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7CDFE" w14:textId="63E1D2F7" w:rsidR="00954918" w:rsidRPr="00A27053" w:rsidRDefault="00954918" w:rsidP="00954918">
      <w:pPr>
        <w:spacing w:after="0" w:line="240" w:lineRule="auto"/>
        <w:rPr>
          <w:rFonts w:cstheme="minorHAnsi"/>
          <w:sz w:val="30"/>
          <w:szCs w:val="24"/>
        </w:rPr>
      </w:pPr>
      <w:r w:rsidRPr="00A27053">
        <w:rPr>
          <w:rFonts w:cstheme="minorHAnsi"/>
          <w:sz w:val="30"/>
          <w:szCs w:val="24"/>
        </w:rPr>
        <w:t>Advanced Geomechanics – WP5</w:t>
      </w:r>
      <w:r w:rsidR="002A7240">
        <w:rPr>
          <w:rFonts w:cstheme="minorHAnsi"/>
          <w:sz w:val="30"/>
          <w:szCs w:val="24"/>
        </w:rPr>
        <w:tab/>
      </w:r>
      <w:r w:rsidR="002A7240">
        <w:rPr>
          <w:rFonts w:cstheme="minorHAnsi"/>
          <w:sz w:val="30"/>
          <w:szCs w:val="24"/>
        </w:rPr>
        <w:tab/>
      </w:r>
      <w:r w:rsidR="002A7240">
        <w:rPr>
          <w:rFonts w:cstheme="minorHAnsi"/>
          <w:sz w:val="30"/>
          <w:szCs w:val="24"/>
        </w:rPr>
        <w:tab/>
      </w:r>
      <w:r w:rsidR="002A7240">
        <w:rPr>
          <w:rFonts w:cstheme="minorHAnsi"/>
          <w:sz w:val="30"/>
          <w:szCs w:val="24"/>
        </w:rPr>
        <w:tab/>
      </w:r>
      <w:r w:rsidR="002A7240">
        <w:rPr>
          <w:rFonts w:cstheme="minorHAnsi"/>
          <w:sz w:val="30"/>
          <w:szCs w:val="24"/>
        </w:rPr>
        <w:tab/>
      </w:r>
      <w:r w:rsidR="002A7240">
        <w:rPr>
          <w:rFonts w:cstheme="minorHAnsi"/>
          <w:sz w:val="30"/>
          <w:szCs w:val="24"/>
        </w:rPr>
        <w:tab/>
      </w:r>
      <w:r w:rsidR="002A7240">
        <w:rPr>
          <w:rFonts w:cstheme="minorHAnsi"/>
          <w:sz w:val="30"/>
          <w:szCs w:val="24"/>
        </w:rPr>
        <w:tab/>
        <w:t>10/18/2023</w:t>
      </w:r>
    </w:p>
    <w:p w14:paraId="5D09C2D5" w14:textId="77777777" w:rsidR="00954918" w:rsidRPr="00D026DB" w:rsidRDefault="00954918" w:rsidP="00954918">
      <w:pPr>
        <w:spacing w:after="0" w:line="240" w:lineRule="auto"/>
        <w:outlineLvl w:val="1"/>
        <w:rPr>
          <w:rFonts w:eastAsia="Times New Roman" w:cstheme="minorHAnsi"/>
          <w:b/>
          <w:sz w:val="32"/>
          <w:szCs w:val="32"/>
        </w:rPr>
      </w:pPr>
      <w:r w:rsidRPr="00D026DB">
        <w:rPr>
          <w:rFonts w:eastAsia="Times New Roman" w:cstheme="minorHAnsi"/>
          <w:b/>
          <w:sz w:val="32"/>
          <w:szCs w:val="32"/>
        </w:rPr>
        <w:t>3.6.2 Exercise 2: Depletion stress path</w:t>
      </w:r>
    </w:p>
    <w:p w14:paraId="6038D385" w14:textId="77777777" w:rsidR="00D026DB" w:rsidRPr="00D026DB" w:rsidRDefault="00D026DB" w:rsidP="00954918">
      <w:pPr>
        <w:spacing w:after="0" w:line="240" w:lineRule="auto"/>
        <w:outlineLvl w:val="1"/>
        <w:rPr>
          <w:rFonts w:eastAsia="Times New Roman" w:cstheme="minorHAnsi"/>
          <w:b/>
          <w:color w:val="2F5496" w:themeColor="accent1" w:themeShade="BF"/>
          <w:sz w:val="32"/>
          <w:szCs w:val="32"/>
        </w:rPr>
      </w:pPr>
    </w:p>
    <w:p w14:paraId="5A843C12" w14:textId="39C87826" w:rsidR="00954918" w:rsidRPr="00EA149A" w:rsidRDefault="00954918" w:rsidP="00954918">
      <w:pPr>
        <w:spacing w:after="0" w:line="240" w:lineRule="auto"/>
        <w:rPr>
          <w:rFonts w:eastAsia="Times New Roman" w:cstheme="minorHAnsi"/>
          <w:color w:val="2F5496" w:themeColor="accent1" w:themeShade="BF"/>
          <w:sz w:val="24"/>
          <w:szCs w:val="24"/>
        </w:rPr>
      </w:pPr>
      <w:r w:rsidRPr="00EA149A">
        <w:rPr>
          <w:rFonts w:eastAsia="Times New Roman" w:cstheme="minorHAnsi"/>
          <w:color w:val="2F5496" w:themeColor="accent1" w:themeShade="BF"/>
          <w:sz w:val="24"/>
          <w:szCs w:val="24"/>
        </w:rPr>
        <w:t>For this problem you have to use the geomechanical module of reservoir simulator CMG https://www.cmgl.ca/. The software is available to UT Austin students here: http://pge.utexas.edu/LRC/</w:t>
      </w:r>
    </w:p>
    <w:p w14:paraId="35912870" w14:textId="77777777" w:rsidR="00954918" w:rsidRPr="00EA149A" w:rsidRDefault="00954918" w:rsidP="00954918">
      <w:pPr>
        <w:spacing w:after="0" w:line="240" w:lineRule="auto"/>
        <w:rPr>
          <w:rFonts w:eastAsia="Times New Roman" w:cstheme="minorHAnsi"/>
          <w:color w:val="2F5496" w:themeColor="accent1" w:themeShade="BF"/>
          <w:sz w:val="24"/>
          <w:szCs w:val="24"/>
        </w:rPr>
      </w:pPr>
    </w:p>
    <w:p w14:paraId="1CC90F2E" w14:textId="56FAD4D8" w:rsidR="00954918" w:rsidRPr="00EA149A" w:rsidRDefault="00954918" w:rsidP="00954918">
      <w:pPr>
        <w:spacing w:after="0" w:line="240" w:lineRule="auto"/>
        <w:rPr>
          <w:rFonts w:eastAsia="Times New Roman" w:cstheme="minorHAnsi"/>
          <w:color w:val="2F5496" w:themeColor="accent1" w:themeShade="BF"/>
          <w:sz w:val="24"/>
          <w:szCs w:val="24"/>
        </w:rPr>
      </w:pPr>
      <w:r w:rsidRPr="00EA149A">
        <w:rPr>
          <w:rFonts w:eastAsia="Times New Roman" w:cstheme="minorHAnsi"/>
          <w:color w:val="2F5496" w:themeColor="accent1" w:themeShade="BF"/>
          <w:sz w:val="24"/>
          <w:szCs w:val="24"/>
        </w:rPr>
        <w:t>a. Review the files CMG_Geomechanics_Tutorial.pdf and CMG_Running_InputFile.pdf.</w:t>
      </w:r>
    </w:p>
    <w:p w14:paraId="68581DEB" w14:textId="079F01A0" w:rsidR="00954918" w:rsidRPr="00D026DB" w:rsidRDefault="00EA149A" w:rsidP="00954918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D026DB">
        <w:rPr>
          <w:rFonts w:eastAsia="Times New Roman" w:cstheme="minorHAnsi"/>
          <w:b/>
          <w:bCs/>
          <w:sz w:val="24"/>
          <w:szCs w:val="24"/>
        </w:rPr>
        <w:tab/>
        <w:t>OK</w:t>
      </w:r>
    </w:p>
    <w:p w14:paraId="06D951B5" w14:textId="77777777" w:rsidR="00EA149A" w:rsidRPr="00EA149A" w:rsidRDefault="00EA149A" w:rsidP="00954918">
      <w:pPr>
        <w:spacing w:after="0" w:line="240" w:lineRule="auto"/>
        <w:rPr>
          <w:rFonts w:eastAsia="Times New Roman" w:cstheme="minorHAnsi"/>
          <w:color w:val="2F5496" w:themeColor="accent1" w:themeShade="BF"/>
          <w:sz w:val="24"/>
          <w:szCs w:val="24"/>
        </w:rPr>
      </w:pPr>
    </w:p>
    <w:p w14:paraId="1780A1C8" w14:textId="415D21F4" w:rsidR="00954918" w:rsidRPr="00EA149A" w:rsidRDefault="00954918" w:rsidP="00954918">
      <w:pPr>
        <w:spacing w:after="0" w:line="240" w:lineRule="auto"/>
        <w:rPr>
          <w:rFonts w:eastAsia="Times New Roman" w:cstheme="minorHAnsi"/>
          <w:color w:val="2F5496" w:themeColor="accent1" w:themeShade="BF"/>
          <w:sz w:val="24"/>
          <w:szCs w:val="24"/>
        </w:rPr>
      </w:pPr>
      <w:r w:rsidRPr="00EA149A">
        <w:rPr>
          <w:rFonts w:eastAsia="Times New Roman" w:cstheme="minorHAnsi"/>
          <w:color w:val="2F5496" w:themeColor="accent1" w:themeShade="BF"/>
          <w:sz w:val="24"/>
          <w:szCs w:val="24"/>
        </w:rPr>
        <w:t>b. Change the vertical stress and well schedule as shown in the figure below (example files: Injection1.dat and Production1.dat</w:t>
      </w:r>
      <w:r w:rsidR="00EA149A" w:rsidRPr="00EA149A">
        <w:rPr>
          <w:rFonts w:eastAsia="Times New Roman" w:cstheme="minorHAnsi"/>
          <w:color w:val="2F5496" w:themeColor="accent1" w:themeShade="BF"/>
          <w:sz w:val="24"/>
          <w:szCs w:val="24"/>
        </w:rPr>
        <w:t>)</w:t>
      </w:r>
      <w:r w:rsidRPr="00EA149A">
        <w:rPr>
          <w:rFonts w:eastAsia="Times New Roman" w:cstheme="minorHAnsi"/>
          <w:color w:val="2F5496" w:themeColor="accent1" w:themeShade="BF"/>
          <w:sz w:val="24"/>
          <w:szCs w:val="24"/>
        </w:rPr>
        <w:t>.</w:t>
      </w:r>
    </w:p>
    <w:p w14:paraId="79DDF491" w14:textId="081C8D61" w:rsidR="00EA149A" w:rsidRPr="00EA149A" w:rsidRDefault="00EA149A" w:rsidP="00EA149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A149A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rPr>
          <w:rFonts w:eastAsia="Times New Roman" w:cstheme="minorHAnsi"/>
          <w:b/>
          <w:bCs/>
          <w:color w:val="000000"/>
          <w:sz w:val="24"/>
          <w:szCs w:val="24"/>
        </w:rPr>
        <w:t>Used Production1.dat to simulate depletion.</w:t>
      </w:r>
    </w:p>
    <w:p w14:paraId="3CCB2E3A" w14:textId="77777777" w:rsidR="00954918" w:rsidRPr="00A27053" w:rsidRDefault="00954918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0"/>
      </w:tblGrid>
      <w:tr w:rsidR="00954918" w:rsidRPr="00954918" w14:paraId="1D92E70E" w14:textId="77777777" w:rsidTr="0095491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81323" w14:textId="77777777" w:rsidR="00954918" w:rsidRPr="00A27053" w:rsidRDefault="00954918" w:rsidP="00954918">
            <w:pPr>
              <w:spacing w:after="0" w:line="240" w:lineRule="auto"/>
              <w:textAlignment w:val="bottom"/>
              <w:rPr>
                <w:rFonts w:eastAsia="Times New Roman" w:cstheme="minorHAnsi"/>
                <w:sz w:val="24"/>
                <w:szCs w:val="24"/>
              </w:rPr>
            </w:pPr>
            <w:r w:rsidRPr="00A27053">
              <w:rPr>
                <w:rFonts w:eastAsia="Times New Roman" w:cstheme="minorHAnsi"/>
                <w:bCs/>
                <w:sz w:val="24"/>
                <w:szCs w:val="24"/>
              </w:rPr>
              <w:t>Figure 3.28:</w:t>
            </w:r>
            <w:r w:rsidRPr="00A27053">
              <w:rPr>
                <w:rFonts w:eastAsia="Times New Roman" w:cstheme="minorHAnsi"/>
                <w:sz w:val="24"/>
                <w:szCs w:val="24"/>
              </w:rPr>
              <w:t> Schematic cross section of reservoir model for depletion.</w:t>
            </w:r>
          </w:p>
        </w:tc>
      </w:tr>
      <w:tr w:rsidR="00954918" w:rsidRPr="00954918" w14:paraId="29EBC71F" w14:textId="77777777" w:rsidTr="00954918">
        <w:trPr>
          <w:jc w:val="center"/>
        </w:trPr>
        <w:tc>
          <w:tcPr>
            <w:tcW w:w="0" w:type="auto"/>
            <w:vAlign w:val="center"/>
            <w:hideMark/>
          </w:tcPr>
          <w:p w14:paraId="27B6C68D" w14:textId="413FADFD" w:rsidR="00954918" w:rsidRPr="00A27053" w:rsidRDefault="00EA149A" w:rsidP="009549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27053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drawing>
                <wp:inline distT="0" distB="0" distL="0" distR="0" wp14:anchorId="430294E2" wp14:editId="55167100">
                  <wp:extent cx="6000750" cy="2762250"/>
                  <wp:effectExtent l="0" t="0" r="0" b="0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C3067" w14:textId="77777777" w:rsidR="00EA149A" w:rsidRDefault="00EA149A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542B711" w14:textId="79B261BB" w:rsidR="00954918" w:rsidRPr="00EA149A" w:rsidRDefault="00954918" w:rsidP="00954918">
      <w:pPr>
        <w:spacing w:after="0" w:line="240" w:lineRule="auto"/>
        <w:rPr>
          <w:rFonts w:eastAsia="Times New Roman" w:cstheme="minorHAnsi"/>
          <w:color w:val="2F5496" w:themeColor="accent1" w:themeShade="BF"/>
          <w:sz w:val="24"/>
          <w:szCs w:val="24"/>
        </w:rPr>
      </w:pPr>
      <w:r w:rsidRPr="00EA149A">
        <w:rPr>
          <w:rFonts w:eastAsia="Times New Roman" w:cstheme="minorHAnsi"/>
          <w:color w:val="2F5496" w:themeColor="accent1" w:themeShade="BF"/>
          <w:sz w:val="24"/>
          <w:szCs w:val="24"/>
        </w:rPr>
        <w:t>c.</w:t>
      </w:r>
      <w:r w:rsidR="00A27053" w:rsidRPr="00EA149A">
        <w:rPr>
          <w:rFonts w:eastAsia="Times New Roman" w:cstheme="minorHAnsi"/>
          <w:color w:val="2F5496" w:themeColor="accent1" w:themeShade="BF"/>
          <w:sz w:val="24"/>
          <w:szCs w:val="24"/>
        </w:rPr>
        <w:t xml:space="preserve"> </w:t>
      </w:r>
      <w:r w:rsidRPr="00EA149A">
        <w:rPr>
          <w:rFonts w:eastAsia="Times New Roman" w:cstheme="minorHAnsi"/>
          <w:color w:val="2F5496" w:themeColor="accent1" w:themeShade="BF"/>
          <w:sz w:val="24"/>
          <w:szCs w:val="24"/>
        </w:rPr>
        <w:t>What is initial boundary condition in each direction? (i.e. constant stress or zero displacement).</w:t>
      </w:r>
    </w:p>
    <w:p w14:paraId="5A5F7012" w14:textId="77777777" w:rsidR="00EA149A" w:rsidRDefault="00A27053" w:rsidP="00A27053">
      <w:pPr>
        <w:spacing w:after="0" w:line="240" w:lineRule="auto"/>
        <w:ind w:left="720"/>
        <w:rPr>
          <w:rFonts w:eastAsia="Times New Roman" w:cstheme="minorHAnsi"/>
          <w:b/>
          <w:color w:val="000000"/>
          <w:sz w:val="24"/>
          <w:szCs w:val="24"/>
        </w:rPr>
      </w:pPr>
      <w:r w:rsidRPr="00A27053">
        <w:rPr>
          <w:rFonts w:eastAsia="Times New Roman" w:cstheme="minorHAnsi"/>
          <w:b/>
          <w:color w:val="000000"/>
          <w:sz w:val="24"/>
          <w:szCs w:val="24"/>
        </w:rPr>
        <w:t>No displacement at front, back, bottom, left and right.</w:t>
      </w:r>
    </w:p>
    <w:p w14:paraId="78035D0E" w14:textId="4B3F6701" w:rsidR="00A27053" w:rsidRPr="00A27053" w:rsidRDefault="00A27053" w:rsidP="00A27053">
      <w:pPr>
        <w:spacing w:after="0" w:line="240" w:lineRule="auto"/>
        <w:ind w:left="720"/>
        <w:rPr>
          <w:rFonts w:eastAsia="Times New Roman" w:cstheme="minorHAnsi"/>
          <w:b/>
          <w:color w:val="000000"/>
          <w:sz w:val="24"/>
          <w:szCs w:val="24"/>
        </w:rPr>
      </w:pPr>
      <w:r w:rsidRPr="00A27053">
        <w:rPr>
          <w:rFonts w:eastAsia="Times New Roman" w:cstheme="minorHAnsi"/>
          <w:b/>
          <w:color w:val="000000"/>
          <w:sz w:val="24"/>
          <w:szCs w:val="24"/>
        </w:rPr>
        <w:t>We set constant total stress on top of the reservoir.</w:t>
      </w:r>
    </w:p>
    <w:p w14:paraId="3415EAAE" w14:textId="77777777" w:rsidR="00A27053" w:rsidRDefault="00A27053" w:rsidP="00A27053">
      <w:pPr>
        <w:spacing w:after="0" w:line="240" w:lineRule="auto"/>
        <w:ind w:left="720" w:hanging="720"/>
        <w:rPr>
          <w:rFonts w:eastAsia="Times New Roman" w:cstheme="minorHAnsi"/>
          <w:color w:val="000000"/>
          <w:sz w:val="24"/>
          <w:szCs w:val="24"/>
        </w:rPr>
      </w:pPr>
    </w:p>
    <w:p w14:paraId="16B3EE23" w14:textId="77777777" w:rsidR="00EA149A" w:rsidRPr="00EA149A" w:rsidRDefault="00EA149A" w:rsidP="00EA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8" w:right="3145" w:firstLine="142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14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RCONBT *ALL ** On the bottom </w:t>
      </w:r>
    </w:p>
    <w:p w14:paraId="0FC3601A" w14:textId="77777777" w:rsidR="00EA149A" w:rsidRPr="00EA149A" w:rsidRDefault="00EA149A" w:rsidP="00EA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8" w:right="3145" w:firstLine="142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149A">
        <w:rPr>
          <w:rFonts w:ascii="Courier New" w:eastAsia="Times New Roman" w:hAnsi="Courier New" w:cs="Courier New"/>
          <w:color w:val="000000"/>
          <w:sz w:val="20"/>
          <w:szCs w:val="20"/>
        </w:rPr>
        <w:t>*RCONLF *ALL ** On the left</w:t>
      </w:r>
    </w:p>
    <w:p w14:paraId="554A7F70" w14:textId="77777777" w:rsidR="00EA149A" w:rsidRPr="00EA149A" w:rsidRDefault="00EA149A" w:rsidP="00EA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8" w:right="3145" w:firstLine="142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149A">
        <w:rPr>
          <w:rFonts w:ascii="Courier New" w:eastAsia="Times New Roman" w:hAnsi="Courier New" w:cs="Courier New"/>
          <w:color w:val="000000"/>
          <w:sz w:val="20"/>
          <w:szCs w:val="20"/>
        </w:rPr>
        <w:t>*RCONRT *ALL ** On the right</w:t>
      </w:r>
    </w:p>
    <w:p w14:paraId="2607DC28" w14:textId="77777777" w:rsidR="00EA149A" w:rsidRPr="00EA149A" w:rsidRDefault="00EA149A" w:rsidP="00EA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8" w:right="3145" w:firstLine="142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149A">
        <w:rPr>
          <w:rFonts w:ascii="Courier New" w:eastAsia="Times New Roman" w:hAnsi="Courier New" w:cs="Courier New"/>
          <w:color w:val="000000"/>
          <w:sz w:val="20"/>
          <w:szCs w:val="20"/>
        </w:rPr>
        <w:t>*RCONBK *ALL ** On the back</w:t>
      </w:r>
    </w:p>
    <w:p w14:paraId="3432918F" w14:textId="1695B6A9" w:rsidR="00EA149A" w:rsidRDefault="00EA149A" w:rsidP="00EA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8" w:right="3145" w:firstLine="142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149A">
        <w:rPr>
          <w:rFonts w:ascii="Courier New" w:eastAsia="Times New Roman" w:hAnsi="Courier New" w:cs="Courier New"/>
          <w:color w:val="000000"/>
          <w:sz w:val="20"/>
          <w:szCs w:val="20"/>
        </w:rPr>
        <w:t>*RCONFT *ALL ** On the front</w:t>
      </w:r>
    </w:p>
    <w:p w14:paraId="3C91FF98" w14:textId="77777777" w:rsidR="00EA149A" w:rsidRDefault="00EA149A" w:rsidP="00EA149A">
      <w:pPr>
        <w:spacing w:after="0" w:line="240" w:lineRule="auto"/>
        <w:ind w:left="1418" w:right="3145" w:firstLine="142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EE40D2" w14:textId="77777777" w:rsidR="00EA149A" w:rsidRPr="00EA149A" w:rsidRDefault="00EA149A" w:rsidP="00EA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8" w:right="3145" w:firstLine="142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149A">
        <w:rPr>
          <w:rFonts w:ascii="Courier New" w:eastAsia="Times New Roman" w:hAnsi="Courier New" w:cs="Courier New"/>
          <w:color w:val="000000"/>
          <w:sz w:val="20"/>
          <w:szCs w:val="20"/>
        </w:rPr>
        <w:t>*DLOADBC3D</w:t>
      </w:r>
    </w:p>
    <w:p w14:paraId="77398D08" w14:textId="77777777" w:rsidR="00EA149A" w:rsidRPr="00EA149A" w:rsidRDefault="00EA149A" w:rsidP="00EA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8" w:right="3145" w:firstLine="142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149A">
        <w:rPr>
          <w:rFonts w:ascii="Courier New" w:eastAsia="Times New Roman" w:hAnsi="Courier New" w:cs="Courier New"/>
          <w:color w:val="000000"/>
          <w:sz w:val="20"/>
          <w:szCs w:val="20"/>
        </w:rPr>
        <w:t>*IJK 1:21 1:21 1 **top</w:t>
      </w:r>
    </w:p>
    <w:p w14:paraId="75E45674" w14:textId="77777777" w:rsidR="00EA149A" w:rsidRPr="00EA149A" w:rsidRDefault="00EA149A" w:rsidP="00EA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8" w:right="3145" w:firstLine="142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149A">
        <w:rPr>
          <w:rFonts w:ascii="Courier New" w:eastAsia="Times New Roman" w:hAnsi="Courier New" w:cs="Courier New"/>
          <w:color w:val="000000"/>
          <w:sz w:val="20"/>
          <w:szCs w:val="20"/>
        </w:rPr>
        <w:t>** node1 node2 node3 node4 load</w:t>
      </w:r>
    </w:p>
    <w:p w14:paraId="5BB36F22" w14:textId="26966134" w:rsidR="00EA149A" w:rsidRPr="00EA149A" w:rsidRDefault="00EA149A" w:rsidP="00EA1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18" w:right="3145" w:firstLine="142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A149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 </w:t>
      </w:r>
      <w:r w:rsidRPr="00EA149A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2     3     4     86.455 ** tonf/m2 </w:t>
      </w:r>
    </w:p>
    <w:p w14:paraId="0DC4313B" w14:textId="77777777" w:rsidR="00EA149A" w:rsidRPr="00A27053" w:rsidRDefault="00EA149A" w:rsidP="00A27053">
      <w:pPr>
        <w:spacing w:after="0" w:line="240" w:lineRule="auto"/>
        <w:ind w:left="720" w:hanging="720"/>
        <w:rPr>
          <w:rFonts w:eastAsia="Times New Roman" w:cstheme="minorHAnsi"/>
          <w:color w:val="000000"/>
          <w:sz w:val="24"/>
          <w:szCs w:val="24"/>
        </w:rPr>
      </w:pPr>
    </w:p>
    <w:p w14:paraId="47BA39E9" w14:textId="77777777" w:rsidR="00EA149A" w:rsidRDefault="00EA149A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 w14:paraId="47D8F425" w14:textId="1BD14E6C" w:rsidR="00954918" w:rsidRPr="00EA149A" w:rsidRDefault="00954918" w:rsidP="00954918">
      <w:pPr>
        <w:spacing w:after="0" w:line="240" w:lineRule="auto"/>
        <w:rPr>
          <w:rFonts w:eastAsia="Times New Roman" w:cstheme="minorHAnsi"/>
          <w:color w:val="2F5496" w:themeColor="accent1" w:themeShade="BF"/>
          <w:sz w:val="24"/>
          <w:szCs w:val="24"/>
        </w:rPr>
      </w:pPr>
      <w:r w:rsidRPr="00EA149A">
        <w:rPr>
          <w:rFonts w:eastAsia="Times New Roman" w:cstheme="minorHAnsi"/>
          <w:color w:val="2F5496" w:themeColor="accent1" w:themeShade="BF"/>
          <w:sz w:val="24"/>
          <w:szCs w:val="24"/>
        </w:rPr>
        <w:lastRenderedPageBreak/>
        <w:t>d.</w:t>
      </w:r>
      <w:r w:rsidR="00A27053" w:rsidRPr="00EA149A">
        <w:rPr>
          <w:rFonts w:eastAsia="Times New Roman" w:cstheme="minorHAnsi"/>
          <w:color w:val="2F5496" w:themeColor="accent1" w:themeShade="BF"/>
          <w:sz w:val="24"/>
          <w:szCs w:val="24"/>
        </w:rPr>
        <w:t xml:space="preserve"> </w:t>
      </w:r>
      <w:r w:rsidRPr="00EA149A">
        <w:rPr>
          <w:rFonts w:eastAsia="Times New Roman" w:cstheme="minorHAnsi"/>
          <w:color w:val="2F5496" w:themeColor="accent1" w:themeShade="BF"/>
          <w:sz w:val="24"/>
          <w:szCs w:val="24"/>
        </w:rPr>
        <w:t>Plot 1 - Plot minimum principal total stress (Total stress I), vertical total stress (Total stress K), and pore pressure (Pressure) vs time. (**Note: Please remove initial data (time = 0) when you plot).</w:t>
      </w:r>
    </w:p>
    <w:p w14:paraId="691B0E99" w14:textId="77777777" w:rsidR="00A27053" w:rsidRDefault="00A27053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E0BF7A5" w14:textId="77777777" w:rsidR="00A27053" w:rsidRDefault="0040799A" w:rsidP="00A27053">
      <w:pPr>
        <w:spacing w:after="0" w:line="240" w:lineRule="auto"/>
        <w:ind w:left="720"/>
        <w:rPr>
          <w:rFonts w:eastAsia="Times New Roman" w:cstheme="minorHAnsi"/>
          <w:b/>
          <w:color w:val="000000"/>
          <w:sz w:val="24"/>
          <w:szCs w:val="24"/>
        </w:rPr>
      </w:pPr>
      <w:r w:rsidRPr="00EA149A">
        <w:rPr>
          <w:noProof/>
          <w:shd w:val="clear" w:color="auto" w:fill="FFFFFF" w:themeFill="background1"/>
        </w:rPr>
        <w:drawing>
          <wp:inline distT="0" distB="0" distL="0" distR="0" wp14:anchorId="0752FC97" wp14:editId="320B0360">
            <wp:extent cx="6079490" cy="283845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26ED8CC5-3896-4BE6-9BED-710515C69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C285CA5" w14:textId="77777777" w:rsidR="00A27053" w:rsidRDefault="00A27053" w:rsidP="00A27053">
      <w:pPr>
        <w:spacing w:after="0" w:line="240" w:lineRule="auto"/>
        <w:ind w:left="720"/>
        <w:rPr>
          <w:rFonts w:eastAsia="Times New Roman" w:cstheme="minorHAnsi"/>
          <w:b/>
          <w:color w:val="000000"/>
          <w:sz w:val="24"/>
          <w:szCs w:val="24"/>
        </w:rPr>
      </w:pPr>
    </w:p>
    <w:p w14:paraId="7376E866" w14:textId="77777777" w:rsidR="0040799A" w:rsidRDefault="0040799A" w:rsidP="00A27053">
      <w:pPr>
        <w:spacing w:after="0" w:line="240" w:lineRule="auto"/>
        <w:ind w:left="567"/>
        <w:rPr>
          <w:rFonts w:eastAsia="Times New Roman" w:cstheme="minorHAnsi"/>
          <w:color w:val="000000"/>
          <w:sz w:val="24"/>
          <w:szCs w:val="24"/>
        </w:rPr>
      </w:pPr>
      <w:r w:rsidRPr="00EA149A">
        <w:rPr>
          <w:noProof/>
          <w:sz w:val="20"/>
          <w:szCs w:val="20"/>
        </w:rPr>
        <w:drawing>
          <wp:inline distT="0" distB="0" distL="0" distR="0" wp14:anchorId="3D13D4A1" wp14:editId="73271E8A">
            <wp:extent cx="6243851" cy="2879678"/>
            <wp:effectExtent l="0" t="0" r="508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37054F56-2EF8-491E-8892-556807969B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BE95AE" w14:textId="77777777" w:rsidR="0040799A" w:rsidRDefault="0040799A" w:rsidP="00A2705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180FB2B" w14:textId="0D21AC5B" w:rsidR="00A27053" w:rsidRPr="00EA149A" w:rsidRDefault="00A27053" w:rsidP="00A27053">
      <w:pPr>
        <w:spacing w:after="0" w:line="240" w:lineRule="auto"/>
        <w:rPr>
          <w:rFonts w:eastAsia="Times New Roman" w:cstheme="minorHAnsi"/>
          <w:i/>
          <w:iCs/>
          <w:color w:val="2F5496" w:themeColor="accent1" w:themeShade="BF"/>
          <w:sz w:val="20"/>
          <w:szCs w:val="20"/>
        </w:rPr>
      </w:pPr>
      <w:r w:rsidRPr="00EA149A">
        <w:rPr>
          <w:rFonts w:eastAsia="Times New Roman" w:cstheme="minorHAnsi"/>
          <w:color w:val="2F5496" w:themeColor="accent1" w:themeShade="BF"/>
          <w:sz w:val="24"/>
          <w:szCs w:val="24"/>
        </w:rPr>
        <w:t xml:space="preserve">e. Plot 2 - Plot minimum principal stress (y-axis) vs pore pressure (x-axis), and verify the slope of the curve is similar with </w:t>
      </w:r>
      <m:oMath>
        <m:r>
          <w:rPr>
            <w:rFonts w:ascii="Cambria Math" w:eastAsia="Times New Roman" w:hAnsi="Cambria Math" w:cstheme="minorHAnsi"/>
            <w:color w:val="2F5496" w:themeColor="accent1" w:themeShade="BF"/>
            <w:sz w:val="24"/>
            <w:szCs w:val="24"/>
          </w:rPr>
          <m:t>α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F5496" w:themeColor="accent1" w:themeShade="BF"/>
                <w:sz w:val="24"/>
                <w:szCs w:val="24"/>
              </w:rPr>
              <m:t>1-2ν</m:t>
            </m:r>
          </m:num>
          <m:den>
            <m:r>
              <w:rPr>
                <w:rFonts w:ascii="Cambria Math" w:eastAsia="Times New Roman" w:hAnsi="Cambria Math" w:cstheme="minorHAnsi"/>
                <w:color w:val="2F5496" w:themeColor="accent1" w:themeShade="BF"/>
                <w:sz w:val="24"/>
                <w:szCs w:val="24"/>
              </w:rPr>
              <m:t>1-ν</m:t>
            </m:r>
          </m:den>
        </m:f>
      </m:oMath>
      <w:r w:rsidRPr="00EA149A">
        <w:rPr>
          <w:rFonts w:eastAsia="Times New Roman" w:cstheme="minorHAnsi"/>
          <w:color w:val="2F5496" w:themeColor="accent1" w:themeShade="BF"/>
          <w:sz w:val="24"/>
          <w:szCs w:val="24"/>
        </w:rPr>
        <w:t xml:space="preserve">  ( </w:t>
      </w:r>
      <m:oMath>
        <m:r>
          <w:rPr>
            <w:rFonts w:ascii="Cambria Math" w:eastAsia="Times New Roman" w:hAnsi="Cambria Math" w:cstheme="minorHAnsi"/>
            <w:color w:val="2F5496" w:themeColor="accent1" w:themeShade="BF"/>
            <w:sz w:val="24"/>
            <w:szCs w:val="24"/>
          </w:rPr>
          <m:t>α</m:t>
        </m:r>
      </m:oMath>
      <w:r w:rsidRPr="00EA149A">
        <w:rPr>
          <w:rFonts w:eastAsia="Times New Roman" w:cstheme="minorHAnsi"/>
          <w:color w:val="2F5496" w:themeColor="accent1" w:themeShade="BF"/>
          <w:sz w:val="24"/>
          <w:szCs w:val="24"/>
        </w:rPr>
        <w:t xml:space="preserve"> is the Biot coefficient and </w:t>
      </w:r>
      <m:oMath>
        <m:r>
          <w:rPr>
            <w:rFonts w:ascii="Cambria Math" w:eastAsia="Times New Roman" w:hAnsi="Cambria Math" w:cstheme="minorHAnsi"/>
            <w:color w:val="2F5496" w:themeColor="accent1" w:themeShade="BF"/>
            <w:sz w:val="24"/>
            <w:szCs w:val="24"/>
          </w:rPr>
          <m:t>ν</m:t>
        </m:r>
      </m:oMath>
      <w:r w:rsidRPr="00EA149A">
        <w:rPr>
          <w:rFonts w:eastAsia="Times New Roman" w:cstheme="minorHAnsi"/>
          <w:color w:val="2F5496" w:themeColor="accent1" w:themeShade="BF"/>
          <w:sz w:val="24"/>
          <w:szCs w:val="24"/>
        </w:rPr>
        <w:t xml:space="preserve"> is Poisson’s ratio</w:t>
      </w:r>
      <w:r w:rsidR="00EA149A" w:rsidRPr="00EA149A">
        <w:rPr>
          <w:rFonts w:eastAsia="Times New Roman" w:cstheme="minorHAnsi"/>
          <w:color w:val="2F5496" w:themeColor="accent1" w:themeShade="BF"/>
          <w:sz w:val="24"/>
          <w:szCs w:val="24"/>
        </w:rPr>
        <w:t>)</w:t>
      </w:r>
      <w:r w:rsidR="00EA149A" w:rsidRPr="00EA149A">
        <w:rPr>
          <w:rFonts w:eastAsia="Times New Roman" w:cstheme="minorHAnsi"/>
          <w:color w:val="2F5496" w:themeColor="accent1" w:themeShade="BF"/>
          <w:sz w:val="24"/>
          <w:szCs w:val="24"/>
        </w:rPr>
        <w:br/>
      </w:r>
      <w:r w:rsidRPr="00EA149A">
        <w:rPr>
          <w:rFonts w:eastAsia="Times New Roman" w:cstheme="minorHAnsi"/>
          <w:i/>
          <w:iCs/>
          <w:color w:val="2F5496" w:themeColor="accent1" w:themeShade="BF"/>
          <w:sz w:val="20"/>
          <w:szCs w:val="20"/>
        </w:rPr>
        <w:t>**Note: Please remove initial data (time = 0) when you plot pressure and stresses).</w:t>
      </w:r>
    </w:p>
    <w:p w14:paraId="3C307AFC" w14:textId="77777777" w:rsidR="00D277A9" w:rsidRDefault="00D277A9" w:rsidP="00A2705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AEAF1A3" w14:textId="690C5350" w:rsidR="00D277A9" w:rsidRPr="00D277A9" w:rsidRDefault="00000000" w:rsidP="00EA149A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min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 xml:space="preserve">=0.5668 </m:t>
        </m:r>
        <m:sSub>
          <m:sSub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p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+539.84</m:t>
        </m:r>
      </m:oMath>
      <w:r w:rsidR="00EA149A">
        <w:rPr>
          <w:rFonts w:eastAsia="Times New Roman" w:cstheme="minorHAnsi"/>
          <w:b/>
          <w:color w:val="000000"/>
          <w:sz w:val="24"/>
          <w:szCs w:val="24"/>
        </w:rPr>
        <w:t xml:space="preserve">      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⟹</m:t>
        </m:r>
      </m:oMath>
      <w:r w:rsidR="00EA149A">
        <w:rPr>
          <w:rFonts w:eastAsia="Times New Roman" w:cstheme="minorHAnsi"/>
          <w:b/>
          <w:color w:val="000000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theme="minorHAnsi"/>
                    <w:b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mi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theme="minorHAnsi"/>
                    <w:b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p</m:t>
                </m:r>
              </m:sub>
            </m:sSub>
          </m:den>
        </m:f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0.5668</m:t>
        </m:r>
      </m:oMath>
    </w:p>
    <w:p w14:paraId="1244B6C3" w14:textId="77777777" w:rsidR="00D277A9" w:rsidRPr="00D277A9" w:rsidRDefault="00D277A9" w:rsidP="00A2705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14:paraId="71240152" w14:textId="64F8A268" w:rsidR="00D277A9" w:rsidRPr="00D277A9" w:rsidRDefault="00D277A9" w:rsidP="00D277A9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</w:rPr>
      </w:pP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α=1</m:t>
        </m:r>
      </m:oMath>
      <w:r w:rsidRPr="00D277A9">
        <w:rPr>
          <w:rFonts w:eastAsia="Times New Roman" w:cstheme="minorHAnsi"/>
          <w:b/>
          <w:color w:val="000000"/>
          <w:sz w:val="24"/>
          <w:szCs w:val="24"/>
        </w:rPr>
        <w:t xml:space="preserve">  </w:t>
      </w:r>
      <w:r w:rsidR="00D026DB">
        <w:rPr>
          <w:rFonts w:eastAsia="Times New Roman" w:cstheme="minorHAnsi"/>
          <w:b/>
          <w:color w:val="000000"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ν=0.3</m:t>
        </m:r>
      </m:oMath>
      <w:r w:rsidRPr="00D277A9">
        <w:rPr>
          <w:rFonts w:eastAsia="Times New Roman" w:cstheme="minorHAnsi"/>
          <w:b/>
          <w:color w:val="000000"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⟹</m:t>
        </m:r>
      </m:oMath>
      <w:r w:rsidRPr="00D277A9">
        <w:rPr>
          <w:rFonts w:eastAsia="Times New Roman" w:cstheme="minorHAnsi"/>
          <w:b/>
          <w:color w:val="000000"/>
          <w:sz w:val="24"/>
          <w:szCs w:val="24"/>
        </w:rPr>
        <w:t xml:space="preserve">    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α</m:t>
        </m:r>
        <m:f>
          <m:f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1-2</m:t>
            </m:r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ν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1-ν</m:t>
            </m:r>
          </m:den>
        </m:f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0.5714</m:t>
        </m:r>
      </m:oMath>
    </w:p>
    <w:p w14:paraId="0D53A69F" w14:textId="77777777" w:rsidR="00D277A9" w:rsidRPr="00D277A9" w:rsidRDefault="00D277A9" w:rsidP="00A2705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14:paraId="5D2BD0BE" w14:textId="77777777" w:rsidR="00D277A9" w:rsidRPr="00D277A9" w:rsidRDefault="00D277A9" w:rsidP="00D277A9">
      <w:pPr>
        <w:spacing w:after="0" w:line="240" w:lineRule="auto"/>
        <w:ind w:firstLine="720"/>
        <w:rPr>
          <w:rFonts w:eastAsia="Times New Roman" w:cstheme="minorHAnsi"/>
          <w:b/>
          <w:color w:val="000000"/>
          <w:sz w:val="24"/>
          <w:szCs w:val="24"/>
        </w:rPr>
      </w:pPr>
      <w:r w:rsidRPr="00D277A9">
        <w:rPr>
          <w:rFonts w:eastAsia="Times New Roman" w:cstheme="minorHAnsi"/>
          <w:b/>
          <w:color w:val="000000"/>
          <w:sz w:val="24"/>
          <w:szCs w:val="24"/>
        </w:rPr>
        <w:t xml:space="preserve">We can see that the slope is similar to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α</m:t>
            </m:r>
            <m:f>
              <m:fPr>
                <m:ctrlPr>
                  <w:rPr>
                    <w:rFonts w:ascii="Cambria Math" w:eastAsia="Times New Roman" w:hAnsi="Cambria Math" w:cstheme="minorHAnsi"/>
                    <w:b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1-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ν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1-ν</m:t>
                </m:r>
              </m:den>
            </m:f>
          </m:e>
        </m:d>
      </m:oMath>
      <w:r>
        <w:rPr>
          <w:rFonts w:eastAsia="Times New Roman" w:cstheme="minorHAnsi"/>
          <w:b/>
          <w:color w:val="000000"/>
          <w:sz w:val="24"/>
          <w:szCs w:val="24"/>
        </w:rPr>
        <w:t>.</w:t>
      </w:r>
    </w:p>
    <w:p w14:paraId="74F3DE97" w14:textId="77777777" w:rsidR="0040799A" w:rsidRDefault="0040799A" w:rsidP="00EA149A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F04BBB" wp14:editId="137FD507">
            <wp:extent cx="4965700" cy="2339975"/>
            <wp:effectExtent l="0" t="0" r="6350" b="317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98B9C4E7-AD20-49B8-B176-0A7C66B361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AF3154" w14:textId="77777777" w:rsidR="0040799A" w:rsidRDefault="0040799A" w:rsidP="00A2705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459563B" w14:textId="77777777" w:rsidR="00954918" w:rsidRPr="00EA149A" w:rsidRDefault="00954918" w:rsidP="00954918">
      <w:pPr>
        <w:spacing w:after="0" w:line="240" w:lineRule="auto"/>
        <w:rPr>
          <w:rFonts w:eastAsia="Times New Roman" w:cstheme="minorHAnsi"/>
          <w:color w:val="2F5496" w:themeColor="accent1" w:themeShade="BF"/>
          <w:sz w:val="24"/>
          <w:szCs w:val="24"/>
        </w:rPr>
      </w:pPr>
      <w:r w:rsidRPr="00EA149A">
        <w:rPr>
          <w:rFonts w:eastAsia="Times New Roman" w:cstheme="minorHAnsi"/>
          <w:color w:val="2F5496" w:themeColor="accent1" w:themeShade="BF"/>
          <w:sz w:val="24"/>
          <w:szCs w:val="24"/>
        </w:rPr>
        <w:t>f.</w:t>
      </w:r>
      <w:r w:rsidR="00A27053" w:rsidRPr="00EA149A">
        <w:rPr>
          <w:rFonts w:eastAsia="Times New Roman" w:cstheme="minorHAnsi"/>
          <w:color w:val="2F5496" w:themeColor="accent1" w:themeShade="BF"/>
          <w:sz w:val="24"/>
          <w:szCs w:val="24"/>
        </w:rPr>
        <w:t xml:space="preserve"> </w:t>
      </w:r>
      <w:r w:rsidRPr="00EA149A">
        <w:rPr>
          <w:rFonts w:eastAsia="Times New Roman" w:cstheme="minorHAnsi"/>
          <w:color w:val="2F5496" w:themeColor="accent1" w:themeShade="BF"/>
          <w:sz w:val="24"/>
          <w:szCs w:val="24"/>
        </w:rPr>
        <w:t>Run the simulation again using Biot coefficient from the previous laboratory problem, repeat the question “d” using the new simulation result and plot on the same figure.</w:t>
      </w:r>
    </w:p>
    <w:p w14:paraId="324DE5FC" w14:textId="77777777" w:rsidR="00A27053" w:rsidRDefault="00A27053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17CB223" w14:textId="77777777" w:rsidR="008B46C4" w:rsidRDefault="008B46C4" w:rsidP="008B46C4">
      <w:pPr>
        <w:spacing w:after="0" w:line="240" w:lineRule="auto"/>
        <w:ind w:left="720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 xml:space="preserve">Running with 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α=0.9</m:t>
        </m:r>
      </m:oMath>
      <w:r>
        <w:rPr>
          <w:rFonts w:eastAsia="Times New Roman" w:cstheme="minorHAnsi"/>
          <w:b/>
          <w:color w:val="000000"/>
          <w:sz w:val="24"/>
          <w:szCs w:val="24"/>
        </w:rPr>
        <w:t xml:space="preserve"> (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α</m:t>
        </m:r>
        <m:f>
          <m:f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1-2</m:t>
            </m:r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ν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1-ν</m:t>
            </m:r>
          </m:den>
        </m:f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0.5143</m:t>
        </m:r>
      </m:oMath>
      <w:r>
        <w:rPr>
          <w:rFonts w:eastAsia="Times New Roman" w:cstheme="minorHAnsi"/>
          <w:b/>
          <w:color w:val="000000"/>
          <w:sz w:val="24"/>
          <w:szCs w:val="24"/>
        </w:rPr>
        <w:t xml:space="preserve">), we get the following plots, and </w:t>
      </w:r>
      <m:oMath>
        <m:f>
          <m:f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theme="minorHAnsi"/>
                    <w:b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b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inorHAnsi"/>
                    <w:color w:val="000000"/>
                    <w:sz w:val="24"/>
                    <w:szCs w:val="24"/>
                  </w:rPr>
                  <m:t>p</m:t>
                </m:r>
              </m:sub>
            </m:sSub>
          </m:den>
        </m:f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4"/>
          </w:rPr>
          <m:t>=0.5103</m:t>
        </m:r>
      </m:oMath>
      <w:r>
        <w:rPr>
          <w:rFonts w:eastAsia="Times New Roman" w:cstheme="minorHAnsi"/>
          <w:b/>
          <w:color w:val="000000"/>
          <w:sz w:val="24"/>
          <w:szCs w:val="24"/>
        </w:rPr>
        <w:t>, as expected.</w:t>
      </w:r>
    </w:p>
    <w:p w14:paraId="57CACE64" w14:textId="77777777" w:rsidR="008B46C4" w:rsidRDefault="008B46C4" w:rsidP="008B46C4">
      <w:pPr>
        <w:spacing w:after="0" w:line="240" w:lineRule="auto"/>
        <w:ind w:firstLine="720"/>
        <w:rPr>
          <w:rFonts w:eastAsia="Times New Roman" w:cstheme="minorHAnsi"/>
          <w:b/>
          <w:color w:val="000000"/>
          <w:sz w:val="24"/>
          <w:szCs w:val="24"/>
        </w:rPr>
      </w:pPr>
    </w:p>
    <w:p w14:paraId="1A5CBEE7" w14:textId="0FF54912" w:rsidR="008B46C4" w:rsidRPr="00D277A9" w:rsidRDefault="001A06BC" w:rsidP="008B46C4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000E3E5" wp14:editId="1C20A3BC">
            <wp:extent cx="6775450" cy="2794000"/>
            <wp:effectExtent l="0" t="0" r="6350" b="6350"/>
            <wp:docPr id="43773005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836D72B-488C-EB53-21E2-B2AE38775E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145EF5" w14:textId="77777777" w:rsidR="00D277A9" w:rsidRDefault="00D277A9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F8BE24C" w14:textId="5F24D3FD" w:rsidR="008B46C4" w:rsidRDefault="001A06BC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E56E33" wp14:editId="38F50B53">
            <wp:extent cx="6604000" cy="3086100"/>
            <wp:effectExtent l="0" t="0" r="6350" b="0"/>
            <wp:docPr id="148297638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2ECF146-C7D8-3EA7-308C-689A065479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758334" w14:textId="77777777" w:rsidR="00D277A9" w:rsidRDefault="00D277A9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B375D00" w14:textId="77777777" w:rsidR="00954918" w:rsidRPr="00D026DB" w:rsidRDefault="00954918" w:rsidP="00954918">
      <w:pPr>
        <w:spacing w:after="0" w:line="240" w:lineRule="auto"/>
        <w:rPr>
          <w:rFonts w:eastAsia="Times New Roman" w:cstheme="minorHAnsi"/>
          <w:color w:val="2F5496" w:themeColor="accent1" w:themeShade="BF"/>
          <w:sz w:val="24"/>
          <w:szCs w:val="24"/>
        </w:rPr>
      </w:pPr>
      <w:r w:rsidRPr="00D026DB">
        <w:rPr>
          <w:rFonts w:eastAsia="Times New Roman" w:cstheme="minorHAnsi"/>
          <w:color w:val="2F5496" w:themeColor="accent1" w:themeShade="BF"/>
          <w:sz w:val="24"/>
          <w:szCs w:val="24"/>
        </w:rPr>
        <w:t>g.</w:t>
      </w:r>
      <w:r w:rsidR="00A27053" w:rsidRPr="00D026DB">
        <w:rPr>
          <w:rFonts w:eastAsia="Times New Roman" w:cstheme="minorHAnsi"/>
          <w:color w:val="2F5496" w:themeColor="accent1" w:themeShade="BF"/>
          <w:sz w:val="24"/>
          <w:szCs w:val="24"/>
        </w:rPr>
        <w:t xml:space="preserve"> </w:t>
      </w:r>
      <w:r w:rsidRPr="00D026DB">
        <w:rPr>
          <w:rFonts w:eastAsia="Times New Roman" w:cstheme="minorHAnsi"/>
          <w:color w:val="2F5496" w:themeColor="accent1" w:themeShade="BF"/>
          <w:sz w:val="24"/>
          <w:szCs w:val="24"/>
        </w:rPr>
        <w:t>Plot the stress path with Mohr circles for the initial (0.1 days) and final time (100 days).</w:t>
      </w:r>
    </w:p>
    <w:p w14:paraId="65F78D2F" w14:textId="77777777" w:rsidR="001E4187" w:rsidRDefault="001E4187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4F02927" w14:textId="77777777" w:rsidR="001E4187" w:rsidRDefault="001E4187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9071C0B" wp14:editId="3310BBBF">
            <wp:extent cx="6858000" cy="2354239"/>
            <wp:effectExtent l="0" t="0" r="0" b="825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D688D89-A509-465D-A428-D239B67381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679847" w14:textId="77777777" w:rsidR="001E4187" w:rsidRPr="00A27053" w:rsidRDefault="001E4187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D49D733" w14:textId="77777777" w:rsidR="00954918" w:rsidRPr="00D026DB" w:rsidRDefault="00954918" w:rsidP="00954918">
      <w:pPr>
        <w:spacing w:after="0" w:line="240" w:lineRule="auto"/>
        <w:rPr>
          <w:rFonts w:eastAsia="Times New Roman" w:cstheme="minorHAnsi"/>
          <w:color w:val="2F5496" w:themeColor="accent1" w:themeShade="BF"/>
          <w:sz w:val="24"/>
          <w:szCs w:val="24"/>
        </w:rPr>
      </w:pPr>
      <w:r w:rsidRPr="00D026DB">
        <w:rPr>
          <w:rFonts w:eastAsia="Times New Roman" w:cstheme="minorHAnsi"/>
          <w:color w:val="2F5496" w:themeColor="accent1" w:themeShade="BF"/>
          <w:sz w:val="24"/>
          <w:szCs w:val="24"/>
        </w:rPr>
        <w:t>h.</w:t>
      </w:r>
      <w:r w:rsidR="001E4187" w:rsidRPr="00D026DB">
        <w:rPr>
          <w:rFonts w:eastAsia="Times New Roman" w:cstheme="minorHAnsi"/>
          <w:color w:val="2F5496" w:themeColor="accent1" w:themeShade="BF"/>
          <w:sz w:val="24"/>
          <w:szCs w:val="24"/>
        </w:rPr>
        <w:t xml:space="preserve"> </w:t>
      </w:r>
      <w:r w:rsidRPr="00D026DB">
        <w:rPr>
          <w:rFonts w:eastAsia="Times New Roman" w:cstheme="minorHAnsi"/>
          <w:color w:val="2F5496" w:themeColor="accent1" w:themeShade="BF"/>
          <w:sz w:val="24"/>
          <w:szCs w:val="24"/>
        </w:rPr>
        <w:t>Plot the stress path in the</w:t>
      </w:r>
      <w:r w:rsidR="001E4187" w:rsidRPr="00D026DB">
        <w:rPr>
          <w:rFonts w:eastAsia="Times New Roman" w:cstheme="minorHAnsi"/>
          <w:color w:val="2F5496" w:themeColor="accent1" w:themeShade="BF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color w:val="2F5496" w:themeColor="accent1" w:themeShade="BF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color w:val="2F5496" w:themeColor="accent1" w:themeShade="BF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2F5496" w:themeColor="accent1" w:themeShade="BF"/>
                    <w:sz w:val="24"/>
                    <w:szCs w:val="24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2F5496" w:themeColor="accent1" w:themeShade="BF"/>
                    <w:sz w:val="24"/>
                    <w:szCs w:val="24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theme="minorHAnsi"/>
                <w:color w:val="2F5496" w:themeColor="accent1" w:themeShade="BF"/>
                <w:sz w:val="24"/>
                <w:szCs w:val="24"/>
              </w:rPr>
              <m:t>,</m:t>
            </m:r>
            <m:r>
              <w:rPr>
                <w:rFonts w:ascii="Cambria Math" w:eastAsia="Times New Roman" w:hAnsi="Cambria Math" w:cstheme="minorHAnsi"/>
                <w:color w:val="2F5496" w:themeColor="accent1" w:themeShade="BF"/>
                <w:sz w:val="24"/>
                <w:szCs w:val="24"/>
              </w:rPr>
              <m:t>q</m:t>
            </m:r>
          </m:e>
        </m:d>
      </m:oMath>
      <w:r w:rsidR="001E4187" w:rsidRPr="00D026DB">
        <w:rPr>
          <w:rFonts w:eastAsia="Times New Roman" w:cstheme="minorHAnsi"/>
          <w:color w:val="2F5496" w:themeColor="accent1" w:themeShade="BF"/>
          <w:sz w:val="24"/>
          <w:szCs w:val="24"/>
        </w:rPr>
        <w:t xml:space="preserve"> </w:t>
      </w:r>
      <w:r w:rsidRPr="00D026DB">
        <w:rPr>
          <w:rFonts w:eastAsia="Times New Roman" w:cstheme="minorHAnsi"/>
          <w:color w:val="2F5496" w:themeColor="accent1" w:themeShade="BF"/>
          <w:sz w:val="24"/>
          <w:szCs w:val="24"/>
        </w:rPr>
        <w:t>space for the same period of time.</w:t>
      </w:r>
    </w:p>
    <w:p w14:paraId="74D19FA8" w14:textId="77777777" w:rsidR="001E4187" w:rsidRDefault="001E4187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8E6F1F5" w14:textId="5325DBDC" w:rsidR="00096C82" w:rsidRPr="001A06BC" w:rsidRDefault="001A06BC" w:rsidP="00954918">
      <w:pPr>
        <w:spacing w:after="0" w:line="240" w:lineRule="auto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'</m:t>
          </m:r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2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EDD1CA5" w14:textId="3B878D3E" w:rsidR="00096C82" w:rsidRPr="001A06BC" w:rsidRDefault="001A06BC" w:rsidP="00954918">
      <w:pPr>
        <w:spacing w:after="0" w:line="240" w:lineRule="auto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q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3A0BB36" w14:textId="77777777" w:rsidR="00096C82" w:rsidRDefault="00096C82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83AD538" w14:textId="2DC3D192" w:rsidR="00096C82" w:rsidRDefault="008F417C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4BA687" wp14:editId="2E882B7C">
            <wp:extent cx="6858000" cy="3403600"/>
            <wp:effectExtent l="0" t="0" r="0" b="6350"/>
            <wp:docPr id="13043968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DAF0EF8-B058-42B9-A940-3B4D3E3352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128D93" w14:textId="77777777" w:rsidR="00096C82" w:rsidRDefault="00096C82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6CE1E23" w14:textId="77777777" w:rsidR="00096C82" w:rsidRPr="00A27053" w:rsidRDefault="00096C82" w:rsidP="00954918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C670779" w14:textId="77777777" w:rsidR="00954918" w:rsidRPr="00D026DB" w:rsidRDefault="00954918" w:rsidP="00954918">
      <w:pPr>
        <w:spacing w:after="0" w:line="240" w:lineRule="auto"/>
        <w:rPr>
          <w:rFonts w:eastAsia="Times New Roman" w:cstheme="minorHAnsi"/>
          <w:color w:val="2F5496" w:themeColor="accent1" w:themeShade="BF"/>
          <w:sz w:val="24"/>
          <w:szCs w:val="24"/>
        </w:rPr>
      </w:pPr>
      <w:r w:rsidRPr="00D026DB">
        <w:rPr>
          <w:rFonts w:eastAsia="Times New Roman" w:cstheme="minorHAnsi"/>
          <w:color w:val="2F5496" w:themeColor="accent1" w:themeShade="BF"/>
          <w:sz w:val="24"/>
          <w:szCs w:val="24"/>
        </w:rPr>
        <w:t>i.</w:t>
      </w:r>
      <w:r w:rsidR="001E4187" w:rsidRPr="00D026DB">
        <w:rPr>
          <w:rFonts w:eastAsia="Times New Roman" w:cstheme="minorHAnsi"/>
          <w:color w:val="2F5496" w:themeColor="accent1" w:themeShade="BF"/>
          <w:sz w:val="24"/>
          <w:szCs w:val="24"/>
        </w:rPr>
        <w:t xml:space="preserve"> </w:t>
      </w:r>
      <w:r w:rsidRPr="00D026DB">
        <w:rPr>
          <w:rFonts w:eastAsia="Times New Roman" w:cstheme="minorHAnsi"/>
          <w:color w:val="2F5496" w:themeColor="accent1" w:themeShade="BF"/>
          <w:sz w:val="24"/>
          <w:szCs w:val="24"/>
        </w:rPr>
        <w:t>What is the absolute minimum pressure to create a hydraulic fracture (i.e. minimum principal total stress) at the end of the simulation when bottom-hole pressure is BHP = 240 psi? Compare with the analytical solution.</w:t>
      </w:r>
    </w:p>
    <w:p w14:paraId="67966FDE" w14:textId="77777777" w:rsidR="00954918" w:rsidRDefault="00954918" w:rsidP="00954918">
      <w:pPr>
        <w:spacing w:after="0" w:line="240" w:lineRule="auto"/>
      </w:pPr>
    </w:p>
    <w:p w14:paraId="114E795C" w14:textId="56F26A5D" w:rsidR="00DC1D66" w:rsidRPr="00DC1D66" w:rsidRDefault="00DC1D66" w:rsidP="00256003">
      <w:pPr>
        <w:spacing w:after="0" w:line="240" w:lineRule="auto"/>
      </w:pPr>
      <w:r>
        <w:t xml:space="preserve">The total horizontal minimum stress in the end of the simulation is about </w:t>
      </w:r>
      <m:oMath>
        <m:r>
          <m:rPr>
            <m:sty m:val="bi"/>
          </m:rPr>
          <w:rPr>
            <w:rFonts w:ascii="Cambria Math" w:hAnsi="Cambria Math"/>
          </w:rPr>
          <m:t xml:space="preserve">643 </m:t>
        </m:r>
        <m:r>
          <m:rPr>
            <m:sty m:val="b"/>
          </m:rPr>
          <w:rPr>
            <w:rFonts w:ascii="Cambria Math" w:hAnsi="Cambria Math"/>
          </w:rPr>
          <m:t>psi</m:t>
        </m:r>
      </m:oMath>
      <w:r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244</m:t>
        </m:r>
        <m:r>
          <m:rPr>
            <m:sty m:val="p"/>
          </m:rPr>
          <w:rPr>
            <w:rFonts w:ascii="Cambria Math" w:eastAsiaTheme="minorEastAsia" w:hAnsi="Cambria Math"/>
          </w:rPr>
          <m:t>psi</m:t>
        </m:r>
      </m:oMath>
      <w:r>
        <w:rPr>
          <w:rFonts w:eastAsiaTheme="minorEastAsia"/>
        </w:rPr>
        <w:t xml:space="preserve">. The minimum pressure to create a hydraulic fracture would thus be around </w:t>
      </w:r>
      <m:oMath>
        <m:r>
          <w:rPr>
            <w:rFonts w:ascii="Cambria Math" w:eastAsiaTheme="minorEastAsia" w:hAnsi="Cambria Math"/>
          </w:rPr>
          <m:t>643</m:t>
        </m:r>
        <m:r>
          <m:rPr>
            <m:sty m:val="p"/>
          </m:rPr>
          <w:rPr>
            <w:rFonts w:ascii="Cambria Math" w:eastAsiaTheme="minorEastAsia" w:hAnsi="Cambria Math"/>
          </w:rPr>
          <m:t>psi</m:t>
        </m:r>
      </m:oMath>
      <w:r>
        <w:rPr>
          <w:rFonts w:eastAsiaTheme="minorEastAsia"/>
        </w:rPr>
        <w:t>.</w:t>
      </w:r>
    </w:p>
    <w:p w14:paraId="0A926C82" w14:textId="77777777" w:rsidR="00DC1D66" w:rsidRDefault="00DC1D66" w:rsidP="00954918">
      <w:pPr>
        <w:spacing w:after="0" w:line="240" w:lineRule="auto"/>
      </w:pPr>
    </w:p>
    <w:p w14:paraId="25240634" w14:textId="79D3DF26" w:rsidR="008F417C" w:rsidRDefault="00256003" w:rsidP="00954918">
      <w:pPr>
        <w:spacing w:after="0" w:line="240" w:lineRule="auto"/>
      </w:pPr>
      <w:r>
        <w:t xml:space="preserve">The analytical estimates would be </w:t>
      </w:r>
      <w:r w:rsidR="00D026DB">
        <w:t xml:space="preserve">about </w:t>
      </w:r>
      <m:oMath>
        <m:r>
          <m:rPr>
            <m:sty m:val="bi"/>
          </m:rPr>
          <w:rPr>
            <w:rFonts w:ascii="Cambria Math" w:hAnsi="Cambria Math"/>
          </w:rPr>
          <m:t xml:space="preserve">641.5 </m:t>
        </m:r>
        <m:r>
          <m:rPr>
            <m:sty m:val="b"/>
          </m:rPr>
          <w:rPr>
            <w:rFonts w:ascii="Cambria Math" w:hAnsi="Cambria Math"/>
          </w:rPr>
          <m:t>psi</m:t>
        </m:r>
      </m:oMath>
      <w:r w:rsidR="00D026DB">
        <w:rPr>
          <w:rFonts w:eastAsiaTheme="minorEastAsia"/>
          <w:b/>
          <w:bCs/>
          <w:iCs/>
        </w:rPr>
        <w:t xml:space="preserve"> </w:t>
      </w:r>
      <w:r w:rsidR="00D026DB" w:rsidRPr="00D026DB">
        <w:t>which</w:t>
      </w:r>
      <w:r w:rsidR="00D026DB">
        <w:t xml:space="preserve"> is quite similar to the numerical results. The calculations are below.</w:t>
      </w:r>
    </w:p>
    <w:p w14:paraId="32C1F574" w14:textId="77777777" w:rsidR="00D026DB" w:rsidRDefault="00D026DB" w:rsidP="00954918">
      <w:pPr>
        <w:spacing w:after="0" w:line="240" w:lineRule="auto"/>
        <w:rPr>
          <w:rFonts w:eastAsiaTheme="minorEastAsia"/>
          <w:b/>
          <w:color w:val="000000"/>
          <w:sz w:val="24"/>
          <w:szCs w:val="24"/>
        </w:rPr>
      </w:pPr>
    </w:p>
    <w:p w14:paraId="6CAAAF4C" w14:textId="4E068308" w:rsidR="008F417C" w:rsidRPr="008F417C" w:rsidRDefault="008F417C" w:rsidP="00954918">
      <w:pPr>
        <w:spacing w:after="0" w:line="240" w:lineRule="auto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ν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-ν</m:t>
              </m:r>
            </m:den>
          </m:f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α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ν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-ν</m:t>
              </m:r>
            </m:den>
          </m:f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4AD24B17" w14:textId="3CED1ED0" w:rsidR="008F417C" w:rsidRPr="008F417C" w:rsidRDefault="008F417C" w:rsidP="00D026DB">
      <w:pPr>
        <w:spacing w:before="240" w:after="0" w:line="240" w:lineRule="auto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0.3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-0.3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1204+0.9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-0.6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-0.3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244=516+125.5=641.5</m:t>
          </m:r>
          <m:r>
            <m:rPr>
              <m:sty m:val="b"/>
            </m:rPr>
            <w:rPr>
              <w:rFonts w:ascii="Cambria Math" w:eastAsiaTheme="minorEastAsia" w:hAnsi="Cambria Math"/>
            </w:rPr>
            <m:t>psi</m:t>
          </m:r>
        </m:oMath>
      </m:oMathPara>
    </w:p>
    <w:sectPr w:rsidR="008F417C" w:rsidRPr="008F417C" w:rsidSect="009549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4FCC"/>
    <w:multiLevelType w:val="hybridMultilevel"/>
    <w:tmpl w:val="3618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27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18"/>
    <w:rsid w:val="00096C82"/>
    <w:rsid w:val="001A06BC"/>
    <w:rsid w:val="001E4187"/>
    <w:rsid w:val="00256003"/>
    <w:rsid w:val="002A2CDA"/>
    <w:rsid w:val="002A7240"/>
    <w:rsid w:val="0040799A"/>
    <w:rsid w:val="0043017B"/>
    <w:rsid w:val="007D6FA6"/>
    <w:rsid w:val="008B46C4"/>
    <w:rsid w:val="008F417C"/>
    <w:rsid w:val="00954918"/>
    <w:rsid w:val="00A27053"/>
    <w:rsid w:val="00D026DB"/>
    <w:rsid w:val="00D277A9"/>
    <w:rsid w:val="00DC1D66"/>
    <w:rsid w:val="00EA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2DAC39"/>
  <w15:chartTrackingRefBased/>
  <w15:docId w15:val="{110B2BDC-CE12-4FC4-BFA6-304B5F29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9549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549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abic">
    <w:name w:val="arabic"/>
    <w:basedOn w:val="Fontepargpadro"/>
    <w:rsid w:val="00954918"/>
  </w:style>
  <w:style w:type="paragraph" w:styleId="NormalWeb">
    <w:name w:val="Normal (Web)"/>
    <w:basedOn w:val="Normal"/>
    <w:uiPriority w:val="99"/>
    <w:semiHidden/>
    <w:unhideWhenUsed/>
    <w:rsid w:val="00954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cladoHTML">
    <w:name w:val="HTML Keyboard"/>
    <w:basedOn w:val="Fontepargpadro"/>
    <w:uiPriority w:val="99"/>
    <w:semiHidden/>
    <w:unhideWhenUsed/>
    <w:rsid w:val="0095491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5491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54918"/>
    <w:rPr>
      <w:b/>
      <w:bCs/>
    </w:rPr>
  </w:style>
  <w:style w:type="paragraph" w:styleId="PargrafodaLista">
    <w:name w:val="List Paragraph"/>
    <w:basedOn w:val="Normal"/>
    <w:uiPriority w:val="34"/>
    <w:qFormat/>
    <w:rsid w:val="0095491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079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hee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heet1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Sheet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Meu%20Drive\Renato\05_Doutorado\DISCIPLINAS\Doutorado-GIT\PGE383-AdvGeomec\HW5\Ex2\Production_biot0p9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Meu%20Drive\Renato\05_Doutorado\DISCIPLINAS\Doutorado-GIT\PGE383-AdvGeomec\HW5\Ex2\Production_biot0p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austin.utexas.edu\disk\engrstu\PGE\rep2656\rep2656\Production_biot0p9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Meu%20Drive\Renato\05_Doutorado\DISCIPLINAS\Doutorado-GIT\PGE383-AdvGeomec\HW5\Ex2\Production_biot0p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597104362372505E-2"/>
          <c:y val="4.9217002237136466E-2"/>
          <c:w val="0.88080579127525505"/>
          <c:h val="0.69989536542831488"/>
        </c:manualLayout>
      </c:layout>
      <c:scatterChart>
        <c:scatterStyle val="lineMarker"/>
        <c:varyColors val="0"/>
        <c:ser>
          <c:idx val="0"/>
          <c:order val="0"/>
          <c:tx>
            <c:strRef>
              <c:f>WELL!$C$1</c:f>
              <c:strCache>
                <c:ptCount val="1"/>
                <c:pt idx="0">
                  <c:v>Well BHP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WELL!$B$2:$B$1004</c:f>
              <c:numCache>
                <c:formatCode>m/d/yy\ h:mm;@</c:formatCode>
                <c:ptCount val="1003"/>
                <c:pt idx="0">
                  <c:v>36891.004988425928</c:v>
                </c:pt>
                <c:pt idx="1">
                  <c:v>36891.014537037037</c:v>
                </c:pt>
                <c:pt idx="2">
                  <c:v>36891.04314814815</c:v>
                </c:pt>
                <c:pt idx="3">
                  <c:v>36891.128981481481</c:v>
                </c:pt>
                <c:pt idx="4">
                  <c:v>36891.228981481479</c:v>
                </c:pt>
                <c:pt idx="5">
                  <c:v>36891.328981481478</c:v>
                </c:pt>
                <c:pt idx="6">
                  <c:v>36891.428981481484</c:v>
                </c:pt>
                <c:pt idx="7">
                  <c:v>36891.528981481482</c:v>
                </c:pt>
                <c:pt idx="8">
                  <c:v>36891.628981481481</c:v>
                </c:pt>
                <c:pt idx="9">
                  <c:v>36891.728981481479</c:v>
                </c:pt>
                <c:pt idx="10">
                  <c:v>36891.828981481478</c:v>
                </c:pt>
                <c:pt idx="11">
                  <c:v>36891.928981481484</c:v>
                </c:pt>
                <c:pt idx="12">
                  <c:v>36892</c:v>
                </c:pt>
                <c:pt idx="13">
                  <c:v>36892.1</c:v>
                </c:pt>
                <c:pt idx="14">
                  <c:v>36892.199988425928</c:v>
                </c:pt>
                <c:pt idx="15">
                  <c:v>36892.300000000003</c:v>
                </c:pt>
                <c:pt idx="16">
                  <c:v>36892.399988425925</c:v>
                </c:pt>
                <c:pt idx="17">
                  <c:v>36892.5</c:v>
                </c:pt>
                <c:pt idx="18">
                  <c:v>36892.6</c:v>
                </c:pt>
                <c:pt idx="19">
                  <c:v>36892.699988425928</c:v>
                </c:pt>
                <c:pt idx="20">
                  <c:v>36892.800000000003</c:v>
                </c:pt>
                <c:pt idx="21">
                  <c:v>36892.899988425925</c:v>
                </c:pt>
                <c:pt idx="22">
                  <c:v>36893</c:v>
                </c:pt>
                <c:pt idx="23">
                  <c:v>36893.1</c:v>
                </c:pt>
                <c:pt idx="24">
                  <c:v>36893.199988425928</c:v>
                </c:pt>
                <c:pt idx="25">
                  <c:v>36893.300000000003</c:v>
                </c:pt>
                <c:pt idx="26">
                  <c:v>36893.399988425925</c:v>
                </c:pt>
                <c:pt idx="27">
                  <c:v>36893.5</c:v>
                </c:pt>
                <c:pt idx="28">
                  <c:v>36893.599999999999</c:v>
                </c:pt>
                <c:pt idx="29">
                  <c:v>36893.699988425928</c:v>
                </c:pt>
                <c:pt idx="30">
                  <c:v>36893.800000000003</c:v>
                </c:pt>
                <c:pt idx="31">
                  <c:v>36893.899988425925</c:v>
                </c:pt>
                <c:pt idx="32">
                  <c:v>36894</c:v>
                </c:pt>
                <c:pt idx="33">
                  <c:v>36894.1</c:v>
                </c:pt>
                <c:pt idx="34">
                  <c:v>36894.199988425928</c:v>
                </c:pt>
                <c:pt idx="35">
                  <c:v>36894.300000000003</c:v>
                </c:pt>
                <c:pt idx="36">
                  <c:v>36894.399988425925</c:v>
                </c:pt>
                <c:pt idx="37">
                  <c:v>36894.5</c:v>
                </c:pt>
                <c:pt idx="38">
                  <c:v>36894.6</c:v>
                </c:pt>
                <c:pt idx="39">
                  <c:v>36894.699988425928</c:v>
                </c:pt>
                <c:pt idx="40">
                  <c:v>36894.800000000003</c:v>
                </c:pt>
                <c:pt idx="41">
                  <c:v>36894.899988425925</c:v>
                </c:pt>
                <c:pt idx="42">
                  <c:v>36895</c:v>
                </c:pt>
                <c:pt idx="43">
                  <c:v>36895.1</c:v>
                </c:pt>
                <c:pt idx="44">
                  <c:v>36895.199988425928</c:v>
                </c:pt>
                <c:pt idx="45">
                  <c:v>36895.300000000003</c:v>
                </c:pt>
                <c:pt idx="46">
                  <c:v>36895.399988425925</c:v>
                </c:pt>
                <c:pt idx="47">
                  <c:v>36895.5</c:v>
                </c:pt>
                <c:pt idx="48">
                  <c:v>36895.599999999999</c:v>
                </c:pt>
                <c:pt idx="49">
                  <c:v>36895.699988425928</c:v>
                </c:pt>
                <c:pt idx="50">
                  <c:v>36895.800000000003</c:v>
                </c:pt>
                <c:pt idx="51">
                  <c:v>36895.899988425925</c:v>
                </c:pt>
                <c:pt idx="52">
                  <c:v>36896</c:v>
                </c:pt>
                <c:pt idx="53">
                  <c:v>36896.1</c:v>
                </c:pt>
                <c:pt idx="54">
                  <c:v>36896.199988425928</c:v>
                </c:pt>
                <c:pt idx="55">
                  <c:v>36896.300000000003</c:v>
                </c:pt>
                <c:pt idx="56">
                  <c:v>36896.399988425925</c:v>
                </c:pt>
                <c:pt idx="57">
                  <c:v>36896.5</c:v>
                </c:pt>
                <c:pt idx="58">
                  <c:v>36896.6</c:v>
                </c:pt>
                <c:pt idx="59">
                  <c:v>36896.699988425928</c:v>
                </c:pt>
                <c:pt idx="60">
                  <c:v>36896.800000000003</c:v>
                </c:pt>
                <c:pt idx="61">
                  <c:v>36896.899988425925</c:v>
                </c:pt>
                <c:pt idx="62">
                  <c:v>36897</c:v>
                </c:pt>
                <c:pt idx="63">
                  <c:v>36897.1</c:v>
                </c:pt>
                <c:pt idx="64">
                  <c:v>36897.199988425928</c:v>
                </c:pt>
                <c:pt idx="65">
                  <c:v>36897.300000000003</c:v>
                </c:pt>
                <c:pt idx="66">
                  <c:v>36897.399988425925</c:v>
                </c:pt>
                <c:pt idx="67">
                  <c:v>36897.5</c:v>
                </c:pt>
                <c:pt idx="68">
                  <c:v>36897.599999999999</c:v>
                </c:pt>
                <c:pt idx="69">
                  <c:v>36897.699988425928</c:v>
                </c:pt>
                <c:pt idx="70">
                  <c:v>36897.800000000003</c:v>
                </c:pt>
                <c:pt idx="71">
                  <c:v>36897.899988425925</c:v>
                </c:pt>
                <c:pt idx="72">
                  <c:v>36898</c:v>
                </c:pt>
                <c:pt idx="73">
                  <c:v>36898.1</c:v>
                </c:pt>
                <c:pt idx="74">
                  <c:v>36898.199988425928</c:v>
                </c:pt>
                <c:pt idx="75">
                  <c:v>36898.300000000003</c:v>
                </c:pt>
                <c:pt idx="76">
                  <c:v>36898.399988425925</c:v>
                </c:pt>
                <c:pt idx="77">
                  <c:v>36898.5</c:v>
                </c:pt>
                <c:pt idx="78">
                  <c:v>36898.6</c:v>
                </c:pt>
                <c:pt idx="79">
                  <c:v>36898.699988425928</c:v>
                </c:pt>
                <c:pt idx="80">
                  <c:v>36898.800000000003</c:v>
                </c:pt>
                <c:pt idx="81">
                  <c:v>36898.899988425925</c:v>
                </c:pt>
                <c:pt idx="82">
                  <c:v>36899</c:v>
                </c:pt>
                <c:pt idx="83">
                  <c:v>36899.1</c:v>
                </c:pt>
                <c:pt idx="84">
                  <c:v>36899.199988425928</c:v>
                </c:pt>
                <c:pt idx="85">
                  <c:v>36899.300000000003</c:v>
                </c:pt>
                <c:pt idx="86">
                  <c:v>36899.399988425925</c:v>
                </c:pt>
                <c:pt idx="87">
                  <c:v>36899.5</c:v>
                </c:pt>
                <c:pt idx="88">
                  <c:v>36899.599999999999</c:v>
                </c:pt>
                <c:pt idx="89">
                  <c:v>36899.699988425928</c:v>
                </c:pt>
                <c:pt idx="90">
                  <c:v>36899.800000000003</c:v>
                </c:pt>
                <c:pt idx="91">
                  <c:v>36899.899988425925</c:v>
                </c:pt>
                <c:pt idx="92">
                  <c:v>36900</c:v>
                </c:pt>
                <c:pt idx="93">
                  <c:v>36900.1</c:v>
                </c:pt>
                <c:pt idx="94">
                  <c:v>36900.199988425928</c:v>
                </c:pt>
                <c:pt idx="95">
                  <c:v>36900.300000000003</c:v>
                </c:pt>
                <c:pt idx="96">
                  <c:v>36900.399988425925</c:v>
                </c:pt>
                <c:pt idx="97">
                  <c:v>36900.5</c:v>
                </c:pt>
                <c:pt idx="98">
                  <c:v>36900.6</c:v>
                </c:pt>
                <c:pt idx="99">
                  <c:v>36900.699988425928</c:v>
                </c:pt>
                <c:pt idx="100">
                  <c:v>36900.800000000003</c:v>
                </c:pt>
                <c:pt idx="101">
                  <c:v>36900.899988425925</c:v>
                </c:pt>
                <c:pt idx="102">
                  <c:v>36901</c:v>
                </c:pt>
                <c:pt idx="103">
                  <c:v>36901.1</c:v>
                </c:pt>
                <c:pt idx="104">
                  <c:v>36901.199988425928</c:v>
                </c:pt>
                <c:pt idx="105">
                  <c:v>36901.300000000003</c:v>
                </c:pt>
                <c:pt idx="106">
                  <c:v>36901.399988425925</c:v>
                </c:pt>
                <c:pt idx="107">
                  <c:v>36901.5</c:v>
                </c:pt>
                <c:pt idx="108">
                  <c:v>36901.599999999999</c:v>
                </c:pt>
                <c:pt idx="109">
                  <c:v>36901.699988425928</c:v>
                </c:pt>
                <c:pt idx="110">
                  <c:v>36901.800000000003</c:v>
                </c:pt>
                <c:pt idx="111">
                  <c:v>36901.899988425925</c:v>
                </c:pt>
                <c:pt idx="112">
                  <c:v>36902</c:v>
                </c:pt>
                <c:pt idx="113">
                  <c:v>36902.1</c:v>
                </c:pt>
                <c:pt idx="114">
                  <c:v>36902.199988425928</c:v>
                </c:pt>
                <c:pt idx="115">
                  <c:v>36902.300000000003</c:v>
                </c:pt>
                <c:pt idx="116">
                  <c:v>36902.399988425925</c:v>
                </c:pt>
                <c:pt idx="117">
                  <c:v>36902.5</c:v>
                </c:pt>
                <c:pt idx="118">
                  <c:v>36902.6</c:v>
                </c:pt>
                <c:pt idx="119">
                  <c:v>36902.699988425928</c:v>
                </c:pt>
                <c:pt idx="120">
                  <c:v>36902.800000000003</c:v>
                </c:pt>
                <c:pt idx="121">
                  <c:v>36902.899988425925</c:v>
                </c:pt>
                <c:pt idx="122">
                  <c:v>36903</c:v>
                </c:pt>
                <c:pt idx="123">
                  <c:v>36903.1</c:v>
                </c:pt>
                <c:pt idx="124">
                  <c:v>36903.199988425928</c:v>
                </c:pt>
                <c:pt idx="125">
                  <c:v>36903.300000000003</c:v>
                </c:pt>
                <c:pt idx="126">
                  <c:v>36903.399988425925</c:v>
                </c:pt>
                <c:pt idx="127">
                  <c:v>36903.5</c:v>
                </c:pt>
                <c:pt idx="128">
                  <c:v>36903.599999999999</c:v>
                </c:pt>
                <c:pt idx="129">
                  <c:v>36903.699988425928</c:v>
                </c:pt>
                <c:pt idx="130">
                  <c:v>36903.800000000003</c:v>
                </c:pt>
                <c:pt idx="131">
                  <c:v>36903.899988425925</c:v>
                </c:pt>
                <c:pt idx="132">
                  <c:v>36904</c:v>
                </c:pt>
                <c:pt idx="133">
                  <c:v>36904.1</c:v>
                </c:pt>
                <c:pt idx="134">
                  <c:v>36904.199988425928</c:v>
                </c:pt>
                <c:pt idx="135">
                  <c:v>36904.300000000003</c:v>
                </c:pt>
                <c:pt idx="136">
                  <c:v>36904.399988425925</c:v>
                </c:pt>
                <c:pt idx="137">
                  <c:v>36904.5</c:v>
                </c:pt>
                <c:pt idx="138">
                  <c:v>36904.6</c:v>
                </c:pt>
                <c:pt idx="139">
                  <c:v>36904.699988425928</c:v>
                </c:pt>
                <c:pt idx="140">
                  <c:v>36904.800000000003</c:v>
                </c:pt>
                <c:pt idx="141">
                  <c:v>36904.899988425925</c:v>
                </c:pt>
                <c:pt idx="142">
                  <c:v>36905</c:v>
                </c:pt>
                <c:pt idx="143">
                  <c:v>36905.1</c:v>
                </c:pt>
                <c:pt idx="144">
                  <c:v>36905.199988425928</c:v>
                </c:pt>
                <c:pt idx="145">
                  <c:v>36905.300000000003</c:v>
                </c:pt>
                <c:pt idx="146">
                  <c:v>36905.399988425925</c:v>
                </c:pt>
                <c:pt idx="147">
                  <c:v>36905.5</c:v>
                </c:pt>
                <c:pt idx="148">
                  <c:v>36905.599999999999</c:v>
                </c:pt>
                <c:pt idx="149">
                  <c:v>36905.699988425928</c:v>
                </c:pt>
                <c:pt idx="150">
                  <c:v>36905.800000000003</c:v>
                </c:pt>
                <c:pt idx="151">
                  <c:v>36905.899988425925</c:v>
                </c:pt>
                <c:pt idx="152">
                  <c:v>36906</c:v>
                </c:pt>
                <c:pt idx="153">
                  <c:v>36906.1</c:v>
                </c:pt>
                <c:pt idx="154">
                  <c:v>36906.199988425928</c:v>
                </c:pt>
                <c:pt idx="155">
                  <c:v>36906.300000000003</c:v>
                </c:pt>
                <c:pt idx="156">
                  <c:v>36906.399988425925</c:v>
                </c:pt>
                <c:pt idx="157">
                  <c:v>36906.5</c:v>
                </c:pt>
                <c:pt idx="158">
                  <c:v>36906.6</c:v>
                </c:pt>
                <c:pt idx="159">
                  <c:v>36906.699988425928</c:v>
                </c:pt>
                <c:pt idx="160">
                  <c:v>36906.800000000003</c:v>
                </c:pt>
                <c:pt idx="161">
                  <c:v>36906.899988425925</c:v>
                </c:pt>
                <c:pt idx="162">
                  <c:v>36907</c:v>
                </c:pt>
                <c:pt idx="163">
                  <c:v>36907.1</c:v>
                </c:pt>
                <c:pt idx="164">
                  <c:v>36907.199988425928</c:v>
                </c:pt>
                <c:pt idx="165">
                  <c:v>36907.300000000003</c:v>
                </c:pt>
                <c:pt idx="166">
                  <c:v>36907.399988425925</c:v>
                </c:pt>
                <c:pt idx="167">
                  <c:v>36907.5</c:v>
                </c:pt>
                <c:pt idx="168">
                  <c:v>36907.599999999999</c:v>
                </c:pt>
                <c:pt idx="169">
                  <c:v>36907.699988425928</c:v>
                </c:pt>
                <c:pt idx="170">
                  <c:v>36907.800000000003</c:v>
                </c:pt>
                <c:pt idx="171">
                  <c:v>36907.899988425925</c:v>
                </c:pt>
                <c:pt idx="172">
                  <c:v>36908</c:v>
                </c:pt>
                <c:pt idx="173">
                  <c:v>36908.1</c:v>
                </c:pt>
                <c:pt idx="174">
                  <c:v>36908.199988425928</c:v>
                </c:pt>
                <c:pt idx="175">
                  <c:v>36908.300000000003</c:v>
                </c:pt>
                <c:pt idx="176">
                  <c:v>36908.399988425925</c:v>
                </c:pt>
                <c:pt idx="177">
                  <c:v>36908.5</c:v>
                </c:pt>
                <c:pt idx="178">
                  <c:v>36908.6</c:v>
                </c:pt>
                <c:pt idx="179">
                  <c:v>36908.699988425928</c:v>
                </c:pt>
                <c:pt idx="180">
                  <c:v>36908.800000000003</c:v>
                </c:pt>
                <c:pt idx="181">
                  <c:v>36908.899988425925</c:v>
                </c:pt>
                <c:pt idx="182">
                  <c:v>36909</c:v>
                </c:pt>
                <c:pt idx="183">
                  <c:v>36909.1</c:v>
                </c:pt>
                <c:pt idx="184">
                  <c:v>36909.199988425928</c:v>
                </c:pt>
                <c:pt idx="185">
                  <c:v>36909.300000000003</c:v>
                </c:pt>
                <c:pt idx="186">
                  <c:v>36909.399988425925</c:v>
                </c:pt>
                <c:pt idx="187">
                  <c:v>36909.5</c:v>
                </c:pt>
                <c:pt idx="188">
                  <c:v>36909.599999999999</c:v>
                </c:pt>
                <c:pt idx="189">
                  <c:v>36909.699988425928</c:v>
                </c:pt>
                <c:pt idx="190">
                  <c:v>36909.800000000003</c:v>
                </c:pt>
                <c:pt idx="191">
                  <c:v>36909.899988425925</c:v>
                </c:pt>
                <c:pt idx="192">
                  <c:v>36910</c:v>
                </c:pt>
                <c:pt idx="193">
                  <c:v>36910.1</c:v>
                </c:pt>
                <c:pt idx="194">
                  <c:v>36910.199988425928</c:v>
                </c:pt>
                <c:pt idx="195">
                  <c:v>36910.300000000003</c:v>
                </c:pt>
                <c:pt idx="196">
                  <c:v>36910.399988425925</c:v>
                </c:pt>
                <c:pt idx="197">
                  <c:v>36910.5</c:v>
                </c:pt>
                <c:pt idx="198">
                  <c:v>36910.6</c:v>
                </c:pt>
                <c:pt idx="199">
                  <c:v>36910.699988425928</c:v>
                </c:pt>
                <c:pt idx="200">
                  <c:v>36910.800000000003</c:v>
                </c:pt>
                <c:pt idx="201">
                  <c:v>36910.899988425925</c:v>
                </c:pt>
                <c:pt idx="202">
                  <c:v>36911</c:v>
                </c:pt>
                <c:pt idx="203">
                  <c:v>36911.1</c:v>
                </c:pt>
                <c:pt idx="204">
                  <c:v>36911.199988425928</c:v>
                </c:pt>
                <c:pt idx="205">
                  <c:v>36911.300000000003</c:v>
                </c:pt>
                <c:pt idx="206">
                  <c:v>36911.399988425925</c:v>
                </c:pt>
                <c:pt idx="207">
                  <c:v>36911.5</c:v>
                </c:pt>
                <c:pt idx="208">
                  <c:v>36911.599999999999</c:v>
                </c:pt>
                <c:pt idx="209">
                  <c:v>36911.699988425928</c:v>
                </c:pt>
                <c:pt idx="210">
                  <c:v>36911.800000000003</c:v>
                </c:pt>
                <c:pt idx="211">
                  <c:v>36911.899988425925</c:v>
                </c:pt>
                <c:pt idx="212">
                  <c:v>36912</c:v>
                </c:pt>
                <c:pt idx="213">
                  <c:v>36912.1</c:v>
                </c:pt>
                <c:pt idx="214">
                  <c:v>36912.199988425928</c:v>
                </c:pt>
                <c:pt idx="215">
                  <c:v>36912.300000000003</c:v>
                </c:pt>
                <c:pt idx="216">
                  <c:v>36912.399988425925</c:v>
                </c:pt>
                <c:pt idx="217">
                  <c:v>36912.5</c:v>
                </c:pt>
                <c:pt idx="218">
                  <c:v>36912.6</c:v>
                </c:pt>
                <c:pt idx="219">
                  <c:v>36912.699988425928</c:v>
                </c:pt>
                <c:pt idx="220">
                  <c:v>36912.800000000003</c:v>
                </c:pt>
                <c:pt idx="221">
                  <c:v>36912.899988425925</c:v>
                </c:pt>
                <c:pt idx="222">
                  <c:v>36913</c:v>
                </c:pt>
                <c:pt idx="223">
                  <c:v>36913.1</c:v>
                </c:pt>
                <c:pt idx="224">
                  <c:v>36913.199988425928</c:v>
                </c:pt>
                <c:pt idx="225">
                  <c:v>36913.300000000003</c:v>
                </c:pt>
                <c:pt idx="226">
                  <c:v>36913.399988425925</c:v>
                </c:pt>
                <c:pt idx="227">
                  <c:v>36913.5</c:v>
                </c:pt>
                <c:pt idx="228">
                  <c:v>36913.599999999999</c:v>
                </c:pt>
                <c:pt idx="229">
                  <c:v>36913.699988425928</c:v>
                </c:pt>
                <c:pt idx="230">
                  <c:v>36913.800000000003</c:v>
                </c:pt>
                <c:pt idx="231">
                  <c:v>36913.899988425925</c:v>
                </c:pt>
                <c:pt idx="232">
                  <c:v>36914</c:v>
                </c:pt>
                <c:pt idx="233">
                  <c:v>36914.1</c:v>
                </c:pt>
                <c:pt idx="234">
                  <c:v>36914.199988425928</c:v>
                </c:pt>
                <c:pt idx="235">
                  <c:v>36914.300000000003</c:v>
                </c:pt>
                <c:pt idx="236">
                  <c:v>36914.399988425925</c:v>
                </c:pt>
                <c:pt idx="237">
                  <c:v>36914.5</c:v>
                </c:pt>
                <c:pt idx="238">
                  <c:v>36914.6</c:v>
                </c:pt>
                <c:pt idx="239">
                  <c:v>36914.699988425928</c:v>
                </c:pt>
                <c:pt idx="240">
                  <c:v>36914.800000000003</c:v>
                </c:pt>
                <c:pt idx="241">
                  <c:v>36914.899988425925</c:v>
                </c:pt>
                <c:pt idx="242">
                  <c:v>36915</c:v>
                </c:pt>
                <c:pt idx="243">
                  <c:v>36915.1</c:v>
                </c:pt>
                <c:pt idx="244">
                  <c:v>36915.199988425928</c:v>
                </c:pt>
                <c:pt idx="245">
                  <c:v>36915.300000000003</c:v>
                </c:pt>
                <c:pt idx="246">
                  <c:v>36915.399988425925</c:v>
                </c:pt>
                <c:pt idx="247">
                  <c:v>36915.5</c:v>
                </c:pt>
                <c:pt idx="248">
                  <c:v>36915.599999999999</c:v>
                </c:pt>
                <c:pt idx="249">
                  <c:v>36915.699988425928</c:v>
                </c:pt>
                <c:pt idx="250">
                  <c:v>36915.800000000003</c:v>
                </c:pt>
                <c:pt idx="251">
                  <c:v>36915.899988425925</c:v>
                </c:pt>
                <c:pt idx="252">
                  <c:v>36916</c:v>
                </c:pt>
                <c:pt idx="253">
                  <c:v>36916.1</c:v>
                </c:pt>
                <c:pt idx="254">
                  <c:v>36916.199988425928</c:v>
                </c:pt>
                <c:pt idx="255">
                  <c:v>36916.300000000003</c:v>
                </c:pt>
                <c:pt idx="256">
                  <c:v>36916.399988425925</c:v>
                </c:pt>
                <c:pt idx="257">
                  <c:v>36916.5</c:v>
                </c:pt>
                <c:pt idx="258">
                  <c:v>36916.6</c:v>
                </c:pt>
                <c:pt idx="259">
                  <c:v>36916.699988425928</c:v>
                </c:pt>
                <c:pt idx="260">
                  <c:v>36916.800000000003</c:v>
                </c:pt>
                <c:pt idx="261">
                  <c:v>36916.899988425925</c:v>
                </c:pt>
                <c:pt idx="262">
                  <c:v>36917</c:v>
                </c:pt>
                <c:pt idx="263">
                  <c:v>36917.1</c:v>
                </c:pt>
                <c:pt idx="264">
                  <c:v>36917.199988425928</c:v>
                </c:pt>
                <c:pt idx="265">
                  <c:v>36917.300000000003</c:v>
                </c:pt>
                <c:pt idx="266">
                  <c:v>36917.399988425925</c:v>
                </c:pt>
                <c:pt idx="267">
                  <c:v>36917.5</c:v>
                </c:pt>
                <c:pt idx="268">
                  <c:v>36917.599999999999</c:v>
                </c:pt>
                <c:pt idx="269">
                  <c:v>36917.699988425928</c:v>
                </c:pt>
                <c:pt idx="270">
                  <c:v>36917.800000000003</c:v>
                </c:pt>
                <c:pt idx="271">
                  <c:v>36917.899988425925</c:v>
                </c:pt>
                <c:pt idx="272">
                  <c:v>36918</c:v>
                </c:pt>
                <c:pt idx="273">
                  <c:v>36918.1</c:v>
                </c:pt>
                <c:pt idx="274">
                  <c:v>36918.199988425928</c:v>
                </c:pt>
                <c:pt idx="275">
                  <c:v>36918.300000000003</c:v>
                </c:pt>
                <c:pt idx="276">
                  <c:v>36918.399988425925</c:v>
                </c:pt>
                <c:pt idx="277">
                  <c:v>36918.5</c:v>
                </c:pt>
                <c:pt idx="278">
                  <c:v>36918.6</c:v>
                </c:pt>
                <c:pt idx="279">
                  <c:v>36918.699988425928</c:v>
                </c:pt>
                <c:pt idx="280">
                  <c:v>36918.800000000003</c:v>
                </c:pt>
                <c:pt idx="281">
                  <c:v>36918.899988425925</c:v>
                </c:pt>
                <c:pt idx="282">
                  <c:v>36919</c:v>
                </c:pt>
                <c:pt idx="283">
                  <c:v>36919.1</c:v>
                </c:pt>
                <c:pt idx="284">
                  <c:v>36919.199988425928</c:v>
                </c:pt>
                <c:pt idx="285">
                  <c:v>36919.300000000003</c:v>
                </c:pt>
                <c:pt idx="286">
                  <c:v>36919.399988425925</c:v>
                </c:pt>
                <c:pt idx="287">
                  <c:v>36919.5</c:v>
                </c:pt>
                <c:pt idx="288">
                  <c:v>36919.599999999999</c:v>
                </c:pt>
                <c:pt idx="289">
                  <c:v>36919.699988425928</c:v>
                </c:pt>
                <c:pt idx="290">
                  <c:v>36919.800000000003</c:v>
                </c:pt>
                <c:pt idx="291">
                  <c:v>36919.899988425925</c:v>
                </c:pt>
                <c:pt idx="292">
                  <c:v>36920</c:v>
                </c:pt>
                <c:pt idx="293">
                  <c:v>36920.1</c:v>
                </c:pt>
                <c:pt idx="294">
                  <c:v>36920.199988425928</c:v>
                </c:pt>
                <c:pt idx="295">
                  <c:v>36920.300000000003</c:v>
                </c:pt>
                <c:pt idx="296">
                  <c:v>36920.399988425925</c:v>
                </c:pt>
                <c:pt idx="297">
                  <c:v>36920.5</c:v>
                </c:pt>
                <c:pt idx="298">
                  <c:v>36920.6</c:v>
                </c:pt>
                <c:pt idx="299">
                  <c:v>36920.699988425928</c:v>
                </c:pt>
                <c:pt idx="300">
                  <c:v>36920.800000000003</c:v>
                </c:pt>
                <c:pt idx="301">
                  <c:v>36920.899988425925</c:v>
                </c:pt>
                <c:pt idx="302">
                  <c:v>36921</c:v>
                </c:pt>
                <c:pt idx="303">
                  <c:v>36921.1</c:v>
                </c:pt>
                <c:pt idx="304">
                  <c:v>36921.199988425928</c:v>
                </c:pt>
                <c:pt idx="305">
                  <c:v>36921.300000000003</c:v>
                </c:pt>
                <c:pt idx="306">
                  <c:v>36921.399988425925</c:v>
                </c:pt>
                <c:pt idx="307">
                  <c:v>36921.5</c:v>
                </c:pt>
                <c:pt idx="308">
                  <c:v>36921.599999999999</c:v>
                </c:pt>
                <c:pt idx="309">
                  <c:v>36921.699988425928</c:v>
                </c:pt>
                <c:pt idx="310">
                  <c:v>36921.800000000003</c:v>
                </c:pt>
                <c:pt idx="311">
                  <c:v>36921.899988425925</c:v>
                </c:pt>
                <c:pt idx="312">
                  <c:v>36922</c:v>
                </c:pt>
                <c:pt idx="313">
                  <c:v>36922.1</c:v>
                </c:pt>
                <c:pt idx="314">
                  <c:v>36922.199988425928</c:v>
                </c:pt>
                <c:pt idx="315">
                  <c:v>36922.300000000003</c:v>
                </c:pt>
                <c:pt idx="316">
                  <c:v>36922.399988425925</c:v>
                </c:pt>
                <c:pt idx="317">
                  <c:v>36922.5</c:v>
                </c:pt>
                <c:pt idx="318">
                  <c:v>36922.6</c:v>
                </c:pt>
                <c:pt idx="319">
                  <c:v>36922.699988425928</c:v>
                </c:pt>
                <c:pt idx="320">
                  <c:v>36922.800000000003</c:v>
                </c:pt>
                <c:pt idx="321">
                  <c:v>36922.899988425925</c:v>
                </c:pt>
                <c:pt idx="322">
                  <c:v>36923</c:v>
                </c:pt>
                <c:pt idx="323">
                  <c:v>36923.1</c:v>
                </c:pt>
                <c:pt idx="324">
                  <c:v>36923.199988425928</c:v>
                </c:pt>
                <c:pt idx="325">
                  <c:v>36923.300000000003</c:v>
                </c:pt>
                <c:pt idx="326">
                  <c:v>36923.399988425925</c:v>
                </c:pt>
                <c:pt idx="327">
                  <c:v>36923.5</c:v>
                </c:pt>
                <c:pt idx="328">
                  <c:v>36923.599999999999</c:v>
                </c:pt>
                <c:pt idx="329">
                  <c:v>36923.699988425928</c:v>
                </c:pt>
                <c:pt idx="330">
                  <c:v>36923.800000000003</c:v>
                </c:pt>
                <c:pt idx="331">
                  <c:v>36923.899988425925</c:v>
                </c:pt>
                <c:pt idx="332">
                  <c:v>36924</c:v>
                </c:pt>
                <c:pt idx="333">
                  <c:v>36924.1</c:v>
                </c:pt>
                <c:pt idx="334">
                  <c:v>36924.199988425928</c:v>
                </c:pt>
                <c:pt idx="335">
                  <c:v>36924.300000000003</c:v>
                </c:pt>
                <c:pt idx="336">
                  <c:v>36924.399988425925</c:v>
                </c:pt>
                <c:pt idx="337">
                  <c:v>36924.5</c:v>
                </c:pt>
                <c:pt idx="338">
                  <c:v>36924.6</c:v>
                </c:pt>
                <c:pt idx="339">
                  <c:v>36924.699988425928</c:v>
                </c:pt>
                <c:pt idx="340">
                  <c:v>36924.800000000003</c:v>
                </c:pt>
                <c:pt idx="341">
                  <c:v>36924.899988425925</c:v>
                </c:pt>
                <c:pt idx="342">
                  <c:v>36925</c:v>
                </c:pt>
                <c:pt idx="343">
                  <c:v>36925.1</c:v>
                </c:pt>
                <c:pt idx="344">
                  <c:v>36925.199988425928</c:v>
                </c:pt>
                <c:pt idx="345">
                  <c:v>36925.300000000003</c:v>
                </c:pt>
                <c:pt idx="346">
                  <c:v>36925.399988425925</c:v>
                </c:pt>
                <c:pt idx="347">
                  <c:v>36925.5</c:v>
                </c:pt>
                <c:pt idx="348">
                  <c:v>36925.599999999999</c:v>
                </c:pt>
                <c:pt idx="349">
                  <c:v>36925.699988425928</c:v>
                </c:pt>
                <c:pt idx="350">
                  <c:v>36925.800000000003</c:v>
                </c:pt>
                <c:pt idx="351">
                  <c:v>36925.899988425925</c:v>
                </c:pt>
                <c:pt idx="352">
                  <c:v>36926</c:v>
                </c:pt>
                <c:pt idx="353">
                  <c:v>36926.1</c:v>
                </c:pt>
                <c:pt idx="354">
                  <c:v>36926.199988425928</c:v>
                </c:pt>
                <c:pt idx="355">
                  <c:v>36926.300000000003</c:v>
                </c:pt>
                <c:pt idx="356">
                  <c:v>36926.399988425925</c:v>
                </c:pt>
                <c:pt idx="357">
                  <c:v>36926.5</c:v>
                </c:pt>
                <c:pt idx="358">
                  <c:v>36926.6</c:v>
                </c:pt>
                <c:pt idx="359">
                  <c:v>36926.699988425928</c:v>
                </c:pt>
                <c:pt idx="360">
                  <c:v>36926.800000000003</c:v>
                </c:pt>
                <c:pt idx="361">
                  <c:v>36926.899988425925</c:v>
                </c:pt>
                <c:pt idx="362">
                  <c:v>36927</c:v>
                </c:pt>
                <c:pt idx="363">
                  <c:v>36927.1</c:v>
                </c:pt>
                <c:pt idx="364">
                  <c:v>36927.199988425928</c:v>
                </c:pt>
                <c:pt idx="365">
                  <c:v>36927.300000000003</c:v>
                </c:pt>
                <c:pt idx="366">
                  <c:v>36927.399988425925</c:v>
                </c:pt>
                <c:pt idx="367">
                  <c:v>36927.5</c:v>
                </c:pt>
                <c:pt idx="368">
                  <c:v>36927.599999999999</c:v>
                </c:pt>
                <c:pt idx="369">
                  <c:v>36927.699988425928</c:v>
                </c:pt>
                <c:pt idx="370">
                  <c:v>36927.800000000003</c:v>
                </c:pt>
                <c:pt idx="371">
                  <c:v>36927.899988425925</c:v>
                </c:pt>
                <c:pt idx="372">
                  <c:v>36928</c:v>
                </c:pt>
                <c:pt idx="373">
                  <c:v>36928.1</c:v>
                </c:pt>
                <c:pt idx="374">
                  <c:v>36928.199988425928</c:v>
                </c:pt>
                <c:pt idx="375">
                  <c:v>36928.300000000003</c:v>
                </c:pt>
                <c:pt idx="376">
                  <c:v>36928.399988425925</c:v>
                </c:pt>
                <c:pt idx="377">
                  <c:v>36928.5</c:v>
                </c:pt>
                <c:pt idx="378">
                  <c:v>36928.6</c:v>
                </c:pt>
                <c:pt idx="379">
                  <c:v>36928.699988425928</c:v>
                </c:pt>
                <c:pt idx="380">
                  <c:v>36928.800000000003</c:v>
                </c:pt>
                <c:pt idx="381">
                  <c:v>36928.899988425925</c:v>
                </c:pt>
                <c:pt idx="382">
                  <c:v>36929</c:v>
                </c:pt>
                <c:pt idx="383">
                  <c:v>36929.1</c:v>
                </c:pt>
                <c:pt idx="384">
                  <c:v>36929.199988425928</c:v>
                </c:pt>
                <c:pt idx="385">
                  <c:v>36929.300000000003</c:v>
                </c:pt>
                <c:pt idx="386">
                  <c:v>36929.399988425925</c:v>
                </c:pt>
                <c:pt idx="387">
                  <c:v>36929.5</c:v>
                </c:pt>
                <c:pt idx="388">
                  <c:v>36929.599999999999</c:v>
                </c:pt>
                <c:pt idx="389">
                  <c:v>36929.699988425928</c:v>
                </c:pt>
                <c:pt idx="390">
                  <c:v>36929.800000000003</c:v>
                </c:pt>
                <c:pt idx="391">
                  <c:v>36929.899988425925</c:v>
                </c:pt>
                <c:pt idx="392">
                  <c:v>36930</c:v>
                </c:pt>
                <c:pt idx="393">
                  <c:v>36930.1</c:v>
                </c:pt>
                <c:pt idx="394">
                  <c:v>36930.199988425928</c:v>
                </c:pt>
                <c:pt idx="395">
                  <c:v>36930.300000000003</c:v>
                </c:pt>
                <c:pt idx="396">
                  <c:v>36930.399988425925</c:v>
                </c:pt>
                <c:pt idx="397">
                  <c:v>36930.5</c:v>
                </c:pt>
                <c:pt idx="398">
                  <c:v>36930.6</c:v>
                </c:pt>
                <c:pt idx="399">
                  <c:v>36930.699988425928</c:v>
                </c:pt>
                <c:pt idx="400">
                  <c:v>36930.800000000003</c:v>
                </c:pt>
                <c:pt idx="401">
                  <c:v>36930.899988425925</c:v>
                </c:pt>
                <c:pt idx="402">
                  <c:v>36931</c:v>
                </c:pt>
                <c:pt idx="403">
                  <c:v>36931.1</c:v>
                </c:pt>
                <c:pt idx="404">
                  <c:v>36931.199988425928</c:v>
                </c:pt>
                <c:pt idx="405">
                  <c:v>36931.300000000003</c:v>
                </c:pt>
                <c:pt idx="406">
                  <c:v>36931.399988425925</c:v>
                </c:pt>
                <c:pt idx="407">
                  <c:v>36931.5</c:v>
                </c:pt>
                <c:pt idx="408">
                  <c:v>36931.599999999999</c:v>
                </c:pt>
                <c:pt idx="409">
                  <c:v>36931.699988425928</c:v>
                </c:pt>
                <c:pt idx="410">
                  <c:v>36931.800000000003</c:v>
                </c:pt>
                <c:pt idx="411">
                  <c:v>36931.899988425925</c:v>
                </c:pt>
                <c:pt idx="412">
                  <c:v>36932</c:v>
                </c:pt>
                <c:pt idx="413">
                  <c:v>36932.1</c:v>
                </c:pt>
                <c:pt idx="414">
                  <c:v>36932.199988425928</c:v>
                </c:pt>
                <c:pt idx="415">
                  <c:v>36932.300000000003</c:v>
                </c:pt>
                <c:pt idx="416">
                  <c:v>36932.399988425925</c:v>
                </c:pt>
                <c:pt idx="417">
                  <c:v>36932.5</c:v>
                </c:pt>
                <c:pt idx="418">
                  <c:v>36932.6</c:v>
                </c:pt>
                <c:pt idx="419">
                  <c:v>36932.699988425928</c:v>
                </c:pt>
                <c:pt idx="420">
                  <c:v>36932.800000000003</c:v>
                </c:pt>
                <c:pt idx="421">
                  <c:v>36932.899988425925</c:v>
                </c:pt>
                <c:pt idx="422">
                  <c:v>36933</c:v>
                </c:pt>
                <c:pt idx="423">
                  <c:v>36933.1</c:v>
                </c:pt>
                <c:pt idx="424">
                  <c:v>36933.199988425928</c:v>
                </c:pt>
                <c:pt idx="425">
                  <c:v>36933.300000000003</c:v>
                </c:pt>
                <c:pt idx="426">
                  <c:v>36933.399988425925</c:v>
                </c:pt>
                <c:pt idx="427">
                  <c:v>36933.5</c:v>
                </c:pt>
                <c:pt idx="428">
                  <c:v>36933.599999999999</c:v>
                </c:pt>
                <c:pt idx="429">
                  <c:v>36933.699988425928</c:v>
                </c:pt>
                <c:pt idx="430">
                  <c:v>36933.800000000003</c:v>
                </c:pt>
                <c:pt idx="431">
                  <c:v>36933.899988425925</c:v>
                </c:pt>
                <c:pt idx="432">
                  <c:v>36934</c:v>
                </c:pt>
                <c:pt idx="433">
                  <c:v>36934.1</c:v>
                </c:pt>
                <c:pt idx="434">
                  <c:v>36934.199988425928</c:v>
                </c:pt>
                <c:pt idx="435">
                  <c:v>36934.300000000003</c:v>
                </c:pt>
                <c:pt idx="436">
                  <c:v>36934.399988425925</c:v>
                </c:pt>
                <c:pt idx="437">
                  <c:v>36934.5</c:v>
                </c:pt>
                <c:pt idx="438">
                  <c:v>36934.6</c:v>
                </c:pt>
                <c:pt idx="439">
                  <c:v>36934.699988425928</c:v>
                </c:pt>
                <c:pt idx="440">
                  <c:v>36934.800000000003</c:v>
                </c:pt>
                <c:pt idx="441">
                  <c:v>36934.899988425925</c:v>
                </c:pt>
                <c:pt idx="442">
                  <c:v>36935</c:v>
                </c:pt>
                <c:pt idx="443">
                  <c:v>36935.1</c:v>
                </c:pt>
                <c:pt idx="444">
                  <c:v>36935.199988425928</c:v>
                </c:pt>
                <c:pt idx="445">
                  <c:v>36935.300000000003</c:v>
                </c:pt>
                <c:pt idx="446">
                  <c:v>36935.399988425925</c:v>
                </c:pt>
                <c:pt idx="447">
                  <c:v>36935.5</c:v>
                </c:pt>
                <c:pt idx="448">
                  <c:v>36935.599999999999</c:v>
                </c:pt>
                <c:pt idx="449">
                  <c:v>36935.699988425928</c:v>
                </c:pt>
                <c:pt idx="450">
                  <c:v>36935.800000000003</c:v>
                </c:pt>
                <c:pt idx="451">
                  <c:v>36935.899988425925</c:v>
                </c:pt>
                <c:pt idx="452">
                  <c:v>36936</c:v>
                </c:pt>
                <c:pt idx="453">
                  <c:v>36936.1</c:v>
                </c:pt>
                <c:pt idx="454">
                  <c:v>36936.199988425928</c:v>
                </c:pt>
                <c:pt idx="455">
                  <c:v>36936.300000000003</c:v>
                </c:pt>
                <c:pt idx="456">
                  <c:v>36936.399988425925</c:v>
                </c:pt>
                <c:pt idx="457">
                  <c:v>36936.5</c:v>
                </c:pt>
                <c:pt idx="458">
                  <c:v>36936.6</c:v>
                </c:pt>
                <c:pt idx="459">
                  <c:v>36936.699988425928</c:v>
                </c:pt>
                <c:pt idx="460">
                  <c:v>36936.800000000003</c:v>
                </c:pt>
                <c:pt idx="461">
                  <c:v>36936.899988425925</c:v>
                </c:pt>
                <c:pt idx="462">
                  <c:v>36937</c:v>
                </c:pt>
                <c:pt idx="463">
                  <c:v>36937.1</c:v>
                </c:pt>
                <c:pt idx="464">
                  <c:v>36937.199988425928</c:v>
                </c:pt>
                <c:pt idx="465">
                  <c:v>36937.300000000003</c:v>
                </c:pt>
                <c:pt idx="466">
                  <c:v>36937.399988425925</c:v>
                </c:pt>
                <c:pt idx="467">
                  <c:v>36937.5</c:v>
                </c:pt>
                <c:pt idx="468">
                  <c:v>36937.599999999999</c:v>
                </c:pt>
                <c:pt idx="469">
                  <c:v>36937.699988425928</c:v>
                </c:pt>
                <c:pt idx="470">
                  <c:v>36937.800000000003</c:v>
                </c:pt>
                <c:pt idx="471">
                  <c:v>36937.899988425925</c:v>
                </c:pt>
                <c:pt idx="472">
                  <c:v>36938</c:v>
                </c:pt>
                <c:pt idx="473">
                  <c:v>36938.1</c:v>
                </c:pt>
                <c:pt idx="474">
                  <c:v>36938.199988425928</c:v>
                </c:pt>
                <c:pt idx="475">
                  <c:v>36938.300000000003</c:v>
                </c:pt>
                <c:pt idx="476">
                  <c:v>36938.399988425925</c:v>
                </c:pt>
                <c:pt idx="477">
                  <c:v>36938.5</c:v>
                </c:pt>
                <c:pt idx="478">
                  <c:v>36938.6</c:v>
                </c:pt>
                <c:pt idx="479">
                  <c:v>36938.699988425928</c:v>
                </c:pt>
                <c:pt idx="480">
                  <c:v>36938.800000000003</c:v>
                </c:pt>
                <c:pt idx="481">
                  <c:v>36938.899988425925</c:v>
                </c:pt>
                <c:pt idx="482">
                  <c:v>36939</c:v>
                </c:pt>
                <c:pt idx="483">
                  <c:v>36939.1</c:v>
                </c:pt>
                <c:pt idx="484">
                  <c:v>36939.199988425928</c:v>
                </c:pt>
                <c:pt idx="485">
                  <c:v>36939.300000000003</c:v>
                </c:pt>
                <c:pt idx="486">
                  <c:v>36939.399988425925</c:v>
                </c:pt>
                <c:pt idx="487">
                  <c:v>36939.5</c:v>
                </c:pt>
                <c:pt idx="488">
                  <c:v>36939.599999999999</c:v>
                </c:pt>
                <c:pt idx="489">
                  <c:v>36939.699988425928</c:v>
                </c:pt>
                <c:pt idx="490">
                  <c:v>36939.800000000003</c:v>
                </c:pt>
                <c:pt idx="491">
                  <c:v>36939.899988425925</c:v>
                </c:pt>
                <c:pt idx="492">
                  <c:v>36940</c:v>
                </c:pt>
                <c:pt idx="493">
                  <c:v>36940.1</c:v>
                </c:pt>
                <c:pt idx="494">
                  <c:v>36940.199988425928</c:v>
                </c:pt>
                <c:pt idx="495">
                  <c:v>36940.300000000003</c:v>
                </c:pt>
                <c:pt idx="496">
                  <c:v>36940.399988425925</c:v>
                </c:pt>
                <c:pt idx="497">
                  <c:v>36940.5</c:v>
                </c:pt>
                <c:pt idx="498">
                  <c:v>36940.6</c:v>
                </c:pt>
                <c:pt idx="499">
                  <c:v>36940.699988425928</c:v>
                </c:pt>
                <c:pt idx="500">
                  <c:v>36940.800000000003</c:v>
                </c:pt>
                <c:pt idx="501">
                  <c:v>36940.899988425925</c:v>
                </c:pt>
                <c:pt idx="502">
                  <c:v>36941</c:v>
                </c:pt>
                <c:pt idx="503">
                  <c:v>36941.1</c:v>
                </c:pt>
                <c:pt idx="504">
                  <c:v>36941.199988425928</c:v>
                </c:pt>
                <c:pt idx="505">
                  <c:v>36941.300000000003</c:v>
                </c:pt>
                <c:pt idx="506">
                  <c:v>36941.399988425925</c:v>
                </c:pt>
                <c:pt idx="507">
                  <c:v>36941.5</c:v>
                </c:pt>
                <c:pt idx="508">
                  <c:v>36941.599999999999</c:v>
                </c:pt>
                <c:pt idx="509">
                  <c:v>36941.699988425928</c:v>
                </c:pt>
                <c:pt idx="510">
                  <c:v>36941.800000000003</c:v>
                </c:pt>
                <c:pt idx="511">
                  <c:v>36941.899988425925</c:v>
                </c:pt>
                <c:pt idx="512">
                  <c:v>36942</c:v>
                </c:pt>
                <c:pt idx="513">
                  <c:v>36942.1</c:v>
                </c:pt>
                <c:pt idx="514">
                  <c:v>36942.199988425928</c:v>
                </c:pt>
                <c:pt idx="515">
                  <c:v>36942.300000000003</c:v>
                </c:pt>
                <c:pt idx="516">
                  <c:v>36942.399988425925</c:v>
                </c:pt>
                <c:pt idx="517">
                  <c:v>36942.5</c:v>
                </c:pt>
                <c:pt idx="518">
                  <c:v>36942.6</c:v>
                </c:pt>
                <c:pt idx="519">
                  <c:v>36942.699988425928</c:v>
                </c:pt>
                <c:pt idx="520">
                  <c:v>36942.800000000003</c:v>
                </c:pt>
                <c:pt idx="521">
                  <c:v>36942.899988425925</c:v>
                </c:pt>
                <c:pt idx="522">
                  <c:v>36943</c:v>
                </c:pt>
                <c:pt idx="523">
                  <c:v>36943.1</c:v>
                </c:pt>
                <c:pt idx="524">
                  <c:v>36943.199988425928</c:v>
                </c:pt>
                <c:pt idx="525">
                  <c:v>36943.300000000003</c:v>
                </c:pt>
                <c:pt idx="526">
                  <c:v>36943.399988425925</c:v>
                </c:pt>
                <c:pt idx="527">
                  <c:v>36943.5</c:v>
                </c:pt>
                <c:pt idx="528">
                  <c:v>36943.599999999999</c:v>
                </c:pt>
                <c:pt idx="529">
                  <c:v>36943.699988425928</c:v>
                </c:pt>
                <c:pt idx="530">
                  <c:v>36943.800000000003</c:v>
                </c:pt>
                <c:pt idx="531">
                  <c:v>36943.899988425925</c:v>
                </c:pt>
                <c:pt idx="532">
                  <c:v>36944</c:v>
                </c:pt>
                <c:pt idx="533">
                  <c:v>36944.1</c:v>
                </c:pt>
                <c:pt idx="534">
                  <c:v>36944.199988425928</c:v>
                </c:pt>
                <c:pt idx="535">
                  <c:v>36944.300000000003</c:v>
                </c:pt>
                <c:pt idx="536">
                  <c:v>36944.399988425925</c:v>
                </c:pt>
                <c:pt idx="537">
                  <c:v>36944.5</c:v>
                </c:pt>
                <c:pt idx="538">
                  <c:v>36944.6</c:v>
                </c:pt>
                <c:pt idx="539">
                  <c:v>36944.699988425928</c:v>
                </c:pt>
                <c:pt idx="540">
                  <c:v>36944.800000000003</c:v>
                </c:pt>
                <c:pt idx="541">
                  <c:v>36944.899988425925</c:v>
                </c:pt>
                <c:pt idx="542">
                  <c:v>36945</c:v>
                </c:pt>
                <c:pt idx="543">
                  <c:v>36945.1</c:v>
                </c:pt>
                <c:pt idx="544">
                  <c:v>36945.199988425928</c:v>
                </c:pt>
                <c:pt idx="545">
                  <c:v>36945.300000000003</c:v>
                </c:pt>
                <c:pt idx="546">
                  <c:v>36945.399988425925</c:v>
                </c:pt>
                <c:pt idx="547">
                  <c:v>36945.5</c:v>
                </c:pt>
                <c:pt idx="548">
                  <c:v>36945.599999999999</c:v>
                </c:pt>
                <c:pt idx="549">
                  <c:v>36945.699988425928</c:v>
                </c:pt>
                <c:pt idx="550">
                  <c:v>36945.800000000003</c:v>
                </c:pt>
                <c:pt idx="551">
                  <c:v>36945.899988425925</c:v>
                </c:pt>
                <c:pt idx="552">
                  <c:v>36946</c:v>
                </c:pt>
                <c:pt idx="553">
                  <c:v>36946.1</c:v>
                </c:pt>
                <c:pt idx="554">
                  <c:v>36946.199988425928</c:v>
                </c:pt>
                <c:pt idx="555">
                  <c:v>36946.300000000003</c:v>
                </c:pt>
                <c:pt idx="556">
                  <c:v>36946.399988425925</c:v>
                </c:pt>
                <c:pt idx="557">
                  <c:v>36946.5</c:v>
                </c:pt>
                <c:pt idx="558">
                  <c:v>36946.6</c:v>
                </c:pt>
                <c:pt idx="559">
                  <c:v>36946.699988425928</c:v>
                </c:pt>
                <c:pt idx="560">
                  <c:v>36946.800000000003</c:v>
                </c:pt>
                <c:pt idx="561">
                  <c:v>36946.899988425925</c:v>
                </c:pt>
                <c:pt idx="562">
                  <c:v>36947</c:v>
                </c:pt>
                <c:pt idx="563">
                  <c:v>36947.1</c:v>
                </c:pt>
                <c:pt idx="564">
                  <c:v>36947.199988425928</c:v>
                </c:pt>
                <c:pt idx="565">
                  <c:v>36947.300000000003</c:v>
                </c:pt>
                <c:pt idx="566">
                  <c:v>36947.399988425925</c:v>
                </c:pt>
                <c:pt idx="567">
                  <c:v>36947.5</c:v>
                </c:pt>
                <c:pt idx="568">
                  <c:v>36947.599999999999</c:v>
                </c:pt>
                <c:pt idx="569">
                  <c:v>36947.699988425928</c:v>
                </c:pt>
                <c:pt idx="570">
                  <c:v>36947.800000000003</c:v>
                </c:pt>
                <c:pt idx="571">
                  <c:v>36947.899988425925</c:v>
                </c:pt>
                <c:pt idx="572">
                  <c:v>36948</c:v>
                </c:pt>
                <c:pt idx="573">
                  <c:v>36948.1</c:v>
                </c:pt>
                <c:pt idx="574">
                  <c:v>36948.199988425928</c:v>
                </c:pt>
                <c:pt idx="575">
                  <c:v>36948.300000000003</c:v>
                </c:pt>
                <c:pt idx="576">
                  <c:v>36948.399988425925</c:v>
                </c:pt>
                <c:pt idx="577">
                  <c:v>36948.5</c:v>
                </c:pt>
                <c:pt idx="578">
                  <c:v>36948.6</c:v>
                </c:pt>
                <c:pt idx="579">
                  <c:v>36948.699988425928</c:v>
                </c:pt>
                <c:pt idx="580">
                  <c:v>36948.800000000003</c:v>
                </c:pt>
                <c:pt idx="581">
                  <c:v>36948.899988425925</c:v>
                </c:pt>
                <c:pt idx="582">
                  <c:v>36949</c:v>
                </c:pt>
                <c:pt idx="583">
                  <c:v>36949.1</c:v>
                </c:pt>
                <c:pt idx="584">
                  <c:v>36949.199988425928</c:v>
                </c:pt>
                <c:pt idx="585">
                  <c:v>36949.300000000003</c:v>
                </c:pt>
                <c:pt idx="586">
                  <c:v>36949.399988425925</c:v>
                </c:pt>
                <c:pt idx="587">
                  <c:v>36949.5</c:v>
                </c:pt>
                <c:pt idx="588">
                  <c:v>36949.599999999999</c:v>
                </c:pt>
                <c:pt idx="589">
                  <c:v>36949.699988425928</c:v>
                </c:pt>
                <c:pt idx="590">
                  <c:v>36949.800000000003</c:v>
                </c:pt>
                <c:pt idx="591">
                  <c:v>36949.899988425925</c:v>
                </c:pt>
                <c:pt idx="592">
                  <c:v>36950</c:v>
                </c:pt>
                <c:pt idx="593">
                  <c:v>36950.1</c:v>
                </c:pt>
                <c:pt idx="594">
                  <c:v>36950.199988425928</c:v>
                </c:pt>
                <c:pt idx="595">
                  <c:v>36950.300000000003</c:v>
                </c:pt>
                <c:pt idx="596">
                  <c:v>36950.399988425925</c:v>
                </c:pt>
                <c:pt idx="597">
                  <c:v>36950.5</c:v>
                </c:pt>
                <c:pt idx="598">
                  <c:v>36950.6</c:v>
                </c:pt>
                <c:pt idx="599">
                  <c:v>36950.699988425928</c:v>
                </c:pt>
                <c:pt idx="600">
                  <c:v>36950.800000000003</c:v>
                </c:pt>
                <c:pt idx="601">
                  <c:v>36950.899988425925</c:v>
                </c:pt>
                <c:pt idx="602">
                  <c:v>36951</c:v>
                </c:pt>
                <c:pt idx="603">
                  <c:v>36951.1</c:v>
                </c:pt>
                <c:pt idx="604">
                  <c:v>36951.199988425928</c:v>
                </c:pt>
                <c:pt idx="605">
                  <c:v>36951.300000000003</c:v>
                </c:pt>
                <c:pt idx="606">
                  <c:v>36951.399988425925</c:v>
                </c:pt>
                <c:pt idx="607">
                  <c:v>36951.5</c:v>
                </c:pt>
                <c:pt idx="608">
                  <c:v>36951.599999999999</c:v>
                </c:pt>
                <c:pt idx="609">
                  <c:v>36951.699988425928</c:v>
                </c:pt>
                <c:pt idx="610">
                  <c:v>36951.800000000003</c:v>
                </c:pt>
                <c:pt idx="611">
                  <c:v>36951.899988425925</c:v>
                </c:pt>
                <c:pt idx="612">
                  <c:v>36952</c:v>
                </c:pt>
                <c:pt idx="613">
                  <c:v>36952.1</c:v>
                </c:pt>
                <c:pt idx="614">
                  <c:v>36952.199988425928</c:v>
                </c:pt>
                <c:pt idx="615">
                  <c:v>36952.300000000003</c:v>
                </c:pt>
                <c:pt idx="616">
                  <c:v>36952.399988425925</c:v>
                </c:pt>
                <c:pt idx="617">
                  <c:v>36952.5</c:v>
                </c:pt>
                <c:pt idx="618">
                  <c:v>36952.6</c:v>
                </c:pt>
                <c:pt idx="619">
                  <c:v>36952.699988425928</c:v>
                </c:pt>
                <c:pt idx="620">
                  <c:v>36952.800000000003</c:v>
                </c:pt>
                <c:pt idx="621">
                  <c:v>36952.899988425925</c:v>
                </c:pt>
                <c:pt idx="622">
                  <c:v>36953</c:v>
                </c:pt>
                <c:pt idx="623">
                  <c:v>36953.1</c:v>
                </c:pt>
                <c:pt idx="624">
                  <c:v>36953.199988425928</c:v>
                </c:pt>
                <c:pt idx="625">
                  <c:v>36953.300000000003</c:v>
                </c:pt>
                <c:pt idx="626">
                  <c:v>36953.399988425925</c:v>
                </c:pt>
                <c:pt idx="627">
                  <c:v>36953.5</c:v>
                </c:pt>
                <c:pt idx="628">
                  <c:v>36953.599999999999</c:v>
                </c:pt>
                <c:pt idx="629">
                  <c:v>36953.699988425928</c:v>
                </c:pt>
                <c:pt idx="630">
                  <c:v>36953.800000000003</c:v>
                </c:pt>
                <c:pt idx="631">
                  <c:v>36953.899988425925</c:v>
                </c:pt>
                <c:pt idx="632">
                  <c:v>36954</c:v>
                </c:pt>
                <c:pt idx="633">
                  <c:v>36954.1</c:v>
                </c:pt>
                <c:pt idx="634">
                  <c:v>36954.199988425928</c:v>
                </c:pt>
                <c:pt idx="635">
                  <c:v>36954.300000000003</c:v>
                </c:pt>
                <c:pt idx="636">
                  <c:v>36954.399988425925</c:v>
                </c:pt>
                <c:pt idx="637">
                  <c:v>36954.5</c:v>
                </c:pt>
                <c:pt idx="638">
                  <c:v>36954.6</c:v>
                </c:pt>
                <c:pt idx="639">
                  <c:v>36954.699988425928</c:v>
                </c:pt>
                <c:pt idx="640">
                  <c:v>36954.800000000003</c:v>
                </c:pt>
                <c:pt idx="641">
                  <c:v>36954.899988425925</c:v>
                </c:pt>
                <c:pt idx="642">
                  <c:v>36955</c:v>
                </c:pt>
                <c:pt idx="643">
                  <c:v>36955.1</c:v>
                </c:pt>
                <c:pt idx="644">
                  <c:v>36955.199988425928</c:v>
                </c:pt>
                <c:pt idx="645">
                  <c:v>36955.300000000003</c:v>
                </c:pt>
                <c:pt idx="646">
                  <c:v>36955.399988425925</c:v>
                </c:pt>
                <c:pt idx="647">
                  <c:v>36955.5</c:v>
                </c:pt>
                <c:pt idx="648">
                  <c:v>36955.599999999999</c:v>
                </c:pt>
                <c:pt idx="649">
                  <c:v>36955.699988425928</c:v>
                </c:pt>
                <c:pt idx="650">
                  <c:v>36955.800000000003</c:v>
                </c:pt>
                <c:pt idx="651">
                  <c:v>36955.899988425925</c:v>
                </c:pt>
                <c:pt idx="652">
                  <c:v>36956</c:v>
                </c:pt>
                <c:pt idx="653">
                  <c:v>36956.1</c:v>
                </c:pt>
                <c:pt idx="654">
                  <c:v>36956.199988425928</c:v>
                </c:pt>
                <c:pt idx="655">
                  <c:v>36956.300000000003</c:v>
                </c:pt>
                <c:pt idx="656">
                  <c:v>36956.399988425925</c:v>
                </c:pt>
                <c:pt idx="657">
                  <c:v>36956.5</c:v>
                </c:pt>
                <c:pt idx="658">
                  <c:v>36956.6</c:v>
                </c:pt>
                <c:pt idx="659">
                  <c:v>36956.699988425928</c:v>
                </c:pt>
                <c:pt idx="660">
                  <c:v>36956.800000000003</c:v>
                </c:pt>
                <c:pt idx="661">
                  <c:v>36956.899988425925</c:v>
                </c:pt>
                <c:pt idx="662">
                  <c:v>36957</c:v>
                </c:pt>
                <c:pt idx="663">
                  <c:v>36957.1</c:v>
                </c:pt>
                <c:pt idx="664">
                  <c:v>36957.199988425928</c:v>
                </c:pt>
                <c:pt idx="665">
                  <c:v>36957.300000000003</c:v>
                </c:pt>
                <c:pt idx="666">
                  <c:v>36957.399988425925</c:v>
                </c:pt>
                <c:pt idx="667">
                  <c:v>36957.5</c:v>
                </c:pt>
                <c:pt idx="668">
                  <c:v>36957.599999999999</c:v>
                </c:pt>
                <c:pt idx="669">
                  <c:v>36957.699988425928</c:v>
                </c:pt>
                <c:pt idx="670">
                  <c:v>36957.800000000003</c:v>
                </c:pt>
                <c:pt idx="671">
                  <c:v>36957.899988425925</c:v>
                </c:pt>
                <c:pt idx="672">
                  <c:v>36958</c:v>
                </c:pt>
                <c:pt idx="673">
                  <c:v>36958.1</c:v>
                </c:pt>
                <c:pt idx="674">
                  <c:v>36958.199988425928</c:v>
                </c:pt>
                <c:pt idx="675">
                  <c:v>36958.300000000003</c:v>
                </c:pt>
                <c:pt idx="676">
                  <c:v>36958.399988425925</c:v>
                </c:pt>
                <c:pt idx="677">
                  <c:v>36958.5</c:v>
                </c:pt>
                <c:pt idx="678">
                  <c:v>36958.6</c:v>
                </c:pt>
                <c:pt idx="679">
                  <c:v>36958.699988425928</c:v>
                </c:pt>
                <c:pt idx="680">
                  <c:v>36958.800000000003</c:v>
                </c:pt>
                <c:pt idx="681">
                  <c:v>36958.899988425925</c:v>
                </c:pt>
                <c:pt idx="682">
                  <c:v>36959</c:v>
                </c:pt>
                <c:pt idx="683">
                  <c:v>36959.1</c:v>
                </c:pt>
                <c:pt idx="684">
                  <c:v>36959.199988425928</c:v>
                </c:pt>
                <c:pt idx="685">
                  <c:v>36959.300000000003</c:v>
                </c:pt>
                <c:pt idx="686">
                  <c:v>36959.399988425925</c:v>
                </c:pt>
                <c:pt idx="687">
                  <c:v>36959.5</c:v>
                </c:pt>
                <c:pt idx="688">
                  <c:v>36959.599999999999</c:v>
                </c:pt>
                <c:pt idx="689">
                  <c:v>36959.699988425928</c:v>
                </c:pt>
                <c:pt idx="690">
                  <c:v>36959.800000000003</c:v>
                </c:pt>
                <c:pt idx="691">
                  <c:v>36959.899988425925</c:v>
                </c:pt>
                <c:pt idx="692">
                  <c:v>36960</c:v>
                </c:pt>
                <c:pt idx="693">
                  <c:v>36960.1</c:v>
                </c:pt>
                <c:pt idx="694">
                  <c:v>36960.199988425928</c:v>
                </c:pt>
                <c:pt idx="695">
                  <c:v>36960.300000000003</c:v>
                </c:pt>
                <c:pt idx="696">
                  <c:v>36960.399988425925</c:v>
                </c:pt>
                <c:pt idx="697">
                  <c:v>36960.5</c:v>
                </c:pt>
                <c:pt idx="698">
                  <c:v>36960.6</c:v>
                </c:pt>
                <c:pt idx="699">
                  <c:v>36960.699988425928</c:v>
                </c:pt>
                <c:pt idx="700">
                  <c:v>36960.800000000003</c:v>
                </c:pt>
                <c:pt idx="701">
                  <c:v>36960.899988425925</c:v>
                </c:pt>
                <c:pt idx="702">
                  <c:v>36961</c:v>
                </c:pt>
                <c:pt idx="703">
                  <c:v>36961.1</c:v>
                </c:pt>
                <c:pt idx="704">
                  <c:v>36961.199988425928</c:v>
                </c:pt>
                <c:pt idx="705">
                  <c:v>36961.300000000003</c:v>
                </c:pt>
                <c:pt idx="706">
                  <c:v>36961.399988425925</c:v>
                </c:pt>
                <c:pt idx="707">
                  <c:v>36961.5</c:v>
                </c:pt>
                <c:pt idx="708">
                  <c:v>36961.599999999999</c:v>
                </c:pt>
                <c:pt idx="709">
                  <c:v>36961.699988425928</c:v>
                </c:pt>
                <c:pt idx="710">
                  <c:v>36961.800000000003</c:v>
                </c:pt>
                <c:pt idx="711">
                  <c:v>36961.899988425925</c:v>
                </c:pt>
                <c:pt idx="712">
                  <c:v>36962</c:v>
                </c:pt>
                <c:pt idx="713">
                  <c:v>36962.1</c:v>
                </c:pt>
                <c:pt idx="714">
                  <c:v>36962.199988425928</c:v>
                </c:pt>
                <c:pt idx="715">
                  <c:v>36962.300000000003</c:v>
                </c:pt>
                <c:pt idx="716">
                  <c:v>36962.399988425925</c:v>
                </c:pt>
                <c:pt idx="717">
                  <c:v>36962.5</c:v>
                </c:pt>
                <c:pt idx="718">
                  <c:v>36962.6</c:v>
                </c:pt>
                <c:pt idx="719">
                  <c:v>36962.699988425928</c:v>
                </c:pt>
                <c:pt idx="720">
                  <c:v>36962.800000000003</c:v>
                </c:pt>
                <c:pt idx="721">
                  <c:v>36962.899988425925</c:v>
                </c:pt>
                <c:pt idx="722">
                  <c:v>36963</c:v>
                </c:pt>
                <c:pt idx="723">
                  <c:v>36963.1</c:v>
                </c:pt>
                <c:pt idx="724">
                  <c:v>36963.199988425928</c:v>
                </c:pt>
                <c:pt idx="725">
                  <c:v>36963.300000000003</c:v>
                </c:pt>
                <c:pt idx="726">
                  <c:v>36963.399988425925</c:v>
                </c:pt>
                <c:pt idx="727">
                  <c:v>36963.5</c:v>
                </c:pt>
                <c:pt idx="728">
                  <c:v>36963.599999999999</c:v>
                </c:pt>
                <c:pt idx="729">
                  <c:v>36963.699988425928</c:v>
                </c:pt>
                <c:pt idx="730">
                  <c:v>36963.800000000003</c:v>
                </c:pt>
                <c:pt idx="731">
                  <c:v>36963.899988425925</c:v>
                </c:pt>
                <c:pt idx="732">
                  <c:v>36964</c:v>
                </c:pt>
                <c:pt idx="733">
                  <c:v>36964.1</c:v>
                </c:pt>
                <c:pt idx="734">
                  <c:v>36964.199988425928</c:v>
                </c:pt>
                <c:pt idx="735">
                  <c:v>36964.300000000003</c:v>
                </c:pt>
                <c:pt idx="736">
                  <c:v>36964.399988425925</c:v>
                </c:pt>
                <c:pt idx="737">
                  <c:v>36964.5</c:v>
                </c:pt>
                <c:pt idx="738">
                  <c:v>36964.6</c:v>
                </c:pt>
                <c:pt idx="739">
                  <c:v>36964.699988425928</c:v>
                </c:pt>
                <c:pt idx="740">
                  <c:v>36964.800000000003</c:v>
                </c:pt>
                <c:pt idx="741">
                  <c:v>36964.899988425925</c:v>
                </c:pt>
                <c:pt idx="742">
                  <c:v>36965</c:v>
                </c:pt>
                <c:pt idx="743">
                  <c:v>36965.1</c:v>
                </c:pt>
                <c:pt idx="744">
                  <c:v>36965.199988425928</c:v>
                </c:pt>
                <c:pt idx="745">
                  <c:v>36965.300000000003</c:v>
                </c:pt>
                <c:pt idx="746">
                  <c:v>36965.399988425925</c:v>
                </c:pt>
                <c:pt idx="747">
                  <c:v>36965.5</c:v>
                </c:pt>
                <c:pt idx="748">
                  <c:v>36965.599999999999</c:v>
                </c:pt>
                <c:pt idx="749">
                  <c:v>36965.699988425928</c:v>
                </c:pt>
                <c:pt idx="750">
                  <c:v>36965.800000000003</c:v>
                </c:pt>
                <c:pt idx="751">
                  <c:v>36965.899988425925</c:v>
                </c:pt>
                <c:pt idx="752">
                  <c:v>36966</c:v>
                </c:pt>
                <c:pt idx="753">
                  <c:v>36966.1</c:v>
                </c:pt>
                <c:pt idx="754">
                  <c:v>36966.199988425928</c:v>
                </c:pt>
                <c:pt idx="755">
                  <c:v>36966.300000000003</c:v>
                </c:pt>
                <c:pt idx="756">
                  <c:v>36966.399988425925</c:v>
                </c:pt>
                <c:pt idx="757">
                  <c:v>36966.5</c:v>
                </c:pt>
                <c:pt idx="758">
                  <c:v>36966.6</c:v>
                </c:pt>
                <c:pt idx="759">
                  <c:v>36966.699988425928</c:v>
                </c:pt>
                <c:pt idx="760">
                  <c:v>36966.800000000003</c:v>
                </c:pt>
                <c:pt idx="761">
                  <c:v>36966.899988425925</c:v>
                </c:pt>
                <c:pt idx="762">
                  <c:v>36967</c:v>
                </c:pt>
                <c:pt idx="763">
                  <c:v>36967.1</c:v>
                </c:pt>
                <c:pt idx="764">
                  <c:v>36967.199988425928</c:v>
                </c:pt>
                <c:pt idx="765">
                  <c:v>36967.300000000003</c:v>
                </c:pt>
                <c:pt idx="766">
                  <c:v>36967.399988425925</c:v>
                </c:pt>
                <c:pt idx="767">
                  <c:v>36967.5</c:v>
                </c:pt>
                <c:pt idx="768">
                  <c:v>36967.599999999999</c:v>
                </c:pt>
                <c:pt idx="769">
                  <c:v>36967.699988425928</c:v>
                </c:pt>
                <c:pt idx="770">
                  <c:v>36967.800000000003</c:v>
                </c:pt>
                <c:pt idx="771">
                  <c:v>36967.899988425925</c:v>
                </c:pt>
                <c:pt idx="772">
                  <c:v>36968</c:v>
                </c:pt>
                <c:pt idx="773">
                  <c:v>36968.1</c:v>
                </c:pt>
                <c:pt idx="774">
                  <c:v>36968.199988425928</c:v>
                </c:pt>
                <c:pt idx="775">
                  <c:v>36968.300000000003</c:v>
                </c:pt>
                <c:pt idx="776">
                  <c:v>36968.399988425925</c:v>
                </c:pt>
                <c:pt idx="777">
                  <c:v>36968.5</c:v>
                </c:pt>
                <c:pt idx="778">
                  <c:v>36968.6</c:v>
                </c:pt>
                <c:pt idx="779">
                  <c:v>36968.699988425928</c:v>
                </c:pt>
                <c:pt idx="780">
                  <c:v>36968.800000000003</c:v>
                </c:pt>
                <c:pt idx="781">
                  <c:v>36968.899988425925</c:v>
                </c:pt>
                <c:pt idx="782">
                  <c:v>36969</c:v>
                </c:pt>
                <c:pt idx="783">
                  <c:v>36969.1</c:v>
                </c:pt>
                <c:pt idx="784">
                  <c:v>36969.199988425928</c:v>
                </c:pt>
                <c:pt idx="785">
                  <c:v>36969.300000000003</c:v>
                </c:pt>
                <c:pt idx="786">
                  <c:v>36969.399988425925</c:v>
                </c:pt>
                <c:pt idx="787">
                  <c:v>36969.5</c:v>
                </c:pt>
                <c:pt idx="788">
                  <c:v>36969.599999999999</c:v>
                </c:pt>
                <c:pt idx="789">
                  <c:v>36969.699988425928</c:v>
                </c:pt>
                <c:pt idx="790">
                  <c:v>36969.800000000003</c:v>
                </c:pt>
                <c:pt idx="791">
                  <c:v>36969.899988425925</c:v>
                </c:pt>
                <c:pt idx="792">
                  <c:v>36970</c:v>
                </c:pt>
                <c:pt idx="793">
                  <c:v>36970.1</c:v>
                </c:pt>
                <c:pt idx="794">
                  <c:v>36970.199988425928</c:v>
                </c:pt>
                <c:pt idx="795">
                  <c:v>36970.300000000003</c:v>
                </c:pt>
                <c:pt idx="796">
                  <c:v>36970.399988425925</c:v>
                </c:pt>
                <c:pt idx="797">
                  <c:v>36970.5</c:v>
                </c:pt>
                <c:pt idx="798">
                  <c:v>36970.6</c:v>
                </c:pt>
                <c:pt idx="799">
                  <c:v>36970.699988425928</c:v>
                </c:pt>
                <c:pt idx="800">
                  <c:v>36970.800000000003</c:v>
                </c:pt>
                <c:pt idx="801">
                  <c:v>36970.899988425925</c:v>
                </c:pt>
                <c:pt idx="802">
                  <c:v>36971</c:v>
                </c:pt>
                <c:pt idx="803">
                  <c:v>36971.1</c:v>
                </c:pt>
                <c:pt idx="804">
                  <c:v>36971.199988425928</c:v>
                </c:pt>
                <c:pt idx="805">
                  <c:v>36971.300000000003</c:v>
                </c:pt>
                <c:pt idx="806">
                  <c:v>36971.399988425925</c:v>
                </c:pt>
                <c:pt idx="807">
                  <c:v>36971.5</c:v>
                </c:pt>
                <c:pt idx="808">
                  <c:v>36971.599999999999</c:v>
                </c:pt>
                <c:pt idx="809">
                  <c:v>36971.699988425928</c:v>
                </c:pt>
                <c:pt idx="810">
                  <c:v>36971.800000000003</c:v>
                </c:pt>
                <c:pt idx="811">
                  <c:v>36971.899988425925</c:v>
                </c:pt>
                <c:pt idx="812">
                  <c:v>36972</c:v>
                </c:pt>
                <c:pt idx="813">
                  <c:v>36972.1</c:v>
                </c:pt>
                <c:pt idx="814">
                  <c:v>36972.199988425928</c:v>
                </c:pt>
                <c:pt idx="815">
                  <c:v>36972.300000000003</c:v>
                </c:pt>
                <c:pt idx="816">
                  <c:v>36972.399988425925</c:v>
                </c:pt>
                <c:pt idx="817">
                  <c:v>36972.5</c:v>
                </c:pt>
                <c:pt idx="818">
                  <c:v>36972.6</c:v>
                </c:pt>
                <c:pt idx="819">
                  <c:v>36972.699988425928</c:v>
                </c:pt>
                <c:pt idx="820">
                  <c:v>36972.800000000003</c:v>
                </c:pt>
                <c:pt idx="821">
                  <c:v>36972.899988425925</c:v>
                </c:pt>
                <c:pt idx="822">
                  <c:v>36973</c:v>
                </c:pt>
                <c:pt idx="823">
                  <c:v>36973.1</c:v>
                </c:pt>
                <c:pt idx="824">
                  <c:v>36973.199988425928</c:v>
                </c:pt>
                <c:pt idx="825">
                  <c:v>36973.300000000003</c:v>
                </c:pt>
                <c:pt idx="826">
                  <c:v>36973.399988425925</c:v>
                </c:pt>
                <c:pt idx="827">
                  <c:v>36973.5</c:v>
                </c:pt>
                <c:pt idx="828">
                  <c:v>36973.599999999999</c:v>
                </c:pt>
                <c:pt idx="829">
                  <c:v>36973.699988425928</c:v>
                </c:pt>
                <c:pt idx="830">
                  <c:v>36973.800000000003</c:v>
                </c:pt>
                <c:pt idx="831">
                  <c:v>36973.899988425925</c:v>
                </c:pt>
                <c:pt idx="832">
                  <c:v>36974</c:v>
                </c:pt>
                <c:pt idx="833">
                  <c:v>36974.1</c:v>
                </c:pt>
                <c:pt idx="834">
                  <c:v>36974.199988425928</c:v>
                </c:pt>
                <c:pt idx="835">
                  <c:v>36974.300000000003</c:v>
                </c:pt>
                <c:pt idx="836">
                  <c:v>36974.399988425925</c:v>
                </c:pt>
                <c:pt idx="837">
                  <c:v>36974.5</c:v>
                </c:pt>
                <c:pt idx="838">
                  <c:v>36974.6</c:v>
                </c:pt>
                <c:pt idx="839">
                  <c:v>36974.699988425928</c:v>
                </c:pt>
                <c:pt idx="840">
                  <c:v>36974.800000000003</c:v>
                </c:pt>
                <c:pt idx="841">
                  <c:v>36974.899988425925</c:v>
                </c:pt>
                <c:pt idx="842">
                  <c:v>36975</c:v>
                </c:pt>
                <c:pt idx="843">
                  <c:v>36975.1</c:v>
                </c:pt>
                <c:pt idx="844">
                  <c:v>36975.199988425928</c:v>
                </c:pt>
                <c:pt idx="845">
                  <c:v>36975.300000000003</c:v>
                </c:pt>
                <c:pt idx="846">
                  <c:v>36975.399988425925</c:v>
                </c:pt>
                <c:pt idx="847">
                  <c:v>36975.5</c:v>
                </c:pt>
                <c:pt idx="848">
                  <c:v>36975.599999999999</c:v>
                </c:pt>
                <c:pt idx="849">
                  <c:v>36975.699988425928</c:v>
                </c:pt>
                <c:pt idx="850">
                  <c:v>36975.800000000003</c:v>
                </c:pt>
                <c:pt idx="851">
                  <c:v>36975.899988425925</c:v>
                </c:pt>
                <c:pt idx="852">
                  <c:v>36976</c:v>
                </c:pt>
                <c:pt idx="853">
                  <c:v>36976.1</c:v>
                </c:pt>
                <c:pt idx="854">
                  <c:v>36976.199988425928</c:v>
                </c:pt>
                <c:pt idx="855">
                  <c:v>36976.300000000003</c:v>
                </c:pt>
                <c:pt idx="856">
                  <c:v>36976.399988425925</c:v>
                </c:pt>
                <c:pt idx="857">
                  <c:v>36976.5</c:v>
                </c:pt>
                <c:pt idx="858">
                  <c:v>36976.6</c:v>
                </c:pt>
                <c:pt idx="859">
                  <c:v>36976.699988425928</c:v>
                </c:pt>
                <c:pt idx="860">
                  <c:v>36976.800000000003</c:v>
                </c:pt>
                <c:pt idx="861">
                  <c:v>36976.899988425925</c:v>
                </c:pt>
                <c:pt idx="862">
                  <c:v>36977</c:v>
                </c:pt>
                <c:pt idx="863">
                  <c:v>36977.1</c:v>
                </c:pt>
                <c:pt idx="864">
                  <c:v>36977.199988425928</c:v>
                </c:pt>
                <c:pt idx="865">
                  <c:v>36977.300000000003</c:v>
                </c:pt>
                <c:pt idx="866">
                  <c:v>36977.399988425925</c:v>
                </c:pt>
                <c:pt idx="867">
                  <c:v>36977.5</c:v>
                </c:pt>
                <c:pt idx="868">
                  <c:v>36977.599999999999</c:v>
                </c:pt>
                <c:pt idx="869">
                  <c:v>36977.699988425928</c:v>
                </c:pt>
                <c:pt idx="870">
                  <c:v>36977.800000000003</c:v>
                </c:pt>
                <c:pt idx="871">
                  <c:v>36977.899988425925</c:v>
                </c:pt>
                <c:pt idx="872">
                  <c:v>36978</c:v>
                </c:pt>
                <c:pt idx="873">
                  <c:v>36978.1</c:v>
                </c:pt>
                <c:pt idx="874">
                  <c:v>36978.199988425928</c:v>
                </c:pt>
                <c:pt idx="875">
                  <c:v>36978.300000000003</c:v>
                </c:pt>
                <c:pt idx="876">
                  <c:v>36978.399988425925</c:v>
                </c:pt>
                <c:pt idx="877">
                  <c:v>36978.5</c:v>
                </c:pt>
                <c:pt idx="878">
                  <c:v>36978.6</c:v>
                </c:pt>
                <c:pt idx="879">
                  <c:v>36978.699988425928</c:v>
                </c:pt>
                <c:pt idx="880">
                  <c:v>36978.800000000003</c:v>
                </c:pt>
                <c:pt idx="881">
                  <c:v>36978.899988425925</c:v>
                </c:pt>
                <c:pt idx="882">
                  <c:v>36979</c:v>
                </c:pt>
                <c:pt idx="883">
                  <c:v>36979.1</c:v>
                </c:pt>
                <c:pt idx="884">
                  <c:v>36979.199988425928</c:v>
                </c:pt>
                <c:pt idx="885">
                  <c:v>36979.300000000003</c:v>
                </c:pt>
                <c:pt idx="886">
                  <c:v>36979.399988425925</c:v>
                </c:pt>
                <c:pt idx="887">
                  <c:v>36979.5</c:v>
                </c:pt>
                <c:pt idx="888">
                  <c:v>36979.599999999999</c:v>
                </c:pt>
                <c:pt idx="889">
                  <c:v>36979.699988425928</c:v>
                </c:pt>
                <c:pt idx="890">
                  <c:v>36979.800000000003</c:v>
                </c:pt>
                <c:pt idx="891">
                  <c:v>36979.899988425925</c:v>
                </c:pt>
                <c:pt idx="892">
                  <c:v>36980</c:v>
                </c:pt>
                <c:pt idx="893">
                  <c:v>36980.1</c:v>
                </c:pt>
                <c:pt idx="894">
                  <c:v>36980.199988425928</c:v>
                </c:pt>
                <c:pt idx="895">
                  <c:v>36980.300000000003</c:v>
                </c:pt>
                <c:pt idx="896">
                  <c:v>36980.399988425925</c:v>
                </c:pt>
                <c:pt idx="897">
                  <c:v>36980.5</c:v>
                </c:pt>
                <c:pt idx="898">
                  <c:v>36980.6</c:v>
                </c:pt>
                <c:pt idx="899">
                  <c:v>36980.699988425928</c:v>
                </c:pt>
                <c:pt idx="900">
                  <c:v>36980.800000000003</c:v>
                </c:pt>
                <c:pt idx="901">
                  <c:v>36980.899988425925</c:v>
                </c:pt>
                <c:pt idx="902">
                  <c:v>36981</c:v>
                </c:pt>
                <c:pt idx="903">
                  <c:v>36981.1</c:v>
                </c:pt>
                <c:pt idx="904">
                  <c:v>36981.199988425928</c:v>
                </c:pt>
                <c:pt idx="905">
                  <c:v>36981.300000000003</c:v>
                </c:pt>
                <c:pt idx="906">
                  <c:v>36981.399988425925</c:v>
                </c:pt>
                <c:pt idx="907">
                  <c:v>36981.5</c:v>
                </c:pt>
                <c:pt idx="908">
                  <c:v>36981.599999999999</c:v>
                </c:pt>
                <c:pt idx="909">
                  <c:v>36981.699988425928</c:v>
                </c:pt>
                <c:pt idx="910">
                  <c:v>36981.800000000003</c:v>
                </c:pt>
                <c:pt idx="911">
                  <c:v>36981.899988425925</c:v>
                </c:pt>
                <c:pt idx="912">
                  <c:v>36982</c:v>
                </c:pt>
                <c:pt idx="913">
                  <c:v>36982.1</c:v>
                </c:pt>
                <c:pt idx="914">
                  <c:v>36982.199988425928</c:v>
                </c:pt>
                <c:pt idx="915">
                  <c:v>36982.300000000003</c:v>
                </c:pt>
                <c:pt idx="916">
                  <c:v>36982.399988425925</c:v>
                </c:pt>
                <c:pt idx="917">
                  <c:v>36982.5</c:v>
                </c:pt>
                <c:pt idx="918">
                  <c:v>36982.6</c:v>
                </c:pt>
                <c:pt idx="919">
                  <c:v>36982.699988425928</c:v>
                </c:pt>
                <c:pt idx="920">
                  <c:v>36982.800000000003</c:v>
                </c:pt>
                <c:pt idx="921">
                  <c:v>36982.899988425925</c:v>
                </c:pt>
                <c:pt idx="922">
                  <c:v>36983</c:v>
                </c:pt>
                <c:pt idx="923">
                  <c:v>36983.1</c:v>
                </c:pt>
                <c:pt idx="924">
                  <c:v>36983.199988425928</c:v>
                </c:pt>
                <c:pt idx="925">
                  <c:v>36983.300000000003</c:v>
                </c:pt>
                <c:pt idx="926">
                  <c:v>36983.399988425925</c:v>
                </c:pt>
                <c:pt idx="927">
                  <c:v>36983.5</c:v>
                </c:pt>
                <c:pt idx="928">
                  <c:v>36983.599999999999</c:v>
                </c:pt>
                <c:pt idx="929">
                  <c:v>36983.699988425928</c:v>
                </c:pt>
                <c:pt idx="930">
                  <c:v>36983.800000000003</c:v>
                </c:pt>
                <c:pt idx="931">
                  <c:v>36983.899988425925</c:v>
                </c:pt>
                <c:pt idx="932">
                  <c:v>36984</c:v>
                </c:pt>
                <c:pt idx="933">
                  <c:v>36984.1</c:v>
                </c:pt>
                <c:pt idx="934">
                  <c:v>36984.199988425928</c:v>
                </c:pt>
                <c:pt idx="935">
                  <c:v>36984.300000000003</c:v>
                </c:pt>
                <c:pt idx="936">
                  <c:v>36984.399988425925</c:v>
                </c:pt>
                <c:pt idx="937">
                  <c:v>36984.5</c:v>
                </c:pt>
                <c:pt idx="938">
                  <c:v>36984.6</c:v>
                </c:pt>
                <c:pt idx="939">
                  <c:v>36984.699988425928</c:v>
                </c:pt>
                <c:pt idx="940">
                  <c:v>36984.800000000003</c:v>
                </c:pt>
                <c:pt idx="941">
                  <c:v>36984.899988425925</c:v>
                </c:pt>
                <c:pt idx="942">
                  <c:v>36985</c:v>
                </c:pt>
                <c:pt idx="943">
                  <c:v>36985.1</c:v>
                </c:pt>
                <c:pt idx="944">
                  <c:v>36985.199988425928</c:v>
                </c:pt>
                <c:pt idx="945">
                  <c:v>36985.300000000003</c:v>
                </c:pt>
                <c:pt idx="946">
                  <c:v>36985.399988425925</c:v>
                </c:pt>
                <c:pt idx="947">
                  <c:v>36985.5</c:v>
                </c:pt>
                <c:pt idx="948">
                  <c:v>36985.599999999999</c:v>
                </c:pt>
                <c:pt idx="949">
                  <c:v>36985.699988425928</c:v>
                </c:pt>
                <c:pt idx="950">
                  <c:v>36985.800000000003</c:v>
                </c:pt>
                <c:pt idx="951">
                  <c:v>36985.899988425925</c:v>
                </c:pt>
                <c:pt idx="952">
                  <c:v>36986</c:v>
                </c:pt>
                <c:pt idx="953">
                  <c:v>36986.1</c:v>
                </c:pt>
                <c:pt idx="954">
                  <c:v>36986.199988425928</c:v>
                </c:pt>
                <c:pt idx="955">
                  <c:v>36986.300000000003</c:v>
                </c:pt>
                <c:pt idx="956">
                  <c:v>36986.399988425925</c:v>
                </c:pt>
                <c:pt idx="957">
                  <c:v>36986.5</c:v>
                </c:pt>
                <c:pt idx="958">
                  <c:v>36986.6</c:v>
                </c:pt>
                <c:pt idx="959">
                  <c:v>36986.699988425928</c:v>
                </c:pt>
                <c:pt idx="960">
                  <c:v>36986.800000000003</c:v>
                </c:pt>
                <c:pt idx="961">
                  <c:v>36986.899988425925</c:v>
                </c:pt>
                <c:pt idx="962">
                  <c:v>36987</c:v>
                </c:pt>
                <c:pt idx="963">
                  <c:v>36987.1</c:v>
                </c:pt>
                <c:pt idx="964">
                  <c:v>36987.199988425928</c:v>
                </c:pt>
                <c:pt idx="965">
                  <c:v>36987.300000000003</c:v>
                </c:pt>
                <c:pt idx="966">
                  <c:v>36987.399988425925</c:v>
                </c:pt>
                <c:pt idx="967">
                  <c:v>36987.5</c:v>
                </c:pt>
                <c:pt idx="968">
                  <c:v>36987.599999999999</c:v>
                </c:pt>
                <c:pt idx="969">
                  <c:v>36987.699988425928</c:v>
                </c:pt>
                <c:pt idx="970">
                  <c:v>36987.800000000003</c:v>
                </c:pt>
                <c:pt idx="971">
                  <c:v>36987.899988425925</c:v>
                </c:pt>
                <c:pt idx="972">
                  <c:v>36988</c:v>
                </c:pt>
                <c:pt idx="973">
                  <c:v>36988.1</c:v>
                </c:pt>
                <c:pt idx="974">
                  <c:v>36988.199988425928</c:v>
                </c:pt>
                <c:pt idx="975">
                  <c:v>36988.300000000003</c:v>
                </c:pt>
                <c:pt idx="976">
                  <c:v>36988.399988425925</c:v>
                </c:pt>
                <c:pt idx="977">
                  <c:v>36988.5</c:v>
                </c:pt>
                <c:pt idx="978">
                  <c:v>36988.6</c:v>
                </c:pt>
                <c:pt idx="979">
                  <c:v>36988.699988425928</c:v>
                </c:pt>
                <c:pt idx="980">
                  <c:v>36988.800000000003</c:v>
                </c:pt>
                <c:pt idx="981">
                  <c:v>36988.899988425925</c:v>
                </c:pt>
                <c:pt idx="982">
                  <c:v>36989</c:v>
                </c:pt>
                <c:pt idx="983">
                  <c:v>36989.1</c:v>
                </c:pt>
                <c:pt idx="984">
                  <c:v>36989.199988425928</c:v>
                </c:pt>
                <c:pt idx="985">
                  <c:v>36989.300000000003</c:v>
                </c:pt>
                <c:pt idx="986">
                  <c:v>36989.399988425925</c:v>
                </c:pt>
                <c:pt idx="987">
                  <c:v>36989.5</c:v>
                </c:pt>
                <c:pt idx="988">
                  <c:v>36989.599999999999</c:v>
                </c:pt>
                <c:pt idx="989">
                  <c:v>36989.699988425928</c:v>
                </c:pt>
                <c:pt idx="990">
                  <c:v>36989.800000000003</c:v>
                </c:pt>
                <c:pt idx="991">
                  <c:v>36989.899988425925</c:v>
                </c:pt>
                <c:pt idx="992">
                  <c:v>36990</c:v>
                </c:pt>
                <c:pt idx="993">
                  <c:v>36990.1</c:v>
                </c:pt>
                <c:pt idx="994">
                  <c:v>36990.199988425928</c:v>
                </c:pt>
                <c:pt idx="995">
                  <c:v>36990.300000000003</c:v>
                </c:pt>
                <c:pt idx="996">
                  <c:v>36990.399988425925</c:v>
                </c:pt>
                <c:pt idx="997">
                  <c:v>36990.5</c:v>
                </c:pt>
                <c:pt idx="998">
                  <c:v>36990.6</c:v>
                </c:pt>
                <c:pt idx="999">
                  <c:v>36990.699988425928</c:v>
                </c:pt>
                <c:pt idx="1000">
                  <c:v>36990.800000000003</c:v>
                </c:pt>
                <c:pt idx="1001">
                  <c:v>36990.899988425925</c:v>
                </c:pt>
                <c:pt idx="1002">
                  <c:v>36991</c:v>
                </c:pt>
              </c:numCache>
            </c:numRef>
          </c:xVal>
          <c:yVal>
            <c:numRef>
              <c:f>WELL!$C$2:$C$1004</c:f>
              <c:numCache>
                <c:formatCode>General</c:formatCode>
                <c:ptCount val="1003"/>
                <c:pt idx="0">
                  <c:v>473.05020142000001</c:v>
                </c:pt>
                <c:pt idx="1">
                  <c:v>472.29357909999999</c:v>
                </c:pt>
                <c:pt idx="2">
                  <c:v>471.84542847</c:v>
                </c:pt>
                <c:pt idx="3">
                  <c:v>471.32849120999998</c:v>
                </c:pt>
                <c:pt idx="4">
                  <c:v>470.86877441000001</c:v>
                </c:pt>
                <c:pt idx="5">
                  <c:v>470.453125</c:v>
                </c:pt>
                <c:pt idx="6">
                  <c:v>470.04483032000002</c:v>
                </c:pt>
                <c:pt idx="7">
                  <c:v>469.63809204</c:v>
                </c:pt>
                <c:pt idx="8">
                  <c:v>469.23168944999998</c:v>
                </c:pt>
                <c:pt idx="9">
                  <c:v>468.8253479</c:v>
                </c:pt>
                <c:pt idx="10">
                  <c:v>468.41900635000002</c:v>
                </c:pt>
                <c:pt idx="11">
                  <c:v>468.01269531000003</c:v>
                </c:pt>
                <c:pt idx="12">
                  <c:v>467.72424316000001</c:v>
                </c:pt>
                <c:pt idx="13">
                  <c:v>467.31784058</c:v>
                </c:pt>
                <c:pt idx="14">
                  <c:v>466.91152954</c:v>
                </c:pt>
                <c:pt idx="15">
                  <c:v>466.50521851000002</c:v>
                </c:pt>
                <c:pt idx="16">
                  <c:v>466.09890746999997</c:v>
                </c:pt>
                <c:pt idx="17">
                  <c:v>465.69262694999998</c:v>
                </c:pt>
                <c:pt idx="18">
                  <c:v>465.2862854</c:v>
                </c:pt>
                <c:pt idx="19">
                  <c:v>464.87991333000002</c:v>
                </c:pt>
                <c:pt idx="20">
                  <c:v>464.47363281000003</c:v>
                </c:pt>
                <c:pt idx="21">
                  <c:v>464.06732177999999</c:v>
                </c:pt>
                <c:pt idx="22">
                  <c:v>463.66101073999999</c:v>
                </c:pt>
                <c:pt idx="23">
                  <c:v>463.25469971000001</c:v>
                </c:pt>
                <c:pt idx="24">
                  <c:v>462.84835815000002</c:v>
                </c:pt>
                <c:pt idx="25">
                  <c:v>462.44204711999998</c:v>
                </c:pt>
                <c:pt idx="26">
                  <c:v>462.03573607999999</c:v>
                </c:pt>
                <c:pt idx="27">
                  <c:v>461.62942505000001</c:v>
                </c:pt>
                <c:pt idx="28">
                  <c:v>461.22311401000002</c:v>
                </c:pt>
                <c:pt idx="29">
                  <c:v>460.81680297999998</c:v>
                </c:pt>
                <c:pt idx="30">
                  <c:v>460.41046143</c:v>
                </c:pt>
                <c:pt idx="31">
                  <c:v>460.00418091</c:v>
                </c:pt>
                <c:pt idx="32">
                  <c:v>459.59783936000002</c:v>
                </c:pt>
                <c:pt idx="33">
                  <c:v>459.19152831999997</c:v>
                </c:pt>
                <c:pt idx="34">
                  <c:v>458.78521728999999</c:v>
                </c:pt>
                <c:pt idx="35">
                  <c:v>458.37890625</c:v>
                </c:pt>
                <c:pt idx="36">
                  <c:v>457.97256470000002</c:v>
                </c:pt>
                <c:pt idx="37">
                  <c:v>457.56625365999997</c:v>
                </c:pt>
                <c:pt idx="38">
                  <c:v>457.15997313999998</c:v>
                </c:pt>
                <c:pt idx="39">
                  <c:v>456.75363159</c:v>
                </c:pt>
                <c:pt idx="40">
                  <c:v>456.34725952000002</c:v>
                </c:pt>
                <c:pt idx="41">
                  <c:v>455.94097900000003</c:v>
                </c:pt>
                <c:pt idx="42">
                  <c:v>455.53466796999999</c:v>
                </c:pt>
                <c:pt idx="43">
                  <c:v>455.12835693</c:v>
                </c:pt>
                <c:pt idx="44">
                  <c:v>454.72204590000001</c:v>
                </c:pt>
                <c:pt idx="45">
                  <c:v>454.31570434999998</c:v>
                </c:pt>
                <c:pt idx="46">
                  <c:v>453.90939330999998</c:v>
                </c:pt>
                <c:pt idx="47">
                  <c:v>453.50308228</c:v>
                </c:pt>
                <c:pt idx="48">
                  <c:v>453.09677124000001</c:v>
                </c:pt>
                <c:pt idx="49">
                  <c:v>452.69046021000003</c:v>
                </c:pt>
                <c:pt idx="50">
                  <c:v>452.28414916999998</c:v>
                </c:pt>
                <c:pt idx="51">
                  <c:v>451.87783812999999</c:v>
                </c:pt>
                <c:pt idx="52">
                  <c:v>451.4715271</c:v>
                </c:pt>
                <c:pt idx="53">
                  <c:v>451.06521606000001</c:v>
                </c:pt>
                <c:pt idx="54">
                  <c:v>450.65890503000003</c:v>
                </c:pt>
                <c:pt idx="55">
                  <c:v>450.25259398999998</c:v>
                </c:pt>
                <c:pt idx="56">
                  <c:v>449.84628296</c:v>
                </c:pt>
                <c:pt idx="57">
                  <c:v>449.43997192</c:v>
                </c:pt>
                <c:pt idx="58">
                  <c:v>449.03366089000002</c:v>
                </c:pt>
                <c:pt idx="59">
                  <c:v>448.62731933999999</c:v>
                </c:pt>
                <c:pt idx="60">
                  <c:v>448.22100829999999</c:v>
                </c:pt>
                <c:pt idx="61">
                  <c:v>447.81469727000001</c:v>
                </c:pt>
                <c:pt idx="62">
                  <c:v>447.40841675000001</c:v>
                </c:pt>
                <c:pt idx="63">
                  <c:v>447.00207519999998</c:v>
                </c:pt>
                <c:pt idx="64">
                  <c:v>446.59576415999999</c:v>
                </c:pt>
                <c:pt idx="65">
                  <c:v>446.18945312</c:v>
                </c:pt>
                <c:pt idx="66">
                  <c:v>445.78314209000001</c:v>
                </c:pt>
                <c:pt idx="67">
                  <c:v>445.37686157000002</c:v>
                </c:pt>
                <c:pt idx="68">
                  <c:v>444.97048949999999</c:v>
                </c:pt>
                <c:pt idx="69">
                  <c:v>444.56414795000001</c:v>
                </c:pt>
                <c:pt idx="70">
                  <c:v>444.15786743000001</c:v>
                </c:pt>
                <c:pt idx="71">
                  <c:v>443.75155640000003</c:v>
                </c:pt>
                <c:pt idx="72">
                  <c:v>443.34524535999998</c:v>
                </c:pt>
                <c:pt idx="73">
                  <c:v>442.93893433</c:v>
                </c:pt>
                <c:pt idx="74">
                  <c:v>442.53259277000001</c:v>
                </c:pt>
                <c:pt idx="75">
                  <c:v>442.12631226000002</c:v>
                </c:pt>
                <c:pt idx="76">
                  <c:v>441.71997069999998</c:v>
                </c:pt>
                <c:pt idx="77">
                  <c:v>441.31365966999999</c:v>
                </c:pt>
                <c:pt idx="78">
                  <c:v>440.90734863</c:v>
                </c:pt>
                <c:pt idx="79">
                  <c:v>440.50103760000002</c:v>
                </c:pt>
                <c:pt idx="80">
                  <c:v>440.09472656000003</c:v>
                </c:pt>
                <c:pt idx="81">
                  <c:v>439.68841552999999</c:v>
                </c:pt>
                <c:pt idx="82">
                  <c:v>439.28207397</c:v>
                </c:pt>
                <c:pt idx="83">
                  <c:v>438.87576294000002</c:v>
                </c:pt>
                <c:pt idx="84">
                  <c:v>438.46945190000002</c:v>
                </c:pt>
                <c:pt idx="85">
                  <c:v>438.06314086999998</c:v>
                </c:pt>
                <c:pt idx="86">
                  <c:v>437.65679932</c:v>
                </c:pt>
                <c:pt idx="87">
                  <c:v>437.25048828000001</c:v>
                </c:pt>
                <c:pt idx="88">
                  <c:v>436.84420776000002</c:v>
                </c:pt>
                <c:pt idx="89">
                  <c:v>436.43786620999998</c:v>
                </c:pt>
                <c:pt idx="90">
                  <c:v>436.03155518</c:v>
                </c:pt>
                <c:pt idx="91">
                  <c:v>435.62521362000001</c:v>
                </c:pt>
                <c:pt idx="92">
                  <c:v>435.21890259000003</c:v>
                </c:pt>
                <c:pt idx="93">
                  <c:v>434.81256103999999</c:v>
                </c:pt>
                <c:pt idx="94">
                  <c:v>434.40625</c:v>
                </c:pt>
                <c:pt idx="95">
                  <c:v>433.99993896000001</c:v>
                </c:pt>
                <c:pt idx="96">
                  <c:v>433.59359740999997</c:v>
                </c:pt>
                <c:pt idx="97">
                  <c:v>433.18725585999999</c:v>
                </c:pt>
                <c:pt idx="98">
                  <c:v>432.78094482</c:v>
                </c:pt>
                <c:pt idx="99">
                  <c:v>432.37460327000002</c:v>
                </c:pt>
                <c:pt idx="100">
                  <c:v>431.96829223999998</c:v>
                </c:pt>
                <c:pt idx="101">
                  <c:v>431.56198119999999</c:v>
                </c:pt>
                <c:pt idx="102">
                  <c:v>431.15563965000001</c:v>
                </c:pt>
                <c:pt idx="103">
                  <c:v>430.74932861000002</c:v>
                </c:pt>
                <c:pt idx="104">
                  <c:v>430.34298705999998</c:v>
                </c:pt>
                <c:pt idx="105">
                  <c:v>429.93667603</c:v>
                </c:pt>
                <c:pt idx="106">
                  <c:v>429.53033447000001</c:v>
                </c:pt>
                <c:pt idx="107">
                  <c:v>429.12402343999997</c:v>
                </c:pt>
                <c:pt idx="108">
                  <c:v>428.71768187999999</c:v>
                </c:pt>
                <c:pt idx="109">
                  <c:v>428.31137085</c:v>
                </c:pt>
                <c:pt idx="110">
                  <c:v>427.90502930000002</c:v>
                </c:pt>
                <c:pt idx="111">
                  <c:v>427.49871825999998</c:v>
                </c:pt>
                <c:pt idx="112">
                  <c:v>427.09237671</c:v>
                </c:pt>
                <c:pt idx="113">
                  <c:v>426.68606567</c:v>
                </c:pt>
                <c:pt idx="114">
                  <c:v>426.27972412000003</c:v>
                </c:pt>
                <c:pt idx="115">
                  <c:v>425.87341308999999</c:v>
                </c:pt>
                <c:pt idx="116">
                  <c:v>425.46710204999999</c:v>
                </c:pt>
                <c:pt idx="117">
                  <c:v>425.06076050000001</c:v>
                </c:pt>
                <c:pt idx="118">
                  <c:v>424.65438842999998</c:v>
                </c:pt>
                <c:pt idx="119">
                  <c:v>424.24810790999999</c:v>
                </c:pt>
                <c:pt idx="120">
                  <c:v>423.84176636000001</c:v>
                </c:pt>
                <c:pt idx="121">
                  <c:v>423.43542480000002</c:v>
                </c:pt>
                <c:pt idx="122">
                  <c:v>423.02911376999998</c:v>
                </c:pt>
                <c:pt idx="123">
                  <c:v>422.62277222</c:v>
                </c:pt>
                <c:pt idx="124">
                  <c:v>422.21646118000001</c:v>
                </c:pt>
                <c:pt idx="125">
                  <c:v>421.81015015000003</c:v>
                </c:pt>
                <c:pt idx="126">
                  <c:v>421.40380858999998</c:v>
                </c:pt>
                <c:pt idx="127">
                  <c:v>420.99746704</c:v>
                </c:pt>
                <c:pt idx="128">
                  <c:v>420.59115601000002</c:v>
                </c:pt>
                <c:pt idx="129">
                  <c:v>420.18481444999998</c:v>
                </c:pt>
                <c:pt idx="130">
                  <c:v>419.7784729</c:v>
                </c:pt>
                <c:pt idx="131">
                  <c:v>419.37216187000001</c:v>
                </c:pt>
                <c:pt idx="132">
                  <c:v>418.96582031000003</c:v>
                </c:pt>
                <c:pt idx="133">
                  <c:v>418.55950927999999</c:v>
                </c:pt>
                <c:pt idx="134">
                  <c:v>418.15316772</c:v>
                </c:pt>
                <c:pt idx="135">
                  <c:v>417.74688721000001</c:v>
                </c:pt>
                <c:pt idx="136">
                  <c:v>417.34051513999998</c:v>
                </c:pt>
                <c:pt idx="137">
                  <c:v>416.93417357999999</c:v>
                </c:pt>
                <c:pt idx="138">
                  <c:v>416.52786255000001</c:v>
                </c:pt>
                <c:pt idx="139">
                  <c:v>416.12155151000002</c:v>
                </c:pt>
                <c:pt idx="140">
                  <c:v>415.71520995999998</c:v>
                </c:pt>
                <c:pt idx="141">
                  <c:v>415.30883789000001</c:v>
                </c:pt>
                <c:pt idx="142">
                  <c:v>414.90252686000002</c:v>
                </c:pt>
                <c:pt idx="143">
                  <c:v>414.49621581999997</c:v>
                </c:pt>
                <c:pt idx="144">
                  <c:v>414.08987427</c:v>
                </c:pt>
                <c:pt idx="145">
                  <c:v>413.68350220000002</c:v>
                </c:pt>
                <c:pt idx="146">
                  <c:v>413.27722168000003</c:v>
                </c:pt>
                <c:pt idx="147">
                  <c:v>412.87088012999999</c:v>
                </c:pt>
                <c:pt idx="148">
                  <c:v>412.46453857</c:v>
                </c:pt>
                <c:pt idx="149">
                  <c:v>412.05822754000002</c:v>
                </c:pt>
                <c:pt idx="150">
                  <c:v>411.65188598999998</c:v>
                </c:pt>
                <c:pt idx="151">
                  <c:v>411.24557494999999</c:v>
                </c:pt>
                <c:pt idx="152">
                  <c:v>410.83923340000001</c:v>
                </c:pt>
                <c:pt idx="153">
                  <c:v>410.43289184999998</c:v>
                </c:pt>
                <c:pt idx="154">
                  <c:v>410.02655028999999</c:v>
                </c:pt>
                <c:pt idx="155">
                  <c:v>409.62023926000001</c:v>
                </c:pt>
                <c:pt idx="156">
                  <c:v>409.21389771000003</c:v>
                </c:pt>
                <c:pt idx="157">
                  <c:v>408.80755614999998</c:v>
                </c:pt>
                <c:pt idx="158">
                  <c:v>408.40124512</c:v>
                </c:pt>
                <c:pt idx="159">
                  <c:v>407.99490356000001</c:v>
                </c:pt>
                <c:pt idx="160">
                  <c:v>407.58856200999998</c:v>
                </c:pt>
                <c:pt idx="161">
                  <c:v>407.18225097999999</c:v>
                </c:pt>
                <c:pt idx="162">
                  <c:v>406.77590942</c:v>
                </c:pt>
                <c:pt idx="163">
                  <c:v>406.36956787000003</c:v>
                </c:pt>
                <c:pt idx="164">
                  <c:v>405.96322631999999</c:v>
                </c:pt>
                <c:pt idx="165">
                  <c:v>405.55691528</c:v>
                </c:pt>
                <c:pt idx="166">
                  <c:v>405.15057373000002</c:v>
                </c:pt>
                <c:pt idx="167">
                  <c:v>404.74426269999998</c:v>
                </c:pt>
                <c:pt idx="168">
                  <c:v>404.33792113999999</c:v>
                </c:pt>
                <c:pt idx="169">
                  <c:v>403.93157959000001</c:v>
                </c:pt>
                <c:pt idx="170">
                  <c:v>403.52523803999998</c:v>
                </c:pt>
                <c:pt idx="171">
                  <c:v>403.11892699999999</c:v>
                </c:pt>
                <c:pt idx="172">
                  <c:v>402.71258545000001</c:v>
                </c:pt>
                <c:pt idx="173">
                  <c:v>402.30624390000003</c:v>
                </c:pt>
                <c:pt idx="174">
                  <c:v>401.89990233999998</c:v>
                </c:pt>
                <c:pt idx="175">
                  <c:v>401.49359131</c:v>
                </c:pt>
                <c:pt idx="176">
                  <c:v>401.08724976000002</c:v>
                </c:pt>
                <c:pt idx="177">
                  <c:v>400.68090819999998</c:v>
                </c:pt>
                <c:pt idx="178">
                  <c:v>400.27456665</c:v>
                </c:pt>
                <c:pt idx="179">
                  <c:v>399.86822510000002</c:v>
                </c:pt>
                <c:pt idx="180">
                  <c:v>399.46191406000003</c:v>
                </c:pt>
                <c:pt idx="181">
                  <c:v>399.05557250999999</c:v>
                </c:pt>
                <c:pt idx="182">
                  <c:v>398.64923096000001</c:v>
                </c:pt>
                <c:pt idx="183">
                  <c:v>398.24291992000002</c:v>
                </c:pt>
                <c:pt idx="184">
                  <c:v>397.83657836999998</c:v>
                </c:pt>
                <c:pt idx="185">
                  <c:v>397.43023682</c:v>
                </c:pt>
                <c:pt idx="186">
                  <c:v>397.02389526000002</c:v>
                </c:pt>
                <c:pt idx="187">
                  <c:v>396.61752318999999</c:v>
                </c:pt>
                <c:pt idx="188">
                  <c:v>396.21124268</c:v>
                </c:pt>
                <c:pt idx="189">
                  <c:v>395.80490112000001</c:v>
                </c:pt>
                <c:pt idx="190">
                  <c:v>395.39855956999997</c:v>
                </c:pt>
                <c:pt idx="191">
                  <c:v>394.9921875</c:v>
                </c:pt>
                <c:pt idx="192">
                  <c:v>394.58587646000001</c:v>
                </c:pt>
                <c:pt idx="193">
                  <c:v>394.17956543000003</c:v>
                </c:pt>
                <c:pt idx="194">
                  <c:v>393.77322387999999</c:v>
                </c:pt>
                <c:pt idx="195">
                  <c:v>393.36685181000001</c:v>
                </c:pt>
                <c:pt idx="196">
                  <c:v>392.96054077000002</c:v>
                </c:pt>
                <c:pt idx="197">
                  <c:v>392.55419921999999</c:v>
                </c:pt>
                <c:pt idx="198">
                  <c:v>392.14785767000001</c:v>
                </c:pt>
                <c:pt idx="199">
                  <c:v>391.74151611000002</c:v>
                </c:pt>
                <c:pt idx="200">
                  <c:v>391.33520507999998</c:v>
                </c:pt>
                <c:pt idx="201">
                  <c:v>390.92886353</c:v>
                </c:pt>
                <c:pt idx="202">
                  <c:v>390.52252197000001</c:v>
                </c:pt>
                <c:pt idx="203">
                  <c:v>390.11618041999998</c:v>
                </c:pt>
                <c:pt idx="204">
                  <c:v>389.70983887</c:v>
                </c:pt>
                <c:pt idx="205">
                  <c:v>389.30349731000001</c:v>
                </c:pt>
                <c:pt idx="206">
                  <c:v>388.89718628000003</c:v>
                </c:pt>
                <c:pt idx="207">
                  <c:v>388.49084472999999</c:v>
                </c:pt>
                <c:pt idx="208">
                  <c:v>388.08450317</c:v>
                </c:pt>
                <c:pt idx="209">
                  <c:v>387.67816162000003</c:v>
                </c:pt>
                <c:pt idx="210">
                  <c:v>387.27182006999999</c:v>
                </c:pt>
                <c:pt idx="211">
                  <c:v>386.86547852000001</c:v>
                </c:pt>
                <c:pt idx="212">
                  <c:v>386.45913696000002</c:v>
                </c:pt>
                <c:pt idx="213">
                  <c:v>386.05279540999999</c:v>
                </c:pt>
                <c:pt idx="214">
                  <c:v>385.64648438</c:v>
                </c:pt>
                <c:pt idx="215">
                  <c:v>385.24014282000002</c:v>
                </c:pt>
                <c:pt idx="216">
                  <c:v>384.83380126999998</c:v>
                </c:pt>
                <c:pt idx="217">
                  <c:v>384.42745972</c:v>
                </c:pt>
                <c:pt idx="218">
                  <c:v>384.02108765000003</c:v>
                </c:pt>
                <c:pt idx="219">
                  <c:v>383.61477660999998</c:v>
                </c:pt>
                <c:pt idx="220">
                  <c:v>383.20846558</c:v>
                </c:pt>
                <c:pt idx="221">
                  <c:v>382.80209351000002</c:v>
                </c:pt>
                <c:pt idx="222">
                  <c:v>382.39575194999998</c:v>
                </c:pt>
                <c:pt idx="223">
                  <c:v>381.9894104</c:v>
                </c:pt>
                <c:pt idx="224">
                  <c:v>381.58306885000002</c:v>
                </c:pt>
                <c:pt idx="225">
                  <c:v>381.17672728999997</c:v>
                </c:pt>
                <c:pt idx="226">
                  <c:v>380.77041625999999</c:v>
                </c:pt>
                <c:pt idx="227">
                  <c:v>380.36404419000002</c:v>
                </c:pt>
                <c:pt idx="228">
                  <c:v>379.95770263999998</c:v>
                </c:pt>
                <c:pt idx="229">
                  <c:v>379.55139159999999</c:v>
                </c:pt>
                <c:pt idx="230">
                  <c:v>379.14505005000001</c:v>
                </c:pt>
                <c:pt idx="231">
                  <c:v>378.73870849999997</c:v>
                </c:pt>
                <c:pt idx="232">
                  <c:v>378.33236693999999</c:v>
                </c:pt>
                <c:pt idx="233">
                  <c:v>377.92602539000001</c:v>
                </c:pt>
                <c:pt idx="234">
                  <c:v>377.51968384000003</c:v>
                </c:pt>
                <c:pt idx="235">
                  <c:v>377.11331177</c:v>
                </c:pt>
                <c:pt idx="236">
                  <c:v>376.70700073</c:v>
                </c:pt>
                <c:pt idx="237">
                  <c:v>376.30065918000003</c:v>
                </c:pt>
                <c:pt idx="238">
                  <c:v>375.89431762999999</c:v>
                </c:pt>
                <c:pt idx="239">
                  <c:v>375.48797607</c:v>
                </c:pt>
                <c:pt idx="240">
                  <c:v>375.08163452000002</c:v>
                </c:pt>
                <c:pt idx="241">
                  <c:v>374.67529296999999</c:v>
                </c:pt>
                <c:pt idx="242">
                  <c:v>374.26895142000001</c:v>
                </c:pt>
                <c:pt idx="243">
                  <c:v>373.86260986000002</c:v>
                </c:pt>
                <c:pt idx="244">
                  <c:v>373.45626830999998</c:v>
                </c:pt>
                <c:pt idx="245">
                  <c:v>373.04992676000001</c:v>
                </c:pt>
                <c:pt idx="246">
                  <c:v>372.64358521000003</c:v>
                </c:pt>
                <c:pt idx="247">
                  <c:v>372.23724364999998</c:v>
                </c:pt>
                <c:pt idx="248">
                  <c:v>371.83087158000001</c:v>
                </c:pt>
                <c:pt idx="249">
                  <c:v>371.42456055000002</c:v>
                </c:pt>
                <c:pt idx="250">
                  <c:v>371.01821898999998</c:v>
                </c:pt>
                <c:pt idx="251">
                  <c:v>370.61187744</c:v>
                </c:pt>
                <c:pt idx="252">
                  <c:v>370.20550537000003</c:v>
                </c:pt>
                <c:pt idx="253">
                  <c:v>369.79916381999999</c:v>
                </c:pt>
                <c:pt idx="254">
                  <c:v>369.39282227000001</c:v>
                </c:pt>
                <c:pt idx="255">
                  <c:v>368.98648071000002</c:v>
                </c:pt>
                <c:pt idx="256">
                  <c:v>368.58013915999999</c:v>
                </c:pt>
                <c:pt idx="257">
                  <c:v>368.17376709000001</c:v>
                </c:pt>
                <c:pt idx="258">
                  <c:v>367.76745605000002</c:v>
                </c:pt>
                <c:pt idx="259">
                  <c:v>367.36114501999998</c:v>
                </c:pt>
                <c:pt idx="260">
                  <c:v>366.95477295000001</c:v>
                </c:pt>
                <c:pt idx="261">
                  <c:v>366.54843140000003</c:v>
                </c:pt>
                <c:pt idx="262">
                  <c:v>366.14208983999998</c:v>
                </c:pt>
                <c:pt idx="263">
                  <c:v>365.73574829</c:v>
                </c:pt>
                <c:pt idx="264">
                  <c:v>365.32940674000002</c:v>
                </c:pt>
                <c:pt idx="265">
                  <c:v>364.92303466999999</c:v>
                </c:pt>
                <c:pt idx="266">
                  <c:v>364.51666260000002</c:v>
                </c:pt>
                <c:pt idx="267">
                  <c:v>364.11035156000003</c:v>
                </c:pt>
                <c:pt idx="268">
                  <c:v>363.70404052999999</c:v>
                </c:pt>
                <c:pt idx="269">
                  <c:v>363.29766846000001</c:v>
                </c:pt>
                <c:pt idx="270">
                  <c:v>362.89132690000002</c:v>
                </c:pt>
                <c:pt idx="271">
                  <c:v>362.48498534999999</c:v>
                </c:pt>
                <c:pt idx="272">
                  <c:v>362.07864380000001</c:v>
                </c:pt>
                <c:pt idx="273">
                  <c:v>361.67230224999997</c:v>
                </c:pt>
                <c:pt idx="274">
                  <c:v>361.26596068999999</c:v>
                </c:pt>
                <c:pt idx="275">
                  <c:v>360.85955811000002</c:v>
                </c:pt>
                <c:pt idx="276">
                  <c:v>360.45327759000003</c:v>
                </c:pt>
                <c:pt idx="277">
                  <c:v>360.04693603999999</c:v>
                </c:pt>
                <c:pt idx="278">
                  <c:v>359.64056396000001</c:v>
                </c:pt>
                <c:pt idx="279">
                  <c:v>359.23422240999997</c:v>
                </c:pt>
                <c:pt idx="280">
                  <c:v>358.82788085999999</c:v>
                </c:pt>
                <c:pt idx="281">
                  <c:v>358.42153931000001</c:v>
                </c:pt>
                <c:pt idx="282">
                  <c:v>358.01519775000003</c:v>
                </c:pt>
                <c:pt idx="283">
                  <c:v>357.60882568</c:v>
                </c:pt>
                <c:pt idx="284">
                  <c:v>357.20245361000002</c:v>
                </c:pt>
                <c:pt idx="285">
                  <c:v>356.79614257999998</c:v>
                </c:pt>
                <c:pt idx="286">
                  <c:v>356.38983153999999</c:v>
                </c:pt>
                <c:pt idx="287">
                  <c:v>355.98345947000001</c:v>
                </c:pt>
                <c:pt idx="288">
                  <c:v>355.57708739999998</c:v>
                </c:pt>
                <c:pt idx="289">
                  <c:v>355.17074585</c:v>
                </c:pt>
                <c:pt idx="290">
                  <c:v>354.76440430000002</c:v>
                </c:pt>
                <c:pt idx="291">
                  <c:v>354.35806273999998</c:v>
                </c:pt>
                <c:pt idx="292">
                  <c:v>353.95172119</c:v>
                </c:pt>
                <c:pt idx="293">
                  <c:v>353.54534912000003</c:v>
                </c:pt>
                <c:pt idx="294">
                  <c:v>353.13900756999999</c:v>
                </c:pt>
                <c:pt idx="295">
                  <c:v>352.73266602000001</c:v>
                </c:pt>
                <c:pt idx="296">
                  <c:v>352.32632446000002</c:v>
                </c:pt>
                <c:pt idx="297">
                  <c:v>351.91995238999999</c:v>
                </c:pt>
                <c:pt idx="298">
                  <c:v>351.51364136000001</c:v>
                </c:pt>
                <c:pt idx="299">
                  <c:v>351.10726928999998</c:v>
                </c:pt>
                <c:pt idx="300">
                  <c:v>350.70089722</c:v>
                </c:pt>
                <c:pt idx="301">
                  <c:v>350.29455566000001</c:v>
                </c:pt>
                <c:pt idx="302">
                  <c:v>349.88818358999998</c:v>
                </c:pt>
                <c:pt idx="303">
                  <c:v>349.48184204</c:v>
                </c:pt>
                <c:pt idx="304">
                  <c:v>349.07546996999997</c:v>
                </c:pt>
                <c:pt idx="305">
                  <c:v>348.66912841999999</c:v>
                </c:pt>
                <c:pt idx="306">
                  <c:v>348.26275635000002</c:v>
                </c:pt>
                <c:pt idx="307">
                  <c:v>347.85638427999999</c:v>
                </c:pt>
                <c:pt idx="308">
                  <c:v>347.45001221000001</c:v>
                </c:pt>
                <c:pt idx="309">
                  <c:v>347.04367065000002</c:v>
                </c:pt>
                <c:pt idx="310">
                  <c:v>346.63729857999999</c:v>
                </c:pt>
                <c:pt idx="311">
                  <c:v>346.23095703000001</c:v>
                </c:pt>
                <c:pt idx="312">
                  <c:v>345.82458495999998</c:v>
                </c:pt>
                <c:pt idx="313">
                  <c:v>345.41821289000001</c:v>
                </c:pt>
                <c:pt idx="314">
                  <c:v>345.01187134000003</c:v>
                </c:pt>
                <c:pt idx="315">
                  <c:v>344.60549927</c:v>
                </c:pt>
                <c:pt idx="316">
                  <c:v>344.19912720000002</c:v>
                </c:pt>
                <c:pt idx="317">
                  <c:v>343.79275512999999</c:v>
                </c:pt>
                <c:pt idx="318">
                  <c:v>343.38638306000001</c:v>
                </c:pt>
                <c:pt idx="319">
                  <c:v>342.98007202000002</c:v>
                </c:pt>
                <c:pt idx="320">
                  <c:v>342.57366943</c:v>
                </c:pt>
                <c:pt idx="321">
                  <c:v>342.16732788000002</c:v>
                </c:pt>
                <c:pt idx="322">
                  <c:v>341.76095580999998</c:v>
                </c:pt>
                <c:pt idx="323">
                  <c:v>341.35458374000001</c:v>
                </c:pt>
                <c:pt idx="324">
                  <c:v>340.94824218999997</c:v>
                </c:pt>
                <c:pt idx="325">
                  <c:v>340.54190062999999</c:v>
                </c:pt>
                <c:pt idx="326">
                  <c:v>340.13552856000001</c:v>
                </c:pt>
                <c:pt idx="327">
                  <c:v>339.72918700999998</c:v>
                </c:pt>
                <c:pt idx="328">
                  <c:v>339.32284546</c:v>
                </c:pt>
                <c:pt idx="329">
                  <c:v>338.91647339000002</c:v>
                </c:pt>
                <c:pt idx="330">
                  <c:v>338.51013183999999</c:v>
                </c:pt>
                <c:pt idx="331">
                  <c:v>338.10379028</c:v>
                </c:pt>
                <c:pt idx="332">
                  <c:v>337.69741821000002</c:v>
                </c:pt>
                <c:pt idx="333">
                  <c:v>337.29107665999999</c:v>
                </c:pt>
                <c:pt idx="334">
                  <c:v>336.88473511000001</c:v>
                </c:pt>
                <c:pt idx="335">
                  <c:v>336.47836303999998</c:v>
                </c:pt>
                <c:pt idx="336">
                  <c:v>336.07202147999999</c:v>
                </c:pt>
                <c:pt idx="337">
                  <c:v>335.66564941000001</c:v>
                </c:pt>
                <c:pt idx="338">
                  <c:v>335.25930785999998</c:v>
                </c:pt>
                <c:pt idx="339">
                  <c:v>334.85296631</c:v>
                </c:pt>
                <c:pt idx="340">
                  <c:v>334.44659424000002</c:v>
                </c:pt>
                <c:pt idx="341">
                  <c:v>334.04025268999999</c:v>
                </c:pt>
                <c:pt idx="342">
                  <c:v>333.63388062000001</c:v>
                </c:pt>
                <c:pt idx="343">
                  <c:v>333.22753906000003</c:v>
                </c:pt>
                <c:pt idx="344">
                  <c:v>332.82119750999999</c:v>
                </c:pt>
                <c:pt idx="345">
                  <c:v>332.41482544000002</c:v>
                </c:pt>
                <c:pt idx="346">
                  <c:v>332.00848388999998</c:v>
                </c:pt>
                <c:pt idx="347">
                  <c:v>331.60211182</c:v>
                </c:pt>
                <c:pt idx="348">
                  <c:v>331.19577026000002</c:v>
                </c:pt>
                <c:pt idx="349">
                  <c:v>330.78942870999998</c:v>
                </c:pt>
                <c:pt idx="350">
                  <c:v>330.38305664000001</c:v>
                </c:pt>
                <c:pt idx="351">
                  <c:v>329.97674561000002</c:v>
                </c:pt>
                <c:pt idx="352">
                  <c:v>329.57034302</c:v>
                </c:pt>
                <c:pt idx="353">
                  <c:v>329.16400146000001</c:v>
                </c:pt>
                <c:pt idx="354">
                  <c:v>328.75765990999997</c:v>
                </c:pt>
                <c:pt idx="355">
                  <c:v>328.35128784</c:v>
                </c:pt>
                <c:pt idx="356">
                  <c:v>327.94497681000001</c:v>
                </c:pt>
                <c:pt idx="357">
                  <c:v>327.53857421999999</c:v>
                </c:pt>
                <c:pt idx="358">
                  <c:v>327.13223267000001</c:v>
                </c:pt>
                <c:pt idx="359">
                  <c:v>326.72586059999998</c:v>
                </c:pt>
                <c:pt idx="360">
                  <c:v>326.31951903999999</c:v>
                </c:pt>
                <c:pt idx="361">
                  <c:v>325.91314697000001</c:v>
                </c:pt>
                <c:pt idx="362">
                  <c:v>325.50680541999998</c:v>
                </c:pt>
                <c:pt idx="363">
                  <c:v>325.10043335</c:v>
                </c:pt>
                <c:pt idx="364">
                  <c:v>324.69409180000002</c:v>
                </c:pt>
                <c:pt idx="365">
                  <c:v>324.28771972999999</c:v>
                </c:pt>
                <c:pt idx="366">
                  <c:v>323.88137817</c:v>
                </c:pt>
                <c:pt idx="367">
                  <c:v>323.47500609999997</c:v>
                </c:pt>
                <c:pt idx="368">
                  <c:v>323.06866454999999</c:v>
                </c:pt>
                <c:pt idx="369">
                  <c:v>322.66232300000001</c:v>
                </c:pt>
                <c:pt idx="370">
                  <c:v>322.25595092999998</c:v>
                </c:pt>
                <c:pt idx="371">
                  <c:v>321.84960938</c:v>
                </c:pt>
                <c:pt idx="372">
                  <c:v>321.44323730000002</c:v>
                </c:pt>
                <c:pt idx="373">
                  <c:v>321.03686522999999</c:v>
                </c:pt>
                <c:pt idx="374">
                  <c:v>320.63049316000001</c:v>
                </c:pt>
                <c:pt idx="375">
                  <c:v>320.22418212999997</c:v>
                </c:pt>
                <c:pt idx="376">
                  <c:v>319.81781006</c:v>
                </c:pt>
                <c:pt idx="377">
                  <c:v>319.41146851000002</c:v>
                </c:pt>
                <c:pt idx="378">
                  <c:v>319.00509643999999</c:v>
                </c:pt>
                <c:pt idx="379">
                  <c:v>318.59872437000001</c:v>
                </c:pt>
                <c:pt idx="380">
                  <c:v>318.19238281000003</c:v>
                </c:pt>
                <c:pt idx="381">
                  <c:v>317.78601073999999</c:v>
                </c:pt>
                <c:pt idx="382">
                  <c:v>317.37966919000002</c:v>
                </c:pt>
                <c:pt idx="383">
                  <c:v>316.97329711999998</c:v>
                </c:pt>
                <c:pt idx="384">
                  <c:v>316.56698607999999</c:v>
                </c:pt>
                <c:pt idx="385">
                  <c:v>316.16058349999997</c:v>
                </c:pt>
                <c:pt idx="386">
                  <c:v>315.75424193999999</c:v>
                </c:pt>
                <c:pt idx="387">
                  <c:v>315.34783936000002</c:v>
                </c:pt>
                <c:pt idx="388">
                  <c:v>314.94149779999998</c:v>
                </c:pt>
                <c:pt idx="389">
                  <c:v>314.53515625</c:v>
                </c:pt>
                <c:pt idx="390">
                  <c:v>314.12878418000003</c:v>
                </c:pt>
                <c:pt idx="391">
                  <c:v>313.72244262999999</c:v>
                </c:pt>
                <c:pt idx="392">
                  <c:v>313.31610107</c:v>
                </c:pt>
                <c:pt idx="393">
                  <c:v>312.90972900000003</c:v>
                </c:pt>
                <c:pt idx="394">
                  <c:v>312.50335693</c:v>
                </c:pt>
                <c:pt idx="395">
                  <c:v>312.09695434999998</c:v>
                </c:pt>
                <c:pt idx="396">
                  <c:v>311.69064330999998</c:v>
                </c:pt>
                <c:pt idx="397">
                  <c:v>311.28427124000001</c:v>
                </c:pt>
                <c:pt idx="398">
                  <c:v>310.87789916999998</c:v>
                </c:pt>
                <c:pt idx="399">
                  <c:v>310.47155762</c:v>
                </c:pt>
                <c:pt idx="400">
                  <c:v>310.06521606000001</c:v>
                </c:pt>
                <c:pt idx="401">
                  <c:v>309.65884398999998</c:v>
                </c:pt>
                <c:pt idx="402">
                  <c:v>309.25247192</c:v>
                </c:pt>
                <c:pt idx="403">
                  <c:v>308.84606933999999</c:v>
                </c:pt>
                <c:pt idx="404">
                  <c:v>308.43975829999999</c:v>
                </c:pt>
                <c:pt idx="405">
                  <c:v>308.03338623000002</c:v>
                </c:pt>
                <c:pt idx="406">
                  <c:v>307.62704467999998</c:v>
                </c:pt>
                <c:pt idx="407">
                  <c:v>307.22067261000001</c:v>
                </c:pt>
                <c:pt idx="408">
                  <c:v>306.81433105000002</c:v>
                </c:pt>
                <c:pt idx="409">
                  <c:v>306.40795897999999</c:v>
                </c:pt>
                <c:pt idx="410">
                  <c:v>306.00158691000001</c:v>
                </c:pt>
                <c:pt idx="411">
                  <c:v>305.59524535999998</c:v>
                </c:pt>
                <c:pt idx="412">
                  <c:v>305.18887329</c:v>
                </c:pt>
                <c:pt idx="413">
                  <c:v>304.78250121999997</c:v>
                </c:pt>
                <c:pt idx="414">
                  <c:v>304.37612915</c:v>
                </c:pt>
                <c:pt idx="415">
                  <c:v>303.96978760000002</c:v>
                </c:pt>
                <c:pt idx="416">
                  <c:v>303.56344603999997</c:v>
                </c:pt>
                <c:pt idx="417">
                  <c:v>303.15704346000001</c:v>
                </c:pt>
                <c:pt idx="418">
                  <c:v>302.75070190000002</c:v>
                </c:pt>
                <c:pt idx="419">
                  <c:v>302.34429932</c:v>
                </c:pt>
                <c:pt idx="420">
                  <c:v>301.93798828000001</c:v>
                </c:pt>
                <c:pt idx="421">
                  <c:v>301.53161620999998</c:v>
                </c:pt>
                <c:pt idx="422">
                  <c:v>301.12524414000001</c:v>
                </c:pt>
                <c:pt idx="423">
                  <c:v>300.71887206999997</c:v>
                </c:pt>
                <c:pt idx="424">
                  <c:v>300.31256103999999</c:v>
                </c:pt>
                <c:pt idx="425">
                  <c:v>299.90615845000002</c:v>
                </c:pt>
                <c:pt idx="426">
                  <c:v>299.49978637999999</c:v>
                </c:pt>
                <c:pt idx="427">
                  <c:v>299.09341431000001</c:v>
                </c:pt>
                <c:pt idx="428">
                  <c:v>298.68707275000003</c:v>
                </c:pt>
                <c:pt idx="429">
                  <c:v>298.28070068</c:v>
                </c:pt>
                <c:pt idx="430">
                  <c:v>297.87429809999998</c:v>
                </c:pt>
                <c:pt idx="431">
                  <c:v>297.46798705999998</c:v>
                </c:pt>
                <c:pt idx="432">
                  <c:v>297.06161499000001</c:v>
                </c:pt>
                <c:pt idx="433">
                  <c:v>296.65524291999998</c:v>
                </c:pt>
                <c:pt idx="434">
                  <c:v>296.24890137</c:v>
                </c:pt>
                <c:pt idx="435">
                  <c:v>295.84252930000002</c:v>
                </c:pt>
                <c:pt idx="436">
                  <c:v>295.43615722999999</c:v>
                </c:pt>
                <c:pt idx="437">
                  <c:v>295.02978516000002</c:v>
                </c:pt>
                <c:pt idx="438">
                  <c:v>294.62341308999999</c:v>
                </c:pt>
                <c:pt idx="439">
                  <c:v>294.21707153</c:v>
                </c:pt>
                <c:pt idx="440">
                  <c:v>293.81069946000002</c:v>
                </c:pt>
                <c:pt idx="441">
                  <c:v>293.40432738999999</c:v>
                </c:pt>
                <c:pt idx="442">
                  <c:v>292.99795532000002</c:v>
                </c:pt>
                <c:pt idx="443">
                  <c:v>292.59161376999998</c:v>
                </c:pt>
                <c:pt idx="444">
                  <c:v>292.18524170000001</c:v>
                </c:pt>
                <c:pt idx="445">
                  <c:v>291.77886962999997</c:v>
                </c:pt>
                <c:pt idx="446">
                  <c:v>291.37249756</c:v>
                </c:pt>
                <c:pt idx="447">
                  <c:v>290.96615601000002</c:v>
                </c:pt>
                <c:pt idx="448">
                  <c:v>290.55978393999999</c:v>
                </c:pt>
                <c:pt idx="449">
                  <c:v>290.15341187000001</c:v>
                </c:pt>
                <c:pt idx="450">
                  <c:v>289.74703978999997</c:v>
                </c:pt>
                <c:pt idx="451">
                  <c:v>289.34066772</c:v>
                </c:pt>
                <c:pt idx="452">
                  <c:v>288.93432617000002</c:v>
                </c:pt>
                <c:pt idx="453">
                  <c:v>288.52795409999999</c:v>
                </c:pt>
                <c:pt idx="454">
                  <c:v>288.12158203000001</c:v>
                </c:pt>
                <c:pt idx="455">
                  <c:v>287.71520995999998</c:v>
                </c:pt>
                <c:pt idx="456">
                  <c:v>287.30883789000001</c:v>
                </c:pt>
                <c:pt idx="457">
                  <c:v>286.90246581999997</c:v>
                </c:pt>
                <c:pt idx="458">
                  <c:v>286.49612427</c:v>
                </c:pt>
                <c:pt idx="459">
                  <c:v>286.08975220000002</c:v>
                </c:pt>
                <c:pt idx="460">
                  <c:v>285.68341063999998</c:v>
                </c:pt>
                <c:pt idx="461">
                  <c:v>285.27703857</c:v>
                </c:pt>
                <c:pt idx="462">
                  <c:v>284.87066650000003</c:v>
                </c:pt>
                <c:pt idx="463">
                  <c:v>284.46429443</c:v>
                </c:pt>
                <c:pt idx="464">
                  <c:v>284.05795288000002</c:v>
                </c:pt>
                <c:pt idx="465">
                  <c:v>283.65158080999998</c:v>
                </c:pt>
                <c:pt idx="466">
                  <c:v>283.24523926000001</c:v>
                </c:pt>
                <c:pt idx="467">
                  <c:v>282.83886718999997</c:v>
                </c:pt>
                <c:pt idx="468">
                  <c:v>282.43249512</c:v>
                </c:pt>
                <c:pt idx="469">
                  <c:v>282.02615356000001</c:v>
                </c:pt>
                <c:pt idx="470">
                  <c:v>281.61978148999998</c:v>
                </c:pt>
                <c:pt idx="471">
                  <c:v>281.21340942</c:v>
                </c:pt>
                <c:pt idx="472">
                  <c:v>280.80703734999997</c:v>
                </c:pt>
                <c:pt idx="473">
                  <c:v>280.40069579999999</c:v>
                </c:pt>
                <c:pt idx="474">
                  <c:v>279.99432373000002</c:v>
                </c:pt>
                <c:pt idx="475">
                  <c:v>279.58798217999998</c:v>
                </c:pt>
                <c:pt idx="476">
                  <c:v>279.18161011000001</c:v>
                </c:pt>
                <c:pt idx="477">
                  <c:v>278.77523803999998</c:v>
                </c:pt>
                <c:pt idx="478">
                  <c:v>278.36886597</c:v>
                </c:pt>
                <c:pt idx="479">
                  <c:v>277.96252441000001</c:v>
                </c:pt>
                <c:pt idx="480">
                  <c:v>277.55615233999998</c:v>
                </c:pt>
                <c:pt idx="481">
                  <c:v>277.14978027000001</c:v>
                </c:pt>
                <c:pt idx="482">
                  <c:v>276.74340819999998</c:v>
                </c:pt>
                <c:pt idx="483">
                  <c:v>276.33706665</c:v>
                </c:pt>
                <c:pt idx="484">
                  <c:v>275.93069458000002</c:v>
                </c:pt>
                <c:pt idx="485">
                  <c:v>275.52435302999999</c:v>
                </c:pt>
                <c:pt idx="486">
                  <c:v>275.11798096000001</c:v>
                </c:pt>
                <c:pt idx="487">
                  <c:v>274.71160888999998</c:v>
                </c:pt>
                <c:pt idx="488">
                  <c:v>274.30523682</c:v>
                </c:pt>
                <c:pt idx="489">
                  <c:v>273.89889526000002</c:v>
                </c:pt>
                <c:pt idx="490">
                  <c:v>273.49252318999999</c:v>
                </c:pt>
                <c:pt idx="491">
                  <c:v>273.08615112000001</c:v>
                </c:pt>
                <c:pt idx="492">
                  <c:v>272.67977904999998</c:v>
                </c:pt>
                <c:pt idx="493">
                  <c:v>272.2734375</c:v>
                </c:pt>
                <c:pt idx="494">
                  <c:v>271.86706543000003</c:v>
                </c:pt>
                <c:pt idx="495">
                  <c:v>271.46069335999999</c:v>
                </c:pt>
                <c:pt idx="496">
                  <c:v>271.05432129000002</c:v>
                </c:pt>
                <c:pt idx="497">
                  <c:v>270.64797973999998</c:v>
                </c:pt>
                <c:pt idx="498">
                  <c:v>270.24160767000001</c:v>
                </c:pt>
                <c:pt idx="499">
                  <c:v>269.83523559999998</c:v>
                </c:pt>
                <c:pt idx="500">
                  <c:v>269.42886353</c:v>
                </c:pt>
                <c:pt idx="501">
                  <c:v>269.02249146000003</c:v>
                </c:pt>
                <c:pt idx="502">
                  <c:v>268.61614989999998</c:v>
                </c:pt>
                <c:pt idx="503">
                  <c:v>268.20977783000001</c:v>
                </c:pt>
                <c:pt idx="504">
                  <c:v>267.80340575999998</c:v>
                </c:pt>
                <c:pt idx="505">
                  <c:v>267.39703369</c:v>
                </c:pt>
                <c:pt idx="506">
                  <c:v>266.99066162000003</c:v>
                </c:pt>
                <c:pt idx="507">
                  <c:v>266.58428954999999</c:v>
                </c:pt>
                <c:pt idx="508">
                  <c:v>266.17788696000002</c:v>
                </c:pt>
                <c:pt idx="509">
                  <c:v>265.77154540999999</c:v>
                </c:pt>
                <c:pt idx="510">
                  <c:v>265.36517334000001</c:v>
                </c:pt>
                <c:pt idx="511">
                  <c:v>264.95880126999998</c:v>
                </c:pt>
                <c:pt idx="512">
                  <c:v>264.55239868000001</c:v>
                </c:pt>
                <c:pt idx="513">
                  <c:v>264.14605712999997</c:v>
                </c:pt>
                <c:pt idx="514">
                  <c:v>263.73965454</c:v>
                </c:pt>
                <c:pt idx="515">
                  <c:v>263.33328246999997</c:v>
                </c:pt>
                <c:pt idx="516">
                  <c:v>262.9269104</c:v>
                </c:pt>
                <c:pt idx="517">
                  <c:v>262.52053833000002</c:v>
                </c:pt>
                <c:pt idx="518">
                  <c:v>262.11416625999999</c:v>
                </c:pt>
                <c:pt idx="519">
                  <c:v>261.70779419000002</c:v>
                </c:pt>
                <c:pt idx="520">
                  <c:v>261.30142211999998</c:v>
                </c:pt>
                <c:pt idx="521">
                  <c:v>260.89505005000001</c:v>
                </c:pt>
                <c:pt idx="522">
                  <c:v>260.48867797999998</c:v>
                </c:pt>
                <c:pt idx="523">
                  <c:v>260.08230591</c:v>
                </c:pt>
                <c:pt idx="524">
                  <c:v>259.67593384000003</c:v>
                </c:pt>
                <c:pt idx="525">
                  <c:v>259.26956177</c:v>
                </c:pt>
                <c:pt idx="526">
                  <c:v>258.86318970000002</c:v>
                </c:pt>
                <c:pt idx="527">
                  <c:v>258.45681762999999</c:v>
                </c:pt>
                <c:pt idx="528">
                  <c:v>258.05041504000002</c:v>
                </c:pt>
                <c:pt idx="529">
                  <c:v>257.64404296999999</c:v>
                </c:pt>
                <c:pt idx="530">
                  <c:v>257.23767090000001</c:v>
                </c:pt>
                <c:pt idx="531">
                  <c:v>256.83129882999998</c:v>
                </c:pt>
                <c:pt idx="532">
                  <c:v>256.42492676000001</c:v>
                </c:pt>
                <c:pt idx="533">
                  <c:v>256.01855468999997</c:v>
                </c:pt>
                <c:pt idx="534">
                  <c:v>255.61216736</c:v>
                </c:pt>
                <c:pt idx="535">
                  <c:v>255.20579529</c:v>
                </c:pt>
                <c:pt idx="536">
                  <c:v>254.79942321999999</c:v>
                </c:pt>
                <c:pt idx="537">
                  <c:v>254.39303588999999</c:v>
                </c:pt>
                <c:pt idx="538">
                  <c:v>253.98664855999999</c:v>
                </c:pt>
                <c:pt idx="539">
                  <c:v>253.58029174999999</c:v>
                </c:pt>
                <c:pt idx="540">
                  <c:v>253.17391968000001</c:v>
                </c:pt>
                <c:pt idx="541">
                  <c:v>252.76753235000001</c:v>
                </c:pt>
                <c:pt idx="542">
                  <c:v>252.36116028000001</c:v>
                </c:pt>
                <c:pt idx="543">
                  <c:v>251.95478821</c:v>
                </c:pt>
                <c:pt idx="544">
                  <c:v>251.54840088</c:v>
                </c:pt>
                <c:pt idx="545">
                  <c:v>251.14202881</c:v>
                </c:pt>
                <c:pt idx="546">
                  <c:v>250.73565674</c:v>
                </c:pt>
                <c:pt idx="547">
                  <c:v>250.32928466999999</c:v>
                </c:pt>
                <c:pt idx="548">
                  <c:v>249.92288207999999</c:v>
                </c:pt>
                <c:pt idx="549">
                  <c:v>249.51652526999999</c:v>
                </c:pt>
                <c:pt idx="550">
                  <c:v>249.11013793999999</c:v>
                </c:pt>
                <c:pt idx="551">
                  <c:v>248.70376587000001</c:v>
                </c:pt>
                <c:pt idx="552">
                  <c:v>248.29739380000001</c:v>
                </c:pt>
                <c:pt idx="553">
                  <c:v>247.89099121000001</c:v>
                </c:pt>
                <c:pt idx="554">
                  <c:v>247.4846344</c:v>
                </c:pt>
                <c:pt idx="555">
                  <c:v>247.07824707</c:v>
                </c:pt>
                <c:pt idx="556">
                  <c:v>246.671875</c:v>
                </c:pt>
                <c:pt idx="557">
                  <c:v>246.26550293</c:v>
                </c:pt>
                <c:pt idx="558">
                  <c:v>245.85913085999999</c:v>
                </c:pt>
                <c:pt idx="559">
                  <c:v>245.45274352999999</c:v>
                </c:pt>
                <c:pt idx="560">
                  <c:v>245.04635619999999</c:v>
                </c:pt>
                <c:pt idx="561">
                  <c:v>244.63998412999999</c:v>
                </c:pt>
                <c:pt idx="562">
                  <c:v>244.23359679999999</c:v>
                </c:pt>
                <c:pt idx="563">
                  <c:v>243.82722473000001</c:v>
                </c:pt>
                <c:pt idx="564">
                  <c:v>243.42083740000001</c:v>
                </c:pt>
                <c:pt idx="565">
                  <c:v>243.01446533000001</c:v>
                </c:pt>
                <c:pt idx="566">
                  <c:v>242.60809326</c:v>
                </c:pt>
                <c:pt idx="567">
                  <c:v>242.20170593</c:v>
                </c:pt>
                <c:pt idx="568">
                  <c:v>241.7953186</c:v>
                </c:pt>
                <c:pt idx="569">
                  <c:v>241.38894653</c:v>
                </c:pt>
                <c:pt idx="570">
                  <c:v>240.9825592</c:v>
                </c:pt>
                <c:pt idx="571">
                  <c:v>240.57618712999999</c:v>
                </c:pt>
                <c:pt idx="572">
                  <c:v>240.16978455</c:v>
                </c:pt>
                <c:pt idx="573">
                  <c:v>240</c:v>
                </c:pt>
                <c:pt idx="574">
                  <c:v>240</c:v>
                </c:pt>
                <c:pt idx="575">
                  <c:v>240</c:v>
                </c:pt>
                <c:pt idx="576">
                  <c:v>240</c:v>
                </c:pt>
                <c:pt idx="577">
                  <c:v>240</c:v>
                </c:pt>
                <c:pt idx="578">
                  <c:v>240</c:v>
                </c:pt>
                <c:pt idx="579">
                  <c:v>240</c:v>
                </c:pt>
                <c:pt idx="580">
                  <c:v>240</c:v>
                </c:pt>
                <c:pt idx="581">
                  <c:v>240</c:v>
                </c:pt>
                <c:pt idx="582">
                  <c:v>240</c:v>
                </c:pt>
                <c:pt idx="583">
                  <c:v>240</c:v>
                </c:pt>
                <c:pt idx="584">
                  <c:v>240</c:v>
                </c:pt>
                <c:pt idx="585">
                  <c:v>240</c:v>
                </c:pt>
                <c:pt idx="586">
                  <c:v>240</c:v>
                </c:pt>
                <c:pt idx="587">
                  <c:v>240</c:v>
                </c:pt>
                <c:pt idx="588">
                  <c:v>240</c:v>
                </c:pt>
                <c:pt idx="589">
                  <c:v>240</c:v>
                </c:pt>
                <c:pt idx="590">
                  <c:v>240</c:v>
                </c:pt>
                <c:pt idx="591">
                  <c:v>240</c:v>
                </c:pt>
                <c:pt idx="592">
                  <c:v>240</c:v>
                </c:pt>
                <c:pt idx="593">
                  <c:v>240</c:v>
                </c:pt>
                <c:pt idx="594">
                  <c:v>240</c:v>
                </c:pt>
                <c:pt idx="595">
                  <c:v>240</c:v>
                </c:pt>
                <c:pt idx="596">
                  <c:v>240</c:v>
                </c:pt>
                <c:pt idx="597">
                  <c:v>240</c:v>
                </c:pt>
                <c:pt idx="598">
                  <c:v>240</c:v>
                </c:pt>
                <c:pt idx="599">
                  <c:v>240</c:v>
                </c:pt>
                <c:pt idx="600">
                  <c:v>240</c:v>
                </c:pt>
                <c:pt idx="601">
                  <c:v>240</c:v>
                </c:pt>
                <c:pt idx="602">
                  <c:v>240</c:v>
                </c:pt>
                <c:pt idx="603">
                  <c:v>240</c:v>
                </c:pt>
                <c:pt idx="604">
                  <c:v>240</c:v>
                </c:pt>
                <c:pt idx="605">
                  <c:v>240</c:v>
                </c:pt>
                <c:pt idx="606">
                  <c:v>240</c:v>
                </c:pt>
                <c:pt idx="607">
                  <c:v>240</c:v>
                </c:pt>
                <c:pt idx="608">
                  <c:v>240</c:v>
                </c:pt>
                <c:pt idx="609">
                  <c:v>240</c:v>
                </c:pt>
                <c:pt idx="610">
                  <c:v>240</c:v>
                </c:pt>
                <c:pt idx="611">
                  <c:v>240</c:v>
                </c:pt>
                <c:pt idx="612">
                  <c:v>240</c:v>
                </c:pt>
                <c:pt idx="613">
                  <c:v>240</c:v>
                </c:pt>
                <c:pt idx="614">
                  <c:v>240</c:v>
                </c:pt>
                <c:pt idx="615">
                  <c:v>240</c:v>
                </c:pt>
                <c:pt idx="616">
                  <c:v>240</c:v>
                </c:pt>
                <c:pt idx="617">
                  <c:v>240</c:v>
                </c:pt>
                <c:pt idx="618">
                  <c:v>240</c:v>
                </c:pt>
                <c:pt idx="619">
                  <c:v>240</c:v>
                </c:pt>
                <c:pt idx="620">
                  <c:v>240</c:v>
                </c:pt>
                <c:pt idx="621">
                  <c:v>240</c:v>
                </c:pt>
                <c:pt idx="622">
                  <c:v>240</c:v>
                </c:pt>
                <c:pt idx="623">
                  <c:v>240</c:v>
                </c:pt>
                <c:pt idx="624">
                  <c:v>240</c:v>
                </c:pt>
                <c:pt idx="625">
                  <c:v>240</c:v>
                </c:pt>
                <c:pt idx="626">
                  <c:v>240</c:v>
                </c:pt>
                <c:pt idx="627">
                  <c:v>240</c:v>
                </c:pt>
                <c:pt idx="628">
                  <c:v>240</c:v>
                </c:pt>
                <c:pt idx="629">
                  <c:v>240</c:v>
                </c:pt>
                <c:pt idx="630">
                  <c:v>240</c:v>
                </c:pt>
                <c:pt idx="631">
                  <c:v>240</c:v>
                </c:pt>
                <c:pt idx="632">
                  <c:v>240</c:v>
                </c:pt>
                <c:pt idx="633">
                  <c:v>240</c:v>
                </c:pt>
                <c:pt idx="634">
                  <c:v>240</c:v>
                </c:pt>
                <c:pt idx="635">
                  <c:v>240</c:v>
                </c:pt>
                <c:pt idx="636">
                  <c:v>240</c:v>
                </c:pt>
                <c:pt idx="637">
                  <c:v>240</c:v>
                </c:pt>
                <c:pt idx="638">
                  <c:v>240</c:v>
                </c:pt>
                <c:pt idx="639">
                  <c:v>240</c:v>
                </c:pt>
                <c:pt idx="640">
                  <c:v>240</c:v>
                </c:pt>
                <c:pt idx="641">
                  <c:v>240</c:v>
                </c:pt>
                <c:pt idx="642">
                  <c:v>240</c:v>
                </c:pt>
                <c:pt idx="643">
                  <c:v>240</c:v>
                </c:pt>
                <c:pt idx="644">
                  <c:v>240</c:v>
                </c:pt>
                <c:pt idx="645">
                  <c:v>240</c:v>
                </c:pt>
                <c:pt idx="646">
                  <c:v>240</c:v>
                </c:pt>
                <c:pt idx="647">
                  <c:v>240</c:v>
                </c:pt>
                <c:pt idx="648">
                  <c:v>240</c:v>
                </c:pt>
                <c:pt idx="649">
                  <c:v>240</c:v>
                </c:pt>
                <c:pt idx="650">
                  <c:v>240</c:v>
                </c:pt>
                <c:pt idx="651">
                  <c:v>240</c:v>
                </c:pt>
                <c:pt idx="652">
                  <c:v>240</c:v>
                </c:pt>
                <c:pt idx="653">
                  <c:v>240</c:v>
                </c:pt>
                <c:pt idx="654">
                  <c:v>240</c:v>
                </c:pt>
                <c:pt idx="655">
                  <c:v>240</c:v>
                </c:pt>
                <c:pt idx="656">
                  <c:v>240</c:v>
                </c:pt>
                <c:pt idx="657">
                  <c:v>240</c:v>
                </c:pt>
                <c:pt idx="658">
                  <c:v>240</c:v>
                </c:pt>
                <c:pt idx="659">
                  <c:v>240</c:v>
                </c:pt>
                <c:pt idx="660">
                  <c:v>240</c:v>
                </c:pt>
                <c:pt idx="661">
                  <c:v>240</c:v>
                </c:pt>
                <c:pt idx="662">
                  <c:v>240</c:v>
                </c:pt>
                <c:pt idx="663">
                  <c:v>240</c:v>
                </c:pt>
                <c:pt idx="664">
                  <c:v>240</c:v>
                </c:pt>
                <c:pt idx="665">
                  <c:v>240</c:v>
                </c:pt>
                <c:pt idx="666">
                  <c:v>240</c:v>
                </c:pt>
                <c:pt idx="667">
                  <c:v>240</c:v>
                </c:pt>
                <c:pt idx="668">
                  <c:v>240</c:v>
                </c:pt>
                <c:pt idx="669">
                  <c:v>240</c:v>
                </c:pt>
                <c:pt idx="670">
                  <c:v>240</c:v>
                </c:pt>
                <c:pt idx="671">
                  <c:v>240</c:v>
                </c:pt>
                <c:pt idx="672">
                  <c:v>240</c:v>
                </c:pt>
                <c:pt idx="673">
                  <c:v>240</c:v>
                </c:pt>
                <c:pt idx="674">
                  <c:v>240</c:v>
                </c:pt>
                <c:pt idx="675">
                  <c:v>240</c:v>
                </c:pt>
                <c:pt idx="676">
                  <c:v>240</c:v>
                </c:pt>
                <c:pt idx="677">
                  <c:v>240</c:v>
                </c:pt>
                <c:pt idx="678">
                  <c:v>240</c:v>
                </c:pt>
                <c:pt idx="679">
                  <c:v>240</c:v>
                </c:pt>
                <c:pt idx="680">
                  <c:v>240</c:v>
                </c:pt>
                <c:pt idx="681">
                  <c:v>240</c:v>
                </c:pt>
                <c:pt idx="682">
                  <c:v>240</c:v>
                </c:pt>
                <c:pt idx="683">
                  <c:v>240</c:v>
                </c:pt>
                <c:pt idx="684">
                  <c:v>240</c:v>
                </c:pt>
                <c:pt idx="685">
                  <c:v>240</c:v>
                </c:pt>
                <c:pt idx="686">
                  <c:v>240</c:v>
                </c:pt>
                <c:pt idx="687">
                  <c:v>240</c:v>
                </c:pt>
                <c:pt idx="688">
                  <c:v>240</c:v>
                </c:pt>
                <c:pt idx="689">
                  <c:v>240</c:v>
                </c:pt>
                <c:pt idx="690">
                  <c:v>240</c:v>
                </c:pt>
                <c:pt idx="691">
                  <c:v>240</c:v>
                </c:pt>
                <c:pt idx="692">
                  <c:v>240</c:v>
                </c:pt>
                <c:pt idx="693">
                  <c:v>240</c:v>
                </c:pt>
                <c:pt idx="694">
                  <c:v>240</c:v>
                </c:pt>
                <c:pt idx="695">
                  <c:v>240</c:v>
                </c:pt>
                <c:pt idx="696">
                  <c:v>240</c:v>
                </c:pt>
                <c:pt idx="697">
                  <c:v>240</c:v>
                </c:pt>
                <c:pt idx="698">
                  <c:v>240</c:v>
                </c:pt>
                <c:pt idx="699">
                  <c:v>240</c:v>
                </c:pt>
                <c:pt idx="700">
                  <c:v>240</c:v>
                </c:pt>
                <c:pt idx="701">
                  <c:v>240</c:v>
                </c:pt>
                <c:pt idx="702">
                  <c:v>240</c:v>
                </c:pt>
                <c:pt idx="703">
                  <c:v>240</c:v>
                </c:pt>
                <c:pt idx="704">
                  <c:v>240</c:v>
                </c:pt>
                <c:pt idx="705">
                  <c:v>240</c:v>
                </c:pt>
                <c:pt idx="706">
                  <c:v>240</c:v>
                </c:pt>
                <c:pt idx="707">
                  <c:v>240</c:v>
                </c:pt>
                <c:pt idx="708">
                  <c:v>240</c:v>
                </c:pt>
                <c:pt idx="709">
                  <c:v>240</c:v>
                </c:pt>
                <c:pt idx="710">
                  <c:v>240</c:v>
                </c:pt>
                <c:pt idx="711">
                  <c:v>240</c:v>
                </c:pt>
                <c:pt idx="712">
                  <c:v>240</c:v>
                </c:pt>
                <c:pt idx="713">
                  <c:v>240</c:v>
                </c:pt>
                <c:pt idx="714">
                  <c:v>240</c:v>
                </c:pt>
                <c:pt idx="715">
                  <c:v>240</c:v>
                </c:pt>
                <c:pt idx="716">
                  <c:v>240</c:v>
                </c:pt>
                <c:pt idx="717">
                  <c:v>240</c:v>
                </c:pt>
                <c:pt idx="718">
                  <c:v>240</c:v>
                </c:pt>
                <c:pt idx="719">
                  <c:v>240</c:v>
                </c:pt>
                <c:pt idx="720">
                  <c:v>240</c:v>
                </c:pt>
                <c:pt idx="721">
                  <c:v>240</c:v>
                </c:pt>
                <c:pt idx="722">
                  <c:v>240</c:v>
                </c:pt>
                <c:pt idx="723">
                  <c:v>240</c:v>
                </c:pt>
                <c:pt idx="724">
                  <c:v>240</c:v>
                </c:pt>
                <c:pt idx="725">
                  <c:v>240</c:v>
                </c:pt>
                <c:pt idx="726">
                  <c:v>240</c:v>
                </c:pt>
                <c:pt idx="727">
                  <c:v>240</c:v>
                </c:pt>
                <c:pt idx="728">
                  <c:v>240</c:v>
                </c:pt>
                <c:pt idx="729">
                  <c:v>240</c:v>
                </c:pt>
                <c:pt idx="730">
                  <c:v>240</c:v>
                </c:pt>
                <c:pt idx="731">
                  <c:v>240</c:v>
                </c:pt>
                <c:pt idx="732">
                  <c:v>240</c:v>
                </c:pt>
                <c:pt idx="733">
                  <c:v>240</c:v>
                </c:pt>
                <c:pt idx="734">
                  <c:v>240</c:v>
                </c:pt>
                <c:pt idx="735">
                  <c:v>240</c:v>
                </c:pt>
                <c:pt idx="736">
                  <c:v>240</c:v>
                </c:pt>
                <c:pt idx="737">
                  <c:v>240</c:v>
                </c:pt>
                <c:pt idx="738">
                  <c:v>240</c:v>
                </c:pt>
                <c:pt idx="739">
                  <c:v>240</c:v>
                </c:pt>
                <c:pt idx="740">
                  <c:v>240</c:v>
                </c:pt>
                <c:pt idx="741">
                  <c:v>240</c:v>
                </c:pt>
                <c:pt idx="742">
                  <c:v>240</c:v>
                </c:pt>
                <c:pt idx="743">
                  <c:v>240</c:v>
                </c:pt>
                <c:pt idx="744">
                  <c:v>240</c:v>
                </c:pt>
                <c:pt idx="745">
                  <c:v>240</c:v>
                </c:pt>
                <c:pt idx="746">
                  <c:v>240</c:v>
                </c:pt>
                <c:pt idx="747">
                  <c:v>240</c:v>
                </c:pt>
                <c:pt idx="748">
                  <c:v>240</c:v>
                </c:pt>
                <c:pt idx="749">
                  <c:v>240</c:v>
                </c:pt>
                <c:pt idx="750">
                  <c:v>240</c:v>
                </c:pt>
                <c:pt idx="751">
                  <c:v>240</c:v>
                </c:pt>
                <c:pt idx="752">
                  <c:v>240</c:v>
                </c:pt>
                <c:pt idx="753">
                  <c:v>240</c:v>
                </c:pt>
                <c:pt idx="754">
                  <c:v>240</c:v>
                </c:pt>
                <c:pt idx="755">
                  <c:v>240</c:v>
                </c:pt>
                <c:pt idx="756">
                  <c:v>240</c:v>
                </c:pt>
                <c:pt idx="757">
                  <c:v>240</c:v>
                </c:pt>
                <c:pt idx="758">
                  <c:v>240</c:v>
                </c:pt>
                <c:pt idx="759">
                  <c:v>240</c:v>
                </c:pt>
                <c:pt idx="760">
                  <c:v>240</c:v>
                </c:pt>
                <c:pt idx="761">
                  <c:v>240</c:v>
                </c:pt>
                <c:pt idx="762">
                  <c:v>240</c:v>
                </c:pt>
                <c:pt idx="763">
                  <c:v>240</c:v>
                </c:pt>
                <c:pt idx="764">
                  <c:v>240</c:v>
                </c:pt>
                <c:pt idx="765">
                  <c:v>240</c:v>
                </c:pt>
                <c:pt idx="766">
                  <c:v>240</c:v>
                </c:pt>
                <c:pt idx="767">
                  <c:v>240</c:v>
                </c:pt>
                <c:pt idx="768">
                  <c:v>240</c:v>
                </c:pt>
                <c:pt idx="769">
                  <c:v>240</c:v>
                </c:pt>
                <c:pt idx="770">
                  <c:v>240</c:v>
                </c:pt>
                <c:pt idx="771">
                  <c:v>240</c:v>
                </c:pt>
                <c:pt idx="772">
                  <c:v>240</c:v>
                </c:pt>
                <c:pt idx="773">
                  <c:v>240</c:v>
                </c:pt>
                <c:pt idx="774">
                  <c:v>240</c:v>
                </c:pt>
                <c:pt idx="775">
                  <c:v>240</c:v>
                </c:pt>
                <c:pt idx="776">
                  <c:v>240</c:v>
                </c:pt>
                <c:pt idx="777">
                  <c:v>240</c:v>
                </c:pt>
                <c:pt idx="778">
                  <c:v>240</c:v>
                </c:pt>
                <c:pt idx="779">
                  <c:v>240</c:v>
                </c:pt>
                <c:pt idx="780">
                  <c:v>240</c:v>
                </c:pt>
                <c:pt idx="781">
                  <c:v>240</c:v>
                </c:pt>
                <c:pt idx="782">
                  <c:v>240</c:v>
                </c:pt>
                <c:pt idx="783">
                  <c:v>240</c:v>
                </c:pt>
                <c:pt idx="784">
                  <c:v>240</c:v>
                </c:pt>
                <c:pt idx="785">
                  <c:v>240</c:v>
                </c:pt>
                <c:pt idx="786">
                  <c:v>240</c:v>
                </c:pt>
                <c:pt idx="787">
                  <c:v>240</c:v>
                </c:pt>
                <c:pt idx="788">
                  <c:v>240</c:v>
                </c:pt>
                <c:pt idx="789">
                  <c:v>240</c:v>
                </c:pt>
                <c:pt idx="790">
                  <c:v>240</c:v>
                </c:pt>
                <c:pt idx="791">
                  <c:v>240</c:v>
                </c:pt>
                <c:pt idx="792">
                  <c:v>240</c:v>
                </c:pt>
                <c:pt idx="793">
                  <c:v>240</c:v>
                </c:pt>
                <c:pt idx="794">
                  <c:v>240</c:v>
                </c:pt>
                <c:pt idx="795">
                  <c:v>240</c:v>
                </c:pt>
                <c:pt idx="796">
                  <c:v>240</c:v>
                </c:pt>
                <c:pt idx="797">
                  <c:v>240</c:v>
                </c:pt>
                <c:pt idx="798">
                  <c:v>240</c:v>
                </c:pt>
                <c:pt idx="799">
                  <c:v>240</c:v>
                </c:pt>
                <c:pt idx="800">
                  <c:v>240</c:v>
                </c:pt>
                <c:pt idx="801">
                  <c:v>240</c:v>
                </c:pt>
                <c:pt idx="802">
                  <c:v>240</c:v>
                </c:pt>
                <c:pt idx="803">
                  <c:v>240</c:v>
                </c:pt>
                <c:pt idx="804">
                  <c:v>240</c:v>
                </c:pt>
                <c:pt idx="805">
                  <c:v>240</c:v>
                </c:pt>
                <c:pt idx="806">
                  <c:v>240</c:v>
                </c:pt>
                <c:pt idx="807">
                  <c:v>240</c:v>
                </c:pt>
                <c:pt idx="808">
                  <c:v>240</c:v>
                </c:pt>
                <c:pt idx="809">
                  <c:v>240</c:v>
                </c:pt>
                <c:pt idx="810">
                  <c:v>240</c:v>
                </c:pt>
                <c:pt idx="811">
                  <c:v>240</c:v>
                </c:pt>
                <c:pt idx="812">
                  <c:v>240</c:v>
                </c:pt>
                <c:pt idx="813">
                  <c:v>240</c:v>
                </c:pt>
                <c:pt idx="814">
                  <c:v>240</c:v>
                </c:pt>
                <c:pt idx="815">
                  <c:v>240</c:v>
                </c:pt>
                <c:pt idx="816">
                  <c:v>240</c:v>
                </c:pt>
                <c:pt idx="817">
                  <c:v>240</c:v>
                </c:pt>
                <c:pt idx="818">
                  <c:v>240</c:v>
                </c:pt>
                <c:pt idx="819">
                  <c:v>240</c:v>
                </c:pt>
                <c:pt idx="820">
                  <c:v>240</c:v>
                </c:pt>
                <c:pt idx="821">
                  <c:v>240</c:v>
                </c:pt>
                <c:pt idx="822">
                  <c:v>240</c:v>
                </c:pt>
                <c:pt idx="823">
                  <c:v>240</c:v>
                </c:pt>
                <c:pt idx="824">
                  <c:v>240</c:v>
                </c:pt>
                <c:pt idx="825">
                  <c:v>240</c:v>
                </c:pt>
                <c:pt idx="826">
                  <c:v>240</c:v>
                </c:pt>
                <c:pt idx="827">
                  <c:v>240</c:v>
                </c:pt>
                <c:pt idx="828">
                  <c:v>240</c:v>
                </c:pt>
                <c:pt idx="829">
                  <c:v>240</c:v>
                </c:pt>
                <c:pt idx="830">
                  <c:v>240</c:v>
                </c:pt>
                <c:pt idx="831">
                  <c:v>240</c:v>
                </c:pt>
                <c:pt idx="832">
                  <c:v>240</c:v>
                </c:pt>
                <c:pt idx="833">
                  <c:v>240</c:v>
                </c:pt>
                <c:pt idx="834">
                  <c:v>240</c:v>
                </c:pt>
                <c:pt idx="835">
                  <c:v>240</c:v>
                </c:pt>
                <c:pt idx="836">
                  <c:v>240</c:v>
                </c:pt>
                <c:pt idx="837">
                  <c:v>240</c:v>
                </c:pt>
                <c:pt idx="838">
                  <c:v>240</c:v>
                </c:pt>
                <c:pt idx="839">
                  <c:v>240</c:v>
                </c:pt>
                <c:pt idx="840">
                  <c:v>240</c:v>
                </c:pt>
                <c:pt idx="841">
                  <c:v>240</c:v>
                </c:pt>
                <c:pt idx="842">
                  <c:v>240</c:v>
                </c:pt>
                <c:pt idx="843">
                  <c:v>240</c:v>
                </c:pt>
                <c:pt idx="844">
                  <c:v>240</c:v>
                </c:pt>
                <c:pt idx="845">
                  <c:v>240</c:v>
                </c:pt>
                <c:pt idx="846">
                  <c:v>240</c:v>
                </c:pt>
                <c:pt idx="847">
                  <c:v>240</c:v>
                </c:pt>
                <c:pt idx="848">
                  <c:v>240</c:v>
                </c:pt>
                <c:pt idx="849">
                  <c:v>240</c:v>
                </c:pt>
                <c:pt idx="850">
                  <c:v>240</c:v>
                </c:pt>
                <c:pt idx="851">
                  <c:v>240</c:v>
                </c:pt>
                <c:pt idx="852">
                  <c:v>240</c:v>
                </c:pt>
                <c:pt idx="853">
                  <c:v>240</c:v>
                </c:pt>
                <c:pt idx="854">
                  <c:v>240</c:v>
                </c:pt>
                <c:pt idx="855">
                  <c:v>240</c:v>
                </c:pt>
                <c:pt idx="856">
                  <c:v>240</c:v>
                </c:pt>
                <c:pt idx="857">
                  <c:v>240</c:v>
                </c:pt>
                <c:pt idx="858">
                  <c:v>240</c:v>
                </c:pt>
                <c:pt idx="859">
                  <c:v>240</c:v>
                </c:pt>
                <c:pt idx="860">
                  <c:v>240</c:v>
                </c:pt>
                <c:pt idx="861">
                  <c:v>240</c:v>
                </c:pt>
                <c:pt idx="862">
                  <c:v>240</c:v>
                </c:pt>
                <c:pt idx="863">
                  <c:v>240</c:v>
                </c:pt>
                <c:pt idx="864">
                  <c:v>240</c:v>
                </c:pt>
                <c:pt idx="865">
                  <c:v>240</c:v>
                </c:pt>
                <c:pt idx="866">
                  <c:v>240</c:v>
                </c:pt>
                <c:pt idx="867">
                  <c:v>240</c:v>
                </c:pt>
                <c:pt idx="868">
                  <c:v>240</c:v>
                </c:pt>
                <c:pt idx="869">
                  <c:v>240</c:v>
                </c:pt>
                <c:pt idx="870">
                  <c:v>240</c:v>
                </c:pt>
                <c:pt idx="871">
                  <c:v>240</c:v>
                </c:pt>
                <c:pt idx="872">
                  <c:v>240</c:v>
                </c:pt>
                <c:pt idx="873">
                  <c:v>240</c:v>
                </c:pt>
                <c:pt idx="874">
                  <c:v>240</c:v>
                </c:pt>
                <c:pt idx="875">
                  <c:v>240</c:v>
                </c:pt>
                <c:pt idx="876">
                  <c:v>240</c:v>
                </c:pt>
                <c:pt idx="877">
                  <c:v>240</c:v>
                </c:pt>
                <c:pt idx="878">
                  <c:v>240</c:v>
                </c:pt>
                <c:pt idx="879">
                  <c:v>240</c:v>
                </c:pt>
                <c:pt idx="880">
                  <c:v>240</c:v>
                </c:pt>
                <c:pt idx="881">
                  <c:v>240</c:v>
                </c:pt>
                <c:pt idx="882">
                  <c:v>240</c:v>
                </c:pt>
                <c:pt idx="883">
                  <c:v>240</c:v>
                </c:pt>
                <c:pt idx="884">
                  <c:v>240</c:v>
                </c:pt>
                <c:pt idx="885">
                  <c:v>240</c:v>
                </c:pt>
                <c:pt idx="886">
                  <c:v>240</c:v>
                </c:pt>
                <c:pt idx="887">
                  <c:v>240</c:v>
                </c:pt>
                <c:pt idx="888">
                  <c:v>240</c:v>
                </c:pt>
                <c:pt idx="889">
                  <c:v>240</c:v>
                </c:pt>
                <c:pt idx="890">
                  <c:v>240</c:v>
                </c:pt>
                <c:pt idx="891">
                  <c:v>240</c:v>
                </c:pt>
                <c:pt idx="892">
                  <c:v>240</c:v>
                </c:pt>
                <c:pt idx="893">
                  <c:v>240</c:v>
                </c:pt>
                <c:pt idx="894">
                  <c:v>240</c:v>
                </c:pt>
                <c:pt idx="895">
                  <c:v>240</c:v>
                </c:pt>
                <c:pt idx="896">
                  <c:v>240</c:v>
                </c:pt>
                <c:pt idx="897">
                  <c:v>240</c:v>
                </c:pt>
                <c:pt idx="898">
                  <c:v>240</c:v>
                </c:pt>
                <c:pt idx="899">
                  <c:v>240</c:v>
                </c:pt>
                <c:pt idx="900">
                  <c:v>240</c:v>
                </c:pt>
                <c:pt idx="901">
                  <c:v>240</c:v>
                </c:pt>
                <c:pt idx="902">
                  <c:v>240</c:v>
                </c:pt>
                <c:pt idx="903">
                  <c:v>240</c:v>
                </c:pt>
                <c:pt idx="904">
                  <c:v>240</c:v>
                </c:pt>
                <c:pt idx="905">
                  <c:v>240</c:v>
                </c:pt>
                <c:pt idx="906">
                  <c:v>240</c:v>
                </c:pt>
                <c:pt idx="907">
                  <c:v>240</c:v>
                </c:pt>
                <c:pt idx="908">
                  <c:v>240</c:v>
                </c:pt>
                <c:pt idx="909">
                  <c:v>240</c:v>
                </c:pt>
                <c:pt idx="910">
                  <c:v>240</c:v>
                </c:pt>
                <c:pt idx="911">
                  <c:v>240</c:v>
                </c:pt>
                <c:pt idx="912">
                  <c:v>240</c:v>
                </c:pt>
                <c:pt idx="913">
                  <c:v>240</c:v>
                </c:pt>
                <c:pt idx="914">
                  <c:v>240</c:v>
                </c:pt>
                <c:pt idx="915">
                  <c:v>240</c:v>
                </c:pt>
                <c:pt idx="916">
                  <c:v>240</c:v>
                </c:pt>
                <c:pt idx="917">
                  <c:v>240</c:v>
                </c:pt>
                <c:pt idx="918">
                  <c:v>240</c:v>
                </c:pt>
                <c:pt idx="919">
                  <c:v>240</c:v>
                </c:pt>
                <c:pt idx="920">
                  <c:v>240</c:v>
                </c:pt>
                <c:pt idx="921">
                  <c:v>240</c:v>
                </c:pt>
                <c:pt idx="922">
                  <c:v>240</c:v>
                </c:pt>
                <c:pt idx="923">
                  <c:v>240</c:v>
                </c:pt>
                <c:pt idx="924">
                  <c:v>240</c:v>
                </c:pt>
                <c:pt idx="925">
                  <c:v>240</c:v>
                </c:pt>
                <c:pt idx="926">
                  <c:v>240</c:v>
                </c:pt>
                <c:pt idx="927">
                  <c:v>240</c:v>
                </c:pt>
                <c:pt idx="928">
                  <c:v>240</c:v>
                </c:pt>
                <c:pt idx="929">
                  <c:v>240</c:v>
                </c:pt>
                <c:pt idx="930">
                  <c:v>240</c:v>
                </c:pt>
                <c:pt idx="931">
                  <c:v>240</c:v>
                </c:pt>
                <c:pt idx="932">
                  <c:v>240</c:v>
                </c:pt>
                <c:pt idx="933">
                  <c:v>240</c:v>
                </c:pt>
                <c:pt idx="934">
                  <c:v>240</c:v>
                </c:pt>
                <c:pt idx="935">
                  <c:v>240</c:v>
                </c:pt>
                <c:pt idx="936">
                  <c:v>240</c:v>
                </c:pt>
                <c:pt idx="937">
                  <c:v>240</c:v>
                </c:pt>
                <c:pt idx="938">
                  <c:v>240</c:v>
                </c:pt>
                <c:pt idx="939">
                  <c:v>240</c:v>
                </c:pt>
                <c:pt idx="940">
                  <c:v>240</c:v>
                </c:pt>
                <c:pt idx="941">
                  <c:v>240</c:v>
                </c:pt>
                <c:pt idx="942">
                  <c:v>240</c:v>
                </c:pt>
                <c:pt idx="943">
                  <c:v>240</c:v>
                </c:pt>
                <c:pt idx="944">
                  <c:v>240</c:v>
                </c:pt>
                <c:pt idx="945">
                  <c:v>240</c:v>
                </c:pt>
                <c:pt idx="946">
                  <c:v>240</c:v>
                </c:pt>
                <c:pt idx="947">
                  <c:v>240</c:v>
                </c:pt>
                <c:pt idx="948">
                  <c:v>240</c:v>
                </c:pt>
                <c:pt idx="949">
                  <c:v>240</c:v>
                </c:pt>
                <c:pt idx="950">
                  <c:v>240</c:v>
                </c:pt>
                <c:pt idx="951">
                  <c:v>240</c:v>
                </c:pt>
                <c:pt idx="952">
                  <c:v>240</c:v>
                </c:pt>
                <c:pt idx="953">
                  <c:v>240</c:v>
                </c:pt>
                <c:pt idx="954">
                  <c:v>240</c:v>
                </c:pt>
                <c:pt idx="955">
                  <c:v>240</c:v>
                </c:pt>
                <c:pt idx="956">
                  <c:v>240</c:v>
                </c:pt>
                <c:pt idx="957">
                  <c:v>240</c:v>
                </c:pt>
                <c:pt idx="958">
                  <c:v>240</c:v>
                </c:pt>
                <c:pt idx="959">
                  <c:v>240</c:v>
                </c:pt>
                <c:pt idx="960">
                  <c:v>240</c:v>
                </c:pt>
                <c:pt idx="961">
                  <c:v>240</c:v>
                </c:pt>
                <c:pt idx="962">
                  <c:v>240</c:v>
                </c:pt>
                <c:pt idx="963">
                  <c:v>240</c:v>
                </c:pt>
                <c:pt idx="964">
                  <c:v>240</c:v>
                </c:pt>
                <c:pt idx="965">
                  <c:v>240</c:v>
                </c:pt>
                <c:pt idx="966">
                  <c:v>240</c:v>
                </c:pt>
                <c:pt idx="967">
                  <c:v>240</c:v>
                </c:pt>
                <c:pt idx="968">
                  <c:v>240</c:v>
                </c:pt>
                <c:pt idx="969">
                  <c:v>240</c:v>
                </c:pt>
                <c:pt idx="970">
                  <c:v>240</c:v>
                </c:pt>
                <c:pt idx="971">
                  <c:v>240</c:v>
                </c:pt>
                <c:pt idx="972">
                  <c:v>240</c:v>
                </c:pt>
                <c:pt idx="973">
                  <c:v>240</c:v>
                </c:pt>
                <c:pt idx="974">
                  <c:v>240</c:v>
                </c:pt>
                <c:pt idx="975">
                  <c:v>240</c:v>
                </c:pt>
                <c:pt idx="976">
                  <c:v>240</c:v>
                </c:pt>
                <c:pt idx="977">
                  <c:v>240</c:v>
                </c:pt>
                <c:pt idx="978">
                  <c:v>240</c:v>
                </c:pt>
                <c:pt idx="979">
                  <c:v>240</c:v>
                </c:pt>
                <c:pt idx="980">
                  <c:v>240</c:v>
                </c:pt>
                <c:pt idx="981">
                  <c:v>240</c:v>
                </c:pt>
                <c:pt idx="982">
                  <c:v>240</c:v>
                </c:pt>
                <c:pt idx="983">
                  <c:v>240</c:v>
                </c:pt>
                <c:pt idx="984">
                  <c:v>240</c:v>
                </c:pt>
                <c:pt idx="985">
                  <c:v>240</c:v>
                </c:pt>
                <c:pt idx="986">
                  <c:v>240</c:v>
                </c:pt>
                <c:pt idx="987">
                  <c:v>240</c:v>
                </c:pt>
                <c:pt idx="988">
                  <c:v>240</c:v>
                </c:pt>
                <c:pt idx="989">
                  <c:v>240</c:v>
                </c:pt>
                <c:pt idx="990">
                  <c:v>240</c:v>
                </c:pt>
                <c:pt idx="991">
                  <c:v>240</c:v>
                </c:pt>
                <c:pt idx="992">
                  <c:v>240</c:v>
                </c:pt>
                <c:pt idx="993">
                  <c:v>240</c:v>
                </c:pt>
                <c:pt idx="994">
                  <c:v>240</c:v>
                </c:pt>
                <c:pt idx="995">
                  <c:v>240</c:v>
                </c:pt>
                <c:pt idx="996">
                  <c:v>240</c:v>
                </c:pt>
                <c:pt idx="997">
                  <c:v>240</c:v>
                </c:pt>
                <c:pt idx="998">
                  <c:v>240</c:v>
                </c:pt>
                <c:pt idx="999">
                  <c:v>240</c:v>
                </c:pt>
                <c:pt idx="1000">
                  <c:v>240</c:v>
                </c:pt>
                <c:pt idx="1001">
                  <c:v>240</c:v>
                </c:pt>
                <c:pt idx="1002">
                  <c:v>2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400-40A9-8F0B-60489F7DB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9197920"/>
        <c:axId val="1287571344"/>
      </c:scatterChart>
      <c:scatterChart>
        <c:scatterStyle val="lineMarker"/>
        <c:varyColors val="0"/>
        <c:ser>
          <c:idx val="1"/>
          <c:order val="1"/>
          <c:tx>
            <c:strRef>
              <c:f>WELL!$D$1</c:f>
              <c:strCache>
                <c:ptCount val="1"/>
                <c:pt idx="0">
                  <c:v>Qwp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WELL!$B$2:$B$1004</c:f>
              <c:numCache>
                <c:formatCode>m/d/yy\ h:mm;@</c:formatCode>
                <c:ptCount val="1003"/>
                <c:pt idx="0">
                  <c:v>36891.004988425928</c:v>
                </c:pt>
                <c:pt idx="1">
                  <c:v>36891.014537037037</c:v>
                </c:pt>
                <c:pt idx="2">
                  <c:v>36891.04314814815</c:v>
                </c:pt>
                <c:pt idx="3">
                  <c:v>36891.128981481481</c:v>
                </c:pt>
                <c:pt idx="4">
                  <c:v>36891.228981481479</c:v>
                </c:pt>
                <c:pt idx="5">
                  <c:v>36891.328981481478</c:v>
                </c:pt>
                <c:pt idx="6">
                  <c:v>36891.428981481484</c:v>
                </c:pt>
                <c:pt idx="7">
                  <c:v>36891.528981481482</c:v>
                </c:pt>
                <c:pt idx="8">
                  <c:v>36891.628981481481</c:v>
                </c:pt>
                <c:pt idx="9">
                  <c:v>36891.728981481479</c:v>
                </c:pt>
                <c:pt idx="10">
                  <c:v>36891.828981481478</c:v>
                </c:pt>
                <c:pt idx="11">
                  <c:v>36891.928981481484</c:v>
                </c:pt>
                <c:pt idx="12">
                  <c:v>36892</c:v>
                </c:pt>
                <c:pt idx="13">
                  <c:v>36892.1</c:v>
                </c:pt>
                <c:pt idx="14">
                  <c:v>36892.199988425928</c:v>
                </c:pt>
                <c:pt idx="15">
                  <c:v>36892.300000000003</c:v>
                </c:pt>
                <c:pt idx="16">
                  <c:v>36892.399988425925</c:v>
                </c:pt>
                <c:pt idx="17">
                  <c:v>36892.5</c:v>
                </c:pt>
                <c:pt idx="18">
                  <c:v>36892.6</c:v>
                </c:pt>
                <c:pt idx="19">
                  <c:v>36892.699988425928</c:v>
                </c:pt>
                <c:pt idx="20">
                  <c:v>36892.800000000003</c:v>
                </c:pt>
                <c:pt idx="21">
                  <c:v>36892.899988425925</c:v>
                </c:pt>
                <c:pt idx="22">
                  <c:v>36893</c:v>
                </c:pt>
                <c:pt idx="23">
                  <c:v>36893.1</c:v>
                </c:pt>
                <c:pt idx="24">
                  <c:v>36893.199988425928</c:v>
                </c:pt>
                <c:pt idx="25">
                  <c:v>36893.300000000003</c:v>
                </c:pt>
                <c:pt idx="26">
                  <c:v>36893.399988425925</c:v>
                </c:pt>
                <c:pt idx="27">
                  <c:v>36893.5</c:v>
                </c:pt>
                <c:pt idx="28">
                  <c:v>36893.599999999999</c:v>
                </c:pt>
                <c:pt idx="29">
                  <c:v>36893.699988425928</c:v>
                </c:pt>
                <c:pt idx="30">
                  <c:v>36893.800000000003</c:v>
                </c:pt>
                <c:pt idx="31">
                  <c:v>36893.899988425925</c:v>
                </c:pt>
                <c:pt idx="32">
                  <c:v>36894</c:v>
                </c:pt>
                <c:pt idx="33">
                  <c:v>36894.1</c:v>
                </c:pt>
                <c:pt idx="34">
                  <c:v>36894.199988425928</c:v>
                </c:pt>
                <c:pt idx="35">
                  <c:v>36894.300000000003</c:v>
                </c:pt>
                <c:pt idx="36">
                  <c:v>36894.399988425925</c:v>
                </c:pt>
                <c:pt idx="37">
                  <c:v>36894.5</c:v>
                </c:pt>
                <c:pt idx="38">
                  <c:v>36894.6</c:v>
                </c:pt>
                <c:pt idx="39">
                  <c:v>36894.699988425928</c:v>
                </c:pt>
                <c:pt idx="40">
                  <c:v>36894.800000000003</c:v>
                </c:pt>
                <c:pt idx="41">
                  <c:v>36894.899988425925</c:v>
                </c:pt>
                <c:pt idx="42">
                  <c:v>36895</c:v>
                </c:pt>
                <c:pt idx="43">
                  <c:v>36895.1</c:v>
                </c:pt>
                <c:pt idx="44">
                  <c:v>36895.199988425928</c:v>
                </c:pt>
                <c:pt idx="45">
                  <c:v>36895.300000000003</c:v>
                </c:pt>
                <c:pt idx="46">
                  <c:v>36895.399988425925</c:v>
                </c:pt>
                <c:pt idx="47">
                  <c:v>36895.5</c:v>
                </c:pt>
                <c:pt idx="48">
                  <c:v>36895.599999999999</c:v>
                </c:pt>
                <c:pt idx="49">
                  <c:v>36895.699988425928</c:v>
                </c:pt>
                <c:pt idx="50">
                  <c:v>36895.800000000003</c:v>
                </c:pt>
                <c:pt idx="51">
                  <c:v>36895.899988425925</c:v>
                </c:pt>
                <c:pt idx="52">
                  <c:v>36896</c:v>
                </c:pt>
                <c:pt idx="53">
                  <c:v>36896.1</c:v>
                </c:pt>
                <c:pt idx="54">
                  <c:v>36896.199988425928</c:v>
                </c:pt>
                <c:pt idx="55">
                  <c:v>36896.300000000003</c:v>
                </c:pt>
                <c:pt idx="56">
                  <c:v>36896.399988425925</c:v>
                </c:pt>
                <c:pt idx="57">
                  <c:v>36896.5</c:v>
                </c:pt>
                <c:pt idx="58">
                  <c:v>36896.6</c:v>
                </c:pt>
                <c:pt idx="59">
                  <c:v>36896.699988425928</c:v>
                </c:pt>
                <c:pt idx="60">
                  <c:v>36896.800000000003</c:v>
                </c:pt>
                <c:pt idx="61">
                  <c:v>36896.899988425925</c:v>
                </c:pt>
                <c:pt idx="62">
                  <c:v>36897</c:v>
                </c:pt>
                <c:pt idx="63">
                  <c:v>36897.1</c:v>
                </c:pt>
                <c:pt idx="64">
                  <c:v>36897.199988425928</c:v>
                </c:pt>
                <c:pt idx="65">
                  <c:v>36897.300000000003</c:v>
                </c:pt>
                <c:pt idx="66">
                  <c:v>36897.399988425925</c:v>
                </c:pt>
                <c:pt idx="67">
                  <c:v>36897.5</c:v>
                </c:pt>
                <c:pt idx="68">
                  <c:v>36897.599999999999</c:v>
                </c:pt>
                <c:pt idx="69">
                  <c:v>36897.699988425928</c:v>
                </c:pt>
                <c:pt idx="70">
                  <c:v>36897.800000000003</c:v>
                </c:pt>
                <c:pt idx="71">
                  <c:v>36897.899988425925</c:v>
                </c:pt>
                <c:pt idx="72">
                  <c:v>36898</c:v>
                </c:pt>
                <c:pt idx="73">
                  <c:v>36898.1</c:v>
                </c:pt>
                <c:pt idx="74">
                  <c:v>36898.199988425928</c:v>
                </c:pt>
                <c:pt idx="75">
                  <c:v>36898.300000000003</c:v>
                </c:pt>
                <c:pt idx="76">
                  <c:v>36898.399988425925</c:v>
                </c:pt>
                <c:pt idx="77">
                  <c:v>36898.5</c:v>
                </c:pt>
                <c:pt idx="78">
                  <c:v>36898.6</c:v>
                </c:pt>
                <c:pt idx="79">
                  <c:v>36898.699988425928</c:v>
                </c:pt>
                <c:pt idx="80">
                  <c:v>36898.800000000003</c:v>
                </c:pt>
                <c:pt idx="81">
                  <c:v>36898.899988425925</c:v>
                </c:pt>
                <c:pt idx="82">
                  <c:v>36899</c:v>
                </c:pt>
                <c:pt idx="83">
                  <c:v>36899.1</c:v>
                </c:pt>
                <c:pt idx="84">
                  <c:v>36899.199988425928</c:v>
                </c:pt>
                <c:pt idx="85">
                  <c:v>36899.300000000003</c:v>
                </c:pt>
                <c:pt idx="86">
                  <c:v>36899.399988425925</c:v>
                </c:pt>
                <c:pt idx="87">
                  <c:v>36899.5</c:v>
                </c:pt>
                <c:pt idx="88">
                  <c:v>36899.599999999999</c:v>
                </c:pt>
                <c:pt idx="89">
                  <c:v>36899.699988425928</c:v>
                </c:pt>
                <c:pt idx="90">
                  <c:v>36899.800000000003</c:v>
                </c:pt>
                <c:pt idx="91">
                  <c:v>36899.899988425925</c:v>
                </c:pt>
                <c:pt idx="92">
                  <c:v>36900</c:v>
                </c:pt>
                <c:pt idx="93">
                  <c:v>36900.1</c:v>
                </c:pt>
                <c:pt idx="94">
                  <c:v>36900.199988425928</c:v>
                </c:pt>
                <c:pt idx="95">
                  <c:v>36900.300000000003</c:v>
                </c:pt>
                <c:pt idx="96">
                  <c:v>36900.399988425925</c:v>
                </c:pt>
                <c:pt idx="97">
                  <c:v>36900.5</c:v>
                </c:pt>
                <c:pt idx="98">
                  <c:v>36900.6</c:v>
                </c:pt>
                <c:pt idx="99">
                  <c:v>36900.699988425928</c:v>
                </c:pt>
                <c:pt idx="100">
                  <c:v>36900.800000000003</c:v>
                </c:pt>
                <c:pt idx="101">
                  <c:v>36900.899988425925</c:v>
                </c:pt>
                <c:pt idx="102">
                  <c:v>36901</c:v>
                </c:pt>
                <c:pt idx="103">
                  <c:v>36901.1</c:v>
                </c:pt>
                <c:pt idx="104">
                  <c:v>36901.199988425928</c:v>
                </c:pt>
                <c:pt idx="105">
                  <c:v>36901.300000000003</c:v>
                </c:pt>
                <c:pt idx="106">
                  <c:v>36901.399988425925</c:v>
                </c:pt>
                <c:pt idx="107">
                  <c:v>36901.5</c:v>
                </c:pt>
                <c:pt idx="108">
                  <c:v>36901.599999999999</c:v>
                </c:pt>
                <c:pt idx="109">
                  <c:v>36901.699988425928</c:v>
                </c:pt>
                <c:pt idx="110">
                  <c:v>36901.800000000003</c:v>
                </c:pt>
                <c:pt idx="111">
                  <c:v>36901.899988425925</c:v>
                </c:pt>
                <c:pt idx="112">
                  <c:v>36902</c:v>
                </c:pt>
                <c:pt idx="113">
                  <c:v>36902.1</c:v>
                </c:pt>
                <c:pt idx="114">
                  <c:v>36902.199988425928</c:v>
                </c:pt>
                <c:pt idx="115">
                  <c:v>36902.300000000003</c:v>
                </c:pt>
                <c:pt idx="116">
                  <c:v>36902.399988425925</c:v>
                </c:pt>
                <c:pt idx="117">
                  <c:v>36902.5</c:v>
                </c:pt>
                <c:pt idx="118">
                  <c:v>36902.6</c:v>
                </c:pt>
                <c:pt idx="119">
                  <c:v>36902.699988425928</c:v>
                </c:pt>
                <c:pt idx="120">
                  <c:v>36902.800000000003</c:v>
                </c:pt>
                <c:pt idx="121">
                  <c:v>36902.899988425925</c:v>
                </c:pt>
                <c:pt idx="122">
                  <c:v>36903</c:v>
                </c:pt>
                <c:pt idx="123">
                  <c:v>36903.1</c:v>
                </c:pt>
                <c:pt idx="124">
                  <c:v>36903.199988425928</c:v>
                </c:pt>
                <c:pt idx="125">
                  <c:v>36903.300000000003</c:v>
                </c:pt>
                <c:pt idx="126">
                  <c:v>36903.399988425925</c:v>
                </c:pt>
                <c:pt idx="127">
                  <c:v>36903.5</c:v>
                </c:pt>
                <c:pt idx="128">
                  <c:v>36903.599999999999</c:v>
                </c:pt>
                <c:pt idx="129">
                  <c:v>36903.699988425928</c:v>
                </c:pt>
                <c:pt idx="130">
                  <c:v>36903.800000000003</c:v>
                </c:pt>
                <c:pt idx="131">
                  <c:v>36903.899988425925</c:v>
                </c:pt>
                <c:pt idx="132">
                  <c:v>36904</c:v>
                </c:pt>
                <c:pt idx="133">
                  <c:v>36904.1</c:v>
                </c:pt>
                <c:pt idx="134">
                  <c:v>36904.199988425928</c:v>
                </c:pt>
                <c:pt idx="135">
                  <c:v>36904.300000000003</c:v>
                </c:pt>
                <c:pt idx="136">
                  <c:v>36904.399988425925</c:v>
                </c:pt>
                <c:pt idx="137">
                  <c:v>36904.5</c:v>
                </c:pt>
                <c:pt idx="138">
                  <c:v>36904.6</c:v>
                </c:pt>
                <c:pt idx="139">
                  <c:v>36904.699988425928</c:v>
                </c:pt>
                <c:pt idx="140">
                  <c:v>36904.800000000003</c:v>
                </c:pt>
                <c:pt idx="141">
                  <c:v>36904.899988425925</c:v>
                </c:pt>
                <c:pt idx="142">
                  <c:v>36905</c:v>
                </c:pt>
                <c:pt idx="143">
                  <c:v>36905.1</c:v>
                </c:pt>
                <c:pt idx="144">
                  <c:v>36905.199988425928</c:v>
                </c:pt>
                <c:pt idx="145">
                  <c:v>36905.300000000003</c:v>
                </c:pt>
                <c:pt idx="146">
                  <c:v>36905.399988425925</c:v>
                </c:pt>
                <c:pt idx="147">
                  <c:v>36905.5</c:v>
                </c:pt>
                <c:pt idx="148">
                  <c:v>36905.599999999999</c:v>
                </c:pt>
                <c:pt idx="149">
                  <c:v>36905.699988425928</c:v>
                </c:pt>
                <c:pt idx="150">
                  <c:v>36905.800000000003</c:v>
                </c:pt>
                <c:pt idx="151">
                  <c:v>36905.899988425925</c:v>
                </c:pt>
                <c:pt idx="152">
                  <c:v>36906</c:v>
                </c:pt>
                <c:pt idx="153">
                  <c:v>36906.1</c:v>
                </c:pt>
                <c:pt idx="154">
                  <c:v>36906.199988425928</c:v>
                </c:pt>
                <c:pt idx="155">
                  <c:v>36906.300000000003</c:v>
                </c:pt>
                <c:pt idx="156">
                  <c:v>36906.399988425925</c:v>
                </c:pt>
                <c:pt idx="157">
                  <c:v>36906.5</c:v>
                </c:pt>
                <c:pt idx="158">
                  <c:v>36906.6</c:v>
                </c:pt>
                <c:pt idx="159">
                  <c:v>36906.699988425928</c:v>
                </c:pt>
                <c:pt idx="160">
                  <c:v>36906.800000000003</c:v>
                </c:pt>
                <c:pt idx="161">
                  <c:v>36906.899988425925</c:v>
                </c:pt>
                <c:pt idx="162">
                  <c:v>36907</c:v>
                </c:pt>
                <c:pt idx="163">
                  <c:v>36907.1</c:v>
                </c:pt>
                <c:pt idx="164">
                  <c:v>36907.199988425928</c:v>
                </c:pt>
                <c:pt idx="165">
                  <c:v>36907.300000000003</c:v>
                </c:pt>
                <c:pt idx="166">
                  <c:v>36907.399988425925</c:v>
                </c:pt>
                <c:pt idx="167">
                  <c:v>36907.5</c:v>
                </c:pt>
                <c:pt idx="168">
                  <c:v>36907.599999999999</c:v>
                </c:pt>
                <c:pt idx="169">
                  <c:v>36907.699988425928</c:v>
                </c:pt>
                <c:pt idx="170">
                  <c:v>36907.800000000003</c:v>
                </c:pt>
                <c:pt idx="171">
                  <c:v>36907.899988425925</c:v>
                </c:pt>
                <c:pt idx="172">
                  <c:v>36908</c:v>
                </c:pt>
                <c:pt idx="173">
                  <c:v>36908.1</c:v>
                </c:pt>
                <c:pt idx="174">
                  <c:v>36908.199988425928</c:v>
                </c:pt>
                <c:pt idx="175">
                  <c:v>36908.300000000003</c:v>
                </c:pt>
                <c:pt idx="176">
                  <c:v>36908.399988425925</c:v>
                </c:pt>
                <c:pt idx="177">
                  <c:v>36908.5</c:v>
                </c:pt>
                <c:pt idx="178">
                  <c:v>36908.6</c:v>
                </c:pt>
                <c:pt idx="179">
                  <c:v>36908.699988425928</c:v>
                </c:pt>
                <c:pt idx="180">
                  <c:v>36908.800000000003</c:v>
                </c:pt>
                <c:pt idx="181">
                  <c:v>36908.899988425925</c:v>
                </c:pt>
                <c:pt idx="182">
                  <c:v>36909</c:v>
                </c:pt>
                <c:pt idx="183">
                  <c:v>36909.1</c:v>
                </c:pt>
                <c:pt idx="184">
                  <c:v>36909.199988425928</c:v>
                </c:pt>
                <c:pt idx="185">
                  <c:v>36909.300000000003</c:v>
                </c:pt>
                <c:pt idx="186">
                  <c:v>36909.399988425925</c:v>
                </c:pt>
                <c:pt idx="187">
                  <c:v>36909.5</c:v>
                </c:pt>
                <c:pt idx="188">
                  <c:v>36909.599999999999</c:v>
                </c:pt>
                <c:pt idx="189">
                  <c:v>36909.699988425928</c:v>
                </c:pt>
                <c:pt idx="190">
                  <c:v>36909.800000000003</c:v>
                </c:pt>
                <c:pt idx="191">
                  <c:v>36909.899988425925</c:v>
                </c:pt>
                <c:pt idx="192">
                  <c:v>36910</c:v>
                </c:pt>
                <c:pt idx="193">
                  <c:v>36910.1</c:v>
                </c:pt>
                <c:pt idx="194">
                  <c:v>36910.199988425928</c:v>
                </c:pt>
                <c:pt idx="195">
                  <c:v>36910.300000000003</c:v>
                </c:pt>
                <c:pt idx="196">
                  <c:v>36910.399988425925</c:v>
                </c:pt>
                <c:pt idx="197">
                  <c:v>36910.5</c:v>
                </c:pt>
                <c:pt idx="198">
                  <c:v>36910.6</c:v>
                </c:pt>
                <c:pt idx="199">
                  <c:v>36910.699988425928</c:v>
                </c:pt>
                <c:pt idx="200">
                  <c:v>36910.800000000003</c:v>
                </c:pt>
                <c:pt idx="201">
                  <c:v>36910.899988425925</c:v>
                </c:pt>
                <c:pt idx="202">
                  <c:v>36911</c:v>
                </c:pt>
                <c:pt idx="203">
                  <c:v>36911.1</c:v>
                </c:pt>
                <c:pt idx="204">
                  <c:v>36911.199988425928</c:v>
                </c:pt>
                <c:pt idx="205">
                  <c:v>36911.300000000003</c:v>
                </c:pt>
                <c:pt idx="206">
                  <c:v>36911.399988425925</c:v>
                </c:pt>
                <c:pt idx="207">
                  <c:v>36911.5</c:v>
                </c:pt>
                <c:pt idx="208">
                  <c:v>36911.599999999999</c:v>
                </c:pt>
                <c:pt idx="209">
                  <c:v>36911.699988425928</c:v>
                </c:pt>
                <c:pt idx="210">
                  <c:v>36911.800000000003</c:v>
                </c:pt>
                <c:pt idx="211">
                  <c:v>36911.899988425925</c:v>
                </c:pt>
                <c:pt idx="212">
                  <c:v>36912</c:v>
                </c:pt>
                <c:pt idx="213">
                  <c:v>36912.1</c:v>
                </c:pt>
                <c:pt idx="214">
                  <c:v>36912.199988425928</c:v>
                </c:pt>
                <c:pt idx="215">
                  <c:v>36912.300000000003</c:v>
                </c:pt>
                <c:pt idx="216">
                  <c:v>36912.399988425925</c:v>
                </c:pt>
                <c:pt idx="217">
                  <c:v>36912.5</c:v>
                </c:pt>
                <c:pt idx="218">
                  <c:v>36912.6</c:v>
                </c:pt>
                <c:pt idx="219">
                  <c:v>36912.699988425928</c:v>
                </c:pt>
                <c:pt idx="220">
                  <c:v>36912.800000000003</c:v>
                </c:pt>
                <c:pt idx="221">
                  <c:v>36912.899988425925</c:v>
                </c:pt>
                <c:pt idx="222">
                  <c:v>36913</c:v>
                </c:pt>
                <c:pt idx="223">
                  <c:v>36913.1</c:v>
                </c:pt>
                <c:pt idx="224">
                  <c:v>36913.199988425928</c:v>
                </c:pt>
                <c:pt idx="225">
                  <c:v>36913.300000000003</c:v>
                </c:pt>
                <c:pt idx="226">
                  <c:v>36913.399988425925</c:v>
                </c:pt>
                <c:pt idx="227">
                  <c:v>36913.5</c:v>
                </c:pt>
                <c:pt idx="228">
                  <c:v>36913.599999999999</c:v>
                </c:pt>
                <c:pt idx="229">
                  <c:v>36913.699988425928</c:v>
                </c:pt>
                <c:pt idx="230">
                  <c:v>36913.800000000003</c:v>
                </c:pt>
                <c:pt idx="231">
                  <c:v>36913.899988425925</c:v>
                </c:pt>
                <c:pt idx="232">
                  <c:v>36914</c:v>
                </c:pt>
                <c:pt idx="233">
                  <c:v>36914.1</c:v>
                </c:pt>
                <c:pt idx="234">
                  <c:v>36914.199988425928</c:v>
                </c:pt>
                <c:pt idx="235">
                  <c:v>36914.300000000003</c:v>
                </c:pt>
                <c:pt idx="236">
                  <c:v>36914.399988425925</c:v>
                </c:pt>
                <c:pt idx="237">
                  <c:v>36914.5</c:v>
                </c:pt>
                <c:pt idx="238">
                  <c:v>36914.6</c:v>
                </c:pt>
                <c:pt idx="239">
                  <c:v>36914.699988425928</c:v>
                </c:pt>
                <c:pt idx="240">
                  <c:v>36914.800000000003</c:v>
                </c:pt>
                <c:pt idx="241">
                  <c:v>36914.899988425925</c:v>
                </c:pt>
                <c:pt idx="242">
                  <c:v>36915</c:v>
                </c:pt>
                <c:pt idx="243">
                  <c:v>36915.1</c:v>
                </c:pt>
                <c:pt idx="244">
                  <c:v>36915.199988425928</c:v>
                </c:pt>
                <c:pt idx="245">
                  <c:v>36915.300000000003</c:v>
                </c:pt>
                <c:pt idx="246">
                  <c:v>36915.399988425925</c:v>
                </c:pt>
                <c:pt idx="247">
                  <c:v>36915.5</c:v>
                </c:pt>
                <c:pt idx="248">
                  <c:v>36915.599999999999</c:v>
                </c:pt>
                <c:pt idx="249">
                  <c:v>36915.699988425928</c:v>
                </c:pt>
                <c:pt idx="250">
                  <c:v>36915.800000000003</c:v>
                </c:pt>
                <c:pt idx="251">
                  <c:v>36915.899988425925</c:v>
                </c:pt>
                <c:pt idx="252">
                  <c:v>36916</c:v>
                </c:pt>
                <c:pt idx="253">
                  <c:v>36916.1</c:v>
                </c:pt>
                <c:pt idx="254">
                  <c:v>36916.199988425928</c:v>
                </c:pt>
                <c:pt idx="255">
                  <c:v>36916.300000000003</c:v>
                </c:pt>
                <c:pt idx="256">
                  <c:v>36916.399988425925</c:v>
                </c:pt>
                <c:pt idx="257">
                  <c:v>36916.5</c:v>
                </c:pt>
                <c:pt idx="258">
                  <c:v>36916.6</c:v>
                </c:pt>
                <c:pt idx="259">
                  <c:v>36916.699988425928</c:v>
                </c:pt>
                <c:pt idx="260">
                  <c:v>36916.800000000003</c:v>
                </c:pt>
                <c:pt idx="261">
                  <c:v>36916.899988425925</c:v>
                </c:pt>
                <c:pt idx="262">
                  <c:v>36917</c:v>
                </c:pt>
                <c:pt idx="263">
                  <c:v>36917.1</c:v>
                </c:pt>
                <c:pt idx="264">
                  <c:v>36917.199988425928</c:v>
                </c:pt>
                <c:pt idx="265">
                  <c:v>36917.300000000003</c:v>
                </c:pt>
                <c:pt idx="266">
                  <c:v>36917.399988425925</c:v>
                </c:pt>
                <c:pt idx="267">
                  <c:v>36917.5</c:v>
                </c:pt>
                <c:pt idx="268">
                  <c:v>36917.599999999999</c:v>
                </c:pt>
                <c:pt idx="269">
                  <c:v>36917.699988425928</c:v>
                </c:pt>
                <c:pt idx="270">
                  <c:v>36917.800000000003</c:v>
                </c:pt>
                <c:pt idx="271">
                  <c:v>36917.899988425925</c:v>
                </c:pt>
                <c:pt idx="272">
                  <c:v>36918</c:v>
                </c:pt>
                <c:pt idx="273">
                  <c:v>36918.1</c:v>
                </c:pt>
                <c:pt idx="274">
                  <c:v>36918.199988425928</c:v>
                </c:pt>
                <c:pt idx="275">
                  <c:v>36918.300000000003</c:v>
                </c:pt>
                <c:pt idx="276">
                  <c:v>36918.399988425925</c:v>
                </c:pt>
                <c:pt idx="277">
                  <c:v>36918.5</c:v>
                </c:pt>
                <c:pt idx="278">
                  <c:v>36918.6</c:v>
                </c:pt>
                <c:pt idx="279">
                  <c:v>36918.699988425928</c:v>
                </c:pt>
                <c:pt idx="280">
                  <c:v>36918.800000000003</c:v>
                </c:pt>
                <c:pt idx="281">
                  <c:v>36918.899988425925</c:v>
                </c:pt>
                <c:pt idx="282">
                  <c:v>36919</c:v>
                </c:pt>
                <c:pt idx="283">
                  <c:v>36919.1</c:v>
                </c:pt>
                <c:pt idx="284">
                  <c:v>36919.199988425928</c:v>
                </c:pt>
                <c:pt idx="285">
                  <c:v>36919.300000000003</c:v>
                </c:pt>
                <c:pt idx="286">
                  <c:v>36919.399988425925</c:v>
                </c:pt>
                <c:pt idx="287">
                  <c:v>36919.5</c:v>
                </c:pt>
                <c:pt idx="288">
                  <c:v>36919.599999999999</c:v>
                </c:pt>
                <c:pt idx="289">
                  <c:v>36919.699988425928</c:v>
                </c:pt>
                <c:pt idx="290">
                  <c:v>36919.800000000003</c:v>
                </c:pt>
                <c:pt idx="291">
                  <c:v>36919.899988425925</c:v>
                </c:pt>
                <c:pt idx="292">
                  <c:v>36920</c:v>
                </c:pt>
                <c:pt idx="293">
                  <c:v>36920.1</c:v>
                </c:pt>
                <c:pt idx="294">
                  <c:v>36920.199988425928</c:v>
                </c:pt>
                <c:pt idx="295">
                  <c:v>36920.300000000003</c:v>
                </c:pt>
                <c:pt idx="296">
                  <c:v>36920.399988425925</c:v>
                </c:pt>
                <c:pt idx="297">
                  <c:v>36920.5</c:v>
                </c:pt>
                <c:pt idx="298">
                  <c:v>36920.6</c:v>
                </c:pt>
                <c:pt idx="299">
                  <c:v>36920.699988425928</c:v>
                </c:pt>
                <c:pt idx="300">
                  <c:v>36920.800000000003</c:v>
                </c:pt>
                <c:pt idx="301">
                  <c:v>36920.899988425925</c:v>
                </c:pt>
                <c:pt idx="302">
                  <c:v>36921</c:v>
                </c:pt>
                <c:pt idx="303">
                  <c:v>36921.1</c:v>
                </c:pt>
                <c:pt idx="304">
                  <c:v>36921.199988425928</c:v>
                </c:pt>
                <c:pt idx="305">
                  <c:v>36921.300000000003</c:v>
                </c:pt>
                <c:pt idx="306">
                  <c:v>36921.399988425925</c:v>
                </c:pt>
                <c:pt idx="307">
                  <c:v>36921.5</c:v>
                </c:pt>
                <c:pt idx="308">
                  <c:v>36921.599999999999</c:v>
                </c:pt>
                <c:pt idx="309">
                  <c:v>36921.699988425928</c:v>
                </c:pt>
                <c:pt idx="310">
                  <c:v>36921.800000000003</c:v>
                </c:pt>
                <c:pt idx="311">
                  <c:v>36921.899988425925</c:v>
                </c:pt>
                <c:pt idx="312">
                  <c:v>36922</c:v>
                </c:pt>
                <c:pt idx="313">
                  <c:v>36922.1</c:v>
                </c:pt>
                <c:pt idx="314">
                  <c:v>36922.199988425928</c:v>
                </c:pt>
                <c:pt idx="315">
                  <c:v>36922.300000000003</c:v>
                </c:pt>
                <c:pt idx="316">
                  <c:v>36922.399988425925</c:v>
                </c:pt>
                <c:pt idx="317">
                  <c:v>36922.5</c:v>
                </c:pt>
                <c:pt idx="318">
                  <c:v>36922.6</c:v>
                </c:pt>
                <c:pt idx="319">
                  <c:v>36922.699988425928</c:v>
                </c:pt>
                <c:pt idx="320">
                  <c:v>36922.800000000003</c:v>
                </c:pt>
                <c:pt idx="321">
                  <c:v>36922.899988425925</c:v>
                </c:pt>
                <c:pt idx="322">
                  <c:v>36923</c:v>
                </c:pt>
                <c:pt idx="323">
                  <c:v>36923.1</c:v>
                </c:pt>
                <c:pt idx="324">
                  <c:v>36923.199988425928</c:v>
                </c:pt>
                <c:pt idx="325">
                  <c:v>36923.300000000003</c:v>
                </c:pt>
                <c:pt idx="326">
                  <c:v>36923.399988425925</c:v>
                </c:pt>
                <c:pt idx="327">
                  <c:v>36923.5</c:v>
                </c:pt>
                <c:pt idx="328">
                  <c:v>36923.599999999999</c:v>
                </c:pt>
                <c:pt idx="329">
                  <c:v>36923.699988425928</c:v>
                </c:pt>
                <c:pt idx="330">
                  <c:v>36923.800000000003</c:v>
                </c:pt>
                <c:pt idx="331">
                  <c:v>36923.899988425925</c:v>
                </c:pt>
                <c:pt idx="332">
                  <c:v>36924</c:v>
                </c:pt>
                <c:pt idx="333">
                  <c:v>36924.1</c:v>
                </c:pt>
                <c:pt idx="334">
                  <c:v>36924.199988425928</c:v>
                </c:pt>
                <c:pt idx="335">
                  <c:v>36924.300000000003</c:v>
                </c:pt>
                <c:pt idx="336">
                  <c:v>36924.399988425925</c:v>
                </c:pt>
                <c:pt idx="337">
                  <c:v>36924.5</c:v>
                </c:pt>
                <c:pt idx="338">
                  <c:v>36924.6</c:v>
                </c:pt>
                <c:pt idx="339">
                  <c:v>36924.699988425928</c:v>
                </c:pt>
                <c:pt idx="340">
                  <c:v>36924.800000000003</c:v>
                </c:pt>
                <c:pt idx="341">
                  <c:v>36924.899988425925</c:v>
                </c:pt>
                <c:pt idx="342">
                  <c:v>36925</c:v>
                </c:pt>
                <c:pt idx="343">
                  <c:v>36925.1</c:v>
                </c:pt>
                <c:pt idx="344">
                  <c:v>36925.199988425928</c:v>
                </c:pt>
                <c:pt idx="345">
                  <c:v>36925.300000000003</c:v>
                </c:pt>
                <c:pt idx="346">
                  <c:v>36925.399988425925</c:v>
                </c:pt>
                <c:pt idx="347">
                  <c:v>36925.5</c:v>
                </c:pt>
                <c:pt idx="348">
                  <c:v>36925.599999999999</c:v>
                </c:pt>
                <c:pt idx="349">
                  <c:v>36925.699988425928</c:v>
                </c:pt>
                <c:pt idx="350">
                  <c:v>36925.800000000003</c:v>
                </c:pt>
                <c:pt idx="351">
                  <c:v>36925.899988425925</c:v>
                </c:pt>
                <c:pt idx="352">
                  <c:v>36926</c:v>
                </c:pt>
                <c:pt idx="353">
                  <c:v>36926.1</c:v>
                </c:pt>
                <c:pt idx="354">
                  <c:v>36926.199988425928</c:v>
                </c:pt>
                <c:pt idx="355">
                  <c:v>36926.300000000003</c:v>
                </c:pt>
                <c:pt idx="356">
                  <c:v>36926.399988425925</c:v>
                </c:pt>
                <c:pt idx="357">
                  <c:v>36926.5</c:v>
                </c:pt>
                <c:pt idx="358">
                  <c:v>36926.6</c:v>
                </c:pt>
                <c:pt idx="359">
                  <c:v>36926.699988425928</c:v>
                </c:pt>
                <c:pt idx="360">
                  <c:v>36926.800000000003</c:v>
                </c:pt>
                <c:pt idx="361">
                  <c:v>36926.899988425925</c:v>
                </c:pt>
                <c:pt idx="362">
                  <c:v>36927</c:v>
                </c:pt>
                <c:pt idx="363">
                  <c:v>36927.1</c:v>
                </c:pt>
                <c:pt idx="364">
                  <c:v>36927.199988425928</c:v>
                </c:pt>
                <c:pt idx="365">
                  <c:v>36927.300000000003</c:v>
                </c:pt>
                <c:pt idx="366">
                  <c:v>36927.399988425925</c:v>
                </c:pt>
                <c:pt idx="367">
                  <c:v>36927.5</c:v>
                </c:pt>
                <c:pt idx="368">
                  <c:v>36927.599999999999</c:v>
                </c:pt>
                <c:pt idx="369">
                  <c:v>36927.699988425928</c:v>
                </c:pt>
                <c:pt idx="370">
                  <c:v>36927.800000000003</c:v>
                </c:pt>
                <c:pt idx="371">
                  <c:v>36927.899988425925</c:v>
                </c:pt>
                <c:pt idx="372">
                  <c:v>36928</c:v>
                </c:pt>
                <c:pt idx="373">
                  <c:v>36928.1</c:v>
                </c:pt>
                <c:pt idx="374">
                  <c:v>36928.199988425928</c:v>
                </c:pt>
                <c:pt idx="375">
                  <c:v>36928.300000000003</c:v>
                </c:pt>
                <c:pt idx="376">
                  <c:v>36928.399988425925</c:v>
                </c:pt>
                <c:pt idx="377">
                  <c:v>36928.5</c:v>
                </c:pt>
                <c:pt idx="378">
                  <c:v>36928.6</c:v>
                </c:pt>
                <c:pt idx="379">
                  <c:v>36928.699988425928</c:v>
                </c:pt>
                <c:pt idx="380">
                  <c:v>36928.800000000003</c:v>
                </c:pt>
                <c:pt idx="381">
                  <c:v>36928.899988425925</c:v>
                </c:pt>
                <c:pt idx="382">
                  <c:v>36929</c:v>
                </c:pt>
                <c:pt idx="383">
                  <c:v>36929.1</c:v>
                </c:pt>
                <c:pt idx="384">
                  <c:v>36929.199988425928</c:v>
                </c:pt>
                <c:pt idx="385">
                  <c:v>36929.300000000003</c:v>
                </c:pt>
                <c:pt idx="386">
                  <c:v>36929.399988425925</c:v>
                </c:pt>
                <c:pt idx="387">
                  <c:v>36929.5</c:v>
                </c:pt>
                <c:pt idx="388">
                  <c:v>36929.599999999999</c:v>
                </c:pt>
                <c:pt idx="389">
                  <c:v>36929.699988425928</c:v>
                </c:pt>
                <c:pt idx="390">
                  <c:v>36929.800000000003</c:v>
                </c:pt>
                <c:pt idx="391">
                  <c:v>36929.899988425925</c:v>
                </c:pt>
                <c:pt idx="392">
                  <c:v>36930</c:v>
                </c:pt>
                <c:pt idx="393">
                  <c:v>36930.1</c:v>
                </c:pt>
                <c:pt idx="394">
                  <c:v>36930.199988425928</c:v>
                </c:pt>
                <c:pt idx="395">
                  <c:v>36930.300000000003</c:v>
                </c:pt>
                <c:pt idx="396">
                  <c:v>36930.399988425925</c:v>
                </c:pt>
                <c:pt idx="397">
                  <c:v>36930.5</c:v>
                </c:pt>
                <c:pt idx="398">
                  <c:v>36930.6</c:v>
                </c:pt>
                <c:pt idx="399">
                  <c:v>36930.699988425928</c:v>
                </c:pt>
                <c:pt idx="400">
                  <c:v>36930.800000000003</c:v>
                </c:pt>
                <c:pt idx="401">
                  <c:v>36930.899988425925</c:v>
                </c:pt>
                <c:pt idx="402">
                  <c:v>36931</c:v>
                </c:pt>
                <c:pt idx="403">
                  <c:v>36931.1</c:v>
                </c:pt>
                <c:pt idx="404">
                  <c:v>36931.199988425928</c:v>
                </c:pt>
                <c:pt idx="405">
                  <c:v>36931.300000000003</c:v>
                </c:pt>
                <c:pt idx="406">
                  <c:v>36931.399988425925</c:v>
                </c:pt>
                <c:pt idx="407">
                  <c:v>36931.5</c:v>
                </c:pt>
                <c:pt idx="408">
                  <c:v>36931.599999999999</c:v>
                </c:pt>
                <c:pt idx="409">
                  <c:v>36931.699988425928</c:v>
                </c:pt>
                <c:pt idx="410">
                  <c:v>36931.800000000003</c:v>
                </c:pt>
                <c:pt idx="411">
                  <c:v>36931.899988425925</c:v>
                </c:pt>
                <c:pt idx="412">
                  <c:v>36932</c:v>
                </c:pt>
                <c:pt idx="413">
                  <c:v>36932.1</c:v>
                </c:pt>
                <c:pt idx="414">
                  <c:v>36932.199988425928</c:v>
                </c:pt>
                <c:pt idx="415">
                  <c:v>36932.300000000003</c:v>
                </c:pt>
                <c:pt idx="416">
                  <c:v>36932.399988425925</c:v>
                </c:pt>
                <c:pt idx="417">
                  <c:v>36932.5</c:v>
                </c:pt>
                <c:pt idx="418">
                  <c:v>36932.6</c:v>
                </c:pt>
                <c:pt idx="419">
                  <c:v>36932.699988425928</c:v>
                </c:pt>
                <c:pt idx="420">
                  <c:v>36932.800000000003</c:v>
                </c:pt>
                <c:pt idx="421">
                  <c:v>36932.899988425925</c:v>
                </c:pt>
                <c:pt idx="422">
                  <c:v>36933</c:v>
                </c:pt>
                <c:pt idx="423">
                  <c:v>36933.1</c:v>
                </c:pt>
                <c:pt idx="424">
                  <c:v>36933.199988425928</c:v>
                </c:pt>
                <c:pt idx="425">
                  <c:v>36933.300000000003</c:v>
                </c:pt>
                <c:pt idx="426">
                  <c:v>36933.399988425925</c:v>
                </c:pt>
                <c:pt idx="427">
                  <c:v>36933.5</c:v>
                </c:pt>
                <c:pt idx="428">
                  <c:v>36933.599999999999</c:v>
                </c:pt>
                <c:pt idx="429">
                  <c:v>36933.699988425928</c:v>
                </c:pt>
                <c:pt idx="430">
                  <c:v>36933.800000000003</c:v>
                </c:pt>
                <c:pt idx="431">
                  <c:v>36933.899988425925</c:v>
                </c:pt>
                <c:pt idx="432">
                  <c:v>36934</c:v>
                </c:pt>
                <c:pt idx="433">
                  <c:v>36934.1</c:v>
                </c:pt>
                <c:pt idx="434">
                  <c:v>36934.199988425928</c:v>
                </c:pt>
                <c:pt idx="435">
                  <c:v>36934.300000000003</c:v>
                </c:pt>
                <c:pt idx="436">
                  <c:v>36934.399988425925</c:v>
                </c:pt>
                <c:pt idx="437">
                  <c:v>36934.5</c:v>
                </c:pt>
                <c:pt idx="438">
                  <c:v>36934.6</c:v>
                </c:pt>
                <c:pt idx="439">
                  <c:v>36934.699988425928</c:v>
                </c:pt>
                <c:pt idx="440">
                  <c:v>36934.800000000003</c:v>
                </c:pt>
                <c:pt idx="441">
                  <c:v>36934.899988425925</c:v>
                </c:pt>
                <c:pt idx="442">
                  <c:v>36935</c:v>
                </c:pt>
                <c:pt idx="443">
                  <c:v>36935.1</c:v>
                </c:pt>
                <c:pt idx="444">
                  <c:v>36935.199988425928</c:v>
                </c:pt>
                <c:pt idx="445">
                  <c:v>36935.300000000003</c:v>
                </c:pt>
                <c:pt idx="446">
                  <c:v>36935.399988425925</c:v>
                </c:pt>
                <c:pt idx="447">
                  <c:v>36935.5</c:v>
                </c:pt>
                <c:pt idx="448">
                  <c:v>36935.599999999999</c:v>
                </c:pt>
                <c:pt idx="449">
                  <c:v>36935.699988425928</c:v>
                </c:pt>
                <c:pt idx="450">
                  <c:v>36935.800000000003</c:v>
                </c:pt>
                <c:pt idx="451">
                  <c:v>36935.899988425925</c:v>
                </c:pt>
                <c:pt idx="452">
                  <c:v>36936</c:v>
                </c:pt>
                <c:pt idx="453">
                  <c:v>36936.1</c:v>
                </c:pt>
                <c:pt idx="454">
                  <c:v>36936.199988425928</c:v>
                </c:pt>
                <c:pt idx="455">
                  <c:v>36936.300000000003</c:v>
                </c:pt>
                <c:pt idx="456">
                  <c:v>36936.399988425925</c:v>
                </c:pt>
                <c:pt idx="457">
                  <c:v>36936.5</c:v>
                </c:pt>
                <c:pt idx="458">
                  <c:v>36936.6</c:v>
                </c:pt>
                <c:pt idx="459">
                  <c:v>36936.699988425928</c:v>
                </c:pt>
                <c:pt idx="460">
                  <c:v>36936.800000000003</c:v>
                </c:pt>
                <c:pt idx="461">
                  <c:v>36936.899988425925</c:v>
                </c:pt>
                <c:pt idx="462">
                  <c:v>36937</c:v>
                </c:pt>
                <c:pt idx="463">
                  <c:v>36937.1</c:v>
                </c:pt>
                <c:pt idx="464">
                  <c:v>36937.199988425928</c:v>
                </c:pt>
                <c:pt idx="465">
                  <c:v>36937.300000000003</c:v>
                </c:pt>
                <c:pt idx="466">
                  <c:v>36937.399988425925</c:v>
                </c:pt>
                <c:pt idx="467">
                  <c:v>36937.5</c:v>
                </c:pt>
                <c:pt idx="468">
                  <c:v>36937.599999999999</c:v>
                </c:pt>
                <c:pt idx="469">
                  <c:v>36937.699988425928</c:v>
                </c:pt>
                <c:pt idx="470">
                  <c:v>36937.800000000003</c:v>
                </c:pt>
                <c:pt idx="471">
                  <c:v>36937.899988425925</c:v>
                </c:pt>
                <c:pt idx="472">
                  <c:v>36938</c:v>
                </c:pt>
                <c:pt idx="473">
                  <c:v>36938.1</c:v>
                </c:pt>
                <c:pt idx="474">
                  <c:v>36938.199988425928</c:v>
                </c:pt>
                <c:pt idx="475">
                  <c:v>36938.300000000003</c:v>
                </c:pt>
                <c:pt idx="476">
                  <c:v>36938.399988425925</c:v>
                </c:pt>
                <c:pt idx="477">
                  <c:v>36938.5</c:v>
                </c:pt>
                <c:pt idx="478">
                  <c:v>36938.6</c:v>
                </c:pt>
                <c:pt idx="479">
                  <c:v>36938.699988425928</c:v>
                </c:pt>
                <c:pt idx="480">
                  <c:v>36938.800000000003</c:v>
                </c:pt>
                <c:pt idx="481">
                  <c:v>36938.899988425925</c:v>
                </c:pt>
                <c:pt idx="482">
                  <c:v>36939</c:v>
                </c:pt>
                <c:pt idx="483">
                  <c:v>36939.1</c:v>
                </c:pt>
                <c:pt idx="484">
                  <c:v>36939.199988425928</c:v>
                </c:pt>
                <c:pt idx="485">
                  <c:v>36939.300000000003</c:v>
                </c:pt>
                <c:pt idx="486">
                  <c:v>36939.399988425925</c:v>
                </c:pt>
                <c:pt idx="487">
                  <c:v>36939.5</c:v>
                </c:pt>
                <c:pt idx="488">
                  <c:v>36939.599999999999</c:v>
                </c:pt>
                <c:pt idx="489">
                  <c:v>36939.699988425928</c:v>
                </c:pt>
                <c:pt idx="490">
                  <c:v>36939.800000000003</c:v>
                </c:pt>
                <c:pt idx="491">
                  <c:v>36939.899988425925</c:v>
                </c:pt>
                <c:pt idx="492">
                  <c:v>36940</c:v>
                </c:pt>
                <c:pt idx="493">
                  <c:v>36940.1</c:v>
                </c:pt>
                <c:pt idx="494">
                  <c:v>36940.199988425928</c:v>
                </c:pt>
                <c:pt idx="495">
                  <c:v>36940.300000000003</c:v>
                </c:pt>
                <c:pt idx="496">
                  <c:v>36940.399988425925</c:v>
                </c:pt>
                <c:pt idx="497">
                  <c:v>36940.5</c:v>
                </c:pt>
                <c:pt idx="498">
                  <c:v>36940.6</c:v>
                </c:pt>
                <c:pt idx="499">
                  <c:v>36940.699988425928</c:v>
                </c:pt>
                <c:pt idx="500">
                  <c:v>36940.800000000003</c:v>
                </c:pt>
                <c:pt idx="501">
                  <c:v>36940.899988425925</c:v>
                </c:pt>
                <c:pt idx="502">
                  <c:v>36941</c:v>
                </c:pt>
                <c:pt idx="503">
                  <c:v>36941.1</c:v>
                </c:pt>
                <c:pt idx="504">
                  <c:v>36941.199988425928</c:v>
                </c:pt>
                <c:pt idx="505">
                  <c:v>36941.300000000003</c:v>
                </c:pt>
                <c:pt idx="506">
                  <c:v>36941.399988425925</c:v>
                </c:pt>
                <c:pt idx="507">
                  <c:v>36941.5</c:v>
                </c:pt>
                <c:pt idx="508">
                  <c:v>36941.599999999999</c:v>
                </c:pt>
                <c:pt idx="509">
                  <c:v>36941.699988425928</c:v>
                </c:pt>
                <c:pt idx="510">
                  <c:v>36941.800000000003</c:v>
                </c:pt>
                <c:pt idx="511">
                  <c:v>36941.899988425925</c:v>
                </c:pt>
                <c:pt idx="512">
                  <c:v>36942</c:v>
                </c:pt>
                <c:pt idx="513">
                  <c:v>36942.1</c:v>
                </c:pt>
                <c:pt idx="514">
                  <c:v>36942.199988425928</c:v>
                </c:pt>
                <c:pt idx="515">
                  <c:v>36942.300000000003</c:v>
                </c:pt>
                <c:pt idx="516">
                  <c:v>36942.399988425925</c:v>
                </c:pt>
                <c:pt idx="517">
                  <c:v>36942.5</c:v>
                </c:pt>
                <c:pt idx="518">
                  <c:v>36942.6</c:v>
                </c:pt>
                <c:pt idx="519">
                  <c:v>36942.699988425928</c:v>
                </c:pt>
                <c:pt idx="520">
                  <c:v>36942.800000000003</c:v>
                </c:pt>
                <c:pt idx="521">
                  <c:v>36942.899988425925</c:v>
                </c:pt>
                <c:pt idx="522">
                  <c:v>36943</c:v>
                </c:pt>
                <c:pt idx="523">
                  <c:v>36943.1</c:v>
                </c:pt>
                <c:pt idx="524">
                  <c:v>36943.199988425928</c:v>
                </c:pt>
                <c:pt idx="525">
                  <c:v>36943.300000000003</c:v>
                </c:pt>
                <c:pt idx="526">
                  <c:v>36943.399988425925</c:v>
                </c:pt>
                <c:pt idx="527">
                  <c:v>36943.5</c:v>
                </c:pt>
                <c:pt idx="528">
                  <c:v>36943.599999999999</c:v>
                </c:pt>
                <c:pt idx="529">
                  <c:v>36943.699988425928</c:v>
                </c:pt>
                <c:pt idx="530">
                  <c:v>36943.800000000003</c:v>
                </c:pt>
                <c:pt idx="531">
                  <c:v>36943.899988425925</c:v>
                </c:pt>
                <c:pt idx="532">
                  <c:v>36944</c:v>
                </c:pt>
                <c:pt idx="533">
                  <c:v>36944.1</c:v>
                </c:pt>
                <c:pt idx="534">
                  <c:v>36944.199988425928</c:v>
                </c:pt>
                <c:pt idx="535">
                  <c:v>36944.300000000003</c:v>
                </c:pt>
                <c:pt idx="536">
                  <c:v>36944.399988425925</c:v>
                </c:pt>
                <c:pt idx="537">
                  <c:v>36944.5</c:v>
                </c:pt>
                <c:pt idx="538">
                  <c:v>36944.6</c:v>
                </c:pt>
                <c:pt idx="539">
                  <c:v>36944.699988425928</c:v>
                </c:pt>
                <c:pt idx="540">
                  <c:v>36944.800000000003</c:v>
                </c:pt>
                <c:pt idx="541">
                  <c:v>36944.899988425925</c:v>
                </c:pt>
                <c:pt idx="542">
                  <c:v>36945</c:v>
                </c:pt>
                <c:pt idx="543">
                  <c:v>36945.1</c:v>
                </c:pt>
                <c:pt idx="544">
                  <c:v>36945.199988425928</c:v>
                </c:pt>
                <c:pt idx="545">
                  <c:v>36945.300000000003</c:v>
                </c:pt>
                <c:pt idx="546">
                  <c:v>36945.399988425925</c:v>
                </c:pt>
                <c:pt idx="547">
                  <c:v>36945.5</c:v>
                </c:pt>
                <c:pt idx="548">
                  <c:v>36945.599999999999</c:v>
                </c:pt>
                <c:pt idx="549">
                  <c:v>36945.699988425928</c:v>
                </c:pt>
                <c:pt idx="550">
                  <c:v>36945.800000000003</c:v>
                </c:pt>
                <c:pt idx="551">
                  <c:v>36945.899988425925</c:v>
                </c:pt>
                <c:pt idx="552">
                  <c:v>36946</c:v>
                </c:pt>
                <c:pt idx="553">
                  <c:v>36946.1</c:v>
                </c:pt>
                <c:pt idx="554">
                  <c:v>36946.199988425928</c:v>
                </c:pt>
                <c:pt idx="555">
                  <c:v>36946.300000000003</c:v>
                </c:pt>
                <c:pt idx="556">
                  <c:v>36946.399988425925</c:v>
                </c:pt>
                <c:pt idx="557">
                  <c:v>36946.5</c:v>
                </c:pt>
                <c:pt idx="558">
                  <c:v>36946.6</c:v>
                </c:pt>
                <c:pt idx="559">
                  <c:v>36946.699988425928</c:v>
                </c:pt>
                <c:pt idx="560">
                  <c:v>36946.800000000003</c:v>
                </c:pt>
                <c:pt idx="561">
                  <c:v>36946.899988425925</c:v>
                </c:pt>
                <c:pt idx="562">
                  <c:v>36947</c:v>
                </c:pt>
                <c:pt idx="563">
                  <c:v>36947.1</c:v>
                </c:pt>
                <c:pt idx="564">
                  <c:v>36947.199988425928</c:v>
                </c:pt>
                <c:pt idx="565">
                  <c:v>36947.300000000003</c:v>
                </c:pt>
                <c:pt idx="566">
                  <c:v>36947.399988425925</c:v>
                </c:pt>
                <c:pt idx="567">
                  <c:v>36947.5</c:v>
                </c:pt>
                <c:pt idx="568">
                  <c:v>36947.599999999999</c:v>
                </c:pt>
                <c:pt idx="569">
                  <c:v>36947.699988425928</c:v>
                </c:pt>
                <c:pt idx="570">
                  <c:v>36947.800000000003</c:v>
                </c:pt>
                <c:pt idx="571">
                  <c:v>36947.899988425925</c:v>
                </c:pt>
                <c:pt idx="572">
                  <c:v>36948</c:v>
                </c:pt>
                <c:pt idx="573">
                  <c:v>36948.1</c:v>
                </c:pt>
                <c:pt idx="574">
                  <c:v>36948.199988425928</c:v>
                </c:pt>
                <c:pt idx="575">
                  <c:v>36948.300000000003</c:v>
                </c:pt>
                <c:pt idx="576">
                  <c:v>36948.399988425925</c:v>
                </c:pt>
                <c:pt idx="577">
                  <c:v>36948.5</c:v>
                </c:pt>
                <c:pt idx="578">
                  <c:v>36948.6</c:v>
                </c:pt>
                <c:pt idx="579">
                  <c:v>36948.699988425928</c:v>
                </c:pt>
                <c:pt idx="580">
                  <c:v>36948.800000000003</c:v>
                </c:pt>
                <c:pt idx="581">
                  <c:v>36948.899988425925</c:v>
                </c:pt>
                <c:pt idx="582">
                  <c:v>36949</c:v>
                </c:pt>
                <c:pt idx="583">
                  <c:v>36949.1</c:v>
                </c:pt>
                <c:pt idx="584">
                  <c:v>36949.199988425928</c:v>
                </c:pt>
                <c:pt idx="585">
                  <c:v>36949.300000000003</c:v>
                </c:pt>
                <c:pt idx="586">
                  <c:v>36949.399988425925</c:v>
                </c:pt>
                <c:pt idx="587">
                  <c:v>36949.5</c:v>
                </c:pt>
                <c:pt idx="588">
                  <c:v>36949.599999999999</c:v>
                </c:pt>
                <c:pt idx="589">
                  <c:v>36949.699988425928</c:v>
                </c:pt>
                <c:pt idx="590">
                  <c:v>36949.800000000003</c:v>
                </c:pt>
                <c:pt idx="591">
                  <c:v>36949.899988425925</c:v>
                </c:pt>
                <c:pt idx="592">
                  <c:v>36950</c:v>
                </c:pt>
                <c:pt idx="593">
                  <c:v>36950.1</c:v>
                </c:pt>
                <c:pt idx="594">
                  <c:v>36950.199988425928</c:v>
                </c:pt>
                <c:pt idx="595">
                  <c:v>36950.300000000003</c:v>
                </c:pt>
                <c:pt idx="596">
                  <c:v>36950.399988425925</c:v>
                </c:pt>
                <c:pt idx="597">
                  <c:v>36950.5</c:v>
                </c:pt>
                <c:pt idx="598">
                  <c:v>36950.6</c:v>
                </c:pt>
                <c:pt idx="599">
                  <c:v>36950.699988425928</c:v>
                </c:pt>
                <c:pt idx="600">
                  <c:v>36950.800000000003</c:v>
                </c:pt>
                <c:pt idx="601">
                  <c:v>36950.899988425925</c:v>
                </c:pt>
                <c:pt idx="602">
                  <c:v>36951</c:v>
                </c:pt>
                <c:pt idx="603">
                  <c:v>36951.1</c:v>
                </c:pt>
                <c:pt idx="604">
                  <c:v>36951.199988425928</c:v>
                </c:pt>
                <c:pt idx="605">
                  <c:v>36951.300000000003</c:v>
                </c:pt>
                <c:pt idx="606">
                  <c:v>36951.399988425925</c:v>
                </c:pt>
                <c:pt idx="607">
                  <c:v>36951.5</c:v>
                </c:pt>
                <c:pt idx="608">
                  <c:v>36951.599999999999</c:v>
                </c:pt>
                <c:pt idx="609">
                  <c:v>36951.699988425928</c:v>
                </c:pt>
                <c:pt idx="610">
                  <c:v>36951.800000000003</c:v>
                </c:pt>
                <c:pt idx="611">
                  <c:v>36951.899988425925</c:v>
                </c:pt>
                <c:pt idx="612">
                  <c:v>36952</c:v>
                </c:pt>
                <c:pt idx="613">
                  <c:v>36952.1</c:v>
                </c:pt>
                <c:pt idx="614">
                  <c:v>36952.199988425928</c:v>
                </c:pt>
                <c:pt idx="615">
                  <c:v>36952.300000000003</c:v>
                </c:pt>
                <c:pt idx="616">
                  <c:v>36952.399988425925</c:v>
                </c:pt>
                <c:pt idx="617">
                  <c:v>36952.5</c:v>
                </c:pt>
                <c:pt idx="618">
                  <c:v>36952.6</c:v>
                </c:pt>
                <c:pt idx="619">
                  <c:v>36952.699988425928</c:v>
                </c:pt>
                <c:pt idx="620">
                  <c:v>36952.800000000003</c:v>
                </c:pt>
                <c:pt idx="621">
                  <c:v>36952.899988425925</c:v>
                </c:pt>
                <c:pt idx="622">
                  <c:v>36953</c:v>
                </c:pt>
                <c:pt idx="623">
                  <c:v>36953.1</c:v>
                </c:pt>
                <c:pt idx="624">
                  <c:v>36953.199988425928</c:v>
                </c:pt>
                <c:pt idx="625">
                  <c:v>36953.300000000003</c:v>
                </c:pt>
                <c:pt idx="626">
                  <c:v>36953.399988425925</c:v>
                </c:pt>
                <c:pt idx="627">
                  <c:v>36953.5</c:v>
                </c:pt>
                <c:pt idx="628">
                  <c:v>36953.599999999999</c:v>
                </c:pt>
                <c:pt idx="629">
                  <c:v>36953.699988425928</c:v>
                </c:pt>
                <c:pt idx="630">
                  <c:v>36953.800000000003</c:v>
                </c:pt>
                <c:pt idx="631">
                  <c:v>36953.899988425925</c:v>
                </c:pt>
                <c:pt idx="632">
                  <c:v>36954</c:v>
                </c:pt>
                <c:pt idx="633">
                  <c:v>36954.1</c:v>
                </c:pt>
                <c:pt idx="634">
                  <c:v>36954.199988425928</c:v>
                </c:pt>
                <c:pt idx="635">
                  <c:v>36954.300000000003</c:v>
                </c:pt>
                <c:pt idx="636">
                  <c:v>36954.399988425925</c:v>
                </c:pt>
                <c:pt idx="637">
                  <c:v>36954.5</c:v>
                </c:pt>
                <c:pt idx="638">
                  <c:v>36954.6</c:v>
                </c:pt>
                <c:pt idx="639">
                  <c:v>36954.699988425928</c:v>
                </c:pt>
                <c:pt idx="640">
                  <c:v>36954.800000000003</c:v>
                </c:pt>
                <c:pt idx="641">
                  <c:v>36954.899988425925</c:v>
                </c:pt>
                <c:pt idx="642">
                  <c:v>36955</c:v>
                </c:pt>
                <c:pt idx="643">
                  <c:v>36955.1</c:v>
                </c:pt>
                <c:pt idx="644">
                  <c:v>36955.199988425928</c:v>
                </c:pt>
                <c:pt idx="645">
                  <c:v>36955.300000000003</c:v>
                </c:pt>
                <c:pt idx="646">
                  <c:v>36955.399988425925</c:v>
                </c:pt>
                <c:pt idx="647">
                  <c:v>36955.5</c:v>
                </c:pt>
                <c:pt idx="648">
                  <c:v>36955.599999999999</c:v>
                </c:pt>
                <c:pt idx="649">
                  <c:v>36955.699988425928</c:v>
                </c:pt>
                <c:pt idx="650">
                  <c:v>36955.800000000003</c:v>
                </c:pt>
                <c:pt idx="651">
                  <c:v>36955.899988425925</c:v>
                </c:pt>
                <c:pt idx="652">
                  <c:v>36956</c:v>
                </c:pt>
                <c:pt idx="653">
                  <c:v>36956.1</c:v>
                </c:pt>
                <c:pt idx="654">
                  <c:v>36956.199988425928</c:v>
                </c:pt>
                <c:pt idx="655">
                  <c:v>36956.300000000003</c:v>
                </c:pt>
                <c:pt idx="656">
                  <c:v>36956.399988425925</c:v>
                </c:pt>
                <c:pt idx="657">
                  <c:v>36956.5</c:v>
                </c:pt>
                <c:pt idx="658">
                  <c:v>36956.6</c:v>
                </c:pt>
                <c:pt idx="659">
                  <c:v>36956.699988425928</c:v>
                </c:pt>
                <c:pt idx="660">
                  <c:v>36956.800000000003</c:v>
                </c:pt>
                <c:pt idx="661">
                  <c:v>36956.899988425925</c:v>
                </c:pt>
                <c:pt idx="662">
                  <c:v>36957</c:v>
                </c:pt>
                <c:pt idx="663">
                  <c:v>36957.1</c:v>
                </c:pt>
                <c:pt idx="664">
                  <c:v>36957.199988425928</c:v>
                </c:pt>
                <c:pt idx="665">
                  <c:v>36957.300000000003</c:v>
                </c:pt>
                <c:pt idx="666">
                  <c:v>36957.399988425925</c:v>
                </c:pt>
                <c:pt idx="667">
                  <c:v>36957.5</c:v>
                </c:pt>
                <c:pt idx="668">
                  <c:v>36957.599999999999</c:v>
                </c:pt>
                <c:pt idx="669">
                  <c:v>36957.699988425928</c:v>
                </c:pt>
                <c:pt idx="670">
                  <c:v>36957.800000000003</c:v>
                </c:pt>
                <c:pt idx="671">
                  <c:v>36957.899988425925</c:v>
                </c:pt>
                <c:pt idx="672">
                  <c:v>36958</c:v>
                </c:pt>
                <c:pt idx="673">
                  <c:v>36958.1</c:v>
                </c:pt>
                <c:pt idx="674">
                  <c:v>36958.199988425928</c:v>
                </c:pt>
                <c:pt idx="675">
                  <c:v>36958.300000000003</c:v>
                </c:pt>
                <c:pt idx="676">
                  <c:v>36958.399988425925</c:v>
                </c:pt>
                <c:pt idx="677">
                  <c:v>36958.5</c:v>
                </c:pt>
                <c:pt idx="678">
                  <c:v>36958.6</c:v>
                </c:pt>
                <c:pt idx="679">
                  <c:v>36958.699988425928</c:v>
                </c:pt>
                <c:pt idx="680">
                  <c:v>36958.800000000003</c:v>
                </c:pt>
                <c:pt idx="681">
                  <c:v>36958.899988425925</c:v>
                </c:pt>
                <c:pt idx="682">
                  <c:v>36959</c:v>
                </c:pt>
                <c:pt idx="683">
                  <c:v>36959.1</c:v>
                </c:pt>
                <c:pt idx="684">
                  <c:v>36959.199988425928</c:v>
                </c:pt>
                <c:pt idx="685">
                  <c:v>36959.300000000003</c:v>
                </c:pt>
                <c:pt idx="686">
                  <c:v>36959.399988425925</c:v>
                </c:pt>
                <c:pt idx="687">
                  <c:v>36959.5</c:v>
                </c:pt>
                <c:pt idx="688">
                  <c:v>36959.599999999999</c:v>
                </c:pt>
                <c:pt idx="689">
                  <c:v>36959.699988425928</c:v>
                </c:pt>
                <c:pt idx="690">
                  <c:v>36959.800000000003</c:v>
                </c:pt>
                <c:pt idx="691">
                  <c:v>36959.899988425925</c:v>
                </c:pt>
                <c:pt idx="692">
                  <c:v>36960</c:v>
                </c:pt>
                <c:pt idx="693">
                  <c:v>36960.1</c:v>
                </c:pt>
                <c:pt idx="694">
                  <c:v>36960.199988425928</c:v>
                </c:pt>
                <c:pt idx="695">
                  <c:v>36960.300000000003</c:v>
                </c:pt>
                <c:pt idx="696">
                  <c:v>36960.399988425925</c:v>
                </c:pt>
                <c:pt idx="697">
                  <c:v>36960.5</c:v>
                </c:pt>
                <c:pt idx="698">
                  <c:v>36960.6</c:v>
                </c:pt>
                <c:pt idx="699">
                  <c:v>36960.699988425928</c:v>
                </c:pt>
                <c:pt idx="700">
                  <c:v>36960.800000000003</c:v>
                </c:pt>
                <c:pt idx="701">
                  <c:v>36960.899988425925</c:v>
                </c:pt>
                <c:pt idx="702">
                  <c:v>36961</c:v>
                </c:pt>
                <c:pt idx="703">
                  <c:v>36961.1</c:v>
                </c:pt>
                <c:pt idx="704">
                  <c:v>36961.199988425928</c:v>
                </c:pt>
                <c:pt idx="705">
                  <c:v>36961.300000000003</c:v>
                </c:pt>
                <c:pt idx="706">
                  <c:v>36961.399988425925</c:v>
                </c:pt>
                <c:pt idx="707">
                  <c:v>36961.5</c:v>
                </c:pt>
                <c:pt idx="708">
                  <c:v>36961.599999999999</c:v>
                </c:pt>
                <c:pt idx="709">
                  <c:v>36961.699988425928</c:v>
                </c:pt>
                <c:pt idx="710">
                  <c:v>36961.800000000003</c:v>
                </c:pt>
                <c:pt idx="711">
                  <c:v>36961.899988425925</c:v>
                </c:pt>
                <c:pt idx="712">
                  <c:v>36962</c:v>
                </c:pt>
                <c:pt idx="713">
                  <c:v>36962.1</c:v>
                </c:pt>
                <c:pt idx="714">
                  <c:v>36962.199988425928</c:v>
                </c:pt>
                <c:pt idx="715">
                  <c:v>36962.300000000003</c:v>
                </c:pt>
                <c:pt idx="716">
                  <c:v>36962.399988425925</c:v>
                </c:pt>
                <c:pt idx="717">
                  <c:v>36962.5</c:v>
                </c:pt>
                <c:pt idx="718">
                  <c:v>36962.6</c:v>
                </c:pt>
                <c:pt idx="719">
                  <c:v>36962.699988425928</c:v>
                </c:pt>
                <c:pt idx="720">
                  <c:v>36962.800000000003</c:v>
                </c:pt>
                <c:pt idx="721">
                  <c:v>36962.899988425925</c:v>
                </c:pt>
                <c:pt idx="722">
                  <c:v>36963</c:v>
                </c:pt>
                <c:pt idx="723">
                  <c:v>36963.1</c:v>
                </c:pt>
                <c:pt idx="724">
                  <c:v>36963.199988425928</c:v>
                </c:pt>
                <c:pt idx="725">
                  <c:v>36963.300000000003</c:v>
                </c:pt>
                <c:pt idx="726">
                  <c:v>36963.399988425925</c:v>
                </c:pt>
                <c:pt idx="727">
                  <c:v>36963.5</c:v>
                </c:pt>
                <c:pt idx="728">
                  <c:v>36963.599999999999</c:v>
                </c:pt>
                <c:pt idx="729">
                  <c:v>36963.699988425928</c:v>
                </c:pt>
                <c:pt idx="730">
                  <c:v>36963.800000000003</c:v>
                </c:pt>
                <c:pt idx="731">
                  <c:v>36963.899988425925</c:v>
                </c:pt>
                <c:pt idx="732">
                  <c:v>36964</c:v>
                </c:pt>
                <c:pt idx="733">
                  <c:v>36964.1</c:v>
                </c:pt>
                <c:pt idx="734">
                  <c:v>36964.199988425928</c:v>
                </c:pt>
                <c:pt idx="735">
                  <c:v>36964.300000000003</c:v>
                </c:pt>
                <c:pt idx="736">
                  <c:v>36964.399988425925</c:v>
                </c:pt>
                <c:pt idx="737">
                  <c:v>36964.5</c:v>
                </c:pt>
                <c:pt idx="738">
                  <c:v>36964.6</c:v>
                </c:pt>
                <c:pt idx="739">
                  <c:v>36964.699988425928</c:v>
                </c:pt>
                <c:pt idx="740">
                  <c:v>36964.800000000003</c:v>
                </c:pt>
                <c:pt idx="741">
                  <c:v>36964.899988425925</c:v>
                </c:pt>
                <c:pt idx="742">
                  <c:v>36965</c:v>
                </c:pt>
                <c:pt idx="743">
                  <c:v>36965.1</c:v>
                </c:pt>
                <c:pt idx="744">
                  <c:v>36965.199988425928</c:v>
                </c:pt>
                <c:pt idx="745">
                  <c:v>36965.300000000003</c:v>
                </c:pt>
                <c:pt idx="746">
                  <c:v>36965.399988425925</c:v>
                </c:pt>
                <c:pt idx="747">
                  <c:v>36965.5</c:v>
                </c:pt>
                <c:pt idx="748">
                  <c:v>36965.599999999999</c:v>
                </c:pt>
                <c:pt idx="749">
                  <c:v>36965.699988425928</c:v>
                </c:pt>
                <c:pt idx="750">
                  <c:v>36965.800000000003</c:v>
                </c:pt>
                <c:pt idx="751">
                  <c:v>36965.899988425925</c:v>
                </c:pt>
                <c:pt idx="752">
                  <c:v>36966</c:v>
                </c:pt>
                <c:pt idx="753">
                  <c:v>36966.1</c:v>
                </c:pt>
                <c:pt idx="754">
                  <c:v>36966.199988425928</c:v>
                </c:pt>
                <c:pt idx="755">
                  <c:v>36966.300000000003</c:v>
                </c:pt>
                <c:pt idx="756">
                  <c:v>36966.399988425925</c:v>
                </c:pt>
                <c:pt idx="757">
                  <c:v>36966.5</c:v>
                </c:pt>
                <c:pt idx="758">
                  <c:v>36966.6</c:v>
                </c:pt>
                <c:pt idx="759">
                  <c:v>36966.699988425928</c:v>
                </c:pt>
                <c:pt idx="760">
                  <c:v>36966.800000000003</c:v>
                </c:pt>
                <c:pt idx="761">
                  <c:v>36966.899988425925</c:v>
                </c:pt>
                <c:pt idx="762">
                  <c:v>36967</c:v>
                </c:pt>
                <c:pt idx="763">
                  <c:v>36967.1</c:v>
                </c:pt>
                <c:pt idx="764">
                  <c:v>36967.199988425928</c:v>
                </c:pt>
                <c:pt idx="765">
                  <c:v>36967.300000000003</c:v>
                </c:pt>
                <c:pt idx="766">
                  <c:v>36967.399988425925</c:v>
                </c:pt>
                <c:pt idx="767">
                  <c:v>36967.5</c:v>
                </c:pt>
                <c:pt idx="768">
                  <c:v>36967.599999999999</c:v>
                </c:pt>
                <c:pt idx="769">
                  <c:v>36967.699988425928</c:v>
                </c:pt>
                <c:pt idx="770">
                  <c:v>36967.800000000003</c:v>
                </c:pt>
                <c:pt idx="771">
                  <c:v>36967.899988425925</c:v>
                </c:pt>
                <c:pt idx="772">
                  <c:v>36968</c:v>
                </c:pt>
                <c:pt idx="773">
                  <c:v>36968.1</c:v>
                </c:pt>
                <c:pt idx="774">
                  <c:v>36968.199988425928</c:v>
                </c:pt>
                <c:pt idx="775">
                  <c:v>36968.300000000003</c:v>
                </c:pt>
                <c:pt idx="776">
                  <c:v>36968.399988425925</c:v>
                </c:pt>
                <c:pt idx="777">
                  <c:v>36968.5</c:v>
                </c:pt>
                <c:pt idx="778">
                  <c:v>36968.6</c:v>
                </c:pt>
                <c:pt idx="779">
                  <c:v>36968.699988425928</c:v>
                </c:pt>
                <c:pt idx="780">
                  <c:v>36968.800000000003</c:v>
                </c:pt>
                <c:pt idx="781">
                  <c:v>36968.899988425925</c:v>
                </c:pt>
                <c:pt idx="782">
                  <c:v>36969</c:v>
                </c:pt>
                <c:pt idx="783">
                  <c:v>36969.1</c:v>
                </c:pt>
                <c:pt idx="784">
                  <c:v>36969.199988425928</c:v>
                </c:pt>
                <c:pt idx="785">
                  <c:v>36969.300000000003</c:v>
                </c:pt>
                <c:pt idx="786">
                  <c:v>36969.399988425925</c:v>
                </c:pt>
                <c:pt idx="787">
                  <c:v>36969.5</c:v>
                </c:pt>
                <c:pt idx="788">
                  <c:v>36969.599999999999</c:v>
                </c:pt>
                <c:pt idx="789">
                  <c:v>36969.699988425928</c:v>
                </c:pt>
                <c:pt idx="790">
                  <c:v>36969.800000000003</c:v>
                </c:pt>
                <c:pt idx="791">
                  <c:v>36969.899988425925</c:v>
                </c:pt>
                <c:pt idx="792">
                  <c:v>36970</c:v>
                </c:pt>
                <c:pt idx="793">
                  <c:v>36970.1</c:v>
                </c:pt>
                <c:pt idx="794">
                  <c:v>36970.199988425928</c:v>
                </c:pt>
                <c:pt idx="795">
                  <c:v>36970.300000000003</c:v>
                </c:pt>
                <c:pt idx="796">
                  <c:v>36970.399988425925</c:v>
                </c:pt>
                <c:pt idx="797">
                  <c:v>36970.5</c:v>
                </c:pt>
                <c:pt idx="798">
                  <c:v>36970.6</c:v>
                </c:pt>
                <c:pt idx="799">
                  <c:v>36970.699988425928</c:v>
                </c:pt>
                <c:pt idx="800">
                  <c:v>36970.800000000003</c:v>
                </c:pt>
                <c:pt idx="801">
                  <c:v>36970.899988425925</c:v>
                </c:pt>
                <c:pt idx="802">
                  <c:v>36971</c:v>
                </c:pt>
                <c:pt idx="803">
                  <c:v>36971.1</c:v>
                </c:pt>
                <c:pt idx="804">
                  <c:v>36971.199988425928</c:v>
                </c:pt>
                <c:pt idx="805">
                  <c:v>36971.300000000003</c:v>
                </c:pt>
                <c:pt idx="806">
                  <c:v>36971.399988425925</c:v>
                </c:pt>
                <c:pt idx="807">
                  <c:v>36971.5</c:v>
                </c:pt>
                <c:pt idx="808">
                  <c:v>36971.599999999999</c:v>
                </c:pt>
                <c:pt idx="809">
                  <c:v>36971.699988425928</c:v>
                </c:pt>
                <c:pt idx="810">
                  <c:v>36971.800000000003</c:v>
                </c:pt>
                <c:pt idx="811">
                  <c:v>36971.899988425925</c:v>
                </c:pt>
                <c:pt idx="812">
                  <c:v>36972</c:v>
                </c:pt>
                <c:pt idx="813">
                  <c:v>36972.1</c:v>
                </c:pt>
                <c:pt idx="814">
                  <c:v>36972.199988425928</c:v>
                </c:pt>
                <c:pt idx="815">
                  <c:v>36972.300000000003</c:v>
                </c:pt>
                <c:pt idx="816">
                  <c:v>36972.399988425925</c:v>
                </c:pt>
                <c:pt idx="817">
                  <c:v>36972.5</c:v>
                </c:pt>
                <c:pt idx="818">
                  <c:v>36972.6</c:v>
                </c:pt>
                <c:pt idx="819">
                  <c:v>36972.699988425928</c:v>
                </c:pt>
                <c:pt idx="820">
                  <c:v>36972.800000000003</c:v>
                </c:pt>
                <c:pt idx="821">
                  <c:v>36972.899988425925</c:v>
                </c:pt>
                <c:pt idx="822">
                  <c:v>36973</c:v>
                </c:pt>
                <c:pt idx="823">
                  <c:v>36973.1</c:v>
                </c:pt>
                <c:pt idx="824">
                  <c:v>36973.199988425928</c:v>
                </c:pt>
                <c:pt idx="825">
                  <c:v>36973.300000000003</c:v>
                </c:pt>
                <c:pt idx="826">
                  <c:v>36973.399988425925</c:v>
                </c:pt>
                <c:pt idx="827">
                  <c:v>36973.5</c:v>
                </c:pt>
                <c:pt idx="828">
                  <c:v>36973.599999999999</c:v>
                </c:pt>
                <c:pt idx="829">
                  <c:v>36973.699988425928</c:v>
                </c:pt>
                <c:pt idx="830">
                  <c:v>36973.800000000003</c:v>
                </c:pt>
                <c:pt idx="831">
                  <c:v>36973.899988425925</c:v>
                </c:pt>
                <c:pt idx="832">
                  <c:v>36974</c:v>
                </c:pt>
                <c:pt idx="833">
                  <c:v>36974.1</c:v>
                </c:pt>
                <c:pt idx="834">
                  <c:v>36974.199988425928</c:v>
                </c:pt>
                <c:pt idx="835">
                  <c:v>36974.300000000003</c:v>
                </c:pt>
                <c:pt idx="836">
                  <c:v>36974.399988425925</c:v>
                </c:pt>
                <c:pt idx="837">
                  <c:v>36974.5</c:v>
                </c:pt>
                <c:pt idx="838">
                  <c:v>36974.6</c:v>
                </c:pt>
                <c:pt idx="839">
                  <c:v>36974.699988425928</c:v>
                </c:pt>
                <c:pt idx="840">
                  <c:v>36974.800000000003</c:v>
                </c:pt>
                <c:pt idx="841">
                  <c:v>36974.899988425925</c:v>
                </c:pt>
                <c:pt idx="842">
                  <c:v>36975</c:v>
                </c:pt>
                <c:pt idx="843">
                  <c:v>36975.1</c:v>
                </c:pt>
                <c:pt idx="844">
                  <c:v>36975.199988425928</c:v>
                </c:pt>
                <c:pt idx="845">
                  <c:v>36975.300000000003</c:v>
                </c:pt>
                <c:pt idx="846">
                  <c:v>36975.399988425925</c:v>
                </c:pt>
                <c:pt idx="847">
                  <c:v>36975.5</c:v>
                </c:pt>
                <c:pt idx="848">
                  <c:v>36975.599999999999</c:v>
                </c:pt>
                <c:pt idx="849">
                  <c:v>36975.699988425928</c:v>
                </c:pt>
                <c:pt idx="850">
                  <c:v>36975.800000000003</c:v>
                </c:pt>
                <c:pt idx="851">
                  <c:v>36975.899988425925</c:v>
                </c:pt>
                <c:pt idx="852">
                  <c:v>36976</c:v>
                </c:pt>
                <c:pt idx="853">
                  <c:v>36976.1</c:v>
                </c:pt>
                <c:pt idx="854">
                  <c:v>36976.199988425928</c:v>
                </c:pt>
                <c:pt idx="855">
                  <c:v>36976.300000000003</c:v>
                </c:pt>
                <c:pt idx="856">
                  <c:v>36976.399988425925</c:v>
                </c:pt>
                <c:pt idx="857">
                  <c:v>36976.5</c:v>
                </c:pt>
                <c:pt idx="858">
                  <c:v>36976.6</c:v>
                </c:pt>
                <c:pt idx="859">
                  <c:v>36976.699988425928</c:v>
                </c:pt>
                <c:pt idx="860">
                  <c:v>36976.800000000003</c:v>
                </c:pt>
                <c:pt idx="861">
                  <c:v>36976.899988425925</c:v>
                </c:pt>
                <c:pt idx="862">
                  <c:v>36977</c:v>
                </c:pt>
                <c:pt idx="863">
                  <c:v>36977.1</c:v>
                </c:pt>
                <c:pt idx="864">
                  <c:v>36977.199988425928</c:v>
                </c:pt>
                <c:pt idx="865">
                  <c:v>36977.300000000003</c:v>
                </c:pt>
                <c:pt idx="866">
                  <c:v>36977.399988425925</c:v>
                </c:pt>
                <c:pt idx="867">
                  <c:v>36977.5</c:v>
                </c:pt>
                <c:pt idx="868">
                  <c:v>36977.599999999999</c:v>
                </c:pt>
                <c:pt idx="869">
                  <c:v>36977.699988425928</c:v>
                </c:pt>
                <c:pt idx="870">
                  <c:v>36977.800000000003</c:v>
                </c:pt>
                <c:pt idx="871">
                  <c:v>36977.899988425925</c:v>
                </c:pt>
                <c:pt idx="872">
                  <c:v>36978</c:v>
                </c:pt>
                <c:pt idx="873">
                  <c:v>36978.1</c:v>
                </c:pt>
                <c:pt idx="874">
                  <c:v>36978.199988425928</c:v>
                </c:pt>
                <c:pt idx="875">
                  <c:v>36978.300000000003</c:v>
                </c:pt>
                <c:pt idx="876">
                  <c:v>36978.399988425925</c:v>
                </c:pt>
                <c:pt idx="877">
                  <c:v>36978.5</c:v>
                </c:pt>
                <c:pt idx="878">
                  <c:v>36978.6</c:v>
                </c:pt>
                <c:pt idx="879">
                  <c:v>36978.699988425928</c:v>
                </c:pt>
                <c:pt idx="880">
                  <c:v>36978.800000000003</c:v>
                </c:pt>
                <c:pt idx="881">
                  <c:v>36978.899988425925</c:v>
                </c:pt>
                <c:pt idx="882">
                  <c:v>36979</c:v>
                </c:pt>
                <c:pt idx="883">
                  <c:v>36979.1</c:v>
                </c:pt>
                <c:pt idx="884">
                  <c:v>36979.199988425928</c:v>
                </c:pt>
                <c:pt idx="885">
                  <c:v>36979.300000000003</c:v>
                </c:pt>
                <c:pt idx="886">
                  <c:v>36979.399988425925</c:v>
                </c:pt>
                <c:pt idx="887">
                  <c:v>36979.5</c:v>
                </c:pt>
                <c:pt idx="888">
                  <c:v>36979.599999999999</c:v>
                </c:pt>
                <c:pt idx="889">
                  <c:v>36979.699988425928</c:v>
                </c:pt>
                <c:pt idx="890">
                  <c:v>36979.800000000003</c:v>
                </c:pt>
                <c:pt idx="891">
                  <c:v>36979.899988425925</c:v>
                </c:pt>
                <c:pt idx="892">
                  <c:v>36980</c:v>
                </c:pt>
                <c:pt idx="893">
                  <c:v>36980.1</c:v>
                </c:pt>
                <c:pt idx="894">
                  <c:v>36980.199988425928</c:v>
                </c:pt>
                <c:pt idx="895">
                  <c:v>36980.300000000003</c:v>
                </c:pt>
                <c:pt idx="896">
                  <c:v>36980.399988425925</c:v>
                </c:pt>
                <c:pt idx="897">
                  <c:v>36980.5</c:v>
                </c:pt>
                <c:pt idx="898">
                  <c:v>36980.6</c:v>
                </c:pt>
                <c:pt idx="899">
                  <c:v>36980.699988425928</c:v>
                </c:pt>
                <c:pt idx="900">
                  <c:v>36980.800000000003</c:v>
                </c:pt>
                <c:pt idx="901">
                  <c:v>36980.899988425925</c:v>
                </c:pt>
                <c:pt idx="902">
                  <c:v>36981</c:v>
                </c:pt>
                <c:pt idx="903">
                  <c:v>36981.1</c:v>
                </c:pt>
                <c:pt idx="904">
                  <c:v>36981.199988425928</c:v>
                </c:pt>
                <c:pt idx="905">
                  <c:v>36981.300000000003</c:v>
                </c:pt>
                <c:pt idx="906">
                  <c:v>36981.399988425925</c:v>
                </c:pt>
                <c:pt idx="907">
                  <c:v>36981.5</c:v>
                </c:pt>
                <c:pt idx="908">
                  <c:v>36981.599999999999</c:v>
                </c:pt>
                <c:pt idx="909">
                  <c:v>36981.699988425928</c:v>
                </c:pt>
                <c:pt idx="910">
                  <c:v>36981.800000000003</c:v>
                </c:pt>
                <c:pt idx="911">
                  <c:v>36981.899988425925</c:v>
                </c:pt>
                <c:pt idx="912">
                  <c:v>36982</c:v>
                </c:pt>
                <c:pt idx="913">
                  <c:v>36982.1</c:v>
                </c:pt>
                <c:pt idx="914">
                  <c:v>36982.199988425928</c:v>
                </c:pt>
                <c:pt idx="915">
                  <c:v>36982.300000000003</c:v>
                </c:pt>
                <c:pt idx="916">
                  <c:v>36982.399988425925</c:v>
                </c:pt>
                <c:pt idx="917">
                  <c:v>36982.5</c:v>
                </c:pt>
                <c:pt idx="918">
                  <c:v>36982.6</c:v>
                </c:pt>
                <c:pt idx="919">
                  <c:v>36982.699988425928</c:v>
                </c:pt>
                <c:pt idx="920">
                  <c:v>36982.800000000003</c:v>
                </c:pt>
                <c:pt idx="921">
                  <c:v>36982.899988425925</c:v>
                </c:pt>
                <c:pt idx="922">
                  <c:v>36983</c:v>
                </c:pt>
                <c:pt idx="923">
                  <c:v>36983.1</c:v>
                </c:pt>
                <c:pt idx="924">
                  <c:v>36983.199988425928</c:v>
                </c:pt>
                <c:pt idx="925">
                  <c:v>36983.300000000003</c:v>
                </c:pt>
                <c:pt idx="926">
                  <c:v>36983.399988425925</c:v>
                </c:pt>
                <c:pt idx="927">
                  <c:v>36983.5</c:v>
                </c:pt>
                <c:pt idx="928">
                  <c:v>36983.599999999999</c:v>
                </c:pt>
                <c:pt idx="929">
                  <c:v>36983.699988425928</c:v>
                </c:pt>
                <c:pt idx="930">
                  <c:v>36983.800000000003</c:v>
                </c:pt>
                <c:pt idx="931">
                  <c:v>36983.899988425925</c:v>
                </c:pt>
                <c:pt idx="932">
                  <c:v>36984</c:v>
                </c:pt>
                <c:pt idx="933">
                  <c:v>36984.1</c:v>
                </c:pt>
                <c:pt idx="934">
                  <c:v>36984.199988425928</c:v>
                </c:pt>
                <c:pt idx="935">
                  <c:v>36984.300000000003</c:v>
                </c:pt>
                <c:pt idx="936">
                  <c:v>36984.399988425925</c:v>
                </c:pt>
                <c:pt idx="937">
                  <c:v>36984.5</c:v>
                </c:pt>
                <c:pt idx="938">
                  <c:v>36984.6</c:v>
                </c:pt>
                <c:pt idx="939">
                  <c:v>36984.699988425928</c:v>
                </c:pt>
                <c:pt idx="940">
                  <c:v>36984.800000000003</c:v>
                </c:pt>
                <c:pt idx="941">
                  <c:v>36984.899988425925</c:v>
                </c:pt>
                <c:pt idx="942">
                  <c:v>36985</c:v>
                </c:pt>
                <c:pt idx="943">
                  <c:v>36985.1</c:v>
                </c:pt>
                <c:pt idx="944">
                  <c:v>36985.199988425928</c:v>
                </c:pt>
                <c:pt idx="945">
                  <c:v>36985.300000000003</c:v>
                </c:pt>
                <c:pt idx="946">
                  <c:v>36985.399988425925</c:v>
                </c:pt>
                <c:pt idx="947">
                  <c:v>36985.5</c:v>
                </c:pt>
                <c:pt idx="948">
                  <c:v>36985.599999999999</c:v>
                </c:pt>
                <c:pt idx="949">
                  <c:v>36985.699988425928</c:v>
                </c:pt>
                <c:pt idx="950">
                  <c:v>36985.800000000003</c:v>
                </c:pt>
                <c:pt idx="951">
                  <c:v>36985.899988425925</c:v>
                </c:pt>
                <c:pt idx="952">
                  <c:v>36986</c:v>
                </c:pt>
                <c:pt idx="953">
                  <c:v>36986.1</c:v>
                </c:pt>
                <c:pt idx="954">
                  <c:v>36986.199988425928</c:v>
                </c:pt>
                <c:pt idx="955">
                  <c:v>36986.300000000003</c:v>
                </c:pt>
                <c:pt idx="956">
                  <c:v>36986.399988425925</c:v>
                </c:pt>
                <c:pt idx="957">
                  <c:v>36986.5</c:v>
                </c:pt>
                <c:pt idx="958">
                  <c:v>36986.6</c:v>
                </c:pt>
                <c:pt idx="959">
                  <c:v>36986.699988425928</c:v>
                </c:pt>
                <c:pt idx="960">
                  <c:v>36986.800000000003</c:v>
                </c:pt>
                <c:pt idx="961">
                  <c:v>36986.899988425925</c:v>
                </c:pt>
                <c:pt idx="962">
                  <c:v>36987</c:v>
                </c:pt>
                <c:pt idx="963">
                  <c:v>36987.1</c:v>
                </c:pt>
                <c:pt idx="964">
                  <c:v>36987.199988425928</c:v>
                </c:pt>
                <c:pt idx="965">
                  <c:v>36987.300000000003</c:v>
                </c:pt>
                <c:pt idx="966">
                  <c:v>36987.399988425925</c:v>
                </c:pt>
                <c:pt idx="967">
                  <c:v>36987.5</c:v>
                </c:pt>
                <c:pt idx="968">
                  <c:v>36987.599999999999</c:v>
                </c:pt>
                <c:pt idx="969">
                  <c:v>36987.699988425928</c:v>
                </c:pt>
                <c:pt idx="970">
                  <c:v>36987.800000000003</c:v>
                </c:pt>
                <c:pt idx="971">
                  <c:v>36987.899988425925</c:v>
                </c:pt>
                <c:pt idx="972">
                  <c:v>36988</c:v>
                </c:pt>
                <c:pt idx="973">
                  <c:v>36988.1</c:v>
                </c:pt>
                <c:pt idx="974">
                  <c:v>36988.199988425928</c:v>
                </c:pt>
                <c:pt idx="975">
                  <c:v>36988.300000000003</c:v>
                </c:pt>
                <c:pt idx="976">
                  <c:v>36988.399988425925</c:v>
                </c:pt>
                <c:pt idx="977">
                  <c:v>36988.5</c:v>
                </c:pt>
                <c:pt idx="978">
                  <c:v>36988.6</c:v>
                </c:pt>
                <c:pt idx="979">
                  <c:v>36988.699988425928</c:v>
                </c:pt>
                <c:pt idx="980">
                  <c:v>36988.800000000003</c:v>
                </c:pt>
                <c:pt idx="981">
                  <c:v>36988.899988425925</c:v>
                </c:pt>
                <c:pt idx="982">
                  <c:v>36989</c:v>
                </c:pt>
                <c:pt idx="983">
                  <c:v>36989.1</c:v>
                </c:pt>
                <c:pt idx="984">
                  <c:v>36989.199988425928</c:v>
                </c:pt>
                <c:pt idx="985">
                  <c:v>36989.300000000003</c:v>
                </c:pt>
                <c:pt idx="986">
                  <c:v>36989.399988425925</c:v>
                </c:pt>
                <c:pt idx="987">
                  <c:v>36989.5</c:v>
                </c:pt>
                <c:pt idx="988">
                  <c:v>36989.599999999999</c:v>
                </c:pt>
                <c:pt idx="989">
                  <c:v>36989.699988425928</c:v>
                </c:pt>
                <c:pt idx="990">
                  <c:v>36989.800000000003</c:v>
                </c:pt>
                <c:pt idx="991">
                  <c:v>36989.899988425925</c:v>
                </c:pt>
                <c:pt idx="992">
                  <c:v>36990</c:v>
                </c:pt>
                <c:pt idx="993">
                  <c:v>36990.1</c:v>
                </c:pt>
                <c:pt idx="994">
                  <c:v>36990.199988425928</c:v>
                </c:pt>
                <c:pt idx="995">
                  <c:v>36990.300000000003</c:v>
                </c:pt>
                <c:pt idx="996">
                  <c:v>36990.399988425925</c:v>
                </c:pt>
                <c:pt idx="997">
                  <c:v>36990.5</c:v>
                </c:pt>
                <c:pt idx="998">
                  <c:v>36990.6</c:v>
                </c:pt>
                <c:pt idx="999">
                  <c:v>36990.699988425928</c:v>
                </c:pt>
                <c:pt idx="1000">
                  <c:v>36990.800000000003</c:v>
                </c:pt>
                <c:pt idx="1001">
                  <c:v>36990.899988425925</c:v>
                </c:pt>
                <c:pt idx="1002">
                  <c:v>36991</c:v>
                </c:pt>
              </c:numCache>
            </c:numRef>
          </c:xVal>
          <c:yVal>
            <c:numRef>
              <c:f>WELL!$D$2:$D$1004</c:f>
              <c:numCache>
                <c:formatCode>General</c:formatCode>
                <c:ptCount val="1003"/>
                <c:pt idx="0">
                  <c:v>119.99998474</c:v>
                </c:pt>
                <c:pt idx="1">
                  <c:v>119.99998474</c:v>
                </c:pt>
                <c:pt idx="2">
                  <c:v>119.99998474</c:v>
                </c:pt>
                <c:pt idx="3">
                  <c:v>119.99998474</c:v>
                </c:pt>
                <c:pt idx="4">
                  <c:v>119.99998474</c:v>
                </c:pt>
                <c:pt idx="5">
                  <c:v>119.99998474</c:v>
                </c:pt>
                <c:pt idx="6">
                  <c:v>119.99998474</c:v>
                </c:pt>
                <c:pt idx="7">
                  <c:v>119.99998474</c:v>
                </c:pt>
                <c:pt idx="8">
                  <c:v>119.99998474</c:v>
                </c:pt>
                <c:pt idx="9">
                  <c:v>119.99998474</c:v>
                </c:pt>
                <c:pt idx="10">
                  <c:v>119.99998474</c:v>
                </c:pt>
                <c:pt idx="11">
                  <c:v>119.99998474</c:v>
                </c:pt>
                <c:pt idx="12">
                  <c:v>119.99998474</c:v>
                </c:pt>
                <c:pt idx="13">
                  <c:v>119.99998474</c:v>
                </c:pt>
                <c:pt idx="14">
                  <c:v>119.99998474</c:v>
                </c:pt>
                <c:pt idx="15">
                  <c:v>119.99998474</c:v>
                </c:pt>
                <c:pt idx="16">
                  <c:v>119.99998474</c:v>
                </c:pt>
                <c:pt idx="17">
                  <c:v>119.99998474</c:v>
                </c:pt>
                <c:pt idx="18">
                  <c:v>119.99998474</c:v>
                </c:pt>
                <c:pt idx="19">
                  <c:v>119.99998474</c:v>
                </c:pt>
                <c:pt idx="20">
                  <c:v>119.99998474</c:v>
                </c:pt>
                <c:pt idx="21">
                  <c:v>119.99998474</c:v>
                </c:pt>
                <c:pt idx="22">
                  <c:v>119.99998474</c:v>
                </c:pt>
                <c:pt idx="23">
                  <c:v>119.99998474</c:v>
                </c:pt>
                <c:pt idx="24">
                  <c:v>119.99998474</c:v>
                </c:pt>
                <c:pt idx="25">
                  <c:v>119.99998474</c:v>
                </c:pt>
                <c:pt idx="26">
                  <c:v>119.99998474</c:v>
                </c:pt>
                <c:pt idx="27">
                  <c:v>119.99998474</c:v>
                </c:pt>
                <c:pt idx="28">
                  <c:v>119.99998474</c:v>
                </c:pt>
                <c:pt idx="29">
                  <c:v>119.99998474</c:v>
                </c:pt>
                <c:pt idx="30">
                  <c:v>119.99998474</c:v>
                </c:pt>
                <c:pt idx="31">
                  <c:v>119.99998474</c:v>
                </c:pt>
                <c:pt idx="32">
                  <c:v>119.99998474</c:v>
                </c:pt>
                <c:pt idx="33">
                  <c:v>119.99998474</c:v>
                </c:pt>
                <c:pt idx="34">
                  <c:v>119.99998474</c:v>
                </c:pt>
                <c:pt idx="35">
                  <c:v>119.99998474</c:v>
                </c:pt>
                <c:pt idx="36">
                  <c:v>119.99998474</c:v>
                </c:pt>
                <c:pt idx="37">
                  <c:v>119.99998474</c:v>
                </c:pt>
                <c:pt idx="38">
                  <c:v>119.99998474</c:v>
                </c:pt>
                <c:pt idx="39">
                  <c:v>119.99998474</c:v>
                </c:pt>
                <c:pt idx="40">
                  <c:v>119.99998474</c:v>
                </c:pt>
                <c:pt idx="41">
                  <c:v>119.99998474</c:v>
                </c:pt>
                <c:pt idx="42">
                  <c:v>119.99998474</c:v>
                </c:pt>
                <c:pt idx="43">
                  <c:v>119.99998474</c:v>
                </c:pt>
                <c:pt idx="44">
                  <c:v>119.99998474</c:v>
                </c:pt>
                <c:pt idx="45">
                  <c:v>119.99998474</c:v>
                </c:pt>
                <c:pt idx="46">
                  <c:v>119.99998474</c:v>
                </c:pt>
                <c:pt idx="47">
                  <c:v>119.99998474</c:v>
                </c:pt>
                <c:pt idx="48">
                  <c:v>119.99998474</c:v>
                </c:pt>
                <c:pt idx="49">
                  <c:v>119.99998474</c:v>
                </c:pt>
                <c:pt idx="50">
                  <c:v>119.99998474</c:v>
                </c:pt>
                <c:pt idx="51">
                  <c:v>119.99998474</c:v>
                </c:pt>
                <c:pt idx="52">
                  <c:v>119.99998474</c:v>
                </c:pt>
                <c:pt idx="53">
                  <c:v>119.99998474</c:v>
                </c:pt>
                <c:pt idx="54">
                  <c:v>119.99998474</c:v>
                </c:pt>
                <c:pt idx="55">
                  <c:v>119.99998474</c:v>
                </c:pt>
                <c:pt idx="56">
                  <c:v>119.99998474</c:v>
                </c:pt>
                <c:pt idx="57">
                  <c:v>119.99998474</c:v>
                </c:pt>
                <c:pt idx="58">
                  <c:v>119.99998474</c:v>
                </c:pt>
                <c:pt idx="59">
                  <c:v>119.99998474</c:v>
                </c:pt>
                <c:pt idx="60">
                  <c:v>119.99998474</c:v>
                </c:pt>
                <c:pt idx="61">
                  <c:v>119.99998474</c:v>
                </c:pt>
                <c:pt idx="62">
                  <c:v>119.99998474</c:v>
                </c:pt>
                <c:pt idx="63">
                  <c:v>119.99998474</c:v>
                </c:pt>
                <c:pt idx="64">
                  <c:v>119.99998474</c:v>
                </c:pt>
                <c:pt idx="65">
                  <c:v>119.99998474</c:v>
                </c:pt>
                <c:pt idx="66">
                  <c:v>119.99998474</c:v>
                </c:pt>
                <c:pt idx="67">
                  <c:v>119.99998474</c:v>
                </c:pt>
                <c:pt idx="68">
                  <c:v>119.99998474</c:v>
                </c:pt>
                <c:pt idx="69">
                  <c:v>119.99998474</c:v>
                </c:pt>
                <c:pt idx="70">
                  <c:v>119.99998474</c:v>
                </c:pt>
                <c:pt idx="71">
                  <c:v>119.99998474</c:v>
                </c:pt>
                <c:pt idx="72">
                  <c:v>119.99998474</c:v>
                </c:pt>
                <c:pt idx="73">
                  <c:v>119.99998474</c:v>
                </c:pt>
                <c:pt idx="74">
                  <c:v>119.99998474</c:v>
                </c:pt>
                <c:pt idx="75">
                  <c:v>119.99998474</c:v>
                </c:pt>
                <c:pt idx="76">
                  <c:v>119.99998474</c:v>
                </c:pt>
                <c:pt idx="77">
                  <c:v>119.99998474</c:v>
                </c:pt>
                <c:pt idx="78">
                  <c:v>119.99998474</c:v>
                </c:pt>
                <c:pt idx="79">
                  <c:v>119.99998474</c:v>
                </c:pt>
                <c:pt idx="80">
                  <c:v>119.99998474</c:v>
                </c:pt>
                <c:pt idx="81">
                  <c:v>119.99998474</c:v>
                </c:pt>
                <c:pt idx="82">
                  <c:v>119.99998474</c:v>
                </c:pt>
                <c:pt idx="83">
                  <c:v>119.99998474</c:v>
                </c:pt>
                <c:pt idx="84">
                  <c:v>119.99998474</c:v>
                </c:pt>
                <c:pt idx="85">
                  <c:v>119.99998474</c:v>
                </c:pt>
                <c:pt idx="86">
                  <c:v>119.99998474</c:v>
                </c:pt>
                <c:pt idx="87">
                  <c:v>119.99998474</c:v>
                </c:pt>
                <c:pt idx="88">
                  <c:v>119.99998474</c:v>
                </c:pt>
                <c:pt idx="89">
                  <c:v>119.99998474</c:v>
                </c:pt>
                <c:pt idx="90">
                  <c:v>119.99998474</c:v>
                </c:pt>
                <c:pt idx="91">
                  <c:v>119.99998474</c:v>
                </c:pt>
                <c:pt idx="92">
                  <c:v>119.99998474</c:v>
                </c:pt>
                <c:pt idx="93">
                  <c:v>119.99998474</c:v>
                </c:pt>
                <c:pt idx="94">
                  <c:v>119.99998474</c:v>
                </c:pt>
                <c:pt idx="95">
                  <c:v>119.99998474</c:v>
                </c:pt>
                <c:pt idx="96">
                  <c:v>119.99998474</c:v>
                </c:pt>
                <c:pt idx="97">
                  <c:v>119.99998474</c:v>
                </c:pt>
                <c:pt idx="98">
                  <c:v>119.99998474</c:v>
                </c:pt>
                <c:pt idx="99">
                  <c:v>119.99998474</c:v>
                </c:pt>
                <c:pt idx="100">
                  <c:v>119.99998474</c:v>
                </c:pt>
                <c:pt idx="101">
                  <c:v>119.99998474</c:v>
                </c:pt>
                <c:pt idx="102">
                  <c:v>119.99998474</c:v>
                </c:pt>
                <c:pt idx="103">
                  <c:v>119.99998474</c:v>
                </c:pt>
                <c:pt idx="104">
                  <c:v>119.99998474</c:v>
                </c:pt>
                <c:pt idx="105">
                  <c:v>119.99998474</c:v>
                </c:pt>
                <c:pt idx="106">
                  <c:v>119.99998474</c:v>
                </c:pt>
                <c:pt idx="107">
                  <c:v>119.99998474</c:v>
                </c:pt>
                <c:pt idx="108">
                  <c:v>119.99998474</c:v>
                </c:pt>
                <c:pt idx="109">
                  <c:v>119.99998474</c:v>
                </c:pt>
                <c:pt idx="110">
                  <c:v>119.99998474</c:v>
                </c:pt>
                <c:pt idx="111">
                  <c:v>119.99998474</c:v>
                </c:pt>
                <c:pt idx="112">
                  <c:v>119.99998474</c:v>
                </c:pt>
                <c:pt idx="113">
                  <c:v>119.99998474</c:v>
                </c:pt>
                <c:pt idx="114">
                  <c:v>119.99998474</c:v>
                </c:pt>
                <c:pt idx="115">
                  <c:v>119.99998474</c:v>
                </c:pt>
                <c:pt idx="116">
                  <c:v>119.99998474</c:v>
                </c:pt>
                <c:pt idx="117">
                  <c:v>119.99998474</c:v>
                </c:pt>
                <c:pt idx="118">
                  <c:v>119.99998474</c:v>
                </c:pt>
                <c:pt idx="119">
                  <c:v>119.99998474</c:v>
                </c:pt>
                <c:pt idx="120">
                  <c:v>119.99998474</c:v>
                </c:pt>
                <c:pt idx="121">
                  <c:v>119.99998474</c:v>
                </c:pt>
                <c:pt idx="122">
                  <c:v>119.99998474</c:v>
                </c:pt>
                <c:pt idx="123">
                  <c:v>119.99998474</c:v>
                </c:pt>
                <c:pt idx="124">
                  <c:v>119.99998474</c:v>
                </c:pt>
                <c:pt idx="125">
                  <c:v>119.99998474</c:v>
                </c:pt>
                <c:pt idx="126">
                  <c:v>119.99998474</c:v>
                </c:pt>
                <c:pt idx="127">
                  <c:v>119.99998474</c:v>
                </c:pt>
                <c:pt idx="128">
                  <c:v>119.99998474</c:v>
                </c:pt>
                <c:pt idx="129">
                  <c:v>119.99998474</c:v>
                </c:pt>
                <c:pt idx="130">
                  <c:v>119.99998474</c:v>
                </c:pt>
                <c:pt idx="131">
                  <c:v>119.99998474</c:v>
                </c:pt>
                <c:pt idx="132">
                  <c:v>119.99998474</c:v>
                </c:pt>
                <c:pt idx="133">
                  <c:v>119.99998474</c:v>
                </c:pt>
                <c:pt idx="134">
                  <c:v>119.99998474</c:v>
                </c:pt>
                <c:pt idx="135">
                  <c:v>119.99998474</c:v>
                </c:pt>
                <c:pt idx="136">
                  <c:v>119.99998474</c:v>
                </c:pt>
                <c:pt idx="137">
                  <c:v>119.99998474</c:v>
                </c:pt>
                <c:pt idx="138">
                  <c:v>119.99998474</c:v>
                </c:pt>
                <c:pt idx="139">
                  <c:v>119.99998474</c:v>
                </c:pt>
                <c:pt idx="140">
                  <c:v>119.99998474</c:v>
                </c:pt>
                <c:pt idx="141">
                  <c:v>119.99998474</c:v>
                </c:pt>
                <c:pt idx="142">
                  <c:v>119.99998474</c:v>
                </c:pt>
                <c:pt idx="143">
                  <c:v>119.99998474</c:v>
                </c:pt>
                <c:pt idx="144">
                  <c:v>119.99998474</c:v>
                </c:pt>
                <c:pt idx="145">
                  <c:v>119.99998474</c:v>
                </c:pt>
                <c:pt idx="146">
                  <c:v>119.99998474</c:v>
                </c:pt>
                <c:pt idx="147">
                  <c:v>119.99998474</c:v>
                </c:pt>
                <c:pt idx="148">
                  <c:v>119.99998474</c:v>
                </c:pt>
                <c:pt idx="149">
                  <c:v>119.99998474</c:v>
                </c:pt>
                <c:pt idx="150">
                  <c:v>119.99998474</c:v>
                </c:pt>
                <c:pt idx="151">
                  <c:v>119.99998474</c:v>
                </c:pt>
                <c:pt idx="152">
                  <c:v>119.99998474</c:v>
                </c:pt>
                <c:pt idx="153">
                  <c:v>119.99998474</c:v>
                </c:pt>
                <c:pt idx="154">
                  <c:v>119.99998474</c:v>
                </c:pt>
                <c:pt idx="155">
                  <c:v>119.99998474</c:v>
                </c:pt>
                <c:pt idx="156">
                  <c:v>119.99998474</c:v>
                </c:pt>
                <c:pt idx="157">
                  <c:v>119.99998474</c:v>
                </c:pt>
                <c:pt idx="158">
                  <c:v>119.99998474</c:v>
                </c:pt>
                <c:pt idx="159">
                  <c:v>119.99998474</c:v>
                </c:pt>
                <c:pt idx="160">
                  <c:v>119.99998474</c:v>
                </c:pt>
                <c:pt idx="161">
                  <c:v>119.99998474</c:v>
                </c:pt>
                <c:pt idx="162">
                  <c:v>119.99998474</c:v>
                </c:pt>
                <c:pt idx="163">
                  <c:v>119.99998474</c:v>
                </c:pt>
                <c:pt idx="164">
                  <c:v>119.99998474</c:v>
                </c:pt>
                <c:pt idx="165">
                  <c:v>119.99998474</c:v>
                </c:pt>
                <c:pt idx="166">
                  <c:v>119.99998474</c:v>
                </c:pt>
                <c:pt idx="167">
                  <c:v>119.99998474</c:v>
                </c:pt>
                <c:pt idx="168">
                  <c:v>119.99998474</c:v>
                </c:pt>
                <c:pt idx="169">
                  <c:v>119.99998474</c:v>
                </c:pt>
                <c:pt idx="170">
                  <c:v>119.99998474</c:v>
                </c:pt>
                <c:pt idx="171">
                  <c:v>119.99998474</c:v>
                </c:pt>
                <c:pt idx="172">
                  <c:v>119.99998474</c:v>
                </c:pt>
                <c:pt idx="173">
                  <c:v>119.99998474</c:v>
                </c:pt>
                <c:pt idx="174">
                  <c:v>119.99998474</c:v>
                </c:pt>
                <c:pt idx="175">
                  <c:v>119.99998474</c:v>
                </c:pt>
                <c:pt idx="176">
                  <c:v>119.99998474</c:v>
                </c:pt>
                <c:pt idx="177">
                  <c:v>119.99998474</c:v>
                </c:pt>
                <c:pt idx="178">
                  <c:v>119.99998474</c:v>
                </c:pt>
                <c:pt idx="179">
                  <c:v>119.99998474</c:v>
                </c:pt>
                <c:pt idx="180">
                  <c:v>119.99998474</c:v>
                </c:pt>
                <c:pt idx="181">
                  <c:v>119.99998474</c:v>
                </c:pt>
                <c:pt idx="182">
                  <c:v>119.99998474</c:v>
                </c:pt>
                <c:pt idx="183">
                  <c:v>119.99998474</c:v>
                </c:pt>
                <c:pt idx="184">
                  <c:v>119.99998474</c:v>
                </c:pt>
                <c:pt idx="185">
                  <c:v>119.99998474</c:v>
                </c:pt>
                <c:pt idx="186">
                  <c:v>119.99998474</c:v>
                </c:pt>
                <c:pt idx="187">
                  <c:v>119.99998474</c:v>
                </c:pt>
                <c:pt idx="188">
                  <c:v>119.99998474</c:v>
                </c:pt>
                <c:pt idx="189">
                  <c:v>119.99998474</c:v>
                </c:pt>
                <c:pt idx="190">
                  <c:v>119.99998474</c:v>
                </c:pt>
                <c:pt idx="191">
                  <c:v>119.99998474</c:v>
                </c:pt>
                <c:pt idx="192">
                  <c:v>119.99998474</c:v>
                </c:pt>
                <c:pt idx="193">
                  <c:v>119.99998474</c:v>
                </c:pt>
                <c:pt idx="194">
                  <c:v>119.99998474</c:v>
                </c:pt>
                <c:pt idx="195">
                  <c:v>119.99998474</c:v>
                </c:pt>
                <c:pt idx="196">
                  <c:v>119.99998474</c:v>
                </c:pt>
                <c:pt idx="197">
                  <c:v>119.99998474</c:v>
                </c:pt>
                <c:pt idx="198">
                  <c:v>119.99998474</c:v>
                </c:pt>
                <c:pt idx="199">
                  <c:v>119.99998474</c:v>
                </c:pt>
                <c:pt idx="200">
                  <c:v>119.99998474</c:v>
                </c:pt>
                <c:pt idx="201">
                  <c:v>119.99998474</c:v>
                </c:pt>
                <c:pt idx="202">
                  <c:v>119.99998474</c:v>
                </c:pt>
                <c:pt idx="203">
                  <c:v>119.99998474</c:v>
                </c:pt>
                <c:pt idx="204">
                  <c:v>119.99998474</c:v>
                </c:pt>
                <c:pt idx="205">
                  <c:v>119.99998474</c:v>
                </c:pt>
                <c:pt idx="206">
                  <c:v>119.99998474</c:v>
                </c:pt>
                <c:pt idx="207">
                  <c:v>119.99998474</c:v>
                </c:pt>
                <c:pt idx="208">
                  <c:v>119.99998474</c:v>
                </c:pt>
                <c:pt idx="209">
                  <c:v>119.99998474</c:v>
                </c:pt>
                <c:pt idx="210">
                  <c:v>119.99998474</c:v>
                </c:pt>
                <c:pt idx="211">
                  <c:v>119.99998474</c:v>
                </c:pt>
                <c:pt idx="212">
                  <c:v>119.99998474</c:v>
                </c:pt>
                <c:pt idx="213">
                  <c:v>119.99998474</c:v>
                </c:pt>
                <c:pt idx="214">
                  <c:v>119.99998474</c:v>
                </c:pt>
                <c:pt idx="215">
                  <c:v>119.99998474</c:v>
                </c:pt>
                <c:pt idx="216">
                  <c:v>119.99998474</c:v>
                </c:pt>
                <c:pt idx="217">
                  <c:v>119.99998474</c:v>
                </c:pt>
                <c:pt idx="218">
                  <c:v>119.99998474</c:v>
                </c:pt>
                <c:pt idx="219">
                  <c:v>119.99998474</c:v>
                </c:pt>
                <c:pt idx="220">
                  <c:v>119.99998474</c:v>
                </c:pt>
                <c:pt idx="221">
                  <c:v>119.99998474</c:v>
                </c:pt>
                <c:pt idx="222">
                  <c:v>119.99998474</c:v>
                </c:pt>
                <c:pt idx="223">
                  <c:v>119.99998474</c:v>
                </c:pt>
                <c:pt idx="224">
                  <c:v>119.99998474</c:v>
                </c:pt>
                <c:pt idx="225">
                  <c:v>119.99998474</c:v>
                </c:pt>
                <c:pt idx="226">
                  <c:v>119.99998474</c:v>
                </c:pt>
                <c:pt idx="227">
                  <c:v>119.99998474</c:v>
                </c:pt>
                <c:pt idx="228">
                  <c:v>119.99998474</c:v>
                </c:pt>
                <c:pt idx="229">
                  <c:v>119.99998474</c:v>
                </c:pt>
                <c:pt idx="230">
                  <c:v>119.99998474</c:v>
                </c:pt>
                <c:pt idx="231">
                  <c:v>119.99998474</c:v>
                </c:pt>
                <c:pt idx="232">
                  <c:v>119.99998474</c:v>
                </c:pt>
                <c:pt idx="233">
                  <c:v>119.99998474</c:v>
                </c:pt>
                <c:pt idx="234">
                  <c:v>119.99998474</c:v>
                </c:pt>
                <c:pt idx="235">
                  <c:v>119.99998474</c:v>
                </c:pt>
                <c:pt idx="236">
                  <c:v>119.99998474</c:v>
                </c:pt>
                <c:pt idx="237">
                  <c:v>119.99998474</c:v>
                </c:pt>
                <c:pt idx="238">
                  <c:v>119.99998474</c:v>
                </c:pt>
                <c:pt idx="239">
                  <c:v>119.99998474</c:v>
                </c:pt>
                <c:pt idx="240">
                  <c:v>119.99998474</c:v>
                </c:pt>
                <c:pt idx="241">
                  <c:v>119.99998474</c:v>
                </c:pt>
                <c:pt idx="242">
                  <c:v>119.99998474</c:v>
                </c:pt>
                <c:pt idx="243">
                  <c:v>119.99998474</c:v>
                </c:pt>
                <c:pt idx="244">
                  <c:v>119.99998474</c:v>
                </c:pt>
                <c:pt idx="245">
                  <c:v>119.99998474</c:v>
                </c:pt>
                <c:pt idx="246">
                  <c:v>119.99998474</c:v>
                </c:pt>
                <c:pt idx="247">
                  <c:v>119.99998474</c:v>
                </c:pt>
                <c:pt idx="248">
                  <c:v>119.99998474</c:v>
                </c:pt>
                <c:pt idx="249">
                  <c:v>119.99998474</c:v>
                </c:pt>
                <c:pt idx="250">
                  <c:v>119.99998474</c:v>
                </c:pt>
                <c:pt idx="251">
                  <c:v>119.99998474</c:v>
                </c:pt>
                <c:pt idx="252">
                  <c:v>119.99998474</c:v>
                </c:pt>
                <c:pt idx="253">
                  <c:v>119.99998474</c:v>
                </c:pt>
                <c:pt idx="254">
                  <c:v>119.99998474</c:v>
                </c:pt>
                <c:pt idx="255">
                  <c:v>119.99998474</c:v>
                </c:pt>
                <c:pt idx="256">
                  <c:v>119.99998474</c:v>
                </c:pt>
                <c:pt idx="257">
                  <c:v>119.99998474</c:v>
                </c:pt>
                <c:pt idx="258">
                  <c:v>119.99998474</c:v>
                </c:pt>
                <c:pt idx="259">
                  <c:v>119.99998474</c:v>
                </c:pt>
                <c:pt idx="260">
                  <c:v>119.99998474</c:v>
                </c:pt>
                <c:pt idx="261">
                  <c:v>119.99998474</c:v>
                </c:pt>
                <c:pt idx="262">
                  <c:v>119.99998474</c:v>
                </c:pt>
                <c:pt idx="263">
                  <c:v>119.99998474</c:v>
                </c:pt>
                <c:pt idx="264">
                  <c:v>119.99998474</c:v>
                </c:pt>
                <c:pt idx="265">
                  <c:v>119.99998474</c:v>
                </c:pt>
                <c:pt idx="266">
                  <c:v>119.99998474</c:v>
                </c:pt>
                <c:pt idx="267">
                  <c:v>119.99998474</c:v>
                </c:pt>
                <c:pt idx="268">
                  <c:v>119.99998474</c:v>
                </c:pt>
                <c:pt idx="269">
                  <c:v>119.99998474</c:v>
                </c:pt>
                <c:pt idx="270">
                  <c:v>119.99998474</c:v>
                </c:pt>
                <c:pt idx="271">
                  <c:v>119.99998474</c:v>
                </c:pt>
                <c:pt idx="272">
                  <c:v>119.99998474</c:v>
                </c:pt>
                <c:pt idx="273">
                  <c:v>119.99998474</c:v>
                </c:pt>
                <c:pt idx="274">
                  <c:v>119.99998474</c:v>
                </c:pt>
                <c:pt idx="275">
                  <c:v>119.99998474</c:v>
                </c:pt>
                <c:pt idx="276">
                  <c:v>119.99998474</c:v>
                </c:pt>
                <c:pt idx="277">
                  <c:v>119.99998474</c:v>
                </c:pt>
                <c:pt idx="278">
                  <c:v>119.99998474</c:v>
                </c:pt>
                <c:pt idx="279">
                  <c:v>119.99998474</c:v>
                </c:pt>
                <c:pt idx="280">
                  <c:v>119.99998474</c:v>
                </c:pt>
                <c:pt idx="281">
                  <c:v>119.99998474</c:v>
                </c:pt>
                <c:pt idx="282">
                  <c:v>119.99998474</c:v>
                </c:pt>
                <c:pt idx="283">
                  <c:v>119.99998474</c:v>
                </c:pt>
                <c:pt idx="284">
                  <c:v>119.99998474</c:v>
                </c:pt>
                <c:pt idx="285">
                  <c:v>119.99998474</c:v>
                </c:pt>
                <c:pt idx="286">
                  <c:v>119.99998474</c:v>
                </c:pt>
                <c:pt idx="287">
                  <c:v>119.99998474</c:v>
                </c:pt>
                <c:pt idx="288">
                  <c:v>119.99998474</c:v>
                </c:pt>
                <c:pt idx="289">
                  <c:v>119.99998474</c:v>
                </c:pt>
                <c:pt idx="290">
                  <c:v>119.99998474</c:v>
                </c:pt>
                <c:pt idx="291">
                  <c:v>119.99998474</c:v>
                </c:pt>
                <c:pt idx="292">
                  <c:v>119.99998474</c:v>
                </c:pt>
                <c:pt idx="293">
                  <c:v>119.99998474</c:v>
                </c:pt>
                <c:pt idx="294">
                  <c:v>119.99998474</c:v>
                </c:pt>
                <c:pt idx="295">
                  <c:v>119.99998474</c:v>
                </c:pt>
                <c:pt idx="296">
                  <c:v>119.99998474</c:v>
                </c:pt>
                <c:pt idx="297">
                  <c:v>119.99998474</c:v>
                </c:pt>
                <c:pt idx="298">
                  <c:v>119.99998474</c:v>
                </c:pt>
                <c:pt idx="299">
                  <c:v>119.99998474</c:v>
                </c:pt>
                <c:pt idx="300">
                  <c:v>119.99998474</c:v>
                </c:pt>
                <c:pt idx="301">
                  <c:v>119.99998474</c:v>
                </c:pt>
                <c:pt idx="302">
                  <c:v>119.99998474</c:v>
                </c:pt>
                <c:pt idx="303">
                  <c:v>119.99998474</c:v>
                </c:pt>
                <c:pt idx="304">
                  <c:v>119.99998474</c:v>
                </c:pt>
                <c:pt idx="305">
                  <c:v>119.99998474</c:v>
                </c:pt>
                <c:pt idx="306">
                  <c:v>119.99998474</c:v>
                </c:pt>
                <c:pt idx="307">
                  <c:v>119.99998474</c:v>
                </c:pt>
                <c:pt idx="308">
                  <c:v>119.99998474</c:v>
                </c:pt>
                <c:pt idx="309">
                  <c:v>119.99998474</c:v>
                </c:pt>
                <c:pt idx="310">
                  <c:v>119.99998474</c:v>
                </c:pt>
                <c:pt idx="311">
                  <c:v>119.99998474</c:v>
                </c:pt>
                <c:pt idx="312">
                  <c:v>119.99998474</c:v>
                </c:pt>
                <c:pt idx="313">
                  <c:v>119.99998474</c:v>
                </c:pt>
                <c:pt idx="314">
                  <c:v>119.99998474</c:v>
                </c:pt>
                <c:pt idx="315">
                  <c:v>119.99998474</c:v>
                </c:pt>
                <c:pt idx="316">
                  <c:v>119.99998474</c:v>
                </c:pt>
                <c:pt idx="317">
                  <c:v>119.99998474</c:v>
                </c:pt>
                <c:pt idx="318">
                  <c:v>119.99998474</c:v>
                </c:pt>
                <c:pt idx="319">
                  <c:v>119.99998474</c:v>
                </c:pt>
                <c:pt idx="320">
                  <c:v>119.99998474</c:v>
                </c:pt>
                <c:pt idx="321">
                  <c:v>119.99998474</c:v>
                </c:pt>
                <c:pt idx="322">
                  <c:v>119.99998474</c:v>
                </c:pt>
                <c:pt idx="323">
                  <c:v>119.99998474</c:v>
                </c:pt>
                <c:pt idx="324">
                  <c:v>119.99998474</c:v>
                </c:pt>
                <c:pt idx="325">
                  <c:v>119.99998474</c:v>
                </c:pt>
                <c:pt idx="326">
                  <c:v>119.99998474</c:v>
                </c:pt>
                <c:pt idx="327">
                  <c:v>119.99998474</c:v>
                </c:pt>
                <c:pt idx="328">
                  <c:v>119.99998474</c:v>
                </c:pt>
                <c:pt idx="329">
                  <c:v>119.99998474</c:v>
                </c:pt>
                <c:pt idx="330">
                  <c:v>119.99998474</c:v>
                </c:pt>
                <c:pt idx="331">
                  <c:v>119.99998474</c:v>
                </c:pt>
                <c:pt idx="332">
                  <c:v>119.99998474</c:v>
                </c:pt>
                <c:pt idx="333">
                  <c:v>119.99998474</c:v>
                </c:pt>
                <c:pt idx="334">
                  <c:v>119.99998474</c:v>
                </c:pt>
                <c:pt idx="335">
                  <c:v>119.99998474</c:v>
                </c:pt>
                <c:pt idx="336">
                  <c:v>119.99998474</c:v>
                </c:pt>
                <c:pt idx="337">
                  <c:v>119.99998474</c:v>
                </c:pt>
                <c:pt idx="338">
                  <c:v>119.99998474</c:v>
                </c:pt>
                <c:pt idx="339">
                  <c:v>119.99998474</c:v>
                </c:pt>
                <c:pt idx="340">
                  <c:v>119.99998474</c:v>
                </c:pt>
                <c:pt idx="341">
                  <c:v>119.99998474</c:v>
                </c:pt>
                <c:pt idx="342">
                  <c:v>119.99998474</c:v>
                </c:pt>
                <c:pt idx="343">
                  <c:v>119.99998474</c:v>
                </c:pt>
                <c:pt idx="344">
                  <c:v>119.99998474</c:v>
                </c:pt>
                <c:pt idx="345">
                  <c:v>119.99998474</c:v>
                </c:pt>
                <c:pt idx="346">
                  <c:v>119.99998474</c:v>
                </c:pt>
                <c:pt idx="347">
                  <c:v>119.99998474</c:v>
                </c:pt>
                <c:pt idx="348">
                  <c:v>119.99998474</c:v>
                </c:pt>
                <c:pt idx="349">
                  <c:v>119.99998474</c:v>
                </c:pt>
                <c:pt idx="350">
                  <c:v>119.99998474</c:v>
                </c:pt>
                <c:pt idx="351">
                  <c:v>119.99998474</c:v>
                </c:pt>
                <c:pt idx="352">
                  <c:v>119.99998474</c:v>
                </c:pt>
                <c:pt idx="353">
                  <c:v>119.99998474</c:v>
                </c:pt>
                <c:pt idx="354">
                  <c:v>119.99998474</c:v>
                </c:pt>
                <c:pt idx="355">
                  <c:v>119.99998474</c:v>
                </c:pt>
                <c:pt idx="356">
                  <c:v>119.99998474</c:v>
                </c:pt>
                <c:pt idx="357">
                  <c:v>119.99998474</c:v>
                </c:pt>
                <c:pt idx="358">
                  <c:v>119.99998474</c:v>
                </c:pt>
                <c:pt idx="359">
                  <c:v>119.99998474</c:v>
                </c:pt>
                <c:pt idx="360">
                  <c:v>119.99998474</c:v>
                </c:pt>
                <c:pt idx="361">
                  <c:v>119.99998474</c:v>
                </c:pt>
                <c:pt idx="362">
                  <c:v>119.99998474</c:v>
                </c:pt>
                <c:pt idx="363">
                  <c:v>119.99998474</c:v>
                </c:pt>
                <c:pt idx="364">
                  <c:v>119.99998474</c:v>
                </c:pt>
                <c:pt idx="365">
                  <c:v>119.99998474</c:v>
                </c:pt>
                <c:pt idx="366">
                  <c:v>119.99998474</c:v>
                </c:pt>
                <c:pt idx="367">
                  <c:v>119.99998474</c:v>
                </c:pt>
                <c:pt idx="368">
                  <c:v>119.99998474</c:v>
                </c:pt>
                <c:pt idx="369">
                  <c:v>119.99998474</c:v>
                </c:pt>
                <c:pt idx="370">
                  <c:v>119.99998474</c:v>
                </c:pt>
                <c:pt idx="371">
                  <c:v>119.99998474</c:v>
                </c:pt>
                <c:pt idx="372">
                  <c:v>119.99998474</c:v>
                </c:pt>
                <c:pt idx="373">
                  <c:v>119.99998474</c:v>
                </c:pt>
                <c:pt idx="374">
                  <c:v>119.99998474</c:v>
                </c:pt>
                <c:pt idx="375">
                  <c:v>119.99998474</c:v>
                </c:pt>
                <c:pt idx="376">
                  <c:v>119.99998474</c:v>
                </c:pt>
                <c:pt idx="377">
                  <c:v>119.99998474</c:v>
                </c:pt>
                <c:pt idx="378">
                  <c:v>119.99998474</c:v>
                </c:pt>
                <c:pt idx="379">
                  <c:v>119.99998474</c:v>
                </c:pt>
                <c:pt idx="380">
                  <c:v>119.99998474</c:v>
                </c:pt>
                <c:pt idx="381">
                  <c:v>119.99998474</c:v>
                </c:pt>
                <c:pt idx="382">
                  <c:v>119.99998474</c:v>
                </c:pt>
                <c:pt idx="383">
                  <c:v>119.99998474</c:v>
                </c:pt>
                <c:pt idx="384">
                  <c:v>119.99998474</c:v>
                </c:pt>
                <c:pt idx="385">
                  <c:v>119.99998474</c:v>
                </c:pt>
                <c:pt idx="386">
                  <c:v>119.99998474</c:v>
                </c:pt>
                <c:pt idx="387">
                  <c:v>119.99998474</c:v>
                </c:pt>
                <c:pt idx="388">
                  <c:v>119.99998474</c:v>
                </c:pt>
                <c:pt idx="389">
                  <c:v>119.99998474</c:v>
                </c:pt>
                <c:pt idx="390">
                  <c:v>119.99998474</c:v>
                </c:pt>
                <c:pt idx="391">
                  <c:v>119.99998474</c:v>
                </c:pt>
                <c:pt idx="392">
                  <c:v>119.99998474</c:v>
                </c:pt>
                <c:pt idx="393">
                  <c:v>119.99998474</c:v>
                </c:pt>
                <c:pt idx="394">
                  <c:v>119.99998474</c:v>
                </c:pt>
                <c:pt idx="395">
                  <c:v>119.99998474</c:v>
                </c:pt>
                <c:pt idx="396">
                  <c:v>119.99998474</c:v>
                </c:pt>
                <c:pt idx="397">
                  <c:v>119.99998474</c:v>
                </c:pt>
                <c:pt idx="398">
                  <c:v>119.99998474</c:v>
                </c:pt>
                <c:pt idx="399">
                  <c:v>119.99998474</c:v>
                </c:pt>
                <c:pt idx="400">
                  <c:v>119.99998474</c:v>
                </c:pt>
                <c:pt idx="401">
                  <c:v>119.99998474</c:v>
                </c:pt>
                <c:pt idx="402">
                  <c:v>119.99998474</c:v>
                </c:pt>
                <c:pt idx="403">
                  <c:v>119.99998474</c:v>
                </c:pt>
                <c:pt idx="404">
                  <c:v>119.99998474</c:v>
                </c:pt>
                <c:pt idx="405">
                  <c:v>119.99998474</c:v>
                </c:pt>
                <c:pt idx="406">
                  <c:v>119.99998474</c:v>
                </c:pt>
                <c:pt idx="407">
                  <c:v>119.99998474</c:v>
                </c:pt>
                <c:pt idx="408">
                  <c:v>119.99998474</c:v>
                </c:pt>
                <c:pt idx="409">
                  <c:v>119.99998474</c:v>
                </c:pt>
                <c:pt idx="410">
                  <c:v>119.99998474</c:v>
                </c:pt>
                <c:pt idx="411">
                  <c:v>119.99998474</c:v>
                </c:pt>
                <c:pt idx="412">
                  <c:v>119.99998474</c:v>
                </c:pt>
                <c:pt idx="413">
                  <c:v>119.99998474</c:v>
                </c:pt>
                <c:pt idx="414">
                  <c:v>119.99998474</c:v>
                </c:pt>
                <c:pt idx="415">
                  <c:v>119.99998474</c:v>
                </c:pt>
                <c:pt idx="416">
                  <c:v>119.99998474</c:v>
                </c:pt>
                <c:pt idx="417">
                  <c:v>119.99998474</c:v>
                </c:pt>
                <c:pt idx="418">
                  <c:v>119.99998474</c:v>
                </c:pt>
                <c:pt idx="419">
                  <c:v>119.99998474</c:v>
                </c:pt>
                <c:pt idx="420">
                  <c:v>119.99998474</c:v>
                </c:pt>
                <c:pt idx="421">
                  <c:v>119.99998474</c:v>
                </c:pt>
                <c:pt idx="422">
                  <c:v>119.99998474</c:v>
                </c:pt>
                <c:pt idx="423">
                  <c:v>119.99998474</c:v>
                </c:pt>
                <c:pt idx="424">
                  <c:v>119.99998474</c:v>
                </c:pt>
                <c:pt idx="425">
                  <c:v>119.99998474</c:v>
                </c:pt>
                <c:pt idx="426">
                  <c:v>119.99998474</c:v>
                </c:pt>
                <c:pt idx="427">
                  <c:v>119.99998474</c:v>
                </c:pt>
                <c:pt idx="428">
                  <c:v>119.99998474</c:v>
                </c:pt>
                <c:pt idx="429">
                  <c:v>119.99998474</c:v>
                </c:pt>
                <c:pt idx="430">
                  <c:v>119.99998474</c:v>
                </c:pt>
                <c:pt idx="431">
                  <c:v>119.99998474</c:v>
                </c:pt>
                <c:pt idx="432">
                  <c:v>119.99998474</c:v>
                </c:pt>
                <c:pt idx="433">
                  <c:v>119.99998474</c:v>
                </c:pt>
                <c:pt idx="434">
                  <c:v>119.99998474</c:v>
                </c:pt>
                <c:pt idx="435">
                  <c:v>119.99998474</c:v>
                </c:pt>
                <c:pt idx="436">
                  <c:v>119.99998474</c:v>
                </c:pt>
                <c:pt idx="437">
                  <c:v>119.99998474</c:v>
                </c:pt>
                <c:pt idx="438">
                  <c:v>119.99998474</c:v>
                </c:pt>
                <c:pt idx="439">
                  <c:v>119.99998474</c:v>
                </c:pt>
                <c:pt idx="440">
                  <c:v>119.99998474</c:v>
                </c:pt>
                <c:pt idx="441">
                  <c:v>119.99998474</c:v>
                </c:pt>
                <c:pt idx="442">
                  <c:v>119.99998474</c:v>
                </c:pt>
                <c:pt idx="443">
                  <c:v>119.99998474</c:v>
                </c:pt>
                <c:pt idx="444">
                  <c:v>119.99998474</c:v>
                </c:pt>
                <c:pt idx="445">
                  <c:v>119.99998474</c:v>
                </c:pt>
                <c:pt idx="446">
                  <c:v>119.99998474</c:v>
                </c:pt>
                <c:pt idx="447">
                  <c:v>119.99998474</c:v>
                </c:pt>
                <c:pt idx="448">
                  <c:v>119.99998474</c:v>
                </c:pt>
                <c:pt idx="449">
                  <c:v>119.99998474</c:v>
                </c:pt>
                <c:pt idx="450">
                  <c:v>119.99998474</c:v>
                </c:pt>
                <c:pt idx="451">
                  <c:v>119.99998474</c:v>
                </c:pt>
                <c:pt idx="452">
                  <c:v>119.99998474</c:v>
                </c:pt>
                <c:pt idx="453">
                  <c:v>119.99998474</c:v>
                </c:pt>
                <c:pt idx="454">
                  <c:v>119.99998474</c:v>
                </c:pt>
                <c:pt idx="455">
                  <c:v>119.99998474</c:v>
                </c:pt>
                <c:pt idx="456">
                  <c:v>119.99998474</c:v>
                </c:pt>
                <c:pt idx="457">
                  <c:v>119.99998474</c:v>
                </c:pt>
                <c:pt idx="458">
                  <c:v>119.99998474</c:v>
                </c:pt>
                <c:pt idx="459">
                  <c:v>119.99998474</c:v>
                </c:pt>
                <c:pt idx="460">
                  <c:v>119.99998474</c:v>
                </c:pt>
                <c:pt idx="461">
                  <c:v>119.99998474</c:v>
                </c:pt>
                <c:pt idx="462">
                  <c:v>119.99998474</c:v>
                </c:pt>
                <c:pt idx="463">
                  <c:v>119.99998474</c:v>
                </c:pt>
                <c:pt idx="464">
                  <c:v>119.99998474</c:v>
                </c:pt>
                <c:pt idx="465">
                  <c:v>119.99998474</c:v>
                </c:pt>
                <c:pt idx="466">
                  <c:v>119.99998474</c:v>
                </c:pt>
                <c:pt idx="467">
                  <c:v>119.99998474</c:v>
                </c:pt>
                <c:pt idx="468">
                  <c:v>119.99998474</c:v>
                </c:pt>
                <c:pt idx="469">
                  <c:v>119.99998474</c:v>
                </c:pt>
                <c:pt idx="470">
                  <c:v>119.99998474</c:v>
                </c:pt>
                <c:pt idx="471">
                  <c:v>119.99998474</c:v>
                </c:pt>
                <c:pt idx="472">
                  <c:v>119.99998474</c:v>
                </c:pt>
                <c:pt idx="473">
                  <c:v>119.99998474</c:v>
                </c:pt>
                <c:pt idx="474">
                  <c:v>119.99998474</c:v>
                </c:pt>
                <c:pt idx="475">
                  <c:v>119.99998474</c:v>
                </c:pt>
                <c:pt idx="476">
                  <c:v>119.99998474</c:v>
                </c:pt>
                <c:pt idx="477">
                  <c:v>119.99998474</c:v>
                </c:pt>
                <c:pt idx="478">
                  <c:v>119.99998474</c:v>
                </c:pt>
                <c:pt idx="479">
                  <c:v>119.99998474</c:v>
                </c:pt>
                <c:pt idx="480">
                  <c:v>119.99998474</c:v>
                </c:pt>
                <c:pt idx="481">
                  <c:v>119.99998474</c:v>
                </c:pt>
                <c:pt idx="482">
                  <c:v>119.99998474</c:v>
                </c:pt>
                <c:pt idx="483">
                  <c:v>119.99998474</c:v>
                </c:pt>
                <c:pt idx="484">
                  <c:v>119.99998474</c:v>
                </c:pt>
                <c:pt idx="485">
                  <c:v>119.99998474</c:v>
                </c:pt>
                <c:pt idx="486">
                  <c:v>119.99998474</c:v>
                </c:pt>
                <c:pt idx="487">
                  <c:v>119.99998474</c:v>
                </c:pt>
                <c:pt idx="488">
                  <c:v>119.99998474</c:v>
                </c:pt>
                <c:pt idx="489">
                  <c:v>119.99998474</c:v>
                </c:pt>
                <c:pt idx="490">
                  <c:v>119.99998474</c:v>
                </c:pt>
                <c:pt idx="491">
                  <c:v>119.99998474</c:v>
                </c:pt>
                <c:pt idx="492">
                  <c:v>119.99998474</c:v>
                </c:pt>
                <c:pt idx="493">
                  <c:v>119.99998474</c:v>
                </c:pt>
                <c:pt idx="494">
                  <c:v>119.99998474</c:v>
                </c:pt>
                <c:pt idx="495">
                  <c:v>119.99998474</c:v>
                </c:pt>
                <c:pt idx="496">
                  <c:v>119.99998474</c:v>
                </c:pt>
                <c:pt idx="497">
                  <c:v>119.99998474</c:v>
                </c:pt>
                <c:pt idx="498">
                  <c:v>119.99998474</c:v>
                </c:pt>
                <c:pt idx="499">
                  <c:v>119.99998474</c:v>
                </c:pt>
                <c:pt idx="500">
                  <c:v>119.99998474</c:v>
                </c:pt>
                <c:pt idx="501">
                  <c:v>119.99998474</c:v>
                </c:pt>
                <c:pt idx="502">
                  <c:v>119.99998474</c:v>
                </c:pt>
                <c:pt idx="503">
                  <c:v>119.99998474</c:v>
                </c:pt>
                <c:pt idx="504">
                  <c:v>119.99998474</c:v>
                </c:pt>
                <c:pt idx="505">
                  <c:v>119.99998474</c:v>
                </c:pt>
                <c:pt idx="506">
                  <c:v>119.99998474</c:v>
                </c:pt>
                <c:pt idx="507">
                  <c:v>119.99998474</c:v>
                </c:pt>
                <c:pt idx="508">
                  <c:v>119.99998474</c:v>
                </c:pt>
                <c:pt idx="509">
                  <c:v>119.99998474</c:v>
                </c:pt>
                <c:pt idx="510">
                  <c:v>119.99998474</c:v>
                </c:pt>
                <c:pt idx="511">
                  <c:v>119.99998474</c:v>
                </c:pt>
                <c:pt idx="512">
                  <c:v>119.99998474</c:v>
                </c:pt>
                <c:pt idx="513">
                  <c:v>119.99998474</c:v>
                </c:pt>
                <c:pt idx="514">
                  <c:v>119.99998474</c:v>
                </c:pt>
                <c:pt idx="515">
                  <c:v>119.99998474</c:v>
                </c:pt>
                <c:pt idx="516">
                  <c:v>119.99998474</c:v>
                </c:pt>
                <c:pt idx="517">
                  <c:v>119.99998474</c:v>
                </c:pt>
                <c:pt idx="518">
                  <c:v>119.99998474</c:v>
                </c:pt>
                <c:pt idx="519">
                  <c:v>119.99998474</c:v>
                </c:pt>
                <c:pt idx="520">
                  <c:v>119.99998474</c:v>
                </c:pt>
                <c:pt idx="521">
                  <c:v>119.99998474</c:v>
                </c:pt>
                <c:pt idx="522">
                  <c:v>119.99998474</c:v>
                </c:pt>
                <c:pt idx="523">
                  <c:v>119.99998474</c:v>
                </c:pt>
                <c:pt idx="524">
                  <c:v>119.99998474</c:v>
                </c:pt>
                <c:pt idx="525">
                  <c:v>119.99998474</c:v>
                </c:pt>
                <c:pt idx="526">
                  <c:v>119.99998474</c:v>
                </c:pt>
                <c:pt idx="527">
                  <c:v>119.99998474</c:v>
                </c:pt>
                <c:pt idx="528">
                  <c:v>119.99998474</c:v>
                </c:pt>
                <c:pt idx="529">
                  <c:v>119.99998474</c:v>
                </c:pt>
                <c:pt idx="530">
                  <c:v>119.99998474</c:v>
                </c:pt>
                <c:pt idx="531">
                  <c:v>119.99998474</c:v>
                </c:pt>
                <c:pt idx="532">
                  <c:v>119.99998474</c:v>
                </c:pt>
                <c:pt idx="533">
                  <c:v>119.99998474</c:v>
                </c:pt>
                <c:pt idx="534">
                  <c:v>119.99998474</c:v>
                </c:pt>
                <c:pt idx="535">
                  <c:v>119.99998474</c:v>
                </c:pt>
                <c:pt idx="536">
                  <c:v>119.99998474</c:v>
                </c:pt>
                <c:pt idx="537">
                  <c:v>119.99998474</c:v>
                </c:pt>
                <c:pt idx="538">
                  <c:v>119.99998474</c:v>
                </c:pt>
                <c:pt idx="539">
                  <c:v>119.99998474</c:v>
                </c:pt>
                <c:pt idx="540">
                  <c:v>119.99998474</c:v>
                </c:pt>
                <c:pt idx="541">
                  <c:v>119.99998474</c:v>
                </c:pt>
                <c:pt idx="542">
                  <c:v>119.99998474</c:v>
                </c:pt>
                <c:pt idx="543">
                  <c:v>119.99998474</c:v>
                </c:pt>
                <c:pt idx="544">
                  <c:v>119.99998474</c:v>
                </c:pt>
                <c:pt idx="545">
                  <c:v>119.99998474</c:v>
                </c:pt>
                <c:pt idx="546">
                  <c:v>119.99998474</c:v>
                </c:pt>
                <c:pt idx="547">
                  <c:v>119.99998474</c:v>
                </c:pt>
                <c:pt idx="548">
                  <c:v>119.99998474</c:v>
                </c:pt>
                <c:pt idx="549">
                  <c:v>119.99998474</c:v>
                </c:pt>
                <c:pt idx="550">
                  <c:v>119.99998474</c:v>
                </c:pt>
                <c:pt idx="551">
                  <c:v>119.99998474</c:v>
                </c:pt>
                <c:pt idx="552">
                  <c:v>119.99998474</c:v>
                </c:pt>
                <c:pt idx="553">
                  <c:v>119.99998474</c:v>
                </c:pt>
                <c:pt idx="554">
                  <c:v>119.99998474</c:v>
                </c:pt>
                <c:pt idx="555">
                  <c:v>119.99998474</c:v>
                </c:pt>
                <c:pt idx="556">
                  <c:v>119.99998474</c:v>
                </c:pt>
                <c:pt idx="557">
                  <c:v>119.99998474</c:v>
                </c:pt>
                <c:pt idx="558">
                  <c:v>119.99998474</c:v>
                </c:pt>
                <c:pt idx="559">
                  <c:v>119.99998474</c:v>
                </c:pt>
                <c:pt idx="560">
                  <c:v>119.99998474</c:v>
                </c:pt>
                <c:pt idx="561">
                  <c:v>119.99998474</c:v>
                </c:pt>
                <c:pt idx="562">
                  <c:v>119.99998474</c:v>
                </c:pt>
                <c:pt idx="563">
                  <c:v>119.99998474</c:v>
                </c:pt>
                <c:pt idx="564">
                  <c:v>119.99998474</c:v>
                </c:pt>
                <c:pt idx="565">
                  <c:v>119.99998474</c:v>
                </c:pt>
                <c:pt idx="566">
                  <c:v>119.99998474</c:v>
                </c:pt>
                <c:pt idx="567">
                  <c:v>119.99998474</c:v>
                </c:pt>
                <c:pt idx="568">
                  <c:v>119.99998474</c:v>
                </c:pt>
                <c:pt idx="569">
                  <c:v>119.99998474</c:v>
                </c:pt>
                <c:pt idx="570">
                  <c:v>119.99998474</c:v>
                </c:pt>
                <c:pt idx="571">
                  <c:v>119.99998474</c:v>
                </c:pt>
                <c:pt idx="572">
                  <c:v>119.99998474</c:v>
                </c:pt>
                <c:pt idx="573">
                  <c:v>117.6989212</c:v>
                </c:pt>
                <c:pt idx="574">
                  <c:v>113.84462738000001</c:v>
                </c:pt>
                <c:pt idx="575">
                  <c:v>110.13623047</c:v>
                </c:pt>
                <c:pt idx="576">
                  <c:v>106.55188751</c:v>
                </c:pt>
                <c:pt idx="577">
                  <c:v>103.08477019999999</c:v>
                </c:pt>
                <c:pt idx="578">
                  <c:v>99.730621338000006</c:v>
                </c:pt>
                <c:pt idx="579">
                  <c:v>96.485626221000004</c:v>
                </c:pt>
                <c:pt idx="580">
                  <c:v>93.346260071000003</c:v>
                </c:pt>
                <c:pt idx="581">
                  <c:v>90.309020996000001</c:v>
                </c:pt>
                <c:pt idx="582">
                  <c:v>87.370613098000007</c:v>
                </c:pt>
                <c:pt idx="583">
                  <c:v>84.527801514000004</c:v>
                </c:pt>
                <c:pt idx="584">
                  <c:v>81.777503967000001</c:v>
                </c:pt>
                <c:pt idx="585">
                  <c:v>79.116668700999995</c:v>
                </c:pt>
                <c:pt idx="586">
                  <c:v>76.542434692</c:v>
                </c:pt>
                <c:pt idx="587">
                  <c:v>74.051948546999995</c:v>
                </c:pt>
                <c:pt idx="588">
                  <c:v>71.642478943</c:v>
                </c:pt>
                <c:pt idx="589">
                  <c:v>69.311485290999997</c:v>
                </c:pt>
                <c:pt idx="590">
                  <c:v>67.056243895999998</c:v>
                </c:pt>
                <c:pt idx="591">
                  <c:v>64.874397278000004</c:v>
                </c:pt>
                <c:pt idx="592">
                  <c:v>62.763584137000002</c:v>
                </c:pt>
                <c:pt idx="593">
                  <c:v>60.721420287999997</c:v>
                </c:pt>
                <c:pt idx="594">
                  <c:v>58.745681763</c:v>
                </c:pt>
                <c:pt idx="595">
                  <c:v>56.834262848000002</c:v>
                </c:pt>
                <c:pt idx="596">
                  <c:v>54.985042571999998</c:v>
                </c:pt>
                <c:pt idx="597">
                  <c:v>53.195968628000003</c:v>
                </c:pt>
                <c:pt idx="598">
                  <c:v>51.465137482000003</c:v>
                </c:pt>
                <c:pt idx="599">
                  <c:v>49.790580749999997</c:v>
                </c:pt>
                <c:pt idx="600">
                  <c:v>48.170543670999997</c:v>
                </c:pt>
                <c:pt idx="601">
                  <c:v>46.603183745999999</c:v>
                </c:pt>
                <c:pt idx="602">
                  <c:v>45.086860657000003</c:v>
                </c:pt>
                <c:pt idx="603">
                  <c:v>43.619850159000002</c:v>
                </c:pt>
                <c:pt idx="604">
                  <c:v>42.200553894000002</c:v>
                </c:pt>
                <c:pt idx="605">
                  <c:v>40.827445984000001</c:v>
                </c:pt>
                <c:pt idx="606">
                  <c:v>39.499061584000003</c:v>
                </c:pt>
                <c:pt idx="607">
                  <c:v>38.213863373000002</c:v>
                </c:pt>
                <c:pt idx="608">
                  <c:v>36.970470427999999</c:v>
                </c:pt>
                <c:pt idx="609">
                  <c:v>35.767566680999998</c:v>
                </c:pt>
                <c:pt idx="610">
                  <c:v>34.603801726999997</c:v>
                </c:pt>
                <c:pt idx="611">
                  <c:v>33.477855681999998</c:v>
                </c:pt>
                <c:pt idx="612">
                  <c:v>32.388584137000002</c:v>
                </c:pt>
                <c:pt idx="613">
                  <c:v>31.334747314000001</c:v>
                </c:pt>
                <c:pt idx="614">
                  <c:v>30.315196991000001</c:v>
                </c:pt>
                <c:pt idx="615">
                  <c:v>29.328821181999999</c:v>
                </c:pt>
                <c:pt idx="616">
                  <c:v>28.374542236</c:v>
                </c:pt>
                <c:pt idx="617">
                  <c:v>27.451314925999998</c:v>
                </c:pt>
                <c:pt idx="618">
                  <c:v>26.55812645</c:v>
                </c:pt>
                <c:pt idx="619">
                  <c:v>25.693986893000002</c:v>
                </c:pt>
                <c:pt idx="620">
                  <c:v>24.857957840000001</c:v>
                </c:pt>
                <c:pt idx="621">
                  <c:v>24.049158095999999</c:v>
                </c:pt>
                <c:pt idx="622">
                  <c:v>23.266666411999999</c:v>
                </c:pt>
                <c:pt idx="623">
                  <c:v>22.509634018</c:v>
                </c:pt>
                <c:pt idx="624">
                  <c:v>21.77722168</c:v>
                </c:pt>
                <c:pt idx="625">
                  <c:v>21.068645477</c:v>
                </c:pt>
                <c:pt idx="626">
                  <c:v>20.383136748999998</c:v>
                </c:pt>
                <c:pt idx="627">
                  <c:v>19.719926833999999</c:v>
                </c:pt>
                <c:pt idx="628">
                  <c:v>19.078292847</c:v>
                </c:pt>
                <c:pt idx="629">
                  <c:v>18.457530975000001</c:v>
                </c:pt>
                <c:pt idx="630">
                  <c:v>17.856977463</c:v>
                </c:pt>
                <c:pt idx="631">
                  <c:v>17.275953293000001</c:v>
                </c:pt>
                <c:pt idx="632">
                  <c:v>16.713840484999999</c:v>
                </c:pt>
                <c:pt idx="633">
                  <c:v>16.170019150000002</c:v>
                </c:pt>
                <c:pt idx="634">
                  <c:v>15.643884658999999</c:v>
                </c:pt>
                <c:pt idx="635">
                  <c:v>15.134877205</c:v>
                </c:pt>
                <c:pt idx="636">
                  <c:v>14.642432212999999</c:v>
                </c:pt>
                <c:pt idx="637">
                  <c:v>14.166002274</c:v>
                </c:pt>
                <c:pt idx="638">
                  <c:v>13.705083846999999</c:v>
                </c:pt>
                <c:pt idx="639">
                  <c:v>13.259153366</c:v>
                </c:pt>
                <c:pt idx="640">
                  <c:v>12.827735901</c:v>
                </c:pt>
                <c:pt idx="641">
                  <c:v>12.410353661</c:v>
                </c:pt>
                <c:pt idx="642">
                  <c:v>12.006554604</c:v>
                </c:pt>
                <c:pt idx="643">
                  <c:v>11.615894318</c:v>
                </c:pt>
                <c:pt idx="644">
                  <c:v>11.237942695999999</c:v>
                </c:pt>
                <c:pt idx="645">
                  <c:v>10.872291564999999</c:v>
                </c:pt>
                <c:pt idx="646">
                  <c:v>10.518527985</c:v>
                </c:pt>
                <c:pt idx="647">
                  <c:v>10.176285743999999</c:v>
                </c:pt>
                <c:pt idx="648">
                  <c:v>9.8451805115000006</c:v>
                </c:pt>
                <c:pt idx="649">
                  <c:v>9.5248451233000004</c:v>
                </c:pt>
                <c:pt idx="650">
                  <c:v>9.2149353027000007</c:v>
                </c:pt>
                <c:pt idx="651">
                  <c:v>8.9151020049999996</c:v>
                </c:pt>
                <c:pt idx="652">
                  <c:v>8.6250276566000004</c:v>
                </c:pt>
                <c:pt idx="653">
                  <c:v>8.3443927764999994</c:v>
                </c:pt>
                <c:pt idx="654">
                  <c:v>8.0728855132999993</c:v>
                </c:pt>
                <c:pt idx="655">
                  <c:v>7.8102231026000002</c:v>
                </c:pt>
                <c:pt idx="656">
                  <c:v>7.5560922623</c:v>
                </c:pt>
                <c:pt idx="657">
                  <c:v>7.3102383613999997</c:v>
                </c:pt>
                <c:pt idx="658">
                  <c:v>7.0723824501000001</c:v>
                </c:pt>
                <c:pt idx="659">
                  <c:v>6.8422665595999996</c:v>
                </c:pt>
                <c:pt idx="660">
                  <c:v>6.6196389197999999</c:v>
                </c:pt>
                <c:pt idx="661">
                  <c:v>6.4042515755</c:v>
                </c:pt>
                <c:pt idx="662">
                  <c:v>6.1958708762999999</c:v>
                </c:pt>
                <c:pt idx="663">
                  <c:v>5.9942789078000001</c:v>
                </c:pt>
                <c:pt idx="664">
                  <c:v>5.7992420197000003</c:v>
                </c:pt>
                <c:pt idx="665">
                  <c:v>5.6105480194000004</c:v>
                </c:pt>
                <c:pt idx="666">
                  <c:v>5.4279942513000004</c:v>
                </c:pt>
                <c:pt idx="667">
                  <c:v>5.2513813972000003</c:v>
                </c:pt>
                <c:pt idx="668">
                  <c:v>5.0805163382999998</c:v>
                </c:pt>
                <c:pt idx="669">
                  <c:v>4.9152107238999996</c:v>
                </c:pt>
                <c:pt idx="670">
                  <c:v>4.7552833556999996</c:v>
                </c:pt>
                <c:pt idx="671">
                  <c:v>4.6005558968000004</c:v>
                </c:pt>
                <c:pt idx="672">
                  <c:v>4.4508686066000003</c:v>
                </c:pt>
                <c:pt idx="673">
                  <c:v>4.3060488700999997</c:v>
                </c:pt>
                <c:pt idx="674">
                  <c:v>4.1659388542000002</c:v>
                </c:pt>
                <c:pt idx="675">
                  <c:v>4.0303931235999997</c:v>
                </c:pt>
                <c:pt idx="676">
                  <c:v>3.8992552756999999</c:v>
                </c:pt>
                <c:pt idx="677">
                  <c:v>3.7723841667000002</c:v>
                </c:pt>
                <c:pt idx="678">
                  <c:v>3.6496379375000001</c:v>
                </c:pt>
                <c:pt idx="679">
                  <c:v>3.5308907031999999</c:v>
                </c:pt>
                <c:pt idx="680">
                  <c:v>3.4160044193000001</c:v>
                </c:pt>
                <c:pt idx="681">
                  <c:v>3.3048579693</c:v>
                </c:pt>
                <c:pt idx="682">
                  <c:v>3.1973252296000001</c:v>
                </c:pt>
                <c:pt idx="683">
                  <c:v>3.0932936668000002</c:v>
                </c:pt>
                <c:pt idx="684">
                  <c:v>2.9926450252999999</c:v>
                </c:pt>
                <c:pt idx="685">
                  <c:v>2.8952724933999998</c:v>
                </c:pt>
                <c:pt idx="686">
                  <c:v>2.8010668755000001</c:v>
                </c:pt>
                <c:pt idx="687">
                  <c:v>2.7099297046999999</c:v>
                </c:pt>
                <c:pt idx="688">
                  <c:v>2.6217539310000002</c:v>
                </c:pt>
                <c:pt idx="689">
                  <c:v>2.5364499091999999</c:v>
                </c:pt>
                <c:pt idx="690">
                  <c:v>2.4539206027999998</c:v>
                </c:pt>
                <c:pt idx="691">
                  <c:v>2.374076128</c:v>
                </c:pt>
                <c:pt idx="692">
                  <c:v>2.2968301772999999</c:v>
                </c:pt>
                <c:pt idx="693">
                  <c:v>2.2220976352999999</c:v>
                </c:pt>
                <c:pt idx="694">
                  <c:v>2.1497964859000001</c:v>
                </c:pt>
                <c:pt idx="695">
                  <c:v>2.0798480510999999</c:v>
                </c:pt>
                <c:pt idx="696">
                  <c:v>2.0121753216</c:v>
                </c:pt>
                <c:pt idx="697">
                  <c:v>1.9467046261000001</c:v>
                </c:pt>
                <c:pt idx="698">
                  <c:v>1.8833637238000001</c:v>
                </c:pt>
                <c:pt idx="699">
                  <c:v>1.8220839499999999</c:v>
                </c:pt>
                <c:pt idx="700">
                  <c:v>1.7627981901000001</c:v>
                </c:pt>
                <c:pt idx="701">
                  <c:v>1.7054412365</c:v>
                </c:pt>
                <c:pt idx="702">
                  <c:v>1.6499506235000001</c:v>
                </c:pt>
                <c:pt idx="703">
                  <c:v>1.5962663888999999</c:v>
                </c:pt>
                <c:pt idx="704">
                  <c:v>1.5443276167</c:v>
                </c:pt>
                <c:pt idx="705">
                  <c:v>1.494079113</c:v>
                </c:pt>
                <c:pt idx="706">
                  <c:v>1.4454661607999999</c:v>
                </c:pt>
                <c:pt idx="707">
                  <c:v>1.398434639</c:v>
                </c:pt>
                <c:pt idx="708">
                  <c:v>1.3529331684000001</c:v>
                </c:pt>
                <c:pt idx="709">
                  <c:v>1.3089120388</c:v>
                </c:pt>
                <c:pt idx="710">
                  <c:v>1.2663241624999999</c:v>
                </c:pt>
                <c:pt idx="711">
                  <c:v>1.2251206636</c:v>
                </c:pt>
                <c:pt idx="712">
                  <c:v>1.1852587460999999</c:v>
                </c:pt>
                <c:pt idx="713">
                  <c:v>1.1466933489</c:v>
                </c:pt>
                <c:pt idx="714">
                  <c:v>1.1093833447000001</c:v>
                </c:pt>
                <c:pt idx="715">
                  <c:v>1.0732871293999999</c:v>
                </c:pt>
                <c:pt idx="716">
                  <c:v>1.0383647680000001</c:v>
                </c:pt>
                <c:pt idx="717">
                  <c:v>1.004578948</c:v>
                </c:pt>
                <c:pt idx="718">
                  <c:v>0.97189277410999997</c:v>
                </c:pt>
                <c:pt idx="719">
                  <c:v>0.94027054310000002</c:v>
                </c:pt>
                <c:pt idx="720">
                  <c:v>0.90967649221000002</c:v>
                </c:pt>
                <c:pt idx="721">
                  <c:v>0.88007795811</c:v>
                </c:pt>
                <c:pt idx="722">
                  <c:v>0.85144245625000003</c:v>
                </c:pt>
                <c:pt idx="723">
                  <c:v>0.82373863458999996</c:v>
                </c:pt>
                <c:pt idx="724">
                  <c:v>0.79693603516</c:v>
                </c:pt>
                <c:pt idx="725">
                  <c:v>0.77100569009999997</c:v>
                </c:pt>
                <c:pt idx="726">
                  <c:v>0.74592024087999997</c:v>
                </c:pt>
                <c:pt idx="727">
                  <c:v>0.72164958715000005</c:v>
                </c:pt>
                <c:pt idx="728">
                  <c:v>0.69816869497</c:v>
                </c:pt>
                <c:pt idx="729">
                  <c:v>0.67545235157000005</c:v>
                </c:pt>
                <c:pt idx="730">
                  <c:v>0.65347498655000003</c:v>
                </c:pt>
                <c:pt idx="731">
                  <c:v>0.63221234083</c:v>
                </c:pt>
                <c:pt idx="732">
                  <c:v>0.61164206265999999</c:v>
                </c:pt>
                <c:pt idx="733">
                  <c:v>0.59174102544999996</c:v>
                </c:pt>
                <c:pt idx="734">
                  <c:v>0.57248717546000005</c:v>
                </c:pt>
                <c:pt idx="735">
                  <c:v>0.5538597703</c:v>
                </c:pt>
                <c:pt idx="736">
                  <c:v>0.53583872318000003</c:v>
                </c:pt>
                <c:pt idx="737">
                  <c:v>0.51840424537999996</c:v>
                </c:pt>
                <c:pt idx="738">
                  <c:v>0.50153654814000004</c:v>
                </c:pt>
                <c:pt idx="739">
                  <c:v>0.48521813749999998</c:v>
                </c:pt>
                <c:pt idx="740">
                  <c:v>0.46943002939</c:v>
                </c:pt>
                <c:pt idx="741">
                  <c:v>0.45415627955999999</c:v>
                </c:pt>
                <c:pt idx="742">
                  <c:v>0.43937930465000002</c:v>
                </c:pt>
                <c:pt idx="743">
                  <c:v>0.42508268356000001</c:v>
                </c:pt>
                <c:pt idx="744">
                  <c:v>0.41125181316999998</c:v>
                </c:pt>
                <c:pt idx="745">
                  <c:v>0.39787074923999999</c:v>
                </c:pt>
                <c:pt idx="746">
                  <c:v>0.38492515683</c:v>
                </c:pt>
                <c:pt idx="747">
                  <c:v>0.37240067123999998</c:v>
                </c:pt>
                <c:pt idx="748">
                  <c:v>0.36028379201999999</c:v>
                </c:pt>
                <c:pt idx="749">
                  <c:v>0.34856104851000003</c:v>
                </c:pt>
                <c:pt idx="750">
                  <c:v>0.33721980453</c:v>
                </c:pt>
                <c:pt idx="751">
                  <c:v>0.32624766231000002</c:v>
                </c:pt>
                <c:pt idx="752">
                  <c:v>0.31563237308999997</c:v>
                </c:pt>
                <c:pt idx="753">
                  <c:v>0.3053624928</c:v>
                </c:pt>
                <c:pt idx="754">
                  <c:v>0.29542684554999998</c:v>
                </c:pt>
                <c:pt idx="755">
                  <c:v>0.28581446409</c:v>
                </c:pt>
                <c:pt idx="756">
                  <c:v>0.27651491761000002</c:v>
                </c:pt>
                <c:pt idx="757">
                  <c:v>0.26751771568999999</c:v>
                </c:pt>
                <c:pt idx="758">
                  <c:v>0.25881358981000002</c:v>
                </c:pt>
                <c:pt idx="759">
                  <c:v>0.25039243698000002</c:v>
                </c:pt>
                <c:pt idx="760">
                  <c:v>0.24224522709999999</c:v>
                </c:pt>
                <c:pt idx="761">
                  <c:v>0.23436307907000001</c:v>
                </c:pt>
                <c:pt idx="762">
                  <c:v>0.22673761845000001</c:v>
                </c:pt>
                <c:pt idx="763">
                  <c:v>0.21936020254999999</c:v>
                </c:pt>
                <c:pt idx="764">
                  <c:v>0.21222276985999999</c:v>
                </c:pt>
                <c:pt idx="765">
                  <c:v>0.20531770587000001</c:v>
                </c:pt>
                <c:pt idx="766">
                  <c:v>0.19863721728</c:v>
                </c:pt>
                <c:pt idx="767">
                  <c:v>0.19217395781999999</c:v>
                </c:pt>
                <c:pt idx="768">
                  <c:v>0.18592117726999999</c:v>
                </c:pt>
                <c:pt idx="769">
                  <c:v>0.17987184227</c:v>
                </c:pt>
                <c:pt idx="770">
                  <c:v>0.17401927710000001</c:v>
                </c:pt>
                <c:pt idx="771">
                  <c:v>0.16835716367</c:v>
                </c:pt>
                <c:pt idx="772">
                  <c:v>0.16287916898999999</c:v>
                </c:pt>
                <c:pt idx="773">
                  <c:v>0.15757961571000001</c:v>
                </c:pt>
                <c:pt idx="774">
                  <c:v>0.15245227516000001</c:v>
                </c:pt>
                <c:pt idx="775">
                  <c:v>0.14749200641999999</c:v>
                </c:pt>
                <c:pt idx="776">
                  <c:v>0.14269292354999999</c:v>
                </c:pt>
                <c:pt idx="777">
                  <c:v>0.13805010914999999</c:v>
                </c:pt>
                <c:pt idx="778">
                  <c:v>0.13355837762</c:v>
                </c:pt>
                <c:pt idx="779">
                  <c:v>0.12921266258</c:v>
                </c:pt>
                <c:pt idx="780">
                  <c:v>0.12500847876000001</c:v>
                </c:pt>
                <c:pt idx="781">
                  <c:v>0.1209410727</c:v>
                </c:pt>
                <c:pt idx="782">
                  <c:v>0.1170059219</c:v>
                </c:pt>
                <c:pt idx="783">
                  <c:v>0.11319889128000001</c:v>
                </c:pt>
                <c:pt idx="784">
                  <c:v>0.1095155552</c:v>
                </c:pt>
                <c:pt idx="785">
                  <c:v>0.10595238209000001</c:v>
                </c:pt>
                <c:pt idx="786">
                  <c:v>0.10250490159</c:v>
                </c:pt>
                <c:pt idx="787">
                  <c:v>9.9169664084999998E-2</c:v>
                </c:pt>
                <c:pt idx="788">
                  <c:v>9.5942981541000005E-2</c:v>
                </c:pt>
                <c:pt idx="789">
                  <c:v>9.2821158469000006E-2</c:v>
                </c:pt>
                <c:pt idx="790">
                  <c:v>8.9801080524999993E-2</c:v>
                </c:pt>
                <c:pt idx="791">
                  <c:v>8.6879134178E-2</c:v>
                </c:pt>
                <c:pt idx="792">
                  <c:v>8.4052354097000001E-2</c:v>
                </c:pt>
                <c:pt idx="793">
                  <c:v>8.1317551434000004E-2</c:v>
                </c:pt>
                <c:pt idx="794">
                  <c:v>7.8671626746999998E-2</c:v>
                </c:pt>
                <c:pt idx="795">
                  <c:v>7.6111882924999999E-2</c:v>
                </c:pt>
                <c:pt idx="796">
                  <c:v>7.3635406791999994E-2</c:v>
                </c:pt>
                <c:pt idx="797">
                  <c:v>7.1239553391999999E-2</c:v>
                </c:pt>
                <c:pt idx="798">
                  <c:v>6.8921558559000007E-2</c:v>
                </c:pt>
                <c:pt idx="799">
                  <c:v>6.6679015756000007E-2</c:v>
                </c:pt>
                <c:pt idx="800">
                  <c:v>6.4509518444999997E-2</c:v>
                </c:pt>
                <c:pt idx="801">
                  <c:v>6.2410492450000001E-2</c:v>
                </c:pt>
                <c:pt idx="802">
                  <c:v>6.0379859059999999E-2</c:v>
                </c:pt>
                <c:pt idx="803">
                  <c:v>5.8415256440999999E-2</c:v>
                </c:pt>
                <c:pt idx="804">
                  <c:v>5.6514583527999998E-2</c:v>
                </c:pt>
                <c:pt idx="805">
                  <c:v>5.4675713181E-2</c:v>
                </c:pt>
                <c:pt idx="806">
                  <c:v>5.2896711975000003E-2</c:v>
                </c:pt>
                <c:pt idx="807">
                  <c:v>5.1175624131999997E-2</c:v>
                </c:pt>
                <c:pt idx="808">
                  <c:v>4.9510486424000001E-2</c:v>
                </c:pt>
                <c:pt idx="809">
                  <c:v>4.7899562865000002E-2</c:v>
                </c:pt>
                <c:pt idx="810">
                  <c:v>4.634103924E-2</c:v>
                </c:pt>
                <c:pt idx="811">
                  <c:v>4.4833227991999999E-2</c:v>
                </c:pt>
                <c:pt idx="812">
                  <c:v>4.3374460190999997E-2</c:v>
                </c:pt>
                <c:pt idx="813">
                  <c:v>4.1963186115000002E-2</c:v>
                </c:pt>
                <c:pt idx="814">
                  <c:v>4.0597807616000001E-2</c:v>
                </c:pt>
                <c:pt idx="815">
                  <c:v>3.9276849478000003E-2</c:v>
                </c:pt>
                <c:pt idx="816">
                  <c:v>3.7998914719E-2</c:v>
                </c:pt>
                <c:pt idx="817">
                  <c:v>3.6762505770000002E-2</c:v>
                </c:pt>
                <c:pt idx="818">
                  <c:v>3.5566352308000003E-2</c:v>
                </c:pt>
                <c:pt idx="819">
                  <c:v>3.4409124403999999E-2</c:v>
                </c:pt>
                <c:pt idx="820">
                  <c:v>3.3289555460000002E-2</c:v>
                </c:pt>
                <c:pt idx="821">
                  <c:v>3.2206386327999999E-2</c:v>
                </c:pt>
                <c:pt idx="822">
                  <c:v>3.1158471480000002E-2</c:v>
                </c:pt>
                <c:pt idx="823">
                  <c:v>3.0144654214000002E-2</c:v>
                </c:pt>
                <c:pt idx="824">
                  <c:v>2.9163841158000001E-2</c:v>
                </c:pt>
                <c:pt idx="825">
                  <c:v>2.8214910999E-2</c:v>
                </c:pt>
                <c:pt idx="826">
                  <c:v>2.7296902612000001E-2</c:v>
                </c:pt>
                <c:pt idx="827">
                  <c:v>2.6408718899000001E-2</c:v>
                </c:pt>
                <c:pt idx="828">
                  <c:v>2.5549445301E-2</c:v>
                </c:pt>
                <c:pt idx="829">
                  <c:v>2.4718133733000001E-2</c:v>
                </c:pt>
                <c:pt idx="830">
                  <c:v>2.3913873360000001E-2</c:v>
                </c:pt>
                <c:pt idx="831">
                  <c:v>2.3135773838000001E-2</c:v>
                </c:pt>
                <c:pt idx="832">
                  <c:v>2.2383004426999999E-2</c:v>
                </c:pt>
                <c:pt idx="833">
                  <c:v>2.1654721349000001E-2</c:v>
                </c:pt>
                <c:pt idx="834">
                  <c:v>2.0950136705999999E-2</c:v>
                </c:pt>
                <c:pt idx="835">
                  <c:v>2.0268468186000001E-2</c:v>
                </c:pt>
                <c:pt idx="836">
                  <c:v>1.9608985632999999E-2</c:v>
                </c:pt>
                <c:pt idx="837">
                  <c:v>1.8970970064E-2</c:v>
                </c:pt>
                <c:pt idx="838">
                  <c:v>1.8353689462E-2</c:v>
                </c:pt>
                <c:pt idx="839">
                  <c:v>1.7756521702000001E-2</c:v>
                </c:pt>
                <c:pt idx="840">
                  <c:v>1.7178768292000001E-2</c:v>
                </c:pt>
                <c:pt idx="841">
                  <c:v>1.6619818285000001E-2</c:v>
                </c:pt>
                <c:pt idx="842">
                  <c:v>1.6079055145E-2</c:v>
                </c:pt>
                <c:pt idx="843">
                  <c:v>1.5555880031999999E-2</c:v>
                </c:pt>
                <c:pt idx="844">
                  <c:v>1.5049732289999999E-2</c:v>
                </c:pt>
                <c:pt idx="845">
                  <c:v>1.4560056849999999E-2</c:v>
                </c:pt>
                <c:pt idx="846">
                  <c:v>1.4086312614E-2</c:v>
                </c:pt>
                <c:pt idx="847">
                  <c:v>1.3627978973000001E-2</c:v>
                </c:pt>
                <c:pt idx="848">
                  <c:v>1.3184566982E-2</c:v>
                </c:pt>
                <c:pt idx="849">
                  <c:v>1.2755565345000001E-2</c:v>
                </c:pt>
                <c:pt idx="850">
                  <c:v>1.2340545654E-2</c:v>
                </c:pt>
                <c:pt idx="851">
                  <c:v>1.1939013377000001E-2</c:v>
                </c:pt>
                <c:pt idx="852">
                  <c:v>1.1550549417999999E-2</c:v>
                </c:pt>
                <c:pt idx="853">
                  <c:v>1.1174725369000001E-2</c:v>
                </c:pt>
                <c:pt idx="854">
                  <c:v>1.081112586E-2</c:v>
                </c:pt>
                <c:pt idx="855">
                  <c:v>1.045935601E-2</c:v>
                </c:pt>
                <c:pt idx="856">
                  <c:v>1.0119040496999999E-2</c:v>
                </c:pt>
                <c:pt idx="857">
                  <c:v>9.7897946835000006E-3</c:v>
                </c:pt>
                <c:pt idx="858">
                  <c:v>9.4712628051999998E-3</c:v>
                </c:pt>
                <c:pt idx="859">
                  <c:v>9.1630918905000001E-3</c:v>
                </c:pt>
                <c:pt idx="860">
                  <c:v>8.8649448007000007E-3</c:v>
                </c:pt>
                <c:pt idx="861">
                  <c:v>8.5765086114000001E-3</c:v>
                </c:pt>
                <c:pt idx="862">
                  <c:v>8.2974508405000008E-3</c:v>
                </c:pt>
                <c:pt idx="863">
                  <c:v>8.0274771899000001E-3</c:v>
                </c:pt>
                <c:pt idx="864">
                  <c:v>7.7662779950000002E-3</c:v>
                </c:pt>
                <c:pt idx="865">
                  <c:v>7.5135859661000001E-3</c:v>
                </c:pt>
                <c:pt idx="866">
                  <c:v>7.2691156529000002E-3</c:v>
                </c:pt>
                <c:pt idx="867">
                  <c:v>7.0325955749E-3</c:v>
                </c:pt>
                <c:pt idx="868">
                  <c:v>6.8037700838999996E-3</c:v>
                </c:pt>
                <c:pt idx="869">
                  <c:v>6.5824040212000001E-3</c:v>
                </c:pt>
                <c:pt idx="870">
                  <c:v>6.3682254404000002E-3</c:v>
                </c:pt>
                <c:pt idx="871">
                  <c:v>6.1610187403999999E-3</c:v>
                </c:pt>
                <c:pt idx="872">
                  <c:v>5.9605538844999997E-3</c:v>
                </c:pt>
                <c:pt idx="873">
                  <c:v>5.7666143401999999E-3</c:v>
                </c:pt>
                <c:pt idx="874">
                  <c:v>5.5789859033999996E-3</c:v>
                </c:pt>
                <c:pt idx="875">
                  <c:v>5.3974580950999999E-3</c:v>
                </c:pt>
                <c:pt idx="876">
                  <c:v>5.2218399941999999E-3</c:v>
                </c:pt>
                <c:pt idx="877">
                  <c:v>5.0519364885999998E-3</c:v>
                </c:pt>
                <c:pt idx="878">
                  <c:v>4.8875589855000004E-3</c:v>
                </c:pt>
                <c:pt idx="879">
                  <c:v>4.7285319306000001E-3</c:v>
                </c:pt>
                <c:pt idx="880">
                  <c:v>4.5746765098999996E-3</c:v>
                </c:pt>
                <c:pt idx="881">
                  <c:v>4.4258283451000004E-3</c:v>
                </c:pt>
                <c:pt idx="882">
                  <c:v>4.2818244546999999E-3</c:v>
                </c:pt>
                <c:pt idx="883">
                  <c:v>4.1425037197999996E-3</c:v>
                </c:pt>
                <c:pt idx="884">
                  <c:v>4.0077208541000001E-3</c:v>
                </c:pt>
                <c:pt idx="885">
                  <c:v>3.8773177656999998E-3</c:v>
                </c:pt>
                <c:pt idx="886">
                  <c:v>3.7511617411000002E-3</c:v>
                </c:pt>
                <c:pt idx="887">
                  <c:v>3.6291091237000001E-3</c:v>
                </c:pt>
                <c:pt idx="888">
                  <c:v>3.5110267344999999E-3</c:v>
                </c:pt>
                <c:pt idx="889">
                  <c:v>3.3967886120000001E-3</c:v>
                </c:pt>
                <c:pt idx="890">
                  <c:v>3.2862664665999999E-3</c:v>
                </c:pt>
                <c:pt idx="891">
                  <c:v>3.1793389935E-3</c:v>
                </c:pt>
                <c:pt idx="892">
                  <c:v>3.0758911744E-3</c:v>
                </c:pt>
                <c:pt idx="893">
                  <c:v>2.9758093879000001E-3</c:v>
                </c:pt>
                <c:pt idx="894">
                  <c:v>2.8789837379000001E-3</c:v>
                </c:pt>
                <c:pt idx="895">
                  <c:v>2.7853110804999998E-3</c:v>
                </c:pt>
                <c:pt idx="896">
                  <c:v>2.6946833823000001E-3</c:v>
                </c:pt>
                <c:pt idx="897">
                  <c:v>2.6070058811000002E-3</c:v>
                </c:pt>
                <c:pt idx="898">
                  <c:v>2.5221819524000001E-3</c:v>
                </c:pt>
                <c:pt idx="899">
                  <c:v>2.4401156697E-3</c:v>
                </c:pt>
                <c:pt idx="900">
                  <c:v>2.3607218172E-3</c:v>
                </c:pt>
                <c:pt idx="901">
                  <c:v>2.2839088924000001E-3</c:v>
                </c:pt>
                <c:pt idx="902">
                  <c:v>2.2095974999999999E-3</c:v>
                </c:pt>
                <c:pt idx="903">
                  <c:v>2.1377031225999999E-3</c:v>
                </c:pt>
                <c:pt idx="904">
                  <c:v>2.0681472961000002E-3</c:v>
                </c:pt>
                <c:pt idx="905">
                  <c:v>2.0008562133000001E-3</c:v>
                </c:pt>
                <c:pt idx="906">
                  <c:v>1.9357537385E-3</c:v>
                </c:pt>
                <c:pt idx="907">
                  <c:v>1.8727694405E-3</c:v>
                </c:pt>
                <c:pt idx="908">
                  <c:v>1.8118335864999999E-3</c:v>
                </c:pt>
                <c:pt idx="909">
                  <c:v>1.752879587E-3</c:v>
                </c:pt>
                <c:pt idx="910">
                  <c:v>1.6958465567000001E-3</c:v>
                </c:pt>
                <c:pt idx="911">
                  <c:v>1.6406695358000001E-3</c:v>
                </c:pt>
                <c:pt idx="912">
                  <c:v>1.5872851945E-3</c:v>
                </c:pt>
                <c:pt idx="913">
                  <c:v>1.5356416115999999E-3</c:v>
                </c:pt>
                <c:pt idx="914">
                  <c:v>1.4856738271000001E-3</c:v>
                </c:pt>
                <c:pt idx="915">
                  <c:v>1.4373350423E-3</c:v>
                </c:pt>
                <c:pt idx="916">
                  <c:v>1.390567515E-3</c:v>
                </c:pt>
                <c:pt idx="917">
                  <c:v>1.3453229330000001E-3</c:v>
                </c:pt>
                <c:pt idx="918">
                  <c:v>1.3015496079E-3</c:v>
                </c:pt>
                <c:pt idx="919">
                  <c:v>1.2592000421E-3</c:v>
                </c:pt>
                <c:pt idx="920">
                  <c:v>1.2182289502000001E-3</c:v>
                </c:pt>
                <c:pt idx="921">
                  <c:v>1.1785912792999999E-3</c:v>
                </c:pt>
                <c:pt idx="922">
                  <c:v>1.1402416275999999E-3</c:v>
                </c:pt>
                <c:pt idx="923">
                  <c:v>1.1031427421E-3</c:v>
                </c:pt>
                <c:pt idx="924">
                  <c:v>1.0672486387E-3</c:v>
                </c:pt>
                <c:pt idx="925">
                  <c:v>1.0325235779999999E-3</c:v>
                </c:pt>
                <c:pt idx="926">
                  <c:v>9.989280952100001E-4</c:v>
                </c:pt>
                <c:pt idx="927">
                  <c:v>9.6642528660999998E-4</c:v>
                </c:pt>
                <c:pt idx="928">
                  <c:v>9.3498051864999998E-4</c:v>
                </c:pt>
                <c:pt idx="929">
                  <c:v>9.0455892496000005E-4</c:v>
                </c:pt>
                <c:pt idx="930">
                  <c:v>8.7512715254000001E-4</c:v>
                </c:pt>
                <c:pt idx="931">
                  <c:v>8.4665266330999996E-4</c:v>
                </c:pt>
                <c:pt idx="932">
                  <c:v>8.1910425797000004E-4</c:v>
                </c:pt>
                <c:pt idx="933">
                  <c:v>7.9245353117999998E-4</c:v>
                </c:pt>
                <c:pt idx="934">
                  <c:v>7.6666870154E-4</c:v>
                </c:pt>
                <c:pt idx="935">
                  <c:v>7.4172363384000003E-4</c:v>
                </c:pt>
                <c:pt idx="936">
                  <c:v>7.1758922422000002E-4</c:v>
                </c:pt>
                <c:pt idx="937">
                  <c:v>6.9424149114999997E-4</c:v>
                </c:pt>
                <c:pt idx="938">
                  <c:v>6.7165197105999999E-4</c:v>
                </c:pt>
                <c:pt idx="939">
                  <c:v>6.4979924355E-4</c:v>
                </c:pt>
                <c:pt idx="940">
                  <c:v>6.2865624204000003E-4</c:v>
                </c:pt>
                <c:pt idx="941">
                  <c:v>6.0820096405000002E-4</c:v>
                </c:pt>
                <c:pt idx="942">
                  <c:v>5.8841204736E-4</c:v>
                </c:pt>
                <c:pt idx="943">
                  <c:v>5.6926679098999997E-4</c:v>
                </c:pt>
                <c:pt idx="944">
                  <c:v>5.5074359989E-4</c:v>
                </c:pt>
                <c:pt idx="945">
                  <c:v>5.3282454609999996E-4</c:v>
                </c:pt>
                <c:pt idx="946">
                  <c:v>5.1548727787999995E-4</c:v>
                </c:pt>
                <c:pt idx="947">
                  <c:v>4.9871532246000005E-4</c:v>
                </c:pt>
                <c:pt idx="948">
                  <c:v>4.8248801613E-4</c:v>
                </c:pt>
                <c:pt idx="949">
                  <c:v>4.6678987565E-4</c:v>
                </c:pt>
                <c:pt idx="950">
                  <c:v>4.5160145963999999E-4</c:v>
                </c:pt>
                <c:pt idx="951">
                  <c:v>4.3690713937000002E-4</c:v>
                </c:pt>
                <c:pt idx="952">
                  <c:v>4.2269166443E-4</c:v>
                </c:pt>
                <c:pt idx="953">
                  <c:v>4.0893818368E-4</c:v>
                </c:pt>
                <c:pt idx="954">
                  <c:v>3.9563261089000003E-4</c:v>
                </c:pt>
                <c:pt idx="955">
                  <c:v>3.8275960833000002E-4</c:v>
                </c:pt>
                <c:pt idx="956">
                  <c:v>3.7030584645000002E-4</c:v>
                </c:pt>
                <c:pt idx="957">
                  <c:v>3.5825677331999999E-4</c:v>
                </c:pt>
                <c:pt idx="958">
                  <c:v>3.4660068923000003E-4</c:v>
                </c:pt>
                <c:pt idx="959">
                  <c:v>3.3532283851000003E-4</c:v>
                </c:pt>
                <c:pt idx="960">
                  <c:v>3.2441221992000001E-4</c:v>
                </c:pt>
                <c:pt idx="961">
                  <c:v>3.1385701731999999E-4</c:v>
                </c:pt>
                <c:pt idx="962">
                  <c:v>3.0364483246000002E-4</c:v>
                </c:pt>
                <c:pt idx="963">
                  <c:v>2.9376475140000002E-4</c:v>
                </c:pt>
                <c:pt idx="964">
                  <c:v>2.8420635499000002E-4</c:v>
                </c:pt>
                <c:pt idx="965">
                  <c:v>2.7495919493999998E-4</c:v>
                </c:pt>
                <c:pt idx="966">
                  <c:v>2.6601273566000003E-4</c:v>
                </c:pt>
                <c:pt idx="967">
                  <c:v>2.5735760573000001E-4</c:v>
                </c:pt>
                <c:pt idx="968">
                  <c:v>2.4898373521999999E-4</c:v>
                </c:pt>
                <c:pt idx="969">
                  <c:v>2.4088229111E-4</c:v>
                </c:pt>
                <c:pt idx="970">
                  <c:v>2.3304478963999999E-4</c:v>
                </c:pt>
                <c:pt idx="971">
                  <c:v>2.2546217950999999E-4</c:v>
                </c:pt>
                <c:pt idx="972">
                  <c:v>2.1812628255999999E-4</c:v>
                </c:pt>
                <c:pt idx="973">
                  <c:v>2.1102884783999999E-4</c:v>
                </c:pt>
                <c:pt idx="974">
                  <c:v>2.0416267216E-4</c:v>
                </c:pt>
                <c:pt idx="975">
                  <c:v>1.9751960644E-4</c:v>
                </c:pt>
                <c:pt idx="976">
                  <c:v>1.9109298592000001E-4</c:v>
                </c:pt>
                <c:pt idx="977">
                  <c:v>1.8487521447000001E-4</c:v>
                </c:pt>
                <c:pt idx="978">
                  <c:v>1.7886004935E-4</c:v>
                </c:pt>
                <c:pt idx="979">
                  <c:v>1.7304012727E-4</c:v>
                </c:pt>
                <c:pt idx="980">
                  <c:v>1.6740996216000001E-4</c:v>
                </c:pt>
                <c:pt idx="981">
                  <c:v>1.6196302022000001E-4</c:v>
                </c:pt>
                <c:pt idx="982">
                  <c:v>1.5669310233000001E-4</c:v>
                </c:pt>
                <c:pt idx="983">
                  <c:v>1.5159478062E-4</c:v>
                </c:pt>
                <c:pt idx="984">
                  <c:v>1.4666227798000001E-4</c:v>
                </c:pt>
                <c:pt idx="985">
                  <c:v>1.4189023932E-4</c:v>
                </c:pt>
                <c:pt idx="986">
                  <c:v>1.372735569E-4</c:v>
                </c:pt>
                <c:pt idx="987">
                  <c:v>1.3280693383E-4</c:v>
                </c:pt>
                <c:pt idx="988">
                  <c:v>1.2848578625999999E-4</c:v>
                </c:pt>
                <c:pt idx="989">
                  <c:v>1.2430525385E-4</c:v>
                </c:pt>
                <c:pt idx="990">
                  <c:v>1.2026073819E-4</c:v>
                </c:pt>
                <c:pt idx="991">
                  <c:v>1.1634777911E-4</c:v>
                </c:pt>
                <c:pt idx="992">
                  <c:v>1.125621493E-4</c:v>
                </c:pt>
                <c:pt idx="993">
                  <c:v>1.0889950499E-4</c:v>
                </c:pt>
                <c:pt idx="994">
                  <c:v>1.0535623005E-4</c:v>
                </c:pt>
                <c:pt idx="995">
                  <c:v>1.0192822083E-4</c:v>
                </c:pt>
                <c:pt idx="996" formatCode="0.00E+00">
                  <c:v>9.8611788417000002E-5</c:v>
                </c:pt>
                <c:pt idx="997" formatCode="0.00E+00">
                  <c:v>9.5403273008000004E-5</c:v>
                </c:pt>
                <c:pt idx="998" formatCode="0.00E+00">
                  <c:v>9.2298971140000003E-5</c:v>
                </c:pt>
                <c:pt idx="999" formatCode="0.00E+00">
                  <c:v>8.9295856014000004E-5</c:v>
                </c:pt>
                <c:pt idx="1000" formatCode="0.00E+00">
                  <c:v>8.6390369687999998E-5</c:v>
                </c:pt>
                <c:pt idx="1001" formatCode="0.00E+00">
                  <c:v>8.3579594502000004E-5</c:v>
                </c:pt>
                <c:pt idx="1002" formatCode="0.00E+00">
                  <c:v>8.0860001616999999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400-40A9-8F0B-60489F7DBC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1880944"/>
        <c:axId val="1211886768"/>
      </c:scatterChart>
      <c:valAx>
        <c:axId val="1129197920"/>
        <c:scaling>
          <c:orientation val="minMax"/>
          <c:max val="36982"/>
          <c:min val="3689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yyyy\-mm\-dd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7571344"/>
        <c:crosses val="autoZero"/>
        <c:crossBetween val="midCat"/>
      </c:valAx>
      <c:valAx>
        <c:axId val="128757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0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9197920"/>
        <c:crosses val="autoZero"/>
        <c:crossBetween val="midCat"/>
      </c:valAx>
      <c:valAx>
        <c:axId val="121188676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28575" cap="flat" cmpd="sng" algn="ctr">
            <a:solidFill>
              <a:schemeClr val="accent2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1880944"/>
        <c:crosses val="max"/>
        <c:crossBetween val="midCat"/>
      </c:valAx>
      <c:valAx>
        <c:axId val="1211880944"/>
        <c:scaling>
          <c:orientation val="minMax"/>
        </c:scaling>
        <c:delete val="1"/>
        <c:axPos val="b"/>
        <c:numFmt formatCode="m/d/yy\ h:mm;@" sourceLinked="1"/>
        <c:majorTickMark val="out"/>
        <c:minorTickMark val="none"/>
        <c:tickLblPos val="nextTo"/>
        <c:crossAx val="12118867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1785659652372176E-2"/>
          <c:y val="0.60502034561116091"/>
          <c:w val="0.24822295949166789"/>
          <c:h val="8.074219191500584E-2"/>
        </c:manualLayout>
      </c:layout>
      <c:overlay val="0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238757584105899E-2"/>
          <c:y val="4.8522276135862373E-2"/>
          <c:w val="0.87938532703753769"/>
          <c:h val="0.70854262978927374"/>
        </c:manualLayout>
      </c:layout>
      <c:scatterChart>
        <c:scatterStyle val="lineMarker"/>
        <c:varyColors val="0"/>
        <c:ser>
          <c:idx val="2"/>
          <c:order val="0"/>
          <c:tx>
            <c:strRef>
              <c:f>BLOCK!$C$1</c:f>
              <c:strCache>
                <c:ptCount val="1"/>
                <c:pt idx="0">
                  <c:v>Pressure</c:v>
                </c:pt>
              </c:strCache>
            </c:strRef>
          </c:tx>
          <c:marker>
            <c:symbol val="none"/>
          </c:marker>
          <c:xVal>
            <c:numRef>
              <c:f>BLOCK!$B$2:$B$101</c:f>
              <c:numCache>
                <c:formatCode>mm/dd/yyyy\ hh:mm:ss;@</c:formatCode>
                <c:ptCount val="100"/>
                <c:pt idx="0">
                  <c:v>36891.728981481479</c:v>
                </c:pt>
                <c:pt idx="1">
                  <c:v>36892.699988425928</c:v>
                </c:pt>
                <c:pt idx="2">
                  <c:v>36893.699988425928</c:v>
                </c:pt>
                <c:pt idx="3">
                  <c:v>36894.699988425928</c:v>
                </c:pt>
                <c:pt idx="4">
                  <c:v>36895.699988425928</c:v>
                </c:pt>
                <c:pt idx="5">
                  <c:v>36896.699988425928</c:v>
                </c:pt>
                <c:pt idx="6">
                  <c:v>36897.699988425928</c:v>
                </c:pt>
                <c:pt idx="7">
                  <c:v>36898.699988425928</c:v>
                </c:pt>
                <c:pt idx="8">
                  <c:v>36899.699988425928</c:v>
                </c:pt>
                <c:pt idx="9">
                  <c:v>36900.699988425928</c:v>
                </c:pt>
                <c:pt idx="10">
                  <c:v>36901.699988425928</c:v>
                </c:pt>
                <c:pt idx="11">
                  <c:v>36902.699988425928</c:v>
                </c:pt>
                <c:pt idx="12">
                  <c:v>36903.699988425928</c:v>
                </c:pt>
                <c:pt idx="13">
                  <c:v>36904.699988425928</c:v>
                </c:pt>
                <c:pt idx="14">
                  <c:v>36905.699988425928</c:v>
                </c:pt>
                <c:pt idx="15">
                  <c:v>36906.699988425928</c:v>
                </c:pt>
                <c:pt idx="16">
                  <c:v>36907.699988425928</c:v>
                </c:pt>
                <c:pt idx="17">
                  <c:v>36908.699988425928</c:v>
                </c:pt>
                <c:pt idx="18">
                  <c:v>36909.699988425928</c:v>
                </c:pt>
                <c:pt idx="19">
                  <c:v>36910.699988425928</c:v>
                </c:pt>
                <c:pt idx="20">
                  <c:v>36911.699988425928</c:v>
                </c:pt>
                <c:pt idx="21">
                  <c:v>36912.699988425928</c:v>
                </c:pt>
                <c:pt idx="22">
                  <c:v>36913.699988425928</c:v>
                </c:pt>
                <c:pt idx="23">
                  <c:v>36914.699988425928</c:v>
                </c:pt>
                <c:pt idx="24">
                  <c:v>36915.699988425928</c:v>
                </c:pt>
                <c:pt idx="25">
                  <c:v>36916.699988425928</c:v>
                </c:pt>
                <c:pt idx="26">
                  <c:v>36917.699988425928</c:v>
                </c:pt>
                <c:pt idx="27">
                  <c:v>36918.699988425928</c:v>
                </c:pt>
                <c:pt idx="28">
                  <c:v>36919.699988425928</c:v>
                </c:pt>
                <c:pt idx="29">
                  <c:v>36920.699988425928</c:v>
                </c:pt>
                <c:pt idx="30">
                  <c:v>36921.699988425928</c:v>
                </c:pt>
                <c:pt idx="31">
                  <c:v>36922.699988425928</c:v>
                </c:pt>
                <c:pt idx="32">
                  <c:v>36923.699988425928</c:v>
                </c:pt>
                <c:pt idx="33">
                  <c:v>36924.699988425928</c:v>
                </c:pt>
                <c:pt idx="34">
                  <c:v>36925.699988425928</c:v>
                </c:pt>
                <c:pt idx="35">
                  <c:v>36926.699988425928</c:v>
                </c:pt>
                <c:pt idx="36">
                  <c:v>36927.699988425928</c:v>
                </c:pt>
                <c:pt idx="37">
                  <c:v>36928.699988425928</c:v>
                </c:pt>
                <c:pt idx="38">
                  <c:v>36929.699988425928</c:v>
                </c:pt>
                <c:pt idx="39">
                  <c:v>36930.699988425928</c:v>
                </c:pt>
                <c:pt idx="40">
                  <c:v>36931.699988425928</c:v>
                </c:pt>
                <c:pt idx="41">
                  <c:v>36932.699988425928</c:v>
                </c:pt>
                <c:pt idx="42">
                  <c:v>36933.699988425928</c:v>
                </c:pt>
                <c:pt idx="43">
                  <c:v>36934.699988425928</c:v>
                </c:pt>
                <c:pt idx="44">
                  <c:v>36935.699988425928</c:v>
                </c:pt>
                <c:pt idx="45">
                  <c:v>36936.699988425928</c:v>
                </c:pt>
                <c:pt idx="46">
                  <c:v>36937.699988425928</c:v>
                </c:pt>
                <c:pt idx="47">
                  <c:v>36938.699988425928</c:v>
                </c:pt>
                <c:pt idx="48">
                  <c:v>36939.699988425928</c:v>
                </c:pt>
                <c:pt idx="49">
                  <c:v>36940.699988425928</c:v>
                </c:pt>
                <c:pt idx="50">
                  <c:v>36941.699988425928</c:v>
                </c:pt>
                <c:pt idx="51">
                  <c:v>36942.699988425928</c:v>
                </c:pt>
                <c:pt idx="52">
                  <c:v>36943.699988425928</c:v>
                </c:pt>
                <c:pt idx="53">
                  <c:v>36944.699988425928</c:v>
                </c:pt>
                <c:pt idx="54">
                  <c:v>36945.699988425928</c:v>
                </c:pt>
                <c:pt idx="55">
                  <c:v>36946.699988425928</c:v>
                </c:pt>
                <c:pt idx="56">
                  <c:v>36947.699988425928</c:v>
                </c:pt>
                <c:pt idx="57">
                  <c:v>36948.699988425928</c:v>
                </c:pt>
                <c:pt idx="58">
                  <c:v>36949.699988425928</c:v>
                </c:pt>
                <c:pt idx="59">
                  <c:v>36950.699988425928</c:v>
                </c:pt>
                <c:pt idx="60">
                  <c:v>36951.699988425928</c:v>
                </c:pt>
                <c:pt idx="61">
                  <c:v>36952.699988425928</c:v>
                </c:pt>
                <c:pt idx="62">
                  <c:v>36953.699988425928</c:v>
                </c:pt>
                <c:pt idx="63">
                  <c:v>36954.699988425928</c:v>
                </c:pt>
                <c:pt idx="64">
                  <c:v>36955.699988425928</c:v>
                </c:pt>
                <c:pt idx="65">
                  <c:v>36956.699988425928</c:v>
                </c:pt>
                <c:pt idx="66">
                  <c:v>36957.699988425928</c:v>
                </c:pt>
                <c:pt idx="67">
                  <c:v>36958.699988425928</c:v>
                </c:pt>
                <c:pt idx="68">
                  <c:v>36959.699988425928</c:v>
                </c:pt>
                <c:pt idx="69">
                  <c:v>36960.699988425928</c:v>
                </c:pt>
                <c:pt idx="70">
                  <c:v>36961.699988425928</c:v>
                </c:pt>
                <c:pt idx="71">
                  <c:v>36962.699988425928</c:v>
                </c:pt>
                <c:pt idx="72">
                  <c:v>36963.699988425928</c:v>
                </c:pt>
                <c:pt idx="73">
                  <c:v>36964.699988425928</c:v>
                </c:pt>
                <c:pt idx="74">
                  <c:v>36965.699988425928</c:v>
                </c:pt>
                <c:pt idx="75">
                  <c:v>36966.699988425928</c:v>
                </c:pt>
                <c:pt idx="76">
                  <c:v>36967.699988425928</c:v>
                </c:pt>
                <c:pt idx="77">
                  <c:v>36968.699988425928</c:v>
                </c:pt>
                <c:pt idx="78">
                  <c:v>36969.699988425928</c:v>
                </c:pt>
                <c:pt idx="79">
                  <c:v>36970.699988425928</c:v>
                </c:pt>
                <c:pt idx="80">
                  <c:v>36971.699988425928</c:v>
                </c:pt>
                <c:pt idx="81">
                  <c:v>36972.699988425928</c:v>
                </c:pt>
                <c:pt idx="82">
                  <c:v>36973.699988425928</c:v>
                </c:pt>
                <c:pt idx="83">
                  <c:v>36974.699988425928</c:v>
                </c:pt>
                <c:pt idx="84">
                  <c:v>36975.699988425928</c:v>
                </c:pt>
                <c:pt idx="85">
                  <c:v>36976.699988425928</c:v>
                </c:pt>
                <c:pt idx="86">
                  <c:v>36977.699988425928</c:v>
                </c:pt>
                <c:pt idx="87">
                  <c:v>36978.699988425928</c:v>
                </c:pt>
                <c:pt idx="88">
                  <c:v>36979.699988425928</c:v>
                </c:pt>
                <c:pt idx="89">
                  <c:v>36980.699988425928</c:v>
                </c:pt>
                <c:pt idx="90">
                  <c:v>36981.699988425928</c:v>
                </c:pt>
                <c:pt idx="91">
                  <c:v>36982.699988425928</c:v>
                </c:pt>
                <c:pt idx="92">
                  <c:v>36983.699988425928</c:v>
                </c:pt>
                <c:pt idx="93">
                  <c:v>36984.699988425928</c:v>
                </c:pt>
                <c:pt idx="94">
                  <c:v>36985.699988425928</c:v>
                </c:pt>
                <c:pt idx="95">
                  <c:v>36986.699988425928</c:v>
                </c:pt>
                <c:pt idx="96">
                  <c:v>36987.699988425928</c:v>
                </c:pt>
                <c:pt idx="97">
                  <c:v>36988.699988425928</c:v>
                </c:pt>
                <c:pt idx="98">
                  <c:v>36989.699988425928</c:v>
                </c:pt>
                <c:pt idx="99">
                  <c:v>36990.699988425928</c:v>
                </c:pt>
              </c:numCache>
            </c:numRef>
          </c:xVal>
          <c:yVal>
            <c:numRef>
              <c:f>BLOCK!$C$2:$C$1006</c:f>
              <c:numCache>
                <c:formatCode>General</c:formatCode>
                <c:ptCount val="1005"/>
                <c:pt idx="0">
                  <c:v>478.69741821000002</c:v>
                </c:pt>
                <c:pt idx="1">
                  <c:v>474.75201415999999</c:v>
                </c:pt>
                <c:pt idx="2">
                  <c:v>470.68887329</c:v>
                </c:pt>
                <c:pt idx="3">
                  <c:v>466.62570190000002</c:v>
                </c:pt>
                <c:pt idx="4">
                  <c:v>462.56253052</c:v>
                </c:pt>
                <c:pt idx="5">
                  <c:v>458.49942017000001</c:v>
                </c:pt>
                <c:pt idx="6">
                  <c:v>454.43624878000003</c:v>
                </c:pt>
                <c:pt idx="7">
                  <c:v>450.37310790999999</c:v>
                </c:pt>
                <c:pt idx="8">
                  <c:v>446.30996704</c:v>
                </c:pt>
                <c:pt idx="9">
                  <c:v>442.24670409999999</c:v>
                </c:pt>
                <c:pt idx="10">
                  <c:v>438.18347168000003</c:v>
                </c:pt>
                <c:pt idx="11">
                  <c:v>434.12017822000001</c:v>
                </c:pt>
                <c:pt idx="12">
                  <c:v>430.05691528</c:v>
                </c:pt>
                <c:pt idx="13">
                  <c:v>425.99362183</c:v>
                </c:pt>
                <c:pt idx="14">
                  <c:v>421.93032836999998</c:v>
                </c:pt>
                <c:pt idx="15">
                  <c:v>417.86700438999998</c:v>
                </c:pt>
                <c:pt idx="16">
                  <c:v>413.80371093999997</c:v>
                </c:pt>
                <c:pt idx="17">
                  <c:v>409.74038696000002</c:v>
                </c:pt>
                <c:pt idx="18">
                  <c:v>405.67700194999998</c:v>
                </c:pt>
                <c:pt idx="19">
                  <c:v>401.61364745999998</c:v>
                </c:pt>
                <c:pt idx="20">
                  <c:v>397.55026244999999</c:v>
                </c:pt>
                <c:pt idx="21">
                  <c:v>393.48687744</c:v>
                </c:pt>
                <c:pt idx="22">
                  <c:v>389.42352295000001</c:v>
                </c:pt>
                <c:pt idx="23">
                  <c:v>385.36007690000002</c:v>
                </c:pt>
                <c:pt idx="24">
                  <c:v>381.29666137999999</c:v>
                </c:pt>
                <c:pt idx="25">
                  <c:v>377.23324585</c:v>
                </c:pt>
                <c:pt idx="26">
                  <c:v>373.16979980000002</c:v>
                </c:pt>
                <c:pt idx="27">
                  <c:v>369.10635375999999</c:v>
                </c:pt>
                <c:pt idx="28">
                  <c:v>365.04287720000002</c:v>
                </c:pt>
                <c:pt idx="29">
                  <c:v>360.97940062999999</c:v>
                </c:pt>
                <c:pt idx="30">
                  <c:v>356.91580199999999</c:v>
                </c:pt>
                <c:pt idx="31">
                  <c:v>352.85217284999999</c:v>
                </c:pt>
                <c:pt idx="32">
                  <c:v>348.78860473999998</c:v>
                </c:pt>
                <c:pt idx="33">
                  <c:v>344.72512817</c:v>
                </c:pt>
                <c:pt idx="34">
                  <c:v>340.66152954</c:v>
                </c:pt>
                <c:pt idx="35">
                  <c:v>336.59802245999998</c:v>
                </c:pt>
                <c:pt idx="36">
                  <c:v>332.53442382999998</c:v>
                </c:pt>
                <c:pt idx="37">
                  <c:v>328.47091675000001</c:v>
                </c:pt>
                <c:pt idx="38">
                  <c:v>324.40731812000001</c:v>
                </c:pt>
                <c:pt idx="39">
                  <c:v>320.34371948</c:v>
                </c:pt>
                <c:pt idx="40">
                  <c:v>316.28012085</c:v>
                </c:pt>
                <c:pt idx="41">
                  <c:v>312.21649170000001</c:v>
                </c:pt>
                <c:pt idx="42">
                  <c:v>308.15286255000001</c:v>
                </c:pt>
                <c:pt idx="43">
                  <c:v>304.08923340000001</c:v>
                </c:pt>
                <c:pt idx="44">
                  <c:v>300.02557373000002</c:v>
                </c:pt>
                <c:pt idx="45">
                  <c:v>295.96191406000003</c:v>
                </c:pt>
                <c:pt idx="46">
                  <c:v>291.89831543000003</c:v>
                </c:pt>
                <c:pt idx="47">
                  <c:v>287.83468628000003</c:v>
                </c:pt>
                <c:pt idx="48">
                  <c:v>283.77105712999997</c:v>
                </c:pt>
                <c:pt idx="49">
                  <c:v>279.70739745999998</c:v>
                </c:pt>
                <c:pt idx="50">
                  <c:v>275.64370728</c:v>
                </c:pt>
                <c:pt idx="51">
                  <c:v>271.57998657000002</c:v>
                </c:pt>
                <c:pt idx="52">
                  <c:v>267.51623534999999</c:v>
                </c:pt>
                <c:pt idx="53">
                  <c:v>263.45248413000002</c:v>
                </c:pt>
                <c:pt idx="54">
                  <c:v>259.38870238999999</c:v>
                </c:pt>
                <c:pt idx="55">
                  <c:v>255.32495116999999</c:v>
                </c:pt>
                <c:pt idx="56">
                  <c:v>251.26113892000001</c:v>
                </c:pt>
                <c:pt idx="57">
                  <c:v>248.78692627000001</c:v>
                </c:pt>
                <c:pt idx="58">
                  <c:v>247.53274536000001</c:v>
                </c:pt>
                <c:pt idx="59">
                  <c:v>246.63179016000001</c:v>
                </c:pt>
                <c:pt idx="60">
                  <c:v>245.98457336000001</c:v>
                </c:pt>
                <c:pt idx="61">
                  <c:v>245.51963806000001</c:v>
                </c:pt>
                <c:pt idx="62">
                  <c:v>245.18565369000001</c:v>
                </c:pt>
                <c:pt idx="63">
                  <c:v>244.94573975</c:v>
                </c:pt>
                <c:pt idx="64">
                  <c:v>244.77337646000001</c:v>
                </c:pt>
                <c:pt idx="65">
                  <c:v>244.64956665</c:v>
                </c:pt>
                <c:pt idx="66">
                  <c:v>244.56063843000001</c:v>
                </c:pt>
                <c:pt idx="67">
                  <c:v>244.49673462000001</c:v>
                </c:pt>
                <c:pt idx="68">
                  <c:v>244.45083618000001</c:v>
                </c:pt>
                <c:pt idx="69">
                  <c:v>244.41787719999999</c:v>
                </c:pt>
                <c:pt idx="70">
                  <c:v>244.39418029999999</c:v>
                </c:pt>
                <c:pt idx="71">
                  <c:v>244.37716674999999</c:v>
                </c:pt>
                <c:pt idx="72">
                  <c:v>244.36494446</c:v>
                </c:pt>
                <c:pt idx="73">
                  <c:v>244.35617065</c:v>
                </c:pt>
                <c:pt idx="74">
                  <c:v>244.34985352000001</c:v>
                </c:pt>
                <c:pt idx="75">
                  <c:v>244.34535217000001</c:v>
                </c:pt>
                <c:pt idx="76">
                  <c:v>244.34207153</c:v>
                </c:pt>
                <c:pt idx="77">
                  <c:v>244.33973693999999</c:v>
                </c:pt>
                <c:pt idx="78">
                  <c:v>244.33805846999999</c:v>
                </c:pt>
                <c:pt idx="79">
                  <c:v>244.33685302999999</c:v>
                </c:pt>
                <c:pt idx="80">
                  <c:v>244.33598327999999</c:v>
                </c:pt>
                <c:pt idx="81">
                  <c:v>244.33535767000001</c:v>
                </c:pt>
                <c:pt idx="82">
                  <c:v>244.33491516000001</c:v>
                </c:pt>
                <c:pt idx="83">
                  <c:v>244.33459472999999</c:v>
                </c:pt>
                <c:pt idx="84">
                  <c:v>244.33436584</c:v>
                </c:pt>
                <c:pt idx="85">
                  <c:v>244.33419799999999</c:v>
                </c:pt>
                <c:pt idx="86">
                  <c:v>244.33406067000001</c:v>
                </c:pt>
                <c:pt idx="87">
                  <c:v>244.33399962999999</c:v>
                </c:pt>
                <c:pt idx="88">
                  <c:v>244.33393860000001</c:v>
                </c:pt>
                <c:pt idx="89">
                  <c:v>244.33389281999999</c:v>
                </c:pt>
                <c:pt idx="90">
                  <c:v>244.33386229999999</c:v>
                </c:pt>
                <c:pt idx="91">
                  <c:v>244.33383179</c:v>
                </c:pt>
                <c:pt idx="92">
                  <c:v>244.33381653000001</c:v>
                </c:pt>
                <c:pt idx="93">
                  <c:v>244.33380127000001</c:v>
                </c:pt>
                <c:pt idx="94">
                  <c:v>244.33380127000001</c:v>
                </c:pt>
                <c:pt idx="95">
                  <c:v>244.33378601000001</c:v>
                </c:pt>
                <c:pt idx="96">
                  <c:v>244.33378601000001</c:v>
                </c:pt>
                <c:pt idx="97">
                  <c:v>244.33378601000001</c:v>
                </c:pt>
                <c:pt idx="98">
                  <c:v>244.33378601000001</c:v>
                </c:pt>
                <c:pt idx="99">
                  <c:v>244.33378601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8F-43EE-A0EF-2DF4A17562D0}"/>
            </c:ext>
          </c:extLst>
        </c:ser>
        <c:ser>
          <c:idx val="3"/>
          <c:order val="1"/>
          <c:tx>
            <c:strRef>
              <c:f>BLOCK!$D$1</c:f>
              <c:strCache>
                <c:ptCount val="1"/>
                <c:pt idx="0">
                  <c:v>Total Stress X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BLOCK!$B$2:$B$101</c:f>
              <c:numCache>
                <c:formatCode>mm/dd/yyyy\ hh:mm:ss;@</c:formatCode>
                <c:ptCount val="100"/>
                <c:pt idx="0">
                  <c:v>36891.728981481479</c:v>
                </c:pt>
                <c:pt idx="1">
                  <c:v>36892.699988425928</c:v>
                </c:pt>
                <c:pt idx="2">
                  <c:v>36893.699988425928</c:v>
                </c:pt>
                <c:pt idx="3">
                  <c:v>36894.699988425928</c:v>
                </c:pt>
                <c:pt idx="4">
                  <c:v>36895.699988425928</c:v>
                </c:pt>
                <c:pt idx="5">
                  <c:v>36896.699988425928</c:v>
                </c:pt>
                <c:pt idx="6">
                  <c:v>36897.699988425928</c:v>
                </c:pt>
                <c:pt idx="7">
                  <c:v>36898.699988425928</c:v>
                </c:pt>
                <c:pt idx="8">
                  <c:v>36899.699988425928</c:v>
                </c:pt>
                <c:pt idx="9">
                  <c:v>36900.699988425928</c:v>
                </c:pt>
                <c:pt idx="10">
                  <c:v>36901.699988425928</c:v>
                </c:pt>
                <c:pt idx="11">
                  <c:v>36902.699988425928</c:v>
                </c:pt>
                <c:pt idx="12">
                  <c:v>36903.699988425928</c:v>
                </c:pt>
                <c:pt idx="13">
                  <c:v>36904.699988425928</c:v>
                </c:pt>
                <c:pt idx="14">
                  <c:v>36905.699988425928</c:v>
                </c:pt>
                <c:pt idx="15">
                  <c:v>36906.699988425928</c:v>
                </c:pt>
                <c:pt idx="16">
                  <c:v>36907.699988425928</c:v>
                </c:pt>
                <c:pt idx="17">
                  <c:v>36908.699988425928</c:v>
                </c:pt>
                <c:pt idx="18">
                  <c:v>36909.699988425928</c:v>
                </c:pt>
                <c:pt idx="19">
                  <c:v>36910.699988425928</c:v>
                </c:pt>
                <c:pt idx="20">
                  <c:v>36911.699988425928</c:v>
                </c:pt>
                <c:pt idx="21">
                  <c:v>36912.699988425928</c:v>
                </c:pt>
                <c:pt idx="22">
                  <c:v>36913.699988425928</c:v>
                </c:pt>
                <c:pt idx="23">
                  <c:v>36914.699988425928</c:v>
                </c:pt>
                <c:pt idx="24">
                  <c:v>36915.699988425928</c:v>
                </c:pt>
                <c:pt idx="25">
                  <c:v>36916.699988425928</c:v>
                </c:pt>
                <c:pt idx="26">
                  <c:v>36917.699988425928</c:v>
                </c:pt>
                <c:pt idx="27">
                  <c:v>36918.699988425928</c:v>
                </c:pt>
                <c:pt idx="28">
                  <c:v>36919.699988425928</c:v>
                </c:pt>
                <c:pt idx="29">
                  <c:v>36920.699988425928</c:v>
                </c:pt>
                <c:pt idx="30">
                  <c:v>36921.699988425928</c:v>
                </c:pt>
                <c:pt idx="31">
                  <c:v>36922.699988425928</c:v>
                </c:pt>
                <c:pt idx="32">
                  <c:v>36923.699988425928</c:v>
                </c:pt>
                <c:pt idx="33">
                  <c:v>36924.699988425928</c:v>
                </c:pt>
                <c:pt idx="34">
                  <c:v>36925.699988425928</c:v>
                </c:pt>
                <c:pt idx="35">
                  <c:v>36926.699988425928</c:v>
                </c:pt>
                <c:pt idx="36">
                  <c:v>36927.699988425928</c:v>
                </c:pt>
                <c:pt idx="37">
                  <c:v>36928.699988425928</c:v>
                </c:pt>
                <c:pt idx="38">
                  <c:v>36929.699988425928</c:v>
                </c:pt>
                <c:pt idx="39">
                  <c:v>36930.699988425928</c:v>
                </c:pt>
                <c:pt idx="40">
                  <c:v>36931.699988425928</c:v>
                </c:pt>
                <c:pt idx="41">
                  <c:v>36932.699988425928</c:v>
                </c:pt>
                <c:pt idx="42">
                  <c:v>36933.699988425928</c:v>
                </c:pt>
                <c:pt idx="43">
                  <c:v>36934.699988425928</c:v>
                </c:pt>
                <c:pt idx="44">
                  <c:v>36935.699988425928</c:v>
                </c:pt>
                <c:pt idx="45">
                  <c:v>36936.699988425928</c:v>
                </c:pt>
                <c:pt idx="46">
                  <c:v>36937.699988425928</c:v>
                </c:pt>
                <c:pt idx="47">
                  <c:v>36938.699988425928</c:v>
                </c:pt>
                <c:pt idx="48">
                  <c:v>36939.699988425928</c:v>
                </c:pt>
                <c:pt idx="49">
                  <c:v>36940.699988425928</c:v>
                </c:pt>
                <c:pt idx="50">
                  <c:v>36941.699988425928</c:v>
                </c:pt>
                <c:pt idx="51">
                  <c:v>36942.699988425928</c:v>
                </c:pt>
                <c:pt idx="52">
                  <c:v>36943.699988425928</c:v>
                </c:pt>
                <c:pt idx="53">
                  <c:v>36944.699988425928</c:v>
                </c:pt>
                <c:pt idx="54">
                  <c:v>36945.699988425928</c:v>
                </c:pt>
                <c:pt idx="55">
                  <c:v>36946.699988425928</c:v>
                </c:pt>
                <c:pt idx="56">
                  <c:v>36947.699988425928</c:v>
                </c:pt>
                <c:pt idx="57">
                  <c:v>36948.699988425928</c:v>
                </c:pt>
                <c:pt idx="58">
                  <c:v>36949.699988425928</c:v>
                </c:pt>
                <c:pt idx="59">
                  <c:v>36950.699988425928</c:v>
                </c:pt>
                <c:pt idx="60">
                  <c:v>36951.699988425928</c:v>
                </c:pt>
                <c:pt idx="61">
                  <c:v>36952.699988425928</c:v>
                </c:pt>
                <c:pt idx="62">
                  <c:v>36953.699988425928</c:v>
                </c:pt>
                <c:pt idx="63">
                  <c:v>36954.699988425928</c:v>
                </c:pt>
                <c:pt idx="64">
                  <c:v>36955.699988425928</c:v>
                </c:pt>
                <c:pt idx="65">
                  <c:v>36956.699988425928</c:v>
                </c:pt>
                <c:pt idx="66">
                  <c:v>36957.699988425928</c:v>
                </c:pt>
                <c:pt idx="67">
                  <c:v>36958.699988425928</c:v>
                </c:pt>
                <c:pt idx="68">
                  <c:v>36959.699988425928</c:v>
                </c:pt>
                <c:pt idx="69">
                  <c:v>36960.699988425928</c:v>
                </c:pt>
                <c:pt idx="70">
                  <c:v>36961.699988425928</c:v>
                </c:pt>
                <c:pt idx="71">
                  <c:v>36962.699988425928</c:v>
                </c:pt>
                <c:pt idx="72">
                  <c:v>36963.699988425928</c:v>
                </c:pt>
                <c:pt idx="73">
                  <c:v>36964.699988425928</c:v>
                </c:pt>
                <c:pt idx="74">
                  <c:v>36965.699988425928</c:v>
                </c:pt>
                <c:pt idx="75">
                  <c:v>36966.699988425928</c:v>
                </c:pt>
                <c:pt idx="76">
                  <c:v>36967.699988425928</c:v>
                </c:pt>
                <c:pt idx="77">
                  <c:v>36968.699988425928</c:v>
                </c:pt>
                <c:pt idx="78">
                  <c:v>36969.699988425928</c:v>
                </c:pt>
                <c:pt idx="79">
                  <c:v>36970.699988425928</c:v>
                </c:pt>
                <c:pt idx="80">
                  <c:v>36971.699988425928</c:v>
                </c:pt>
                <c:pt idx="81">
                  <c:v>36972.699988425928</c:v>
                </c:pt>
                <c:pt idx="82">
                  <c:v>36973.699988425928</c:v>
                </c:pt>
                <c:pt idx="83">
                  <c:v>36974.699988425928</c:v>
                </c:pt>
                <c:pt idx="84">
                  <c:v>36975.699988425928</c:v>
                </c:pt>
                <c:pt idx="85">
                  <c:v>36976.699988425928</c:v>
                </c:pt>
                <c:pt idx="86">
                  <c:v>36977.699988425928</c:v>
                </c:pt>
                <c:pt idx="87">
                  <c:v>36978.699988425928</c:v>
                </c:pt>
                <c:pt idx="88">
                  <c:v>36979.699988425928</c:v>
                </c:pt>
                <c:pt idx="89">
                  <c:v>36980.699988425928</c:v>
                </c:pt>
                <c:pt idx="90">
                  <c:v>36981.699988425928</c:v>
                </c:pt>
                <c:pt idx="91">
                  <c:v>36982.699988425928</c:v>
                </c:pt>
                <c:pt idx="92">
                  <c:v>36983.699988425928</c:v>
                </c:pt>
                <c:pt idx="93">
                  <c:v>36984.699988425928</c:v>
                </c:pt>
                <c:pt idx="94">
                  <c:v>36985.699988425928</c:v>
                </c:pt>
                <c:pt idx="95">
                  <c:v>36986.699988425928</c:v>
                </c:pt>
                <c:pt idx="96">
                  <c:v>36987.699988425928</c:v>
                </c:pt>
                <c:pt idx="97">
                  <c:v>36988.699988425928</c:v>
                </c:pt>
                <c:pt idx="98">
                  <c:v>36989.699988425928</c:v>
                </c:pt>
                <c:pt idx="99">
                  <c:v>36990.699988425928</c:v>
                </c:pt>
              </c:numCache>
            </c:numRef>
          </c:xVal>
          <c:yVal>
            <c:numRef>
              <c:f>BLOCK!$D$2:$D$1006</c:f>
              <c:numCache>
                <c:formatCode>General</c:formatCode>
                <c:ptCount val="1005"/>
                <c:pt idx="0">
                  <c:v>811.37237548999997</c:v>
                </c:pt>
                <c:pt idx="1">
                  <c:v>809.11785888999998</c:v>
                </c:pt>
                <c:pt idx="2">
                  <c:v>806.79608154000005</c:v>
                </c:pt>
                <c:pt idx="3">
                  <c:v>804.47424316000001</c:v>
                </c:pt>
                <c:pt idx="4">
                  <c:v>802.15246581999997</c:v>
                </c:pt>
                <c:pt idx="5">
                  <c:v>799.83062743999994</c:v>
                </c:pt>
                <c:pt idx="6">
                  <c:v>797.50885010000002</c:v>
                </c:pt>
                <c:pt idx="7">
                  <c:v>795.18707274999997</c:v>
                </c:pt>
                <c:pt idx="8">
                  <c:v>792.86523437999995</c:v>
                </c:pt>
                <c:pt idx="9">
                  <c:v>790.54339600000003</c:v>
                </c:pt>
                <c:pt idx="10">
                  <c:v>788.22155762</c:v>
                </c:pt>
                <c:pt idx="11">
                  <c:v>785.89971923999997</c:v>
                </c:pt>
                <c:pt idx="12">
                  <c:v>783.57781981999995</c:v>
                </c:pt>
                <c:pt idx="13">
                  <c:v>781.25592041000004</c:v>
                </c:pt>
                <c:pt idx="14">
                  <c:v>778.93408203000001</c:v>
                </c:pt>
                <c:pt idx="15">
                  <c:v>776.61212158000001</c:v>
                </c:pt>
                <c:pt idx="16">
                  <c:v>774.29022216999999</c:v>
                </c:pt>
                <c:pt idx="17">
                  <c:v>771.96832274999997</c:v>
                </c:pt>
                <c:pt idx="18">
                  <c:v>769.64642333999996</c:v>
                </c:pt>
                <c:pt idx="19">
                  <c:v>767.32446288999995</c:v>
                </c:pt>
                <c:pt idx="20">
                  <c:v>765.00256348000005</c:v>
                </c:pt>
                <c:pt idx="21">
                  <c:v>762.68060303000004</c:v>
                </c:pt>
                <c:pt idx="22">
                  <c:v>760.35864258000004</c:v>
                </c:pt>
                <c:pt idx="23">
                  <c:v>758.03674316000001</c:v>
                </c:pt>
                <c:pt idx="24">
                  <c:v>755.71478271000001</c:v>
                </c:pt>
                <c:pt idx="25">
                  <c:v>753.39282227000001</c:v>
                </c:pt>
                <c:pt idx="26">
                  <c:v>751.07086182</c:v>
                </c:pt>
                <c:pt idx="27">
                  <c:v>748.74884033000001</c:v>
                </c:pt>
                <c:pt idx="28">
                  <c:v>746.42687988</c:v>
                </c:pt>
                <c:pt idx="29">
                  <c:v>744.10485840000001</c:v>
                </c:pt>
                <c:pt idx="30">
                  <c:v>741.78283691000001</c:v>
                </c:pt>
                <c:pt idx="31">
                  <c:v>739.46075439000003</c:v>
                </c:pt>
                <c:pt idx="32">
                  <c:v>737.13873291000004</c:v>
                </c:pt>
                <c:pt idx="33">
                  <c:v>734.81671143000005</c:v>
                </c:pt>
                <c:pt idx="34">
                  <c:v>732.49468993999994</c:v>
                </c:pt>
                <c:pt idx="35">
                  <c:v>730.17266845999995</c:v>
                </c:pt>
                <c:pt idx="36">
                  <c:v>727.85064696999996</c:v>
                </c:pt>
                <c:pt idx="37">
                  <c:v>725.52856444999998</c:v>
                </c:pt>
                <c:pt idx="38">
                  <c:v>723.20654296999999</c:v>
                </c:pt>
                <c:pt idx="39">
                  <c:v>720.88446045000001</c:v>
                </c:pt>
                <c:pt idx="40">
                  <c:v>718.56243896000001</c:v>
                </c:pt>
                <c:pt idx="41">
                  <c:v>716.24035645000004</c:v>
                </c:pt>
                <c:pt idx="42">
                  <c:v>713.91827393000005</c:v>
                </c:pt>
                <c:pt idx="43">
                  <c:v>711.59619140999996</c:v>
                </c:pt>
                <c:pt idx="44">
                  <c:v>709.27410888999998</c:v>
                </c:pt>
                <c:pt idx="45">
                  <c:v>706.95196533000001</c:v>
                </c:pt>
                <c:pt idx="46">
                  <c:v>704.62994385000002</c:v>
                </c:pt>
                <c:pt idx="47">
                  <c:v>702.30786133000004</c:v>
                </c:pt>
                <c:pt idx="48">
                  <c:v>699.98577881000006</c:v>
                </c:pt>
                <c:pt idx="49">
                  <c:v>697.66369628999996</c:v>
                </c:pt>
                <c:pt idx="50">
                  <c:v>695.34161376999998</c:v>
                </c:pt>
                <c:pt idx="51">
                  <c:v>693.01947021000001</c:v>
                </c:pt>
                <c:pt idx="52">
                  <c:v>690.69732666000004</c:v>
                </c:pt>
                <c:pt idx="53">
                  <c:v>688.37518310999997</c:v>
                </c:pt>
                <c:pt idx="54">
                  <c:v>686.05303954999999</c:v>
                </c:pt>
                <c:pt idx="55">
                  <c:v>683.73089600000003</c:v>
                </c:pt>
                <c:pt idx="56">
                  <c:v>681.40869140999996</c:v>
                </c:pt>
                <c:pt idx="57">
                  <c:v>680.19415283000001</c:v>
                </c:pt>
                <c:pt idx="58">
                  <c:v>679.70751953000001</c:v>
                </c:pt>
                <c:pt idx="59">
                  <c:v>679.35882568</c:v>
                </c:pt>
                <c:pt idx="60">
                  <c:v>679.10845946999996</c:v>
                </c:pt>
                <c:pt idx="61">
                  <c:v>678.92846680000002</c:v>
                </c:pt>
                <c:pt idx="62">
                  <c:v>678.79864501999998</c:v>
                </c:pt>
                <c:pt idx="63">
                  <c:v>678.70599364999998</c:v>
                </c:pt>
                <c:pt idx="64">
                  <c:v>678.63934326000003</c:v>
                </c:pt>
                <c:pt idx="65">
                  <c:v>678.59112548999997</c:v>
                </c:pt>
                <c:pt idx="66">
                  <c:v>678.55627441000001</c:v>
                </c:pt>
                <c:pt idx="67">
                  <c:v>678.53149413999995</c:v>
                </c:pt>
                <c:pt idx="68">
                  <c:v>678.51367187999995</c:v>
                </c:pt>
                <c:pt idx="69">
                  <c:v>678.50085449000005</c:v>
                </c:pt>
                <c:pt idx="70">
                  <c:v>678.49182128999996</c:v>
                </c:pt>
                <c:pt idx="71">
                  <c:v>678.484375</c:v>
                </c:pt>
                <c:pt idx="72">
                  <c:v>678.47985840000001</c:v>
                </c:pt>
                <c:pt idx="73">
                  <c:v>678.47662353999999</c:v>
                </c:pt>
                <c:pt idx="74">
                  <c:v>678.47424316000001</c:v>
                </c:pt>
                <c:pt idx="75">
                  <c:v>678.47259521000001</c:v>
                </c:pt>
                <c:pt idx="76">
                  <c:v>678.47131348000005</c:v>
                </c:pt>
                <c:pt idx="77">
                  <c:v>678.47052001999998</c:v>
                </c:pt>
                <c:pt idx="78">
                  <c:v>678.46990966999999</c:v>
                </c:pt>
                <c:pt idx="79">
                  <c:v>678.46948241999996</c:v>
                </c:pt>
                <c:pt idx="80">
                  <c:v>678.46911621000004</c:v>
                </c:pt>
                <c:pt idx="81">
                  <c:v>678.46893310999997</c:v>
                </c:pt>
                <c:pt idx="82">
                  <c:v>678.46881103999999</c:v>
                </c:pt>
                <c:pt idx="83">
                  <c:v>678.46875</c:v>
                </c:pt>
                <c:pt idx="84">
                  <c:v>678.46862793000003</c:v>
                </c:pt>
                <c:pt idx="85">
                  <c:v>678.46856689000003</c:v>
                </c:pt>
                <c:pt idx="86">
                  <c:v>678.46850586000005</c:v>
                </c:pt>
                <c:pt idx="87">
                  <c:v>678.46844481999995</c:v>
                </c:pt>
                <c:pt idx="88">
                  <c:v>678.46844481999995</c:v>
                </c:pt>
                <c:pt idx="89">
                  <c:v>678.46844481999995</c:v>
                </c:pt>
                <c:pt idx="90">
                  <c:v>678.46844481999995</c:v>
                </c:pt>
                <c:pt idx="91">
                  <c:v>678.46844481999995</c:v>
                </c:pt>
                <c:pt idx="92">
                  <c:v>678.46838378999996</c:v>
                </c:pt>
                <c:pt idx="93">
                  <c:v>678.46838378999996</c:v>
                </c:pt>
                <c:pt idx="94">
                  <c:v>678.46838378999996</c:v>
                </c:pt>
                <c:pt idx="95">
                  <c:v>678.46838378999996</c:v>
                </c:pt>
                <c:pt idx="96">
                  <c:v>678.46838378999996</c:v>
                </c:pt>
                <c:pt idx="97">
                  <c:v>678.46838378999996</c:v>
                </c:pt>
                <c:pt idx="98">
                  <c:v>678.46838378999996</c:v>
                </c:pt>
                <c:pt idx="99">
                  <c:v>678.46838378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D8F-43EE-A0EF-2DF4A17562D0}"/>
            </c:ext>
          </c:extLst>
        </c:ser>
        <c:ser>
          <c:idx val="1"/>
          <c:order val="2"/>
          <c:tx>
            <c:strRef>
              <c:f>BLOCK!$E$1</c:f>
              <c:strCache>
                <c:ptCount val="1"/>
                <c:pt idx="0">
                  <c:v>Total Stress Z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BLOCK!$B$2:$B$101</c:f>
              <c:numCache>
                <c:formatCode>mm/dd/yyyy\ hh:mm:ss;@</c:formatCode>
                <c:ptCount val="100"/>
                <c:pt idx="0">
                  <c:v>36891.728981481479</c:v>
                </c:pt>
                <c:pt idx="1">
                  <c:v>36892.699988425928</c:v>
                </c:pt>
                <c:pt idx="2">
                  <c:v>36893.699988425928</c:v>
                </c:pt>
                <c:pt idx="3">
                  <c:v>36894.699988425928</c:v>
                </c:pt>
                <c:pt idx="4">
                  <c:v>36895.699988425928</c:v>
                </c:pt>
                <c:pt idx="5">
                  <c:v>36896.699988425928</c:v>
                </c:pt>
                <c:pt idx="6">
                  <c:v>36897.699988425928</c:v>
                </c:pt>
                <c:pt idx="7">
                  <c:v>36898.699988425928</c:v>
                </c:pt>
                <c:pt idx="8">
                  <c:v>36899.699988425928</c:v>
                </c:pt>
                <c:pt idx="9">
                  <c:v>36900.699988425928</c:v>
                </c:pt>
                <c:pt idx="10">
                  <c:v>36901.699988425928</c:v>
                </c:pt>
                <c:pt idx="11">
                  <c:v>36902.699988425928</c:v>
                </c:pt>
                <c:pt idx="12">
                  <c:v>36903.699988425928</c:v>
                </c:pt>
                <c:pt idx="13">
                  <c:v>36904.699988425928</c:v>
                </c:pt>
                <c:pt idx="14">
                  <c:v>36905.699988425928</c:v>
                </c:pt>
                <c:pt idx="15">
                  <c:v>36906.699988425928</c:v>
                </c:pt>
                <c:pt idx="16">
                  <c:v>36907.699988425928</c:v>
                </c:pt>
                <c:pt idx="17">
                  <c:v>36908.699988425928</c:v>
                </c:pt>
                <c:pt idx="18">
                  <c:v>36909.699988425928</c:v>
                </c:pt>
                <c:pt idx="19">
                  <c:v>36910.699988425928</c:v>
                </c:pt>
                <c:pt idx="20">
                  <c:v>36911.699988425928</c:v>
                </c:pt>
                <c:pt idx="21">
                  <c:v>36912.699988425928</c:v>
                </c:pt>
                <c:pt idx="22">
                  <c:v>36913.699988425928</c:v>
                </c:pt>
                <c:pt idx="23">
                  <c:v>36914.699988425928</c:v>
                </c:pt>
                <c:pt idx="24">
                  <c:v>36915.699988425928</c:v>
                </c:pt>
                <c:pt idx="25">
                  <c:v>36916.699988425928</c:v>
                </c:pt>
                <c:pt idx="26">
                  <c:v>36917.699988425928</c:v>
                </c:pt>
                <c:pt idx="27">
                  <c:v>36918.699988425928</c:v>
                </c:pt>
                <c:pt idx="28">
                  <c:v>36919.699988425928</c:v>
                </c:pt>
                <c:pt idx="29">
                  <c:v>36920.699988425928</c:v>
                </c:pt>
                <c:pt idx="30">
                  <c:v>36921.699988425928</c:v>
                </c:pt>
                <c:pt idx="31">
                  <c:v>36922.699988425928</c:v>
                </c:pt>
                <c:pt idx="32">
                  <c:v>36923.699988425928</c:v>
                </c:pt>
                <c:pt idx="33">
                  <c:v>36924.699988425928</c:v>
                </c:pt>
                <c:pt idx="34">
                  <c:v>36925.699988425928</c:v>
                </c:pt>
                <c:pt idx="35">
                  <c:v>36926.699988425928</c:v>
                </c:pt>
                <c:pt idx="36">
                  <c:v>36927.699988425928</c:v>
                </c:pt>
                <c:pt idx="37">
                  <c:v>36928.699988425928</c:v>
                </c:pt>
                <c:pt idx="38">
                  <c:v>36929.699988425928</c:v>
                </c:pt>
                <c:pt idx="39">
                  <c:v>36930.699988425928</c:v>
                </c:pt>
                <c:pt idx="40">
                  <c:v>36931.699988425928</c:v>
                </c:pt>
                <c:pt idx="41">
                  <c:v>36932.699988425928</c:v>
                </c:pt>
                <c:pt idx="42">
                  <c:v>36933.699988425928</c:v>
                </c:pt>
                <c:pt idx="43">
                  <c:v>36934.699988425928</c:v>
                </c:pt>
                <c:pt idx="44">
                  <c:v>36935.699988425928</c:v>
                </c:pt>
                <c:pt idx="45">
                  <c:v>36936.699988425928</c:v>
                </c:pt>
                <c:pt idx="46">
                  <c:v>36937.699988425928</c:v>
                </c:pt>
                <c:pt idx="47">
                  <c:v>36938.699988425928</c:v>
                </c:pt>
                <c:pt idx="48">
                  <c:v>36939.699988425928</c:v>
                </c:pt>
                <c:pt idx="49">
                  <c:v>36940.699988425928</c:v>
                </c:pt>
                <c:pt idx="50">
                  <c:v>36941.699988425928</c:v>
                </c:pt>
                <c:pt idx="51">
                  <c:v>36942.699988425928</c:v>
                </c:pt>
                <c:pt idx="52">
                  <c:v>36943.699988425928</c:v>
                </c:pt>
                <c:pt idx="53">
                  <c:v>36944.699988425928</c:v>
                </c:pt>
                <c:pt idx="54">
                  <c:v>36945.699988425928</c:v>
                </c:pt>
                <c:pt idx="55">
                  <c:v>36946.699988425928</c:v>
                </c:pt>
                <c:pt idx="56">
                  <c:v>36947.699988425928</c:v>
                </c:pt>
                <c:pt idx="57">
                  <c:v>36948.699988425928</c:v>
                </c:pt>
                <c:pt idx="58">
                  <c:v>36949.699988425928</c:v>
                </c:pt>
                <c:pt idx="59">
                  <c:v>36950.699988425928</c:v>
                </c:pt>
                <c:pt idx="60">
                  <c:v>36951.699988425928</c:v>
                </c:pt>
                <c:pt idx="61">
                  <c:v>36952.699988425928</c:v>
                </c:pt>
                <c:pt idx="62">
                  <c:v>36953.699988425928</c:v>
                </c:pt>
                <c:pt idx="63">
                  <c:v>36954.699988425928</c:v>
                </c:pt>
                <c:pt idx="64">
                  <c:v>36955.699988425928</c:v>
                </c:pt>
                <c:pt idx="65">
                  <c:v>36956.699988425928</c:v>
                </c:pt>
                <c:pt idx="66">
                  <c:v>36957.699988425928</c:v>
                </c:pt>
                <c:pt idx="67">
                  <c:v>36958.699988425928</c:v>
                </c:pt>
                <c:pt idx="68">
                  <c:v>36959.699988425928</c:v>
                </c:pt>
                <c:pt idx="69">
                  <c:v>36960.699988425928</c:v>
                </c:pt>
                <c:pt idx="70">
                  <c:v>36961.699988425928</c:v>
                </c:pt>
                <c:pt idx="71">
                  <c:v>36962.699988425928</c:v>
                </c:pt>
                <c:pt idx="72">
                  <c:v>36963.699988425928</c:v>
                </c:pt>
                <c:pt idx="73">
                  <c:v>36964.699988425928</c:v>
                </c:pt>
                <c:pt idx="74">
                  <c:v>36965.699988425928</c:v>
                </c:pt>
                <c:pt idx="75">
                  <c:v>36966.699988425928</c:v>
                </c:pt>
                <c:pt idx="76">
                  <c:v>36967.699988425928</c:v>
                </c:pt>
                <c:pt idx="77">
                  <c:v>36968.699988425928</c:v>
                </c:pt>
                <c:pt idx="78">
                  <c:v>36969.699988425928</c:v>
                </c:pt>
                <c:pt idx="79">
                  <c:v>36970.699988425928</c:v>
                </c:pt>
                <c:pt idx="80">
                  <c:v>36971.699988425928</c:v>
                </c:pt>
                <c:pt idx="81">
                  <c:v>36972.699988425928</c:v>
                </c:pt>
                <c:pt idx="82">
                  <c:v>36973.699988425928</c:v>
                </c:pt>
                <c:pt idx="83">
                  <c:v>36974.699988425928</c:v>
                </c:pt>
                <c:pt idx="84">
                  <c:v>36975.699988425928</c:v>
                </c:pt>
                <c:pt idx="85">
                  <c:v>36976.699988425928</c:v>
                </c:pt>
                <c:pt idx="86">
                  <c:v>36977.699988425928</c:v>
                </c:pt>
                <c:pt idx="87">
                  <c:v>36978.699988425928</c:v>
                </c:pt>
                <c:pt idx="88">
                  <c:v>36979.699988425928</c:v>
                </c:pt>
                <c:pt idx="89">
                  <c:v>36980.699988425928</c:v>
                </c:pt>
                <c:pt idx="90">
                  <c:v>36981.699988425928</c:v>
                </c:pt>
                <c:pt idx="91">
                  <c:v>36982.699988425928</c:v>
                </c:pt>
                <c:pt idx="92">
                  <c:v>36983.699988425928</c:v>
                </c:pt>
                <c:pt idx="93">
                  <c:v>36984.699988425928</c:v>
                </c:pt>
                <c:pt idx="94">
                  <c:v>36985.699988425928</c:v>
                </c:pt>
                <c:pt idx="95">
                  <c:v>36986.699988425928</c:v>
                </c:pt>
                <c:pt idx="96">
                  <c:v>36987.699988425928</c:v>
                </c:pt>
                <c:pt idx="97">
                  <c:v>36988.699988425928</c:v>
                </c:pt>
                <c:pt idx="98">
                  <c:v>36989.699988425928</c:v>
                </c:pt>
                <c:pt idx="99">
                  <c:v>36990.699988425928</c:v>
                </c:pt>
              </c:numCache>
            </c:numRef>
          </c:xVal>
          <c:yVal>
            <c:numRef>
              <c:f>BLOCK!$E$2:$E$1006</c:f>
              <c:numCache>
                <c:formatCode>General</c:formatCode>
                <c:ptCount val="1005"/>
                <c:pt idx="0">
                  <c:v>1253.0520019999999</c:v>
                </c:pt>
                <c:pt idx="1">
                  <c:v>1253.0520019999999</c:v>
                </c:pt>
                <c:pt idx="2">
                  <c:v>1253.0520019999999</c:v>
                </c:pt>
                <c:pt idx="3">
                  <c:v>1253.0520019999999</c:v>
                </c:pt>
                <c:pt idx="4">
                  <c:v>1253.0520019999999</c:v>
                </c:pt>
                <c:pt idx="5">
                  <c:v>1253.0520019999999</c:v>
                </c:pt>
                <c:pt idx="6">
                  <c:v>1253.0520019999999</c:v>
                </c:pt>
                <c:pt idx="7">
                  <c:v>1253.0520019999999</c:v>
                </c:pt>
                <c:pt idx="8">
                  <c:v>1253.0520019999999</c:v>
                </c:pt>
                <c:pt idx="9">
                  <c:v>1253.0520019999999</c:v>
                </c:pt>
                <c:pt idx="10">
                  <c:v>1253.0520019999999</c:v>
                </c:pt>
                <c:pt idx="11">
                  <c:v>1253.0520019999999</c:v>
                </c:pt>
                <c:pt idx="12">
                  <c:v>1253.0520019999999</c:v>
                </c:pt>
                <c:pt idx="13">
                  <c:v>1253.0520019999999</c:v>
                </c:pt>
                <c:pt idx="14">
                  <c:v>1253.0518798999999</c:v>
                </c:pt>
                <c:pt idx="15">
                  <c:v>1253.0518798999999</c:v>
                </c:pt>
                <c:pt idx="16">
                  <c:v>1253.0518798999999</c:v>
                </c:pt>
                <c:pt idx="17">
                  <c:v>1253.0518798999999</c:v>
                </c:pt>
                <c:pt idx="18">
                  <c:v>1253.0518798999999</c:v>
                </c:pt>
                <c:pt idx="19">
                  <c:v>1253.0518798999999</c:v>
                </c:pt>
                <c:pt idx="20">
                  <c:v>1253.0518798999999</c:v>
                </c:pt>
                <c:pt idx="21">
                  <c:v>1253.0518798999999</c:v>
                </c:pt>
                <c:pt idx="22">
                  <c:v>1253.0518798999999</c:v>
                </c:pt>
                <c:pt idx="23">
                  <c:v>1253.0518798999999</c:v>
                </c:pt>
                <c:pt idx="24">
                  <c:v>1253.0518798999999</c:v>
                </c:pt>
                <c:pt idx="25">
                  <c:v>1253.0518798999999</c:v>
                </c:pt>
                <c:pt idx="26">
                  <c:v>1253.0518798999999</c:v>
                </c:pt>
                <c:pt idx="27">
                  <c:v>1253.0518798999999</c:v>
                </c:pt>
                <c:pt idx="28">
                  <c:v>1253.0518798999999</c:v>
                </c:pt>
                <c:pt idx="29">
                  <c:v>1253.0517577999999</c:v>
                </c:pt>
                <c:pt idx="30">
                  <c:v>1253.0517577999999</c:v>
                </c:pt>
                <c:pt idx="31">
                  <c:v>1253.0517577999999</c:v>
                </c:pt>
                <c:pt idx="32">
                  <c:v>1253.0517577999999</c:v>
                </c:pt>
                <c:pt idx="33">
                  <c:v>1253.0517577999999</c:v>
                </c:pt>
                <c:pt idx="34">
                  <c:v>1253.0517577999999</c:v>
                </c:pt>
                <c:pt idx="35">
                  <c:v>1253.0517577999999</c:v>
                </c:pt>
                <c:pt idx="36">
                  <c:v>1253.0517577999999</c:v>
                </c:pt>
                <c:pt idx="37">
                  <c:v>1253.0517577999999</c:v>
                </c:pt>
                <c:pt idx="38">
                  <c:v>1253.0517577999999</c:v>
                </c:pt>
                <c:pt idx="39">
                  <c:v>1253.0517577999999</c:v>
                </c:pt>
                <c:pt idx="40">
                  <c:v>1253.0517577999999</c:v>
                </c:pt>
                <c:pt idx="41">
                  <c:v>1253.0517577999999</c:v>
                </c:pt>
                <c:pt idx="42">
                  <c:v>1253.0517577999999</c:v>
                </c:pt>
                <c:pt idx="43">
                  <c:v>1253.0517577999999</c:v>
                </c:pt>
                <c:pt idx="44">
                  <c:v>1253.0517577999999</c:v>
                </c:pt>
                <c:pt idx="45">
                  <c:v>1253.0516356999999</c:v>
                </c:pt>
                <c:pt idx="46">
                  <c:v>1253.0516356999999</c:v>
                </c:pt>
                <c:pt idx="47">
                  <c:v>1253.0516356999999</c:v>
                </c:pt>
                <c:pt idx="48">
                  <c:v>1253.0516356999999</c:v>
                </c:pt>
                <c:pt idx="49">
                  <c:v>1253.0516356999999</c:v>
                </c:pt>
                <c:pt idx="50">
                  <c:v>1253.0516356999999</c:v>
                </c:pt>
                <c:pt idx="51">
                  <c:v>1253.0516356999999</c:v>
                </c:pt>
                <c:pt idx="52">
                  <c:v>1253.0516356999999</c:v>
                </c:pt>
                <c:pt idx="53">
                  <c:v>1253.0516356999999</c:v>
                </c:pt>
                <c:pt idx="54">
                  <c:v>1253.0516356999999</c:v>
                </c:pt>
                <c:pt idx="55">
                  <c:v>1253.0516356999999</c:v>
                </c:pt>
                <c:pt idx="56">
                  <c:v>1253.0516356999999</c:v>
                </c:pt>
                <c:pt idx="57">
                  <c:v>1253.8845214999999</c:v>
                </c:pt>
                <c:pt idx="58">
                  <c:v>1254.8504639</c:v>
                </c:pt>
                <c:pt idx="59">
                  <c:v>1255.5433350000001</c:v>
                </c:pt>
                <c:pt idx="60">
                  <c:v>1256.0423584</c:v>
                </c:pt>
                <c:pt idx="61">
                  <c:v>1256.4007568</c:v>
                </c:pt>
                <c:pt idx="62">
                  <c:v>1256.6577147999999</c:v>
                </c:pt>
                <c:pt idx="63">
                  <c:v>1256.8426514</c:v>
                </c:pt>
                <c:pt idx="64">
                  <c:v>1256.9752197</c:v>
                </c:pt>
                <c:pt idx="65">
                  <c:v>1257.0706786999999</c:v>
                </c:pt>
                <c:pt idx="66">
                  <c:v>1257.1376952999999</c:v>
                </c:pt>
                <c:pt idx="67">
                  <c:v>1257.1872559000001</c:v>
                </c:pt>
                <c:pt idx="68">
                  <c:v>1257.2230225000001</c:v>
                </c:pt>
                <c:pt idx="69">
                  <c:v>1257.2487793</c:v>
                </c:pt>
                <c:pt idx="70">
                  <c:v>1257.2672118999999</c:v>
                </c:pt>
                <c:pt idx="71">
                  <c:v>1257.2780762</c:v>
                </c:pt>
                <c:pt idx="72">
                  <c:v>1257.2882079999999</c:v>
                </c:pt>
                <c:pt idx="73">
                  <c:v>1257.2954102000001</c:v>
                </c:pt>
                <c:pt idx="74">
                  <c:v>1257.3007812000001</c:v>
                </c:pt>
                <c:pt idx="75">
                  <c:v>1257.3045654</c:v>
                </c:pt>
                <c:pt idx="76">
                  <c:v>1257.3073730000001</c:v>
                </c:pt>
                <c:pt idx="77">
                  <c:v>1257.3092041</c:v>
                </c:pt>
                <c:pt idx="78">
                  <c:v>1257.3107910000001</c:v>
                </c:pt>
                <c:pt idx="79">
                  <c:v>1257.3118896000001</c:v>
                </c:pt>
                <c:pt idx="80">
                  <c:v>1257.3126221</c:v>
                </c:pt>
                <c:pt idx="81">
                  <c:v>1257.3131103999999</c:v>
                </c:pt>
                <c:pt idx="82">
                  <c:v>1257.3135986</c:v>
                </c:pt>
                <c:pt idx="83">
                  <c:v>1257.3138428</c:v>
                </c:pt>
                <c:pt idx="84">
                  <c:v>1257.3140868999999</c:v>
                </c:pt>
                <c:pt idx="85">
                  <c:v>1257.3142089999999</c:v>
                </c:pt>
                <c:pt idx="86">
                  <c:v>1257.3143310999999</c:v>
                </c:pt>
                <c:pt idx="87">
                  <c:v>1257.3143310999999</c:v>
                </c:pt>
                <c:pt idx="88">
                  <c:v>1257.3144531</c:v>
                </c:pt>
                <c:pt idx="89">
                  <c:v>1257.3144531</c:v>
                </c:pt>
                <c:pt idx="90">
                  <c:v>1257.3144531</c:v>
                </c:pt>
                <c:pt idx="91">
                  <c:v>1257.3144531</c:v>
                </c:pt>
                <c:pt idx="92">
                  <c:v>1257.3146973</c:v>
                </c:pt>
                <c:pt idx="93">
                  <c:v>1257.3146973</c:v>
                </c:pt>
                <c:pt idx="94">
                  <c:v>1257.3146973</c:v>
                </c:pt>
                <c:pt idx="95">
                  <c:v>1257.3146973</c:v>
                </c:pt>
                <c:pt idx="96">
                  <c:v>1257.3146973</c:v>
                </c:pt>
                <c:pt idx="97">
                  <c:v>1257.3146973</c:v>
                </c:pt>
                <c:pt idx="98">
                  <c:v>1257.3146973</c:v>
                </c:pt>
                <c:pt idx="99">
                  <c:v>1257.31469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D8F-43EE-A0EF-2DF4A17562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4688352"/>
        <c:axId val="1219092544"/>
      </c:scatterChart>
      <c:valAx>
        <c:axId val="1214688352"/>
        <c:scaling>
          <c:orientation val="minMax"/>
          <c:max val="36982"/>
          <c:min val="3689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5400000" vert="horz"/>
          <a:lstStyle/>
          <a:p>
            <a:pPr>
              <a:defRPr/>
            </a:pPr>
            <a:endParaRPr lang="en-US"/>
          </a:p>
        </c:txPr>
        <c:crossAx val="1219092544"/>
        <c:crosses val="autoZero"/>
        <c:crossBetween val="midCat"/>
      </c:valAx>
      <c:valAx>
        <c:axId val="121909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ress, Pressure (psi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214688352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0.79738120102765842"/>
          <c:y val="0.17126105818157822"/>
          <c:w val="0.16805289493410558"/>
          <c:h val="0.20677158407691315"/>
        </c:manualLayout>
      </c:layout>
      <c:overlay val="0"/>
      <c:spPr>
        <a:solidFill>
          <a:schemeClr val="bg1"/>
        </a:solidFill>
        <a:ln>
          <a:solidFill>
            <a:schemeClr val="bg1">
              <a:lumMod val="85000"/>
            </a:schemeClr>
          </a:solidFill>
        </a:ln>
        <a:effectLst/>
      </c:spPr>
      <c:txPr>
        <a:bodyPr rot="0" vert="horz"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  <c:extLst/>
  </c:chart>
  <c:spPr>
    <a:ln>
      <a:noFill/>
    </a:ln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500996838310801E-2"/>
          <c:y val="5.9701492537313432E-2"/>
          <c:w val="0.86363533842157203"/>
          <c:h val="0.73729548392611022"/>
        </c:manualLayout>
      </c:layout>
      <c:scatterChart>
        <c:scatterStyle val="lineMarker"/>
        <c:varyColors val="0"/>
        <c:ser>
          <c:idx val="0"/>
          <c:order val="0"/>
          <c:tx>
            <c:strRef>
              <c:f>BLOCK!$D$1</c:f>
              <c:strCache>
                <c:ptCount val="1"/>
                <c:pt idx="0">
                  <c:v>Total Stress X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42031657168173669"/>
                  <c:y val="0.10312075983717775"/>
                </c:manualLayout>
              </c:layout>
              <c:numFmt formatCode="General" sourceLinked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BLOCK!$C$2:$C$1006</c:f>
              <c:numCache>
                <c:formatCode>General</c:formatCode>
                <c:ptCount val="1005"/>
                <c:pt idx="0">
                  <c:v>478.69741821000002</c:v>
                </c:pt>
                <c:pt idx="1">
                  <c:v>474.75201415999999</c:v>
                </c:pt>
                <c:pt idx="2">
                  <c:v>470.68887329</c:v>
                </c:pt>
                <c:pt idx="3">
                  <c:v>466.62570190000002</c:v>
                </c:pt>
                <c:pt idx="4">
                  <c:v>462.56253052</c:v>
                </c:pt>
                <c:pt idx="5">
                  <c:v>458.49942017000001</c:v>
                </c:pt>
                <c:pt idx="6">
                  <c:v>454.43624878000003</c:v>
                </c:pt>
                <c:pt idx="7">
                  <c:v>450.37310790999999</c:v>
                </c:pt>
                <c:pt idx="8">
                  <c:v>446.30996704</c:v>
                </c:pt>
                <c:pt idx="9">
                  <c:v>442.24670409999999</c:v>
                </c:pt>
                <c:pt idx="10">
                  <c:v>438.18347168000003</c:v>
                </c:pt>
                <c:pt idx="11">
                  <c:v>434.12017822000001</c:v>
                </c:pt>
                <c:pt idx="12">
                  <c:v>430.05691528</c:v>
                </c:pt>
                <c:pt idx="13">
                  <c:v>425.99362183</c:v>
                </c:pt>
                <c:pt idx="14">
                  <c:v>421.93032836999998</c:v>
                </c:pt>
                <c:pt idx="15">
                  <c:v>417.86700438999998</c:v>
                </c:pt>
                <c:pt idx="16">
                  <c:v>413.80371093999997</c:v>
                </c:pt>
                <c:pt idx="17">
                  <c:v>409.74038696000002</c:v>
                </c:pt>
                <c:pt idx="18">
                  <c:v>405.67700194999998</c:v>
                </c:pt>
                <c:pt idx="19">
                  <c:v>401.61364745999998</c:v>
                </c:pt>
                <c:pt idx="20">
                  <c:v>397.55026244999999</c:v>
                </c:pt>
                <c:pt idx="21">
                  <c:v>393.48687744</c:v>
                </c:pt>
                <c:pt idx="22">
                  <c:v>389.42352295000001</c:v>
                </c:pt>
                <c:pt idx="23">
                  <c:v>385.36007690000002</c:v>
                </c:pt>
                <c:pt idx="24">
                  <c:v>381.29666137999999</c:v>
                </c:pt>
                <c:pt idx="25">
                  <c:v>377.23324585</c:v>
                </c:pt>
                <c:pt idx="26">
                  <c:v>373.16979980000002</c:v>
                </c:pt>
                <c:pt idx="27">
                  <c:v>369.10635375999999</c:v>
                </c:pt>
                <c:pt idx="28">
                  <c:v>365.04287720000002</c:v>
                </c:pt>
                <c:pt idx="29">
                  <c:v>360.97940062999999</c:v>
                </c:pt>
                <c:pt idx="30">
                  <c:v>356.91580199999999</c:v>
                </c:pt>
                <c:pt idx="31">
                  <c:v>352.85217284999999</c:v>
                </c:pt>
                <c:pt idx="32">
                  <c:v>348.78860473999998</c:v>
                </c:pt>
                <c:pt idx="33">
                  <c:v>344.72512817</c:v>
                </c:pt>
                <c:pt idx="34">
                  <c:v>340.66152954</c:v>
                </c:pt>
                <c:pt idx="35">
                  <c:v>336.59802245999998</c:v>
                </c:pt>
                <c:pt idx="36">
                  <c:v>332.53442382999998</c:v>
                </c:pt>
                <c:pt idx="37">
                  <c:v>328.47091675000001</c:v>
                </c:pt>
                <c:pt idx="38">
                  <c:v>324.40731812000001</c:v>
                </c:pt>
                <c:pt idx="39">
                  <c:v>320.34371948</c:v>
                </c:pt>
                <c:pt idx="40">
                  <c:v>316.28012085</c:v>
                </c:pt>
                <c:pt idx="41">
                  <c:v>312.21649170000001</c:v>
                </c:pt>
                <c:pt idx="42">
                  <c:v>308.15286255000001</c:v>
                </c:pt>
                <c:pt idx="43">
                  <c:v>304.08923340000001</c:v>
                </c:pt>
                <c:pt idx="44">
                  <c:v>300.02557373000002</c:v>
                </c:pt>
                <c:pt idx="45">
                  <c:v>295.96191406000003</c:v>
                </c:pt>
                <c:pt idx="46">
                  <c:v>291.89831543000003</c:v>
                </c:pt>
                <c:pt idx="47">
                  <c:v>287.83468628000003</c:v>
                </c:pt>
                <c:pt idx="48">
                  <c:v>283.77105712999997</c:v>
                </c:pt>
                <c:pt idx="49">
                  <c:v>279.70739745999998</c:v>
                </c:pt>
                <c:pt idx="50">
                  <c:v>275.64370728</c:v>
                </c:pt>
                <c:pt idx="51">
                  <c:v>271.57998657000002</c:v>
                </c:pt>
                <c:pt idx="52">
                  <c:v>267.51623534999999</c:v>
                </c:pt>
                <c:pt idx="53">
                  <c:v>263.45248413000002</c:v>
                </c:pt>
                <c:pt idx="54">
                  <c:v>259.38870238999999</c:v>
                </c:pt>
                <c:pt idx="55">
                  <c:v>255.32495116999999</c:v>
                </c:pt>
                <c:pt idx="56">
                  <c:v>251.26113892000001</c:v>
                </c:pt>
                <c:pt idx="57">
                  <c:v>248.78692627000001</c:v>
                </c:pt>
                <c:pt idx="58">
                  <c:v>247.53274536000001</c:v>
                </c:pt>
                <c:pt idx="59">
                  <c:v>246.63179016000001</c:v>
                </c:pt>
                <c:pt idx="60">
                  <c:v>245.98457336000001</c:v>
                </c:pt>
                <c:pt idx="61">
                  <c:v>245.51963806000001</c:v>
                </c:pt>
                <c:pt idx="62">
                  <c:v>245.18565369000001</c:v>
                </c:pt>
                <c:pt idx="63">
                  <c:v>244.94573975</c:v>
                </c:pt>
                <c:pt idx="64">
                  <c:v>244.77337646000001</c:v>
                </c:pt>
                <c:pt idx="65">
                  <c:v>244.64956665</c:v>
                </c:pt>
                <c:pt idx="66">
                  <c:v>244.56063843000001</c:v>
                </c:pt>
                <c:pt idx="67">
                  <c:v>244.49673462000001</c:v>
                </c:pt>
                <c:pt idx="68">
                  <c:v>244.45083618000001</c:v>
                </c:pt>
                <c:pt idx="69">
                  <c:v>244.41787719999999</c:v>
                </c:pt>
                <c:pt idx="70">
                  <c:v>244.39418029999999</c:v>
                </c:pt>
                <c:pt idx="71">
                  <c:v>244.37716674999999</c:v>
                </c:pt>
                <c:pt idx="72">
                  <c:v>244.36494446</c:v>
                </c:pt>
                <c:pt idx="73">
                  <c:v>244.35617065</c:v>
                </c:pt>
                <c:pt idx="74">
                  <c:v>244.34985352000001</c:v>
                </c:pt>
                <c:pt idx="75">
                  <c:v>244.34535217000001</c:v>
                </c:pt>
                <c:pt idx="76">
                  <c:v>244.34207153</c:v>
                </c:pt>
                <c:pt idx="77">
                  <c:v>244.33973693999999</c:v>
                </c:pt>
                <c:pt idx="78">
                  <c:v>244.33805846999999</c:v>
                </c:pt>
                <c:pt idx="79">
                  <c:v>244.33685302999999</c:v>
                </c:pt>
                <c:pt idx="80">
                  <c:v>244.33598327999999</c:v>
                </c:pt>
                <c:pt idx="81">
                  <c:v>244.33535767000001</c:v>
                </c:pt>
                <c:pt idx="82">
                  <c:v>244.33491516000001</c:v>
                </c:pt>
                <c:pt idx="83">
                  <c:v>244.33459472999999</c:v>
                </c:pt>
                <c:pt idx="84">
                  <c:v>244.33436584</c:v>
                </c:pt>
                <c:pt idx="85">
                  <c:v>244.33419799999999</c:v>
                </c:pt>
                <c:pt idx="86">
                  <c:v>244.33406067000001</c:v>
                </c:pt>
                <c:pt idx="87">
                  <c:v>244.33399962999999</c:v>
                </c:pt>
                <c:pt idx="88">
                  <c:v>244.33393860000001</c:v>
                </c:pt>
                <c:pt idx="89">
                  <c:v>244.33389281999999</c:v>
                </c:pt>
                <c:pt idx="90">
                  <c:v>244.33386229999999</c:v>
                </c:pt>
                <c:pt idx="91">
                  <c:v>244.33383179</c:v>
                </c:pt>
                <c:pt idx="92">
                  <c:v>244.33381653000001</c:v>
                </c:pt>
                <c:pt idx="93">
                  <c:v>244.33380127000001</c:v>
                </c:pt>
                <c:pt idx="94">
                  <c:v>244.33380127000001</c:v>
                </c:pt>
                <c:pt idx="95">
                  <c:v>244.33378601000001</c:v>
                </c:pt>
                <c:pt idx="96">
                  <c:v>244.33378601000001</c:v>
                </c:pt>
                <c:pt idx="97">
                  <c:v>244.33378601000001</c:v>
                </c:pt>
                <c:pt idx="98">
                  <c:v>244.33378601000001</c:v>
                </c:pt>
                <c:pt idx="99">
                  <c:v>244.33378601000001</c:v>
                </c:pt>
              </c:numCache>
            </c:numRef>
          </c:xVal>
          <c:yVal>
            <c:numRef>
              <c:f>BLOCK!$D$2:$D$1006</c:f>
              <c:numCache>
                <c:formatCode>General</c:formatCode>
                <c:ptCount val="1005"/>
                <c:pt idx="0">
                  <c:v>811.37237548999997</c:v>
                </c:pt>
                <c:pt idx="1">
                  <c:v>809.11785888999998</c:v>
                </c:pt>
                <c:pt idx="2">
                  <c:v>806.79608154000005</c:v>
                </c:pt>
                <c:pt idx="3">
                  <c:v>804.47424316000001</c:v>
                </c:pt>
                <c:pt idx="4">
                  <c:v>802.15246581999997</c:v>
                </c:pt>
                <c:pt idx="5">
                  <c:v>799.83062743999994</c:v>
                </c:pt>
                <c:pt idx="6">
                  <c:v>797.50885010000002</c:v>
                </c:pt>
                <c:pt idx="7">
                  <c:v>795.18707274999997</c:v>
                </c:pt>
                <c:pt idx="8">
                  <c:v>792.86523437999995</c:v>
                </c:pt>
                <c:pt idx="9">
                  <c:v>790.54339600000003</c:v>
                </c:pt>
                <c:pt idx="10">
                  <c:v>788.22155762</c:v>
                </c:pt>
                <c:pt idx="11">
                  <c:v>785.89971923999997</c:v>
                </c:pt>
                <c:pt idx="12">
                  <c:v>783.57781981999995</c:v>
                </c:pt>
                <c:pt idx="13">
                  <c:v>781.25592041000004</c:v>
                </c:pt>
                <c:pt idx="14">
                  <c:v>778.93408203000001</c:v>
                </c:pt>
                <c:pt idx="15">
                  <c:v>776.61212158000001</c:v>
                </c:pt>
                <c:pt idx="16">
                  <c:v>774.29022216999999</c:v>
                </c:pt>
                <c:pt idx="17">
                  <c:v>771.96832274999997</c:v>
                </c:pt>
                <c:pt idx="18">
                  <c:v>769.64642333999996</c:v>
                </c:pt>
                <c:pt idx="19">
                  <c:v>767.32446288999995</c:v>
                </c:pt>
                <c:pt idx="20">
                  <c:v>765.00256348000005</c:v>
                </c:pt>
                <c:pt idx="21">
                  <c:v>762.68060303000004</c:v>
                </c:pt>
                <c:pt idx="22">
                  <c:v>760.35864258000004</c:v>
                </c:pt>
                <c:pt idx="23">
                  <c:v>758.03674316000001</c:v>
                </c:pt>
                <c:pt idx="24">
                  <c:v>755.71478271000001</c:v>
                </c:pt>
                <c:pt idx="25">
                  <c:v>753.39282227000001</c:v>
                </c:pt>
                <c:pt idx="26">
                  <c:v>751.07086182</c:v>
                </c:pt>
                <c:pt idx="27">
                  <c:v>748.74884033000001</c:v>
                </c:pt>
                <c:pt idx="28">
                  <c:v>746.42687988</c:v>
                </c:pt>
                <c:pt idx="29">
                  <c:v>744.10485840000001</c:v>
                </c:pt>
                <c:pt idx="30">
                  <c:v>741.78283691000001</c:v>
                </c:pt>
                <c:pt idx="31">
                  <c:v>739.46075439000003</c:v>
                </c:pt>
                <c:pt idx="32">
                  <c:v>737.13873291000004</c:v>
                </c:pt>
                <c:pt idx="33">
                  <c:v>734.81671143000005</c:v>
                </c:pt>
                <c:pt idx="34">
                  <c:v>732.49468993999994</c:v>
                </c:pt>
                <c:pt idx="35">
                  <c:v>730.17266845999995</c:v>
                </c:pt>
                <c:pt idx="36">
                  <c:v>727.85064696999996</c:v>
                </c:pt>
                <c:pt idx="37">
                  <c:v>725.52856444999998</c:v>
                </c:pt>
                <c:pt idx="38">
                  <c:v>723.20654296999999</c:v>
                </c:pt>
                <c:pt idx="39">
                  <c:v>720.88446045000001</c:v>
                </c:pt>
                <c:pt idx="40">
                  <c:v>718.56243896000001</c:v>
                </c:pt>
                <c:pt idx="41">
                  <c:v>716.24035645000004</c:v>
                </c:pt>
                <c:pt idx="42">
                  <c:v>713.91827393000005</c:v>
                </c:pt>
                <c:pt idx="43">
                  <c:v>711.59619140999996</c:v>
                </c:pt>
                <c:pt idx="44">
                  <c:v>709.27410888999998</c:v>
                </c:pt>
                <c:pt idx="45">
                  <c:v>706.95196533000001</c:v>
                </c:pt>
                <c:pt idx="46">
                  <c:v>704.62994385000002</c:v>
                </c:pt>
                <c:pt idx="47">
                  <c:v>702.30786133000004</c:v>
                </c:pt>
                <c:pt idx="48">
                  <c:v>699.98577881000006</c:v>
                </c:pt>
                <c:pt idx="49">
                  <c:v>697.66369628999996</c:v>
                </c:pt>
                <c:pt idx="50">
                  <c:v>695.34161376999998</c:v>
                </c:pt>
                <c:pt idx="51">
                  <c:v>693.01947021000001</c:v>
                </c:pt>
                <c:pt idx="52">
                  <c:v>690.69732666000004</c:v>
                </c:pt>
                <c:pt idx="53">
                  <c:v>688.37518310999997</c:v>
                </c:pt>
                <c:pt idx="54">
                  <c:v>686.05303954999999</c:v>
                </c:pt>
                <c:pt idx="55">
                  <c:v>683.73089600000003</c:v>
                </c:pt>
                <c:pt idx="56">
                  <c:v>681.40869140999996</c:v>
                </c:pt>
                <c:pt idx="57">
                  <c:v>680.19415283000001</c:v>
                </c:pt>
                <c:pt idx="58">
                  <c:v>679.70751953000001</c:v>
                </c:pt>
                <c:pt idx="59">
                  <c:v>679.35882568</c:v>
                </c:pt>
                <c:pt idx="60">
                  <c:v>679.10845946999996</c:v>
                </c:pt>
                <c:pt idx="61">
                  <c:v>678.92846680000002</c:v>
                </c:pt>
                <c:pt idx="62">
                  <c:v>678.79864501999998</c:v>
                </c:pt>
                <c:pt idx="63">
                  <c:v>678.70599364999998</c:v>
                </c:pt>
                <c:pt idx="64">
                  <c:v>678.63934326000003</c:v>
                </c:pt>
                <c:pt idx="65">
                  <c:v>678.59112548999997</c:v>
                </c:pt>
                <c:pt idx="66">
                  <c:v>678.55627441000001</c:v>
                </c:pt>
                <c:pt idx="67">
                  <c:v>678.53149413999995</c:v>
                </c:pt>
                <c:pt idx="68">
                  <c:v>678.51367187999995</c:v>
                </c:pt>
                <c:pt idx="69">
                  <c:v>678.50085449000005</c:v>
                </c:pt>
                <c:pt idx="70">
                  <c:v>678.49182128999996</c:v>
                </c:pt>
                <c:pt idx="71">
                  <c:v>678.484375</c:v>
                </c:pt>
                <c:pt idx="72">
                  <c:v>678.47985840000001</c:v>
                </c:pt>
                <c:pt idx="73">
                  <c:v>678.47662353999999</c:v>
                </c:pt>
                <c:pt idx="74">
                  <c:v>678.47424316000001</c:v>
                </c:pt>
                <c:pt idx="75">
                  <c:v>678.47259521000001</c:v>
                </c:pt>
                <c:pt idx="76">
                  <c:v>678.47131348000005</c:v>
                </c:pt>
                <c:pt idx="77">
                  <c:v>678.47052001999998</c:v>
                </c:pt>
                <c:pt idx="78">
                  <c:v>678.46990966999999</c:v>
                </c:pt>
                <c:pt idx="79">
                  <c:v>678.46948241999996</c:v>
                </c:pt>
                <c:pt idx="80">
                  <c:v>678.46911621000004</c:v>
                </c:pt>
                <c:pt idx="81">
                  <c:v>678.46893310999997</c:v>
                </c:pt>
                <c:pt idx="82">
                  <c:v>678.46881103999999</c:v>
                </c:pt>
                <c:pt idx="83">
                  <c:v>678.46875</c:v>
                </c:pt>
                <c:pt idx="84">
                  <c:v>678.46862793000003</c:v>
                </c:pt>
                <c:pt idx="85">
                  <c:v>678.46856689000003</c:v>
                </c:pt>
                <c:pt idx="86">
                  <c:v>678.46850586000005</c:v>
                </c:pt>
                <c:pt idx="87">
                  <c:v>678.46844481999995</c:v>
                </c:pt>
                <c:pt idx="88">
                  <c:v>678.46844481999995</c:v>
                </c:pt>
                <c:pt idx="89">
                  <c:v>678.46844481999995</c:v>
                </c:pt>
                <c:pt idx="90">
                  <c:v>678.46844481999995</c:v>
                </c:pt>
                <c:pt idx="91">
                  <c:v>678.46844481999995</c:v>
                </c:pt>
                <c:pt idx="92">
                  <c:v>678.46838378999996</c:v>
                </c:pt>
                <c:pt idx="93">
                  <c:v>678.46838378999996</c:v>
                </c:pt>
                <c:pt idx="94">
                  <c:v>678.46838378999996</c:v>
                </c:pt>
                <c:pt idx="95">
                  <c:v>678.46838378999996</c:v>
                </c:pt>
                <c:pt idx="96">
                  <c:v>678.46838378999996</c:v>
                </c:pt>
                <c:pt idx="97">
                  <c:v>678.46838378999996</c:v>
                </c:pt>
                <c:pt idx="98">
                  <c:v>678.46838378999996</c:v>
                </c:pt>
                <c:pt idx="99">
                  <c:v>678.46838378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60C-4AFD-8D9A-F2039C08D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6861280"/>
        <c:axId val="1287560944"/>
      </c:scatterChart>
      <c:valAx>
        <c:axId val="1216861280"/>
        <c:scaling>
          <c:orientation val="minMax"/>
          <c:max val="480"/>
          <c:min val="2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essure (p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7560944"/>
        <c:crosses val="autoZero"/>
        <c:crossBetween val="midCat"/>
      </c:valAx>
      <c:valAx>
        <c:axId val="1287560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Stress X (p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6861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022743876790472E-2"/>
          <c:y val="5.4726368159203981E-2"/>
          <c:w val="0.88602793910367572"/>
          <c:h val="0.7160528068319818"/>
        </c:manualLayout>
      </c:layout>
      <c:scatterChart>
        <c:scatterStyle val="lineMarker"/>
        <c:varyColors val="0"/>
        <c:ser>
          <c:idx val="0"/>
          <c:order val="0"/>
          <c:tx>
            <c:v>Pp (Biot=0.9)</c:v>
          </c:tx>
          <c:spPr>
            <a:ln>
              <a:prstDash val="dash"/>
            </a:ln>
          </c:spPr>
          <c:marker>
            <c:symbol val="none"/>
          </c:marker>
          <c:xVal>
            <c:numRef>
              <c:f>BIOT_0P9!$B$4:$B$103</c:f>
              <c:numCache>
                <c:formatCode>yyyy\-mmm\-dd\ hh:mm:ss</c:formatCode>
                <c:ptCount val="100"/>
                <c:pt idx="0">
                  <c:v>36891.728981481479</c:v>
                </c:pt>
                <c:pt idx="1">
                  <c:v>36892.699988425928</c:v>
                </c:pt>
                <c:pt idx="2">
                  <c:v>36893.699988425928</c:v>
                </c:pt>
                <c:pt idx="3">
                  <c:v>36894.699988425928</c:v>
                </c:pt>
                <c:pt idx="4">
                  <c:v>36895.699988425928</c:v>
                </c:pt>
                <c:pt idx="5">
                  <c:v>36896.699988425928</c:v>
                </c:pt>
                <c:pt idx="6">
                  <c:v>36897.699988425928</c:v>
                </c:pt>
                <c:pt idx="7">
                  <c:v>36898.699988425928</c:v>
                </c:pt>
                <c:pt idx="8">
                  <c:v>36899.699988425928</c:v>
                </c:pt>
                <c:pt idx="9">
                  <c:v>36900.699988425928</c:v>
                </c:pt>
                <c:pt idx="10">
                  <c:v>36901.699988425928</c:v>
                </c:pt>
                <c:pt idx="11">
                  <c:v>36902.699988425928</c:v>
                </c:pt>
                <c:pt idx="12">
                  <c:v>36903.699988425928</c:v>
                </c:pt>
                <c:pt idx="13">
                  <c:v>36904.699988425928</c:v>
                </c:pt>
                <c:pt idx="14">
                  <c:v>36905.699988425928</c:v>
                </c:pt>
                <c:pt idx="15">
                  <c:v>36906.699988425928</c:v>
                </c:pt>
                <c:pt idx="16">
                  <c:v>36907.699988425928</c:v>
                </c:pt>
                <c:pt idx="17">
                  <c:v>36908.699988425928</c:v>
                </c:pt>
                <c:pt idx="18">
                  <c:v>36909.699988425928</c:v>
                </c:pt>
                <c:pt idx="19">
                  <c:v>36910.699988425928</c:v>
                </c:pt>
                <c:pt idx="20">
                  <c:v>36911.699988425928</c:v>
                </c:pt>
                <c:pt idx="21">
                  <c:v>36912.699988425928</c:v>
                </c:pt>
                <c:pt idx="22">
                  <c:v>36913.699988425928</c:v>
                </c:pt>
                <c:pt idx="23">
                  <c:v>36914.699988425928</c:v>
                </c:pt>
                <c:pt idx="24">
                  <c:v>36915.699988425928</c:v>
                </c:pt>
                <c:pt idx="25">
                  <c:v>36916.699988425928</c:v>
                </c:pt>
                <c:pt idx="26">
                  <c:v>36917.699988425928</c:v>
                </c:pt>
                <c:pt idx="27">
                  <c:v>36918.699988425928</c:v>
                </c:pt>
                <c:pt idx="28">
                  <c:v>36919.699988425928</c:v>
                </c:pt>
                <c:pt idx="29">
                  <c:v>36920.699988425928</c:v>
                </c:pt>
                <c:pt idx="30">
                  <c:v>36921.699988425928</c:v>
                </c:pt>
                <c:pt idx="31">
                  <c:v>36922.699988425928</c:v>
                </c:pt>
                <c:pt idx="32">
                  <c:v>36923.699988425928</c:v>
                </c:pt>
                <c:pt idx="33">
                  <c:v>36924.699988425928</c:v>
                </c:pt>
                <c:pt idx="34">
                  <c:v>36925.699988425928</c:v>
                </c:pt>
                <c:pt idx="35">
                  <c:v>36926.699988425928</c:v>
                </c:pt>
                <c:pt idx="36">
                  <c:v>36927.699988425928</c:v>
                </c:pt>
                <c:pt idx="37">
                  <c:v>36928.699988425928</c:v>
                </c:pt>
                <c:pt idx="38">
                  <c:v>36929.699988425928</c:v>
                </c:pt>
                <c:pt idx="39">
                  <c:v>36930.699988425928</c:v>
                </c:pt>
                <c:pt idx="40">
                  <c:v>36931.699988425928</c:v>
                </c:pt>
                <c:pt idx="41">
                  <c:v>36932.699988425928</c:v>
                </c:pt>
                <c:pt idx="42">
                  <c:v>36933.699988425928</c:v>
                </c:pt>
                <c:pt idx="43">
                  <c:v>36934.699988425928</c:v>
                </c:pt>
                <c:pt idx="44">
                  <c:v>36935.699988425928</c:v>
                </c:pt>
                <c:pt idx="45">
                  <c:v>36936.699988425928</c:v>
                </c:pt>
                <c:pt idx="46">
                  <c:v>36937.699988425928</c:v>
                </c:pt>
                <c:pt idx="47">
                  <c:v>36938.699988425928</c:v>
                </c:pt>
                <c:pt idx="48">
                  <c:v>36939.699988425928</c:v>
                </c:pt>
                <c:pt idx="49">
                  <c:v>36940.699988425928</c:v>
                </c:pt>
                <c:pt idx="50">
                  <c:v>36941.699988425928</c:v>
                </c:pt>
                <c:pt idx="51">
                  <c:v>36942.699988425928</c:v>
                </c:pt>
                <c:pt idx="52">
                  <c:v>36943.699988425928</c:v>
                </c:pt>
                <c:pt idx="53">
                  <c:v>36944.699988425928</c:v>
                </c:pt>
                <c:pt idx="54">
                  <c:v>36945.699988425928</c:v>
                </c:pt>
                <c:pt idx="55">
                  <c:v>36946.699988425928</c:v>
                </c:pt>
                <c:pt idx="56">
                  <c:v>36947.699988425928</c:v>
                </c:pt>
                <c:pt idx="57">
                  <c:v>36948.699988425928</c:v>
                </c:pt>
                <c:pt idx="58">
                  <c:v>36949.699988425928</c:v>
                </c:pt>
                <c:pt idx="59">
                  <c:v>36950.699988425928</c:v>
                </c:pt>
                <c:pt idx="60">
                  <c:v>36951.699988425928</c:v>
                </c:pt>
                <c:pt idx="61">
                  <c:v>36952.699988425928</c:v>
                </c:pt>
                <c:pt idx="62">
                  <c:v>36953.699988425928</c:v>
                </c:pt>
                <c:pt idx="63">
                  <c:v>36954.699988425928</c:v>
                </c:pt>
                <c:pt idx="64">
                  <c:v>36955.699988425928</c:v>
                </c:pt>
                <c:pt idx="65">
                  <c:v>36956.699988425928</c:v>
                </c:pt>
                <c:pt idx="66">
                  <c:v>36957.699988425928</c:v>
                </c:pt>
                <c:pt idx="67">
                  <c:v>36958.699988425928</c:v>
                </c:pt>
                <c:pt idx="68">
                  <c:v>36959.699988425928</c:v>
                </c:pt>
                <c:pt idx="69">
                  <c:v>36960.699988425928</c:v>
                </c:pt>
                <c:pt idx="70">
                  <c:v>36961.699988425928</c:v>
                </c:pt>
                <c:pt idx="71">
                  <c:v>36962.699988425928</c:v>
                </c:pt>
                <c:pt idx="72">
                  <c:v>36963.699988425928</c:v>
                </c:pt>
                <c:pt idx="73">
                  <c:v>36964.699988425928</c:v>
                </c:pt>
                <c:pt idx="74">
                  <c:v>36965.699988425928</c:v>
                </c:pt>
                <c:pt idx="75">
                  <c:v>36966.699988425928</c:v>
                </c:pt>
                <c:pt idx="76">
                  <c:v>36967.699988425928</c:v>
                </c:pt>
                <c:pt idx="77">
                  <c:v>36968.699988425928</c:v>
                </c:pt>
                <c:pt idx="78">
                  <c:v>36969.699988425928</c:v>
                </c:pt>
                <c:pt idx="79">
                  <c:v>36970.699988425928</c:v>
                </c:pt>
                <c:pt idx="80">
                  <c:v>36971.699988425928</c:v>
                </c:pt>
                <c:pt idx="81">
                  <c:v>36972.699988425928</c:v>
                </c:pt>
                <c:pt idx="82">
                  <c:v>36973.699988425928</c:v>
                </c:pt>
                <c:pt idx="83">
                  <c:v>36974.699988425928</c:v>
                </c:pt>
                <c:pt idx="84">
                  <c:v>36975.699988425928</c:v>
                </c:pt>
                <c:pt idx="85">
                  <c:v>36976.699988425928</c:v>
                </c:pt>
                <c:pt idx="86">
                  <c:v>36977.699988425928</c:v>
                </c:pt>
                <c:pt idx="87">
                  <c:v>36978.699988425928</c:v>
                </c:pt>
                <c:pt idx="88">
                  <c:v>36979.699988425928</c:v>
                </c:pt>
                <c:pt idx="89">
                  <c:v>36980.699988425928</c:v>
                </c:pt>
                <c:pt idx="90">
                  <c:v>36981.699988425928</c:v>
                </c:pt>
                <c:pt idx="91">
                  <c:v>36982.699988425928</c:v>
                </c:pt>
                <c:pt idx="92">
                  <c:v>36983.699988425928</c:v>
                </c:pt>
                <c:pt idx="93">
                  <c:v>36984.699988425928</c:v>
                </c:pt>
                <c:pt idx="94">
                  <c:v>36985.699988425928</c:v>
                </c:pt>
                <c:pt idx="95">
                  <c:v>36986.699988425928</c:v>
                </c:pt>
                <c:pt idx="96">
                  <c:v>36987.699988425928</c:v>
                </c:pt>
                <c:pt idx="97">
                  <c:v>36988.699988425928</c:v>
                </c:pt>
                <c:pt idx="98">
                  <c:v>36989.699988425928</c:v>
                </c:pt>
                <c:pt idx="99">
                  <c:v>36990.699988425928</c:v>
                </c:pt>
              </c:numCache>
            </c:numRef>
          </c:xVal>
          <c:yVal>
            <c:numRef>
              <c:f>BIOT_0P9!$C$4:$C$103</c:f>
              <c:numCache>
                <c:formatCode>General</c:formatCode>
                <c:ptCount val="100"/>
                <c:pt idx="0">
                  <c:v>478.81628418000003</c:v>
                </c:pt>
                <c:pt idx="1">
                  <c:v>475.03018187999999</c:v>
                </c:pt>
                <c:pt idx="2">
                  <c:v>471.13110352000001</c:v>
                </c:pt>
                <c:pt idx="3">
                  <c:v>467.23196410999998</c:v>
                </c:pt>
                <c:pt idx="4">
                  <c:v>463.33288573999999</c:v>
                </c:pt>
                <c:pt idx="5">
                  <c:v>459.43383789000001</c:v>
                </c:pt>
                <c:pt idx="6">
                  <c:v>455.53472900000003</c:v>
                </c:pt>
                <c:pt idx="7">
                  <c:v>451.63565062999999</c:v>
                </c:pt>
                <c:pt idx="8">
                  <c:v>447.73651123000002</c:v>
                </c:pt>
                <c:pt idx="9">
                  <c:v>443.83734131</c:v>
                </c:pt>
                <c:pt idx="10">
                  <c:v>439.93814086999998</c:v>
                </c:pt>
                <c:pt idx="11">
                  <c:v>436.03894043000003</c:v>
                </c:pt>
                <c:pt idx="12">
                  <c:v>432.13973999000001</c:v>
                </c:pt>
                <c:pt idx="13">
                  <c:v>428.24050903</c:v>
                </c:pt>
                <c:pt idx="14">
                  <c:v>424.34127808</c:v>
                </c:pt>
                <c:pt idx="15">
                  <c:v>420.44201659999999</c:v>
                </c:pt>
                <c:pt idx="16">
                  <c:v>416.54275512999999</c:v>
                </c:pt>
                <c:pt idx="17">
                  <c:v>412.64349364999998</c:v>
                </c:pt>
                <c:pt idx="18">
                  <c:v>408.74420165999999</c:v>
                </c:pt>
                <c:pt idx="19">
                  <c:v>404.84490966999999</c:v>
                </c:pt>
                <c:pt idx="20">
                  <c:v>400.94561768</c:v>
                </c:pt>
                <c:pt idx="21">
                  <c:v>397.04632568</c:v>
                </c:pt>
                <c:pt idx="22">
                  <c:v>393.14697266000002</c:v>
                </c:pt>
                <c:pt idx="23">
                  <c:v>389.24761962999997</c:v>
                </c:pt>
                <c:pt idx="24">
                  <c:v>385.34826659999999</c:v>
                </c:pt>
                <c:pt idx="25">
                  <c:v>381.44891357</c:v>
                </c:pt>
                <c:pt idx="26">
                  <c:v>377.54953003000003</c:v>
                </c:pt>
                <c:pt idx="27">
                  <c:v>373.65014647999999</c:v>
                </c:pt>
                <c:pt idx="28">
                  <c:v>369.75073242000002</c:v>
                </c:pt>
                <c:pt idx="29">
                  <c:v>365.85125732</c:v>
                </c:pt>
                <c:pt idx="30">
                  <c:v>361.95172119</c:v>
                </c:pt>
                <c:pt idx="31">
                  <c:v>358.05227660999998</c:v>
                </c:pt>
                <c:pt idx="32">
                  <c:v>354.15280151000002</c:v>
                </c:pt>
                <c:pt idx="33">
                  <c:v>350.25335693</c:v>
                </c:pt>
                <c:pt idx="34">
                  <c:v>346.35388183999999</c:v>
                </c:pt>
                <c:pt idx="35">
                  <c:v>342.45440674000002</c:v>
                </c:pt>
                <c:pt idx="36">
                  <c:v>338.55493164000001</c:v>
                </c:pt>
                <c:pt idx="37">
                  <c:v>334.65542603</c:v>
                </c:pt>
                <c:pt idx="38">
                  <c:v>330.75592040999999</c:v>
                </c:pt>
                <c:pt idx="39">
                  <c:v>326.85641478999997</c:v>
                </c:pt>
                <c:pt idx="40">
                  <c:v>322.95684813999998</c:v>
                </c:pt>
                <c:pt idx="41">
                  <c:v>319.05734253000003</c:v>
                </c:pt>
                <c:pt idx="42">
                  <c:v>315.15777587999997</c:v>
                </c:pt>
                <c:pt idx="43">
                  <c:v>311.25820922999998</c:v>
                </c:pt>
                <c:pt idx="44">
                  <c:v>307.35861205999998</c:v>
                </c:pt>
                <c:pt idx="45">
                  <c:v>303.45904540999999</c:v>
                </c:pt>
                <c:pt idx="46">
                  <c:v>299.55953978999997</c:v>
                </c:pt>
                <c:pt idx="47">
                  <c:v>295.65997313999998</c:v>
                </c:pt>
                <c:pt idx="48">
                  <c:v>291.76040648999998</c:v>
                </c:pt>
                <c:pt idx="49">
                  <c:v>287.86080933</c:v>
                </c:pt>
                <c:pt idx="50">
                  <c:v>283.96121216</c:v>
                </c:pt>
                <c:pt idx="51">
                  <c:v>280.06155396000003</c:v>
                </c:pt>
                <c:pt idx="52">
                  <c:v>276.16186522999999</c:v>
                </c:pt>
                <c:pt idx="53">
                  <c:v>272.26220703000001</c:v>
                </c:pt>
                <c:pt idx="54">
                  <c:v>268.36251830999998</c:v>
                </c:pt>
                <c:pt idx="55">
                  <c:v>264.46282959000001</c:v>
                </c:pt>
                <c:pt idx="56">
                  <c:v>260.56311034999999</c:v>
                </c:pt>
                <c:pt idx="57">
                  <c:v>256.66339111000002</c:v>
                </c:pt>
                <c:pt idx="58">
                  <c:v>252.76364136000001</c:v>
                </c:pt>
                <c:pt idx="59">
                  <c:v>249.43348693999999</c:v>
                </c:pt>
                <c:pt idx="60">
                  <c:v>248.04527282999999</c:v>
                </c:pt>
                <c:pt idx="61">
                  <c:v>247.03497314000001</c:v>
                </c:pt>
                <c:pt idx="62">
                  <c:v>246.29969788</c:v>
                </c:pt>
                <c:pt idx="63">
                  <c:v>245.76455687999999</c:v>
                </c:pt>
                <c:pt idx="64">
                  <c:v>245.37509155000001</c:v>
                </c:pt>
                <c:pt idx="65">
                  <c:v>245.09161377000001</c:v>
                </c:pt>
                <c:pt idx="66">
                  <c:v>244.88534546</c:v>
                </c:pt>
                <c:pt idx="67">
                  <c:v>244.73519897</c:v>
                </c:pt>
                <c:pt idx="68">
                  <c:v>244.62593079000001</c:v>
                </c:pt>
                <c:pt idx="69">
                  <c:v>244.54640198000001</c:v>
                </c:pt>
                <c:pt idx="70">
                  <c:v>244.48852539000001</c:v>
                </c:pt>
                <c:pt idx="71">
                  <c:v>244.44641113</c:v>
                </c:pt>
                <c:pt idx="72">
                  <c:v>244.41574097</c:v>
                </c:pt>
                <c:pt idx="73">
                  <c:v>244.39343262</c:v>
                </c:pt>
                <c:pt idx="74">
                  <c:v>244.37719727000001</c:v>
                </c:pt>
                <c:pt idx="75">
                  <c:v>244.3653717</c:v>
                </c:pt>
                <c:pt idx="76">
                  <c:v>244.35678100999999</c:v>
                </c:pt>
                <c:pt idx="77">
                  <c:v>244.35050964000001</c:v>
                </c:pt>
                <c:pt idx="78">
                  <c:v>244.34596252</c:v>
                </c:pt>
                <c:pt idx="79">
                  <c:v>244.34263611</c:v>
                </c:pt>
                <c:pt idx="80">
                  <c:v>244.34022522000001</c:v>
                </c:pt>
                <c:pt idx="81">
                  <c:v>244.33847046</c:v>
                </c:pt>
                <c:pt idx="82">
                  <c:v>244.33718872</c:v>
                </c:pt>
                <c:pt idx="83">
                  <c:v>244.33625792999999</c:v>
                </c:pt>
                <c:pt idx="84">
                  <c:v>244.33558654999999</c:v>
                </c:pt>
                <c:pt idx="85">
                  <c:v>244.33509827</c:v>
                </c:pt>
                <c:pt idx="86">
                  <c:v>244.33474731000001</c:v>
                </c:pt>
                <c:pt idx="87">
                  <c:v>244.33447265999999</c:v>
                </c:pt>
                <c:pt idx="88">
                  <c:v>244.33430480999999</c:v>
                </c:pt>
                <c:pt idx="89">
                  <c:v>244.33415221999999</c:v>
                </c:pt>
                <c:pt idx="90">
                  <c:v>244.33404540999999</c:v>
                </c:pt>
                <c:pt idx="91">
                  <c:v>244.33395386000001</c:v>
                </c:pt>
                <c:pt idx="92">
                  <c:v>244.33392334000001</c:v>
                </c:pt>
                <c:pt idx="93">
                  <c:v>244.33387755999999</c:v>
                </c:pt>
                <c:pt idx="94">
                  <c:v>244.33386229999999</c:v>
                </c:pt>
                <c:pt idx="95">
                  <c:v>244.33383179</c:v>
                </c:pt>
                <c:pt idx="96">
                  <c:v>244.33381653000001</c:v>
                </c:pt>
                <c:pt idx="97">
                  <c:v>244.33380127000001</c:v>
                </c:pt>
                <c:pt idx="98">
                  <c:v>244.33380127000001</c:v>
                </c:pt>
                <c:pt idx="99">
                  <c:v>244.33378601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538-444B-9F30-2817D97E6EE4}"/>
            </c:ext>
          </c:extLst>
        </c:ser>
        <c:ser>
          <c:idx val="4"/>
          <c:order val="1"/>
          <c:tx>
            <c:v>Shmin (Biot=0,9)</c:v>
          </c:tx>
          <c:spPr>
            <a:ln>
              <a:solidFill>
                <a:schemeClr val="accent2"/>
              </a:solidFill>
              <a:prstDash val="dash"/>
            </a:ln>
          </c:spPr>
          <c:marker>
            <c:symbol val="none"/>
          </c:marker>
          <c:xVal>
            <c:numRef>
              <c:f>BIOT_0P9!$B$4:$B$103</c:f>
              <c:numCache>
                <c:formatCode>yyyy\-mmm\-dd\ hh:mm:ss</c:formatCode>
                <c:ptCount val="100"/>
                <c:pt idx="0">
                  <c:v>36891.728981481479</c:v>
                </c:pt>
                <c:pt idx="1">
                  <c:v>36892.699988425928</c:v>
                </c:pt>
                <c:pt idx="2">
                  <c:v>36893.699988425928</c:v>
                </c:pt>
                <c:pt idx="3">
                  <c:v>36894.699988425928</c:v>
                </c:pt>
                <c:pt idx="4">
                  <c:v>36895.699988425928</c:v>
                </c:pt>
                <c:pt idx="5">
                  <c:v>36896.699988425928</c:v>
                </c:pt>
                <c:pt idx="6">
                  <c:v>36897.699988425928</c:v>
                </c:pt>
                <c:pt idx="7">
                  <c:v>36898.699988425928</c:v>
                </c:pt>
                <c:pt idx="8">
                  <c:v>36899.699988425928</c:v>
                </c:pt>
                <c:pt idx="9">
                  <c:v>36900.699988425928</c:v>
                </c:pt>
                <c:pt idx="10">
                  <c:v>36901.699988425928</c:v>
                </c:pt>
                <c:pt idx="11">
                  <c:v>36902.699988425928</c:v>
                </c:pt>
                <c:pt idx="12">
                  <c:v>36903.699988425928</c:v>
                </c:pt>
                <c:pt idx="13">
                  <c:v>36904.699988425928</c:v>
                </c:pt>
                <c:pt idx="14">
                  <c:v>36905.699988425928</c:v>
                </c:pt>
                <c:pt idx="15">
                  <c:v>36906.699988425928</c:v>
                </c:pt>
                <c:pt idx="16">
                  <c:v>36907.699988425928</c:v>
                </c:pt>
                <c:pt idx="17">
                  <c:v>36908.699988425928</c:v>
                </c:pt>
                <c:pt idx="18">
                  <c:v>36909.699988425928</c:v>
                </c:pt>
                <c:pt idx="19">
                  <c:v>36910.699988425928</c:v>
                </c:pt>
                <c:pt idx="20">
                  <c:v>36911.699988425928</c:v>
                </c:pt>
                <c:pt idx="21">
                  <c:v>36912.699988425928</c:v>
                </c:pt>
                <c:pt idx="22">
                  <c:v>36913.699988425928</c:v>
                </c:pt>
                <c:pt idx="23">
                  <c:v>36914.699988425928</c:v>
                </c:pt>
                <c:pt idx="24">
                  <c:v>36915.699988425928</c:v>
                </c:pt>
                <c:pt idx="25">
                  <c:v>36916.699988425928</c:v>
                </c:pt>
                <c:pt idx="26">
                  <c:v>36917.699988425928</c:v>
                </c:pt>
                <c:pt idx="27">
                  <c:v>36918.699988425928</c:v>
                </c:pt>
                <c:pt idx="28">
                  <c:v>36919.699988425928</c:v>
                </c:pt>
                <c:pt idx="29">
                  <c:v>36920.699988425928</c:v>
                </c:pt>
                <c:pt idx="30">
                  <c:v>36921.699988425928</c:v>
                </c:pt>
                <c:pt idx="31">
                  <c:v>36922.699988425928</c:v>
                </c:pt>
                <c:pt idx="32">
                  <c:v>36923.699988425928</c:v>
                </c:pt>
                <c:pt idx="33">
                  <c:v>36924.699988425928</c:v>
                </c:pt>
                <c:pt idx="34">
                  <c:v>36925.699988425928</c:v>
                </c:pt>
                <c:pt idx="35">
                  <c:v>36926.699988425928</c:v>
                </c:pt>
                <c:pt idx="36">
                  <c:v>36927.699988425928</c:v>
                </c:pt>
                <c:pt idx="37">
                  <c:v>36928.699988425928</c:v>
                </c:pt>
                <c:pt idx="38">
                  <c:v>36929.699988425928</c:v>
                </c:pt>
                <c:pt idx="39">
                  <c:v>36930.699988425928</c:v>
                </c:pt>
                <c:pt idx="40">
                  <c:v>36931.699988425928</c:v>
                </c:pt>
                <c:pt idx="41">
                  <c:v>36932.699988425928</c:v>
                </c:pt>
                <c:pt idx="42">
                  <c:v>36933.699988425928</c:v>
                </c:pt>
                <c:pt idx="43">
                  <c:v>36934.699988425928</c:v>
                </c:pt>
                <c:pt idx="44">
                  <c:v>36935.699988425928</c:v>
                </c:pt>
                <c:pt idx="45">
                  <c:v>36936.699988425928</c:v>
                </c:pt>
                <c:pt idx="46">
                  <c:v>36937.699988425928</c:v>
                </c:pt>
                <c:pt idx="47">
                  <c:v>36938.699988425928</c:v>
                </c:pt>
                <c:pt idx="48">
                  <c:v>36939.699988425928</c:v>
                </c:pt>
                <c:pt idx="49">
                  <c:v>36940.699988425928</c:v>
                </c:pt>
                <c:pt idx="50">
                  <c:v>36941.699988425928</c:v>
                </c:pt>
                <c:pt idx="51">
                  <c:v>36942.699988425928</c:v>
                </c:pt>
                <c:pt idx="52">
                  <c:v>36943.699988425928</c:v>
                </c:pt>
                <c:pt idx="53">
                  <c:v>36944.699988425928</c:v>
                </c:pt>
                <c:pt idx="54">
                  <c:v>36945.699988425928</c:v>
                </c:pt>
                <c:pt idx="55">
                  <c:v>36946.699988425928</c:v>
                </c:pt>
                <c:pt idx="56">
                  <c:v>36947.699988425928</c:v>
                </c:pt>
                <c:pt idx="57">
                  <c:v>36948.699988425928</c:v>
                </c:pt>
                <c:pt idx="58">
                  <c:v>36949.699988425928</c:v>
                </c:pt>
                <c:pt idx="59">
                  <c:v>36950.699988425928</c:v>
                </c:pt>
                <c:pt idx="60">
                  <c:v>36951.699988425928</c:v>
                </c:pt>
                <c:pt idx="61">
                  <c:v>36952.699988425928</c:v>
                </c:pt>
                <c:pt idx="62">
                  <c:v>36953.699988425928</c:v>
                </c:pt>
                <c:pt idx="63">
                  <c:v>36954.699988425928</c:v>
                </c:pt>
                <c:pt idx="64">
                  <c:v>36955.699988425928</c:v>
                </c:pt>
                <c:pt idx="65">
                  <c:v>36956.699988425928</c:v>
                </c:pt>
                <c:pt idx="66">
                  <c:v>36957.699988425928</c:v>
                </c:pt>
                <c:pt idx="67">
                  <c:v>36958.699988425928</c:v>
                </c:pt>
                <c:pt idx="68">
                  <c:v>36959.699988425928</c:v>
                </c:pt>
                <c:pt idx="69">
                  <c:v>36960.699988425928</c:v>
                </c:pt>
                <c:pt idx="70">
                  <c:v>36961.699988425928</c:v>
                </c:pt>
                <c:pt idx="71">
                  <c:v>36962.699988425928</c:v>
                </c:pt>
                <c:pt idx="72">
                  <c:v>36963.699988425928</c:v>
                </c:pt>
                <c:pt idx="73">
                  <c:v>36964.699988425928</c:v>
                </c:pt>
                <c:pt idx="74">
                  <c:v>36965.699988425928</c:v>
                </c:pt>
                <c:pt idx="75">
                  <c:v>36966.699988425928</c:v>
                </c:pt>
                <c:pt idx="76">
                  <c:v>36967.699988425928</c:v>
                </c:pt>
                <c:pt idx="77">
                  <c:v>36968.699988425928</c:v>
                </c:pt>
                <c:pt idx="78">
                  <c:v>36969.699988425928</c:v>
                </c:pt>
                <c:pt idx="79">
                  <c:v>36970.699988425928</c:v>
                </c:pt>
                <c:pt idx="80">
                  <c:v>36971.699988425928</c:v>
                </c:pt>
                <c:pt idx="81">
                  <c:v>36972.699988425928</c:v>
                </c:pt>
                <c:pt idx="82">
                  <c:v>36973.699988425928</c:v>
                </c:pt>
                <c:pt idx="83">
                  <c:v>36974.699988425928</c:v>
                </c:pt>
                <c:pt idx="84">
                  <c:v>36975.699988425928</c:v>
                </c:pt>
                <c:pt idx="85">
                  <c:v>36976.699988425928</c:v>
                </c:pt>
                <c:pt idx="86">
                  <c:v>36977.699988425928</c:v>
                </c:pt>
                <c:pt idx="87">
                  <c:v>36978.699988425928</c:v>
                </c:pt>
                <c:pt idx="88">
                  <c:v>36979.699988425928</c:v>
                </c:pt>
                <c:pt idx="89">
                  <c:v>36980.699988425928</c:v>
                </c:pt>
                <c:pt idx="90">
                  <c:v>36981.699988425928</c:v>
                </c:pt>
                <c:pt idx="91">
                  <c:v>36982.699988425928</c:v>
                </c:pt>
                <c:pt idx="92">
                  <c:v>36983.699988425928</c:v>
                </c:pt>
                <c:pt idx="93">
                  <c:v>36984.699988425928</c:v>
                </c:pt>
                <c:pt idx="94">
                  <c:v>36985.699988425928</c:v>
                </c:pt>
                <c:pt idx="95">
                  <c:v>36986.699988425928</c:v>
                </c:pt>
                <c:pt idx="96">
                  <c:v>36987.699988425928</c:v>
                </c:pt>
                <c:pt idx="97">
                  <c:v>36988.699988425928</c:v>
                </c:pt>
                <c:pt idx="98">
                  <c:v>36989.699988425928</c:v>
                </c:pt>
                <c:pt idx="99">
                  <c:v>36990.699988425928</c:v>
                </c:pt>
              </c:numCache>
            </c:numRef>
          </c:xVal>
          <c:yVal>
            <c:numRef>
              <c:f>BIOT_0P9!$D$4:$D$103</c:f>
              <c:numCache>
                <c:formatCode>General</c:formatCode>
                <c:ptCount val="100"/>
                <c:pt idx="0">
                  <c:v>763.25817871000004</c:v>
                </c:pt>
                <c:pt idx="1">
                  <c:v>761.31097411999997</c:v>
                </c:pt>
                <c:pt idx="2">
                  <c:v>759.30572510000002</c:v>
                </c:pt>
                <c:pt idx="3">
                  <c:v>757.30047606999995</c:v>
                </c:pt>
                <c:pt idx="4">
                  <c:v>755.29522704999999</c:v>
                </c:pt>
                <c:pt idx="5">
                  <c:v>753.28997803000004</c:v>
                </c:pt>
                <c:pt idx="6">
                  <c:v>751.28472899999997</c:v>
                </c:pt>
                <c:pt idx="7">
                  <c:v>749.27947998000002</c:v>
                </c:pt>
                <c:pt idx="8">
                  <c:v>747.27423095999995</c:v>
                </c:pt>
                <c:pt idx="9">
                  <c:v>745.26892090000001</c:v>
                </c:pt>
                <c:pt idx="10">
                  <c:v>743.26361083999996</c:v>
                </c:pt>
                <c:pt idx="11">
                  <c:v>741.25830078000001</c:v>
                </c:pt>
                <c:pt idx="12">
                  <c:v>739.25299071999996</c:v>
                </c:pt>
                <c:pt idx="13">
                  <c:v>737.24768066000001</c:v>
                </c:pt>
                <c:pt idx="14">
                  <c:v>735.24237060999997</c:v>
                </c:pt>
                <c:pt idx="15">
                  <c:v>733.23706055000002</c:v>
                </c:pt>
                <c:pt idx="16">
                  <c:v>731.23175048999997</c:v>
                </c:pt>
                <c:pt idx="17">
                  <c:v>729.22637939000003</c:v>
                </c:pt>
                <c:pt idx="18">
                  <c:v>727.22100829999999</c:v>
                </c:pt>
                <c:pt idx="19">
                  <c:v>725.21563720999995</c:v>
                </c:pt>
                <c:pt idx="20">
                  <c:v>723.21026611000002</c:v>
                </c:pt>
                <c:pt idx="21">
                  <c:v>721.20495604999996</c:v>
                </c:pt>
                <c:pt idx="22">
                  <c:v>719.19958496000004</c:v>
                </c:pt>
                <c:pt idx="23">
                  <c:v>717.19421387</c:v>
                </c:pt>
                <c:pt idx="24">
                  <c:v>715.18878173999997</c:v>
                </c:pt>
                <c:pt idx="25">
                  <c:v>713.18334961000005</c:v>
                </c:pt>
                <c:pt idx="26">
                  <c:v>711.17803954999999</c:v>
                </c:pt>
                <c:pt idx="27">
                  <c:v>709.17260741999996</c:v>
                </c:pt>
                <c:pt idx="28">
                  <c:v>707.16723633000004</c:v>
                </c:pt>
                <c:pt idx="29">
                  <c:v>705.16174316000001</c:v>
                </c:pt>
                <c:pt idx="30">
                  <c:v>703.15625</c:v>
                </c:pt>
                <c:pt idx="31">
                  <c:v>701.15081786999997</c:v>
                </c:pt>
                <c:pt idx="32">
                  <c:v>699.14538574000005</c:v>
                </c:pt>
                <c:pt idx="33">
                  <c:v>697.13989258000004</c:v>
                </c:pt>
                <c:pt idx="34">
                  <c:v>695.13452147999999</c:v>
                </c:pt>
                <c:pt idx="35">
                  <c:v>693.12908935999997</c:v>
                </c:pt>
                <c:pt idx="36">
                  <c:v>691.12365723000005</c:v>
                </c:pt>
                <c:pt idx="37">
                  <c:v>689.11816406000003</c:v>
                </c:pt>
                <c:pt idx="38">
                  <c:v>687.11267090000001</c:v>
                </c:pt>
                <c:pt idx="39">
                  <c:v>685.10723876999998</c:v>
                </c:pt>
                <c:pt idx="40">
                  <c:v>683.10168456999997</c:v>
                </c:pt>
                <c:pt idx="41">
                  <c:v>681.09631348000005</c:v>
                </c:pt>
                <c:pt idx="42">
                  <c:v>679.09082031000003</c:v>
                </c:pt>
                <c:pt idx="43">
                  <c:v>677.08532715000001</c:v>
                </c:pt>
                <c:pt idx="44">
                  <c:v>675.07983397999999</c:v>
                </c:pt>
                <c:pt idx="45">
                  <c:v>673.07434081999997</c:v>
                </c:pt>
                <c:pt idx="46">
                  <c:v>671.06884765999996</c:v>
                </c:pt>
                <c:pt idx="47">
                  <c:v>669.06335449000005</c:v>
                </c:pt>
                <c:pt idx="48">
                  <c:v>667.05786133000004</c:v>
                </c:pt>
                <c:pt idx="49">
                  <c:v>665.05236816000001</c:v>
                </c:pt>
                <c:pt idx="50">
                  <c:v>663.046875</c:v>
                </c:pt>
                <c:pt idx="51">
                  <c:v>661.04132079999999</c:v>
                </c:pt>
                <c:pt idx="52">
                  <c:v>659.03576659999999</c:v>
                </c:pt>
                <c:pt idx="53">
                  <c:v>657.03021239999998</c:v>
                </c:pt>
                <c:pt idx="54">
                  <c:v>655.02465819999998</c:v>
                </c:pt>
                <c:pt idx="55">
                  <c:v>653.01910399999997</c:v>
                </c:pt>
                <c:pt idx="56">
                  <c:v>651.01354979999996</c:v>
                </c:pt>
                <c:pt idx="57">
                  <c:v>649.00793456999997</c:v>
                </c:pt>
                <c:pt idx="58">
                  <c:v>647.00238036999997</c:v>
                </c:pt>
                <c:pt idx="59">
                  <c:v>645.36297606999995</c:v>
                </c:pt>
                <c:pt idx="60">
                  <c:v>644.87829590000001</c:v>
                </c:pt>
                <c:pt idx="61">
                  <c:v>644.52667236000002</c:v>
                </c:pt>
                <c:pt idx="62">
                  <c:v>644.26989746000004</c:v>
                </c:pt>
                <c:pt idx="63">
                  <c:v>644.08355713000003</c:v>
                </c:pt>
                <c:pt idx="64">
                  <c:v>643.94812012</c:v>
                </c:pt>
                <c:pt idx="65">
                  <c:v>643.84906006000006</c:v>
                </c:pt>
                <c:pt idx="66">
                  <c:v>643.77740478999999</c:v>
                </c:pt>
                <c:pt idx="67">
                  <c:v>643.72515868999994</c:v>
                </c:pt>
                <c:pt idx="68">
                  <c:v>643.68695068</c:v>
                </c:pt>
                <c:pt idx="69">
                  <c:v>643.65887451000003</c:v>
                </c:pt>
                <c:pt idx="70">
                  <c:v>643.63867187999995</c:v>
                </c:pt>
                <c:pt idx="71">
                  <c:v>643.62396239999998</c:v>
                </c:pt>
                <c:pt idx="72">
                  <c:v>643.61340331999997</c:v>
                </c:pt>
                <c:pt idx="73">
                  <c:v>643.60455321999996</c:v>
                </c:pt>
                <c:pt idx="74">
                  <c:v>643.59918213000003</c:v>
                </c:pt>
                <c:pt idx="75">
                  <c:v>643.59527588000003</c:v>
                </c:pt>
                <c:pt idx="76">
                  <c:v>643.59228515999996</c:v>
                </c:pt>
                <c:pt idx="77">
                  <c:v>643.59027100000003</c:v>
                </c:pt>
                <c:pt idx="78">
                  <c:v>643.58874512</c:v>
                </c:pt>
                <c:pt idx="79">
                  <c:v>643.58764647999999</c:v>
                </c:pt>
                <c:pt idx="80">
                  <c:v>643.58685303000004</c:v>
                </c:pt>
                <c:pt idx="81">
                  <c:v>643.58630371000004</c:v>
                </c:pt>
                <c:pt idx="82">
                  <c:v>643.58587646000001</c:v>
                </c:pt>
                <c:pt idx="83">
                  <c:v>643.58557128999996</c:v>
                </c:pt>
                <c:pt idx="84">
                  <c:v>643.58538818</c:v>
                </c:pt>
                <c:pt idx="85">
                  <c:v>643.58520508000004</c:v>
                </c:pt>
                <c:pt idx="86">
                  <c:v>643.58508300999995</c:v>
                </c:pt>
                <c:pt idx="87">
                  <c:v>643.58502196999996</c:v>
                </c:pt>
                <c:pt idx="88">
                  <c:v>643.58496093999997</c:v>
                </c:pt>
                <c:pt idx="89">
                  <c:v>643.58489989999998</c:v>
                </c:pt>
                <c:pt idx="90">
                  <c:v>643.58489989999998</c:v>
                </c:pt>
                <c:pt idx="91">
                  <c:v>643.58477783000001</c:v>
                </c:pt>
                <c:pt idx="92">
                  <c:v>643.58477783000001</c:v>
                </c:pt>
                <c:pt idx="93">
                  <c:v>643.58477783000001</c:v>
                </c:pt>
                <c:pt idx="94">
                  <c:v>643.58477783000001</c:v>
                </c:pt>
                <c:pt idx="95">
                  <c:v>643.58477783000001</c:v>
                </c:pt>
                <c:pt idx="96">
                  <c:v>643.58477783000001</c:v>
                </c:pt>
                <c:pt idx="97">
                  <c:v>643.58477783000001</c:v>
                </c:pt>
                <c:pt idx="98">
                  <c:v>643.58477783000001</c:v>
                </c:pt>
                <c:pt idx="99">
                  <c:v>643.58477783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538-444B-9F30-2817D97E6EE4}"/>
            </c:ext>
          </c:extLst>
        </c:ser>
        <c:ser>
          <c:idx val="5"/>
          <c:order val="2"/>
          <c:tx>
            <c:v>Sv (Biot=0.9)</c:v>
          </c:tx>
          <c:spPr>
            <a:ln>
              <a:prstDash val="dash"/>
            </a:ln>
          </c:spPr>
          <c:marker>
            <c:symbol val="none"/>
          </c:marker>
          <c:xVal>
            <c:numRef>
              <c:f>BIOT_0P9!$B$4:$B$103</c:f>
              <c:numCache>
                <c:formatCode>yyyy\-mmm\-dd\ hh:mm:ss</c:formatCode>
                <c:ptCount val="100"/>
                <c:pt idx="0">
                  <c:v>36891.728981481479</c:v>
                </c:pt>
                <c:pt idx="1">
                  <c:v>36892.699988425928</c:v>
                </c:pt>
                <c:pt idx="2">
                  <c:v>36893.699988425928</c:v>
                </c:pt>
                <c:pt idx="3">
                  <c:v>36894.699988425928</c:v>
                </c:pt>
                <c:pt idx="4">
                  <c:v>36895.699988425928</c:v>
                </c:pt>
                <c:pt idx="5">
                  <c:v>36896.699988425928</c:v>
                </c:pt>
                <c:pt idx="6">
                  <c:v>36897.699988425928</c:v>
                </c:pt>
                <c:pt idx="7">
                  <c:v>36898.699988425928</c:v>
                </c:pt>
                <c:pt idx="8">
                  <c:v>36899.699988425928</c:v>
                </c:pt>
                <c:pt idx="9">
                  <c:v>36900.699988425928</c:v>
                </c:pt>
                <c:pt idx="10">
                  <c:v>36901.699988425928</c:v>
                </c:pt>
                <c:pt idx="11">
                  <c:v>36902.699988425928</c:v>
                </c:pt>
                <c:pt idx="12">
                  <c:v>36903.699988425928</c:v>
                </c:pt>
                <c:pt idx="13">
                  <c:v>36904.699988425928</c:v>
                </c:pt>
                <c:pt idx="14">
                  <c:v>36905.699988425928</c:v>
                </c:pt>
                <c:pt idx="15">
                  <c:v>36906.699988425928</c:v>
                </c:pt>
                <c:pt idx="16">
                  <c:v>36907.699988425928</c:v>
                </c:pt>
                <c:pt idx="17">
                  <c:v>36908.699988425928</c:v>
                </c:pt>
                <c:pt idx="18">
                  <c:v>36909.699988425928</c:v>
                </c:pt>
                <c:pt idx="19">
                  <c:v>36910.699988425928</c:v>
                </c:pt>
                <c:pt idx="20">
                  <c:v>36911.699988425928</c:v>
                </c:pt>
                <c:pt idx="21">
                  <c:v>36912.699988425928</c:v>
                </c:pt>
                <c:pt idx="22">
                  <c:v>36913.699988425928</c:v>
                </c:pt>
                <c:pt idx="23">
                  <c:v>36914.699988425928</c:v>
                </c:pt>
                <c:pt idx="24">
                  <c:v>36915.699988425928</c:v>
                </c:pt>
                <c:pt idx="25">
                  <c:v>36916.699988425928</c:v>
                </c:pt>
                <c:pt idx="26">
                  <c:v>36917.699988425928</c:v>
                </c:pt>
                <c:pt idx="27">
                  <c:v>36918.699988425928</c:v>
                </c:pt>
                <c:pt idx="28">
                  <c:v>36919.699988425928</c:v>
                </c:pt>
                <c:pt idx="29">
                  <c:v>36920.699988425928</c:v>
                </c:pt>
                <c:pt idx="30">
                  <c:v>36921.699988425928</c:v>
                </c:pt>
                <c:pt idx="31">
                  <c:v>36922.699988425928</c:v>
                </c:pt>
                <c:pt idx="32">
                  <c:v>36923.699988425928</c:v>
                </c:pt>
                <c:pt idx="33">
                  <c:v>36924.699988425928</c:v>
                </c:pt>
                <c:pt idx="34">
                  <c:v>36925.699988425928</c:v>
                </c:pt>
                <c:pt idx="35">
                  <c:v>36926.699988425928</c:v>
                </c:pt>
                <c:pt idx="36">
                  <c:v>36927.699988425928</c:v>
                </c:pt>
                <c:pt idx="37">
                  <c:v>36928.699988425928</c:v>
                </c:pt>
                <c:pt idx="38">
                  <c:v>36929.699988425928</c:v>
                </c:pt>
                <c:pt idx="39">
                  <c:v>36930.699988425928</c:v>
                </c:pt>
                <c:pt idx="40">
                  <c:v>36931.699988425928</c:v>
                </c:pt>
                <c:pt idx="41">
                  <c:v>36932.699988425928</c:v>
                </c:pt>
                <c:pt idx="42">
                  <c:v>36933.699988425928</c:v>
                </c:pt>
                <c:pt idx="43">
                  <c:v>36934.699988425928</c:v>
                </c:pt>
                <c:pt idx="44">
                  <c:v>36935.699988425928</c:v>
                </c:pt>
                <c:pt idx="45">
                  <c:v>36936.699988425928</c:v>
                </c:pt>
                <c:pt idx="46">
                  <c:v>36937.699988425928</c:v>
                </c:pt>
                <c:pt idx="47">
                  <c:v>36938.699988425928</c:v>
                </c:pt>
                <c:pt idx="48">
                  <c:v>36939.699988425928</c:v>
                </c:pt>
                <c:pt idx="49">
                  <c:v>36940.699988425928</c:v>
                </c:pt>
                <c:pt idx="50">
                  <c:v>36941.699988425928</c:v>
                </c:pt>
                <c:pt idx="51">
                  <c:v>36942.699988425928</c:v>
                </c:pt>
                <c:pt idx="52">
                  <c:v>36943.699988425928</c:v>
                </c:pt>
                <c:pt idx="53">
                  <c:v>36944.699988425928</c:v>
                </c:pt>
                <c:pt idx="54">
                  <c:v>36945.699988425928</c:v>
                </c:pt>
                <c:pt idx="55">
                  <c:v>36946.699988425928</c:v>
                </c:pt>
                <c:pt idx="56">
                  <c:v>36947.699988425928</c:v>
                </c:pt>
                <c:pt idx="57">
                  <c:v>36948.699988425928</c:v>
                </c:pt>
                <c:pt idx="58">
                  <c:v>36949.699988425928</c:v>
                </c:pt>
                <c:pt idx="59">
                  <c:v>36950.699988425928</c:v>
                </c:pt>
                <c:pt idx="60">
                  <c:v>36951.699988425928</c:v>
                </c:pt>
                <c:pt idx="61">
                  <c:v>36952.699988425928</c:v>
                </c:pt>
                <c:pt idx="62">
                  <c:v>36953.699988425928</c:v>
                </c:pt>
                <c:pt idx="63">
                  <c:v>36954.699988425928</c:v>
                </c:pt>
                <c:pt idx="64">
                  <c:v>36955.699988425928</c:v>
                </c:pt>
                <c:pt idx="65">
                  <c:v>36956.699988425928</c:v>
                </c:pt>
                <c:pt idx="66">
                  <c:v>36957.699988425928</c:v>
                </c:pt>
                <c:pt idx="67">
                  <c:v>36958.699988425928</c:v>
                </c:pt>
                <c:pt idx="68">
                  <c:v>36959.699988425928</c:v>
                </c:pt>
                <c:pt idx="69">
                  <c:v>36960.699988425928</c:v>
                </c:pt>
                <c:pt idx="70">
                  <c:v>36961.699988425928</c:v>
                </c:pt>
                <c:pt idx="71">
                  <c:v>36962.699988425928</c:v>
                </c:pt>
                <c:pt idx="72">
                  <c:v>36963.699988425928</c:v>
                </c:pt>
                <c:pt idx="73">
                  <c:v>36964.699988425928</c:v>
                </c:pt>
                <c:pt idx="74">
                  <c:v>36965.699988425928</c:v>
                </c:pt>
                <c:pt idx="75">
                  <c:v>36966.699988425928</c:v>
                </c:pt>
                <c:pt idx="76">
                  <c:v>36967.699988425928</c:v>
                </c:pt>
                <c:pt idx="77">
                  <c:v>36968.699988425928</c:v>
                </c:pt>
                <c:pt idx="78">
                  <c:v>36969.699988425928</c:v>
                </c:pt>
                <c:pt idx="79">
                  <c:v>36970.699988425928</c:v>
                </c:pt>
                <c:pt idx="80">
                  <c:v>36971.699988425928</c:v>
                </c:pt>
                <c:pt idx="81">
                  <c:v>36972.699988425928</c:v>
                </c:pt>
                <c:pt idx="82">
                  <c:v>36973.699988425928</c:v>
                </c:pt>
                <c:pt idx="83">
                  <c:v>36974.699988425928</c:v>
                </c:pt>
                <c:pt idx="84">
                  <c:v>36975.699988425928</c:v>
                </c:pt>
                <c:pt idx="85">
                  <c:v>36976.699988425928</c:v>
                </c:pt>
                <c:pt idx="86">
                  <c:v>36977.699988425928</c:v>
                </c:pt>
                <c:pt idx="87">
                  <c:v>36978.699988425928</c:v>
                </c:pt>
                <c:pt idx="88">
                  <c:v>36979.699988425928</c:v>
                </c:pt>
                <c:pt idx="89">
                  <c:v>36980.699988425928</c:v>
                </c:pt>
                <c:pt idx="90">
                  <c:v>36981.699988425928</c:v>
                </c:pt>
                <c:pt idx="91">
                  <c:v>36982.699988425928</c:v>
                </c:pt>
                <c:pt idx="92">
                  <c:v>36983.699988425928</c:v>
                </c:pt>
                <c:pt idx="93">
                  <c:v>36984.699988425928</c:v>
                </c:pt>
                <c:pt idx="94">
                  <c:v>36985.699988425928</c:v>
                </c:pt>
                <c:pt idx="95">
                  <c:v>36986.699988425928</c:v>
                </c:pt>
                <c:pt idx="96">
                  <c:v>36987.699988425928</c:v>
                </c:pt>
                <c:pt idx="97">
                  <c:v>36988.699988425928</c:v>
                </c:pt>
                <c:pt idx="98">
                  <c:v>36989.699988425928</c:v>
                </c:pt>
                <c:pt idx="99">
                  <c:v>36990.699988425928</c:v>
                </c:pt>
              </c:numCache>
            </c:numRef>
          </c:xVal>
          <c:yVal>
            <c:numRef>
              <c:f>BIOT_0P9!$E$4:$E$103</c:f>
              <c:numCache>
                <c:formatCode>General</c:formatCode>
                <c:ptCount val="100"/>
                <c:pt idx="0">
                  <c:v>1204.6585693</c:v>
                </c:pt>
                <c:pt idx="1">
                  <c:v>1204.6585693</c:v>
                </c:pt>
                <c:pt idx="2">
                  <c:v>1204.6585693</c:v>
                </c:pt>
                <c:pt idx="3">
                  <c:v>1204.6585693</c:v>
                </c:pt>
                <c:pt idx="4">
                  <c:v>1204.6585693</c:v>
                </c:pt>
                <c:pt idx="5">
                  <c:v>1204.6585693</c:v>
                </c:pt>
                <c:pt idx="6">
                  <c:v>1204.6585693</c:v>
                </c:pt>
                <c:pt idx="7">
                  <c:v>1204.6585693</c:v>
                </c:pt>
                <c:pt idx="8">
                  <c:v>1204.6585693</c:v>
                </c:pt>
                <c:pt idx="9">
                  <c:v>1204.6585693</c:v>
                </c:pt>
                <c:pt idx="10">
                  <c:v>1204.6585693</c:v>
                </c:pt>
                <c:pt idx="11">
                  <c:v>1204.6585693</c:v>
                </c:pt>
                <c:pt idx="12">
                  <c:v>1204.6585693</c:v>
                </c:pt>
                <c:pt idx="13">
                  <c:v>1204.6585693</c:v>
                </c:pt>
                <c:pt idx="14">
                  <c:v>1204.6584473</c:v>
                </c:pt>
                <c:pt idx="15">
                  <c:v>1204.6584473</c:v>
                </c:pt>
                <c:pt idx="16">
                  <c:v>1204.6584473</c:v>
                </c:pt>
                <c:pt idx="17">
                  <c:v>1204.6584473</c:v>
                </c:pt>
                <c:pt idx="18">
                  <c:v>1204.6584473</c:v>
                </c:pt>
                <c:pt idx="19">
                  <c:v>1204.6584473</c:v>
                </c:pt>
                <c:pt idx="20">
                  <c:v>1204.6584473</c:v>
                </c:pt>
                <c:pt idx="21">
                  <c:v>1204.6584473</c:v>
                </c:pt>
                <c:pt idx="22">
                  <c:v>1204.6584473</c:v>
                </c:pt>
                <c:pt idx="23">
                  <c:v>1204.6584473</c:v>
                </c:pt>
                <c:pt idx="24">
                  <c:v>1204.6584473</c:v>
                </c:pt>
                <c:pt idx="25">
                  <c:v>1204.6584473</c:v>
                </c:pt>
                <c:pt idx="26">
                  <c:v>1204.6584473</c:v>
                </c:pt>
                <c:pt idx="27">
                  <c:v>1204.6584473</c:v>
                </c:pt>
                <c:pt idx="28">
                  <c:v>1204.6584473</c:v>
                </c:pt>
                <c:pt idx="29">
                  <c:v>1204.6584473</c:v>
                </c:pt>
                <c:pt idx="30">
                  <c:v>1204.6584473</c:v>
                </c:pt>
                <c:pt idx="31">
                  <c:v>1204.6584473</c:v>
                </c:pt>
                <c:pt idx="32">
                  <c:v>1204.6583252</c:v>
                </c:pt>
                <c:pt idx="33">
                  <c:v>1204.6583252</c:v>
                </c:pt>
                <c:pt idx="34">
                  <c:v>1204.6583252</c:v>
                </c:pt>
                <c:pt idx="35">
                  <c:v>1204.6583252</c:v>
                </c:pt>
                <c:pt idx="36">
                  <c:v>1204.6583252</c:v>
                </c:pt>
                <c:pt idx="37">
                  <c:v>1204.6583252</c:v>
                </c:pt>
                <c:pt idx="38">
                  <c:v>1204.6583252</c:v>
                </c:pt>
                <c:pt idx="39">
                  <c:v>1204.6583252</c:v>
                </c:pt>
                <c:pt idx="40">
                  <c:v>1204.6583252</c:v>
                </c:pt>
                <c:pt idx="41">
                  <c:v>1204.6583252</c:v>
                </c:pt>
                <c:pt idx="42">
                  <c:v>1204.6583252</c:v>
                </c:pt>
                <c:pt idx="43">
                  <c:v>1204.6583252</c:v>
                </c:pt>
                <c:pt idx="44">
                  <c:v>1204.6583252</c:v>
                </c:pt>
                <c:pt idx="45">
                  <c:v>1204.6583252</c:v>
                </c:pt>
                <c:pt idx="46">
                  <c:v>1204.6583252</c:v>
                </c:pt>
                <c:pt idx="47">
                  <c:v>1204.6583252</c:v>
                </c:pt>
                <c:pt idx="48">
                  <c:v>1204.6583252</c:v>
                </c:pt>
                <c:pt idx="49">
                  <c:v>1204.6583252</c:v>
                </c:pt>
                <c:pt idx="50">
                  <c:v>1204.6582031</c:v>
                </c:pt>
                <c:pt idx="51">
                  <c:v>1204.6582031</c:v>
                </c:pt>
                <c:pt idx="52">
                  <c:v>1204.6582031</c:v>
                </c:pt>
                <c:pt idx="53">
                  <c:v>1204.6582031</c:v>
                </c:pt>
                <c:pt idx="54">
                  <c:v>1204.6582031</c:v>
                </c:pt>
                <c:pt idx="55">
                  <c:v>1204.6582031</c:v>
                </c:pt>
                <c:pt idx="56">
                  <c:v>1204.6582031</c:v>
                </c:pt>
                <c:pt idx="57">
                  <c:v>1204.6582031</c:v>
                </c:pt>
                <c:pt idx="58">
                  <c:v>1204.6582031</c:v>
                </c:pt>
                <c:pt idx="59">
                  <c:v>1204.9621582</c:v>
                </c:pt>
                <c:pt idx="60">
                  <c:v>1205.9241943</c:v>
                </c:pt>
                <c:pt idx="61">
                  <c:v>1206.6237793</c:v>
                </c:pt>
                <c:pt idx="62">
                  <c:v>1207.1331786999999</c:v>
                </c:pt>
                <c:pt idx="63">
                  <c:v>1207.5046387</c:v>
                </c:pt>
                <c:pt idx="64">
                  <c:v>1207.7747803</c:v>
                </c:pt>
                <c:pt idx="65">
                  <c:v>1207.9710693</c:v>
                </c:pt>
                <c:pt idx="66">
                  <c:v>1208.1143798999999</c:v>
                </c:pt>
                <c:pt idx="67">
                  <c:v>1208.2182617000001</c:v>
                </c:pt>
                <c:pt idx="68">
                  <c:v>1208.2941894999999</c:v>
                </c:pt>
                <c:pt idx="69">
                  <c:v>1208.3480225000001</c:v>
                </c:pt>
                <c:pt idx="70">
                  <c:v>1208.3886719</c:v>
                </c:pt>
                <c:pt idx="71">
                  <c:v>1208.4180908000001</c:v>
                </c:pt>
                <c:pt idx="72">
                  <c:v>1208.4395752</c:v>
                </c:pt>
                <c:pt idx="73">
                  <c:v>1208.4523925999999</c:v>
                </c:pt>
                <c:pt idx="74">
                  <c:v>1208.4643555</c:v>
                </c:pt>
                <c:pt idx="75">
                  <c:v>1208.4731445</c:v>
                </c:pt>
                <c:pt idx="76">
                  <c:v>1208.4794922000001</c:v>
                </c:pt>
                <c:pt idx="77">
                  <c:v>1208.484375</c:v>
                </c:pt>
                <c:pt idx="78">
                  <c:v>1208.4879149999999</c:v>
                </c:pt>
                <c:pt idx="79">
                  <c:v>1208.4903564000001</c:v>
                </c:pt>
                <c:pt idx="80">
                  <c:v>1208.4923096</c:v>
                </c:pt>
                <c:pt idx="81">
                  <c:v>1208.4937743999999</c:v>
                </c:pt>
                <c:pt idx="82">
                  <c:v>1208.4945068</c:v>
                </c:pt>
                <c:pt idx="83">
                  <c:v>1208.4953613</c:v>
                </c:pt>
                <c:pt idx="84">
                  <c:v>1208.4958495999999</c:v>
                </c:pt>
                <c:pt idx="85">
                  <c:v>1208.4962158000001</c:v>
                </c:pt>
                <c:pt idx="86">
                  <c:v>1208.496582</c:v>
                </c:pt>
                <c:pt idx="87">
                  <c:v>1208.4967041</c:v>
                </c:pt>
                <c:pt idx="88">
                  <c:v>1208.4969481999999</c:v>
                </c:pt>
                <c:pt idx="89">
                  <c:v>1208.4970702999999</c:v>
                </c:pt>
                <c:pt idx="90">
                  <c:v>1208.4970702999999</c:v>
                </c:pt>
                <c:pt idx="91">
                  <c:v>1208.4973144999999</c:v>
                </c:pt>
                <c:pt idx="92">
                  <c:v>1208.4973144999999</c:v>
                </c:pt>
                <c:pt idx="93">
                  <c:v>1208.4973144999999</c:v>
                </c:pt>
                <c:pt idx="94">
                  <c:v>1208.4973144999999</c:v>
                </c:pt>
                <c:pt idx="95">
                  <c:v>1208.4973144999999</c:v>
                </c:pt>
                <c:pt idx="96">
                  <c:v>1208.4973144999999</c:v>
                </c:pt>
                <c:pt idx="97">
                  <c:v>1208.4973144999999</c:v>
                </c:pt>
                <c:pt idx="98">
                  <c:v>1208.4973144999999</c:v>
                </c:pt>
                <c:pt idx="99">
                  <c:v>1208.4973144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538-444B-9F30-2817D97E6EE4}"/>
            </c:ext>
          </c:extLst>
        </c:ser>
        <c:ser>
          <c:idx val="2"/>
          <c:order val="3"/>
          <c:tx>
            <c:v>Pp (Biot=1)</c:v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xVal>
            <c:numRef>
              <c:f>BIOT_1P0!$B$2:$B$101</c:f>
              <c:numCache>
                <c:formatCode>mm/dd/yyyy\ hh:mm:ss;@</c:formatCode>
                <c:ptCount val="100"/>
                <c:pt idx="0">
                  <c:v>36891.728981481479</c:v>
                </c:pt>
                <c:pt idx="1">
                  <c:v>36892.699988425928</c:v>
                </c:pt>
                <c:pt idx="2">
                  <c:v>36893.699988425928</c:v>
                </c:pt>
                <c:pt idx="3">
                  <c:v>36894.699988425928</c:v>
                </c:pt>
                <c:pt idx="4">
                  <c:v>36895.699988425928</c:v>
                </c:pt>
                <c:pt idx="5">
                  <c:v>36896.699988425928</c:v>
                </c:pt>
                <c:pt idx="6">
                  <c:v>36897.699988425928</c:v>
                </c:pt>
                <c:pt idx="7">
                  <c:v>36898.699988425928</c:v>
                </c:pt>
                <c:pt idx="8">
                  <c:v>36899.699988425928</c:v>
                </c:pt>
                <c:pt idx="9">
                  <c:v>36900.699988425928</c:v>
                </c:pt>
                <c:pt idx="10">
                  <c:v>36901.699988425928</c:v>
                </c:pt>
                <c:pt idx="11">
                  <c:v>36902.699988425928</c:v>
                </c:pt>
                <c:pt idx="12">
                  <c:v>36903.699988425928</c:v>
                </c:pt>
                <c:pt idx="13">
                  <c:v>36904.699988425928</c:v>
                </c:pt>
                <c:pt idx="14">
                  <c:v>36905.699988425928</c:v>
                </c:pt>
                <c:pt idx="15">
                  <c:v>36906.699988425928</c:v>
                </c:pt>
                <c:pt idx="16">
                  <c:v>36907.699988425928</c:v>
                </c:pt>
                <c:pt idx="17">
                  <c:v>36908.699988425928</c:v>
                </c:pt>
                <c:pt idx="18">
                  <c:v>36909.699988425928</c:v>
                </c:pt>
                <c:pt idx="19">
                  <c:v>36910.699988425928</c:v>
                </c:pt>
                <c:pt idx="20">
                  <c:v>36911.699988425928</c:v>
                </c:pt>
                <c:pt idx="21">
                  <c:v>36912.699988425928</c:v>
                </c:pt>
                <c:pt idx="22">
                  <c:v>36913.699988425928</c:v>
                </c:pt>
                <c:pt idx="23">
                  <c:v>36914.699988425928</c:v>
                </c:pt>
                <c:pt idx="24">
                  <c:v>36915.699988425928</c:v>
                </c:pt>
                <c:pt idx="25">
                  <c:v>36916.699988425928</c:v>
                </c:pt>
                <c:pt idx="26">
                  <c:v>36917.699988425928</c:v>
                </c:pt>
                <c:pt idx="27">
                  <c:v>36918.699988425928</c:v>
                </c:pt>
                <c:pt idx="28">
                  <c:v>36919.699988425928</c:v>
                </c:pt>
                <c:pt idx="29">
                  <c:v>36920.699988425928</c:v>
                </c:pt>
                <c:pt idx="30">
                  <c:v>36921.699988425928</c:v>
                </c:pt>
                <c:pt idx="31">
                  <c:v>36922.699988425928</c:v>
                </c:pt>
                <c:pt idx="32">
                  <c:v>36923.699988425928</c:v>
                </c:pt>
                <c:pt idx="33">
                  <c:v>36924.699988425928</c:v>
                </c:pt>
                <c:pt idx="34">
                  <c:v>36925.699988425928</c:v>
                </c:pt>
                <c:pt idx="35">
                  <c:v>36926.699988425928</c:v>
                </c:pt>
                <c:pt idx="36">
                  <c:v>36927.699988425928</c:v>
                </c:pt>
                <c:pt idx="37">
                  <c:v>36928.699988425928</c:v>
                </c:pt>
                <c:pt idx="38">
                  <c:v>36929.699988425928</c:v>
                </c:pt>
                <c:pt idx="39">
                  <c:v>36930.699988425928</c:v>
                </c:pt>
                <c:pt idx="40">
                  <c:v>36931.699988425928</c:v>
                </c:pt>
                <c:pt idx="41">
                  <c:v>36932.699988425928</c:v>
                </c:pt>
                <c:pt idx="42">
                  <c:v>36933.699988425928</c:v>
                </c:pt>
                <c:pt idx="43">
                  <c:v>36934.699988425928</c:v>
                </c:pt>
                <c:pt idx="44">
                  <c:v>36935.699988425928</c:v>
                </c:pt>
                <c:pt idx="45">
                  <c:v>36936.699988425928</c:v>
                </c:pt>
                <c:pt idx="46">
                  <c:v>36937.699988425928</c:v>
                </c:pt>
                <c:pt idx="47">
                  <c:v>36938.699988425928</c:v>
                </c:pt>
                <c:pt idx="48">
                  <c:v>36939.699988425928</c:v>
                </c:pt>
                <c:pt idx="49">
                  <c:v>36940.699988425928</c:v>
                </c:pt>
                <c:pt idx="50">
                  <c:v>36941.699988425928</c:v>
                </c:pt>
                <c:pt idx="51">
                  <c:v>36942.699988425928</c:v>
                </c:pt>
                <c:pt idx="52">
                  <c:v>36943.699988425928</c:v>
                </c:pt>
                <c:pt idx="53">
                  <c:v>36944.699988425928</c:v>
                </c:pt>
                <c:pt idx="54">
                  <c:v>36945.699988425928</c:v>
                </c:pt>
                <c:pt idx="55">
                  <c:v>36946.699988425928</c:v>
                </c:pt>
                <c:pt idx="56">
                  <c:v>36947.699988425928</c:v>
                </c:pt>
                <c:pt idx="57">
                  <c:v>36948.699988425928</c:v>
                </c:pt>
                <c:pt idx="58">
                  <c:v>36949.699988425928</c:v>
                </c:pt>
                <c:pt idx="59">
                  <c:v>36950.699988425928</c:v>
                </c:pt>
                <c:pt idx="60">
                  <c:v>36951.699988425928</c:v>
                </c:pt>
                <c:pt idx="61">
                  <c:v>36952.699988425928</c:v>
                </c:pt>
                <c:pt idx="62">
                  <c:v>36953.699988425928</c:v>
                </c:pt>
                <c:pt idx="63">
                  <c:v>36954.699988425928</c:v>
                </c:pt>
                <c:pt idx="64">
                  <c:v>36955.699988425928</c:v>
                </c:pt>
                <c:pt idx="65">
                  <c:v>36956.699988425928</c:v>
                </c:pt>
                <c:pt idx="66">
                  <c:v>36957.699988425928</c:v>
                </c:pt>
                <c:pt idx="67">
                  <c:v>36958.699988425928</c:v>
                </c:pt>
                <c:pt idx="68">
                  <c:v>36959.699988425928</c:v>
                </c:pt>
                <c:pt idx="69">
                  <c:v>36960.699988425928</c:v>
                </c:pt>
                <c:pt idx="70">
                  <c:v>36961.699988425928</c:v>
                </c:pt>
                <c:pt idx="71">
                  <c:v>36962.699988425928</c:v>
                </c:pt>
                <c:pt idx="72">
                  <c:v>36963.699988425928</c:v>
                </c:pt>
                <c:pt idx="73">
                  <c:v>36964.699988425928</c:v>
                </c:pt>
                <c:pt idx="74">
                  <c:v>36965.699988425928</c:v>
                </c:pt>
                <c:pt idx="75">
                  <c:v>36966.699988425928</c:v>
                </c:pt>
                <c:pt idx="76">
                  <c:v>36967.699988425928</c:v>
                </c:pt>
                <c:pt idx="77">
                  <c:v>36968.699988425928</c:v>
                </c:pt>
                <c:pt idx="78">
                  <c:v>36969.699988425928</c:v>
                </c:pt>
                <c:pt idx="79">
                  <c:v>36970.699988425928</c:v>
                </c:pt>
                <c:pt idx="80">
                  <c:v>36971.699988425928</c:v>
                </c:pt>
                <c:pt idx="81">
                  <c:v>36972.699988425928</c:v>
                </c:pt>
                <c:pt idx="82">
                  <c:v>36973.699988425928</c:v>
                </c:pt>
                <c:pt idx="83">
                  <c:v>36974.699988425928</c:v>
                </c:pt>
                <c:pt idx="84">
                  <c:v>36975.699988425928</c:v>
                </c:pt>
                <c:pt idx="85">
                  <c:v>36976.699988425928</c:v>
                </c:pt>
                <c:pt idx="86">
                  <c:v>36977.699988425928</c:v>
                </c:pt>
                <c:pt idx="87">
                  <c:v>36978.699988425928</c:v>
                </c:pt>
                <c:pt idx="88">
                  <c:v>36979.699988425928</c:v>
                </c:pt>
                <c:pt idx="89">
                  <c:v>36980.699988425928</c:v>
                </c:pt>
                <c:pt idx="90">
                  <c:v>36981.699988425928</c:v>
                </c:pt>
                <c:pt idx="91">
                  <c:v>36982.699988425928</c:v>
                </c:pt>
                <c:pt idx="92">
                  <c:v>36983.699988425928</c:v>
                </c:pt>
                <c:pt idx="93">
                  <c:v>36984.699988425928</c:v>
                </c:pt>
                <c:pt idx="94">
                  <c:v>36985.699988425928</c:v>
                </c:pt>
                <c:pt idx="95">
                  <c:v>36986.699988425928</c:v>
                </c:pt>
                <c:pt idx="96">
                  <c:v>36987.699988425928</c:v>
                </c:pt>
                <c:pt idx="97">
                  <c:v>36988.699988425928</c:v>
                </c:pt>
                <c:pt idx="98">
                  <c:v>36989.699988425928</c:v>
                </c:pt>
                <c:pt idx="99">
                  <c:v>36990.699988425928</c:v>
                </c:pt>
              </c:numCache>
            </c:numRef>
          </c:xVal>
          <c:yVal>
            <c:numRef>
              <c:f>BIOT_1P0!$C$2:$C$1006</c:f>
              <c:numCache>
                <c:formatCode>General</c:formatCode>
                <c:ptCount val="1005"/>
                <c:pt idx="0">
                  <c:v>478.69741821000002</c:v>
                </c:pt>
                <c:pt idx="1">
                  <c:v>474.75201415999999</c:v>
                </c:pt>
                <c:pt idx="2">
                  <c:v>470.68887329</c:v>
                </c:pt>
                <c:pt idx="3">
                  <c:v>466.62570190000002</c:v>
                </c:pt>
                <c:pt idx="4">
                  <c:v>462.56253052</c:v>
                </c:pt>
                <c:pt idx="5">
                  <c:v>458.49942017000001</c:v>
                </c:pt>
                <c:pt idx="6">
                  <c:v>454.43624878000003</c:v>
                </c:pt>
                <c:pt idx="7">
                  <c:v>450.37310790999999</c:v>
                </c:pt>
                <c:pt idx="8">
                  <c:v>446.30996704</c:v>
                </c:pt>
                <c:pt idx="9">
                  <c:v>442.24670409999999</c:v>
                </c:pt>
                <c:pt idx="10">
                  <c:v>438.18347168000003</c:v>
                </c:pt>
                <c:pt idx="11">
                  <c:v>434.12017822000001</c:v>
                </c:pt>
                <c:pt idx="12">
                  <c:v>430.05691528</c:v>
                </c:pt>
                <c:pt idx="13">
                  <c:v>425.99362183</c:v>
                </c:pt>
                <c:pt idx="14">
                  <c:v>421.93032836999998</c:v>
                </c:pt>
                <c:pt idx="15">
                  <c:v>417.86700438999998</c:v>
                </c:pt>
                <c:pt idx="16">
                  <c:v>413.80371093999997</c:v>
                </c:pt>
                <c:pt idx="17">
                  <c:v>409.74038696000002</c:v>
                </c:pt>
                <c:pt idx="18">
                  <c:v>405.67700194999998</c:v>
                </c:pt>
                <c:pt idx="19">
                  <c:v>401.61364745999998</c:v>
                </c:pt>
                <c:pt idx="20">
                  <c:v>397.55026244999999</c:v>
                </c:pt>
                <c:pt idx="21">
                  <c:v>393.48687744</c:v>
                </c:pt>
                <c:pt idx="22">
                  <c:v>389.42352295000001</c:v>
                </c:pt>
                <c:pt idx="23">
                  <c:v>385.36007690000002</c:v>
                </c:pt>
                <c:pt idx="24">
                  <c:v>381.29666137999999</c:v>
                </c:pt>
                <c:pt idx="25">
                  <c:v>377.23324585</c:v>
                </c:pt>
                <c:pt idx="26">
                  <c:v>373.16979980000002</c:v>
                </c:pt>
                <c:pt idx="27">
                  <c:v>369.10635375999999</c:v>
                </c:pt>
                <c:pt idx="28">
                  <c:v>365.04287720000002</c:v>
                </c:pt>
                <c:pt idx="29">
                  <c:v>360.97940062999999</c:v>
                </c:pt>
                <c:pt idx="30">
                  <c:v>356.91580199999999</c:v>
                </c:pt>
                <c:pt idx="31">
                  <c:v>352.85217284999999</c:v>
                </c:pt>
                <c:pt idx="32">
                  <c:v>348.78860473999998</c:v>
                </c:pt>
                <c:pt idx="33">
                  <c:v>344.72512817</c:v>
                </c:pt>
                <c:pt idx="34">
                  <c:v>340.66152954</c:v>
                </c:pt>
                <c:pt idx="35">
                  <c:v>336.59802245999998</c:v>
                </c:pt>
                <c:pt idx="36">
                  <c:v>332.53442382999998</c:v>
                </c:pt>
                <c:pt idx="37">
                  <c:v>328.47091675000001</c:v>
                </c:pt>
                <c:pt idx="38">
                  <c:v>324.40731812000001</c:v>
                </c:pt>
                <c:pt idx="39">
                  <c:v>320.34371948</c:v>
                </c:pt>
                <c:pt idx="40">
                  <c:v>316.28012085</c:v>
                </c:pt>
                <c:pt idx="41">
                  <c:v>312.21649170000001</c:v>
                </c:pt>
                <c:pt idx="42">
                  <c:v>308.15286255000001</c:v>
                </c:pt>
                <c:pt idx="43">
                  <c:v>304.08923340000001</c:v>
                </c:pt>
                <c:pt idx="44">
                  <c:v>300.02557373000002</c:v>
                </c:pt>
                <c:pt idx="45">
                  <c:v>295.96191406000003</c:v>
                </c:pt>
                <c:pt idx="46">
                  <c:v>291.89831543000003</c:v>
                </c:pt>
                <c:pt idx="47">
                  <c:v>287.83468628000003</c:v>
                </c:pt>
                <c:pt idx="48">
                  <c:v>283.77105712999997</c:v>
                </c:pt>
                <c:pt idx="49">
                  <c:v>279.70739745999998</c:v>
                </c:pt>
                <c:pt idx="50">
                  <c:v>275.64370728</c:v>
                </c:pt>
                <c:pt idx="51">
                  <c:v>271.57998657000002</c:v>
                </c:pt>
                <c:pt idx="52">
                  <c:v>267.51623534999999</c:v>
                </c:pt>
                <c:pt idx="53">
                  <c:v>263.45248413000002</c:v>
                </c:pt>
                <c:pt idx="54">
                  <c:v>259.38870238999999</c:v>
                </c:pt>
                <c:pt idx="55">
                  <c:v>255.32495116999999</c:v>
                </c:pt>
                <c:pt idx="56">
                  <c:v>251.26113892000001</c:v>
                </c:pt>
                <c:pt idx="57">
                  <c:v>248.78692627000001</c:v>
                </c:pt>
                <c:pt idx="58">
                  <c:v>247.53274536000001</c:v>
                </c:pt>
                <c:pt idx="59">
                  <c:v>246.63179016000001</c:v>
                </c:pt>
                <c:pt idx="60">
                  <c:v>245.98457336000001</c:v>
                </c:pt>
                <c:pt idx="61">
                  <c:v>245.51963806000001</c:v>
                </c:pt>
                <c:pt idx="62">
                  <c:v>245.18565369000001</c:v>
                </c:pt>
                <c:pt idx="63">
                  <c:v>244.94573975</c:v>
                </c:pt>
                <c:pt idx="64">
                  <c:v>244.77337646000001</c:v>
                </c:pt>
                <c:pt idx="65">
                  <c:v>244.64956665</c:v>
                </c:pt>
                <c:pt idx="66">
                  <c:v>244.56063843000001</c:v>
                </c:pt>
                <c:pt idx="67">
                  <c:v>244.49673462000001</c:v>
                </c:pt>
                <c:pt idx="68">
                  <c:v>244.45083618000001</c:v>
                </c:pt>
                <c:pt idx="69">
                  <c:v>244.41787719999999</c:v>
                </c:pt>
                <c:pt idx="70">
                  <c:v>244.39418029999999</c:v>
                </c:pt>
                <c:pt idx="71">
                  <c:v>244.37716674999999</c:v>
                </c:pt>
                <c:pt idx="72">
                  <c:v>244.36494446</c:v>
                </c:pt>
                <c:pt idx="73">
                  <c:v>244.35617065</c:v>
                </c:pt>
                <c:pt idx="74">
                  <c:v>244.34985352000001</c:v>
                </c:pt>
                <c:pt idx="75">
                  <c:v>244.34535217000001</c:v>
                </c:pt>
                <c:pt idx="76">
                  <c:v>244.34207153</c:v>
                </c:pt>
                <c:pt idx="77">
                  <c:v>244.33973693999999</c:v>
                </c:pt>
                <c:pt idx="78">
                  <c:v>244.33805846999999</c:v>
                </c:pt>
                <c:pt idx="79">
                  <c:v>244.33685302999999</c:v>
                </c:pt>
                <c:pt idx="80">
                  <c:v>244.33598327999999</c:v>
                </c:pt>
                <c:pt idx="81">
                  <c:v>244.33535767000001</c:v>
                </c:pt>
                <c:pt idx="82">
                  <c:v>244.33491516000001</c:v>
                </c:pt>
                <c:pt idx="83">
                  <c:v>244.33459472999999</c:v>
                </c:pt>
                <c:pt idx="84">
                  <c:v>244.33436584</c:v>
                </c:pt>
                <c:pt idx="85">
                  <c:v>244.33419799999999</c:v>
                </c:pt>
                <c:pt idx="86">
                  <c:v>244.33406067000001</c:v>
                </c:pt>
                <c:pt idx="87">
                  <c:v>244.33399962999999</c:v>
                </c:pt>
                <c:pt idx="88">
                  <c:v>244.33393860000001</c:v>
                </c:pt>
                <c:pt idx="89">
                  <c:v>244.33389281999999</c:v>
                </c:pt>
                <c:pt idx="90">
                  <c:v>244.33386229999999</c:v>
                </c:pt>
                <c:pt idx="91">
                  <c:v>244.33383179</c:v>
                </c:pt>
                <c:pt idx="92">
                  <c:v>244.33381653000001</c:v>
                </c:pt>
                <c:pt idx="93">
                  <c:v>244.33380127000001</c:v>
                </c:pt>
                <c:pt idx="94">
                  <c:v>244.33380127000001</c:v>
                </c:pt>
                <c:pt idx="95">
                  <c:v>244.33378601000001</c:v>
                </c:pt>
                <c:pt idx="96">
                  <c:v>244.33378601000001</c:v>
                </c:pt>
                <c:pt idx="97">
                  <c:v>244.33378601000001</c:v>
                </c:pt>
                <c:pt idx="98">
                  <c:v>244.33378601000001</c:v>
                </c:pt>
                <c:pt idx="99">
                  <c:v>244.33378601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538-444B-9F30-2817D97E6EE4}"/>
            </c:ext>
          </c:extLst>
        </c:ser>
        <c:ser>
          <c:idx val="3"/>
          <c:order val="4"/>
          <c:tx>
            <c:v>Shmin (Biot=1)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BIOT_1P0!$B$2:$B$101</c:f>
              <c:numCache>
                <c:formatCode>mm/dd/yyyy\ hh:mm:ss;@</c:formatCode>
                <c:ptCount val="100"/>
                <c:pt idx="0">
                  <c:v>36891.728981481479</c:v>
                </c:pt>
                <c:pt idx="1">
                  <c:v>36892.699988425928</c:v>
                </c:pt>
                <c:pt idx="2">
                  <c:v>36893.699988425928</c:v>
                </c:pt>
                <c:pt idx="3">
                  <c:v>36894.699988425928</c:v>
                </c:pt>
                <c:pt idx="4">
                  <c:v>36895.699988425928</c:v>
                </c:pt>
                <c:pt idx="5">
                  <c:v>36896.699988425928</c:v>
                </c:pt>
                <c:pt idx="6">
                  <c:v>36897.699988425928</c:v>
                </c:pt>
                <c:pt idx="7">
                  <c:v>36898.699988425928</c:v>
                </c:pt>
                <c:pt idx="8">
                  <c:v>36899.699988425928</c:v>
                </c:pt>
                <c:pt idx="9">
                  <c:v>36900.699988425928</c:v>
                </c:pt>
                <c:pt idx="10">
                  <c:v>36901.699988425928</c:v>
                </c:pt>
                <c:pt idx="11">
                  <c:v>36902.699988425928</c:v>
                </c:pt>
                <c:pt idx="12">
                  <c:v>36903.699988425928</c:v>
                </c:pt>
                <c:pt idx="13">
                  <c:v>36904.699988425928</c:v>
                </c:pt>
                <c:pt idx="14">
                  <c:v>36905.699988425928</c:v>
                </c:pt>
                <c:pt idx="15">
                  <c:v>36906.699988425928</c:v>
                </c:pt>
                <c:pt idx="16">
                  <c:v>36907.699988425928</c:v>
                </c:pt>
                <c:pt idx="17">
                  <c:v>36908.699988425928</c:v>
                </c:pt>
                <c:pt idx="18">
                  <c:v>36909.699988425928</c:v>
                </c:pt>
                <c:pt idx="19">
                  <c:v>36910.699988425928</c:v>
                </c:pt>
                <c:pt idx="20">
                  <c:v>36911.699988425928</c:v>
                </c:pt>
                <c:pt idx="21">
                  <c:v>36912.699988425928</c:v>
                </c:pt>
                <c:pt idx="22">
                  <c:v>36913.699988425928</c:v>
                </c:pt>
                <c:pt idx="23">
                  <c:v>36914.699988425928</c:v>
                </c:pt>
                <c:pt idx="24">
                  <c:v>36915.699988425928</c:v>
                </c:pt>
                <c:pt idx="25">
                  <c:v>36916.699988425928</c:v>
                </c:pt>
                <c:pt idx="26">
                  <c:v>36917.699988425928</c:v>
                </c:pt>
                <c:pt idx="27">
                  <c:v>36918.699988425928</c:v>
                </c:pt>
                <c:pt idx="28">
                  <c:v>36919.699988425928</c:v>
                </c:pt>
                <c:pt idx="29">
                  <c:v>36920.699988425928</c:v>
                </c:pt>
                <c:pt idx="30">
                  <c:v>36921.699988425928</c:v>
                </c:pt>
                <c:pt idx="31">
                  <c:v>36922.699988425928</c:v>
                </c:pt>
                <c:pt idx="32">
                  <c:v>36923.699988425928</c:v>
                </c:pt>
                <c:pt idx="33">
                  <c:v>36924.699988425928</c:v>
                </c:pt>
                <c:pt idx="34">
                  <c:v>36925.699988425928</c:v>
                </c:pt>
                <c:pt idx="35">
                  <c:v>36926.699988425928</c:v>
                </c:pt>
                <c:pt idx="36">
                  <c:v>36927.699988425928</c:v>
                </c:pt>
                <c:pt idx="37">
                  <c:v>36928.699988425928</c:v>
                </c:pt>
                <c:pt idx="38">
                  <c:v>36929.699988425928</c:v>
                </c:pt>
                <c:pt idx="39">
                  <c:v>36930.699988425928</c:v>
                </c:pt>
                <c:pt idx="40">
                  <c:v>36931.699988425928</c:v>
                </c:pt>
                <c:pt idx="41">
                  <c:v>36932.699988425928</c:v>
                </c:pt>
                <c:pt idx="42">
                  <c:v>36933.699988425928</c:v>
                </c:pt>
                <c:pt idx="43">
                  <c:v>36934.699988425928</c:v>
                </c:pt>
                <c:pt idx="44">
                  <c:v>36935.699988425928</c:v>
                </c:pt>
                <c:pt idx="45">
                  <c:v>36936.699988425928</c:v>
                </c:pt>
                <c:pt idx="46">
                  <c:v>36937.699988425928</c:v>
                </c:pt>
                <c:pt idx="47">
                  <c:v>36938.699988425928</c:v>
                </c:pt>
                <c:pt idx="48">
                  <c:v>36939.699988425928</c:v>
                </c:pt>
                <c:pt idx="49">
                  <c:v>36940.699988425928</c:v>
                </c:pt>
                <c:pt idx="50">
                  <c:v>36941.699988425928</c:v>
                </c:pt>
                <c:pt idx="51">
                  <c:v>36942.699988425928</c:v>
                </c:pt>
                <c:pt idx="52">
                  <c:v>36943.699988425928</c:v>
                </c:pt>
                <c:pt idx="53">
                  <c:v>36944.699988425928</c:v>
                </c:pt>
                <c:pt idx="54">
                  <c:v>36945.699988425928</c:v>
                </c:pt>
                <c:pt idx="55">
                  <c:v>36946.699988425928</c:v>
                </c:pt>
                <c:pt idx="56">
                  <c:v>36947.699988425928</c:v>
                </c:pt>
                <c:pt idx="57">
                  <c:v>36948.699988425928</c:v>
                </c:pt>
                <c:pt idx="58">
                  <c:v>36949.699988425928</c:v>
                </c:pt>
                <c:pt idx="59">
                  <c:v>36950.699988425928</c:v>
                </c:pt>
                <c:pt idx="60">
                  <c:v>36951.699988425928</c:v>
                </c:pt>
                <c:pt idx="61">
                  <c:v>36952.699988425928</c:v>
                </c:pt>
                <c:pt idx="62">
                  <c:v>36953.699988425928</c:v>
                </c:pt>
                <c:pt idx="63">
                  <c:v>36954.699988425928</c:v>
                </c:pt>
                <c:pt idx="64">
                  <c:v>36955.699988425928</c:v>
                </c:pt>
                <c:pt idx="65">
                  <c:v>36956.699988425928</c:v>
                </c:pt>
                <c:pt idx="66">
                  <c:v>36957.699988425928</c:v>
                </c:pt>
                <c:pt idx="67">
                  <c:v>36958.699988425928</c:v>
                </c:pt>
                <c:pt idx="68">
                  <c:v>36959.699988425928</c:v>
                </c:pt>
                <c:pt idx="69">
                  <c:v>36960.699988425928</c:v>
                </c:pt>
                <c:pt idx="70">
                  <c:v>36961.699988425928</c:v>
                </c:pt>
                <c:pt idx="71">
                  <c:v>36962.699988425928</c:v>
                </c:pt>
                <c:pt idx="72">
                  <c:v>36963.699988425928</c:v>
                </c:pt>
                <c:pt idx="73">
                  <c:v>36964.699988425928</c:v>
                </c:pt>
                <c:pt idx="74">
                  <c:v>36965.699988425928</c:v>
                </c:pt>
                <c:pt idx="75">
                  <c:v>36966.699988425928</c:v>
                </c:pt>
                <c:pt idx="76">
                  <c:v>36967.699988425928</c:v>
                </c:pt>
                <c:pt idx="77">
                  <c:v>36968.699988425928</c:v>
                </c:pt>
                <c:pt idx="78">
                  <c:v>36969.699988425928</c:v>
                </c:pt>
                <c:pt idx="79">
                  <c:v>36970.699988425928</c:v>
                </c:pt>
                <c:pt idx="80">
                  <c:v>36971.699988425928</c:v>
                </c:pt>
                <c:pt idx="81">
                  <c:v>36972.699988425928</c:v>
                </c:pt>
                <c:pt idx="82">
                  <c:v>36973.699988425928</c:v>
                </c:pt>
                <c:pt idx="83">
                  <c:v>36974.699988425928</c:v>
                </c:pt>
                <c:pt idx="84">
                  <c:v>36975.699988425928</c:v>
                </c:pt>
                <c:pt idx="85">
                  <c:v>36976.699988425928</c:v>
                </c:pt>
                <c:pt idx="86">
                  <c:v>36977.699988425928</c:v>
                </c:pt>
                <c:pt idx="87">
                  <c:v>36978.699988425928</c:v>
                </c:pt>
                <c:pt idx="88">
                  <c:v>36979.699988425928</c:v>
                </c:pt>
                <c:pt idx="89">
                  <c:v>36980.699988425928</c:v>
                </c:pt>
                <c:pt idx="90">
                  <c:v>36981.699988425928</c:v>
                </c:pt>
                <c:pt idx="91">
                  <c:v>36982.699988425928</c:v>
                </c:pt>
                <c:pt idx="92">
                  <c:v>36983.699988425928</c:v>
                </c:pt>
                <c:pt idx="93">
                  <c:v>36984.699988425928</c:v>
                </c:pt>
                <c:pt idx="94">
                  <c:v>36985.699988425928</c:v>
                </c:pt>
                <c:pt idx="95">
                  <c:v>36986.699988425928</c:v>
                </c:pt>
                <c:pt idx="96">
                  <c:v>36987.699988425928</c:v>
                </c:pt>
                <c:pt idx="97">
                  <c:v>36988.699988425928</c:v>
                </c:pt>
                <c:pt idx="98">
                  <c:v>36989.699988425928</c:v>
                </c:pt>
                <c:pt idx="99">
                  <c:v>36990.699988425928</c:v>
                </c:pt>
              </c:numCache>
            </c:numRef>
          </c:xVal>
          <c:yVal>
            <c:numRef>
              <c:f>BIOT_1P0!$D$2:$D$1006</c:f>
              <c:numCache>
                <c:formatCode>General</c:formatCode>
                <c:ptCount val="1005"/>
                <c:pt idx="0">
                  <c:v>811.37237548999997</c:v>
                </c:pt>
                <c:pt idx="1">
                  <c:v>809.11785888999998</c:v>
                </c:pt>
                <c:pt idx="2">
                  <c:v>806.79608154000005</c:v>
                </c:pt>
                <c:pt idx="3">
                  <c:v>804.47424316000001</c:v>
                </c:pt>
                <c:pt idx="4">
                  <c:v>802.15246581999997</c:v>
                </c:pt>
                <c:pt idx="5">
                  <c:v>799.83062743999994</c:v>
                </c:pt>
                <c:pt idx="6">
                  <c:v>797.50885010000002</c:v>
                </c:pt>
                <c:pt idx="7">
                  <c:v>795.18707274999997</c:v>
                </c:pt>
                <c:pt idx="8">
                  <c:v>792.86523437999995</c:v>
                </c:pt>
                <c:pt idx="9">
                  <c:v>790.54339600000003</c:v>
                </c:pt>
                <c:pt idx="10">
                  <c:v>788.22155762</c:v>
                </c:pt>
                <c:pt idx="11">
                  <c:v>785.89971923999997</c:v>
                </c:pt>
                <c:pt idx="12">
                  <c:v>783.57781981999995</c:v>
                </c:pt>
                <c:pt idx="13">
                  <c:v>781.25592041000004</c:v>
                </c:pt>
                <c:pt idx="14">
                  <c:v>778.93408203000001</c:v>
                </c:pt>
                <c:pt idx="15">
                  <c:v>776.61212158000001</c:v>
                </c:pt>
                <c:pt idx="16">
                  <c:v>774.29022216999999</c:v>
                </c:pt>
                <c:pt idx="17">
                  <c:v>771.96832274999997</c:v>
                </c:pt>
                <c:pt idx="18">
                  <c:v>769.64642333999996</c:v>
                </c:pt>
                <c:pt idx="19">
                  <c:v>767.32446288999995</c:v>
                </c:pt>
                <c:pt idx="20">
                  <c:v>765.00256348000005</c:v>
                </c:pt>
                <c:pt idx="21">
                  <c:v>762.68060303000004</c:v>
                </c:pt>
                <c:pt idx="22">
                  <c:v>760.35864258000004</c:v>
                </c:pt>
                <c:pt idx="23">
                  <c:v>758.03674316000001</c:v>
                </c:pt>
                <c:pt idx="24">
                  <c:v>755.71478271000001</c:v>
                </c:pt>
                <c:pt idx="25">
                  <c:v>753.39282227000001</c:v>
                </c:pt>
                <c:pt idx="26">
                  <c:v>751.07086182</c:v>
                </c:pt>
                <c:pt idx="27">
                  <c:v>748.74884033000001</c:v>
                </c:pt>
                <c:pt idx="28">
                  <c:v>746.42687988</c:v>
                </c:pt>
                <c:pt idx="29">
                  <c:v>744.10485840000001</c:v>
                </c:pt>
                <c:pt idx="30">
                  <c:v>741.78283691000001</c:v>
                </c:pt>
                <c:pt idx="31">
                  <c:v>739.46075439000003</c:v>
                </c:pt>
                <c:pt idx="32">
                  <c:v>737.13873291000004</c:v>
                </c:pt>
                <c:pt idx="33">
                  <c:v>734.81671143000005</c:v>
                </c:pt>
                <c:pt idx="34">
                  <c:v>732.49468993999994</c:v>
                </c:pt>
                <c:pt idx="35">
                  <c:v>730.17266845999995</c:v>
                </c:pt>
                <c:pt idx="36">
                  <c:v>727.85064696999996</c:v>
                </c:pt>
                <c:pt idx="37">
                  <c:v>725.52856444999998</c:v>
                </c:pt>
                <c:pt idx="38">
                  <c:v>723.20654296999999</c:v>
                </c:pt>
                <c:pt idx="39">
                  <c:v>720.88446045000001</c:v>
                </c:pt>
                <c:pt idx="40">
                  <c:v>718.56243896000001</c:v>
                </c:pt>
                <c:pt idx="41">
                  <c:v>716.24035645000004</c:v>
                </c:pt>
                <c:pt idx="42">
                  <c:v>713.91827393000005</c:v>
                </c:pt>
                <c:pt idx="43">
                  <c:v>711.59619140999996</c:v>
                </c:pt>
                <c:pt idx="44">
                  <c:v>709.27410888999998</c:v>
                </c:pt>
                <c:pt idx="45">
                  <c:v>706.95196533000001</c:v>
                </c:pt>
                <c:pt idx="46">
                  <c:v>704.62994385000002</c:v>
                </c:pt>
                <c:pt idx="47">
                  <c:v>702.30786133000004</c:v>
                </c:pt>
                <c:pt idx="48">
                  <c:v>699.98577881000006</c:v>
                </c:pt>
                <c:pt idx="49">
                  <c:v>697.66369628999996</c:v>
                </c:pt>
                <c:pt idx="50">
                  <c:v>695.34161376999998</c:v>
                </c:pt>
                <c:pt idx="51">
                  <c:v>693.01947021000001</c:v>
                </c:pt>
                <c:pt idx="52">
                  <c:v>690.69732666000004</c:v>
                </c:pt>
                <c:pt idx="53">
                  <c:v>688.37518310999997</c:v>
                </c:pt>
                <c:pt idx="54">
                  <c:v>686.05303954999999</c:v>
                </c:pt>
                <c:pt idx="55">
                  <c:v>683.73089600000003</c:v>
                </c:pt>
                <c:pt idx="56">
                  <c:v>681.40869140999996</c:v>
                </c:pt>
                <c:pt idx="57">
                  <c:v>680.19415283000001</c:v>
                </c:pt>
                <c:pt idx="58">
                  <c:v>679.70751953000001</c:v>
                </c:pt>
                <c:pt idx="59">
                  <c:v>679.35882568</c:v>
                </c:pt>
                <c:pt idx="60">
                  <c:v>679.10845946999996</c:v>
                </c:pt>
                <c:pt idx="61">
                  <c:v>678.92846680000002</c:v>
                </c:pt>
                <c:pt idx="62">
                  <c:v>678.79864501999998</c:v>
                </c:pt>
                <c:pt idx="63">
                  <c:v>678.70599364999998</c:v>
                </c:pt>
                <c:pt idx="64">
                  <c:v>678.63934326000003</c:v>
                </c:pt>
                <c:pt idx="65">
                  <c:v>678.59112548999997</c:v>
                </c:pt>
                <c:pt idx="66">
                  <c:v>678.55627441000001</c:v>
                </c:pt>
                <c:pt idx="67">
                  <c:v>678.53149413999995</c:v>
                </c:pt>
                <c:pt idx="68">
                  <c:v>678.51367187999995</c:v>
                </c:pt>
                <c:pt idx="69">
                  <c:v>678.50085449000005</c:v>
                </c:pt>
                <c:pt idx="70">
                  <c:v>678.49182128999996</c:v>
                </c:pt>
                <c:pt idx="71">
                  <c:v>678.484375</c:v>
                </c:pt>
                <c:pt idx="72">
                  <c:v>678.47985840000001</c:v>
                </c:pt>
                <c:pt idx="73">
                  <c:v>678.47662353999999</c:v>
                </c:pt>
                <c:pt idx="74">
                  <c:v>678.47424316000001</c:v>
                </c:pt>
                <c:pt idx="75">
                  <c:v>678.47259521000001</c:v>
                </c:pt>
                <c:pt idx="76">
                  <c:v>678.47131348000005</c:v>
                </c:pt>
                <c:pt idx="77">
                  <c:v>678.47052001999998</c:v>
                </c:pt>
                <c:pt idx="78">
                  <c:v>678.46990966999999</c:v>
                </c:pt>
                <c:pt idx="79">
                  <c:v>678.46948241999996</c:v>
                </c:pt>
                <c:pt idx="80">
                  <c:v>678.46911621000004</c:v>
                </c:pt>
                <c:pt idx="81">
                  <c:v>678.46893310999997</c:v>
                </c:pt>
                <c:pt idx="82">
                  <c:v>678.46881103999999</c:v>
                </c:pt>
                <c:pt idx="83">
                  <c:v>678.46875</c:v>
                </c:pt>
                <c:pt idx="84">
                  <c:v>678.46862793000003</c:v>
                </c:pt>
                <c:pt idx="85">
                  <c:v>678.46856689000003</c:v>
                </c:pt>
                <c:pt idx="86">
                  <c:v>678.46850586000005</c:v>
                </c:pt>
                <c:pt idx="87">
                  <c:v>678.46844481999995</c:v>
                </c:pt>
                <c:pt idx="88">
                  <c:v>678.46844481999995</c:v>
                </c:pt>
                <c:pt idx="89">
                  <c:v>678.46844481999995</c:v>
                </c:pt>
                <c:pt idx="90">
                  <c:v>678.46844481999995</c:v>
                </c:pt>
                <c:pt idx="91">
                  <c:v>678.46844481999995</c:v>
                </c:pt>
                <c:pt idx="92">
                  <c:v>678.46838378999996</c:v>
                </c:pt>
                <c:pt idx="93">
                  <c:v>678.46838378999996</c:v>
                </c:pt>
                <c:pt idx="94">
                  <c:v>678.46838378999996</c:v>
                </c:pt>
                <c:pt idx="95">
                  <c:v>678.46838378999996</c:v>
                </c:pt>
                <c:pt idx="96">
                  <c:v>678.46838378999996</c:v>
                </c:pt>
                <c:pt idx="97">
                  <c:v>678.46838378999996</c:v>
                </c:pt>
                <c:pt idx="98">
                  <c:v>678.46838378999996</c:v>
                </c:pt>
                <c:pt idx="99">
                  <c:v>678.46838378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538-444B-9F30-2817D97E6EE4}"/>
            </c:ext>
          </c:extLst>
        </c:ser>
        <c:ser>
          <c:idx val="1"/>
          <c:order val="5"/>
          <c:tx>
            <c:v>Sv (Biot=1)</c:v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BIOT_1P0!$B$2:$B$101</c:f>
              <c:numCache>
                <c:formatCode>mm/dd/yyyy\ hh:mm:ss;@</c:formatCode>
                <c:ptCount val="100"/>
                <c:pt idx="0">
                  <c:v>36891.728981481479</c:v>
                </c:pt>
                <c:pt idx="1">
                  <c:v>36892.699988425928</c:v>
                </c:pt>
                <c:pt idx="2">
                  <c:v>36893.699988425928</c:v>
                </c:pt>
                <c:pt idx="3">
                  <c:v>36894.699988425928</c:v>
                </c:pt>
                <c:pt idx="4">
                  <c:v>36895.699988425928</c:v>
                </c:pt>
                <c:pt idx="5">
                  <c:v>36896.699988425928</c:v>
                </c:pt>
                <c:pt idx="6">
                  <c:v>36897.699988425928</c:v>
                </c:pt>
                <c:pt idx="7">
                  <c:v>36898.699988425928</c:v>
                </c:pt>
                <c:pt idx="8">
                  <c:v>36899.699988425928</c:v>
                </c:pt>
                <c:pt idx="9">
                  <c:v>36900.699988425928</c:v>
                </c:pt>
                <c:pt idx="10">
                  <c:v>36901.699988425928</c:v>
                </c:pt>
                <c:pt idx="11">
                  <c:v>36902.699988425928</c:v>
                </c:pt>
                <c:pt idx="12">
                  <c:v>36903.699988425928</c:v>
                </c:pt>
                <c:pt idx="13">
                  <c:v>36904.699988425928</c:v>
                </c:pt>
                <c:pt idx="14">
                  <c:v>36905.699988425928</c:v>
                </c:pt>
                <c:pt idx="15">
                  <c:v>36906.699988425928</c:v>
                </c:pt>
                <c:pt idx="16">
                  <c:v>36907.699988425928</c:v>
                </c:pt>
                <c:pt idx="17">
                  <c:v>36908.699988425928</c:v>
                </c:pt>
                <c:pt idx="18">
                  <c:v>36909.699988425928</c:v>
                </c:pt>
                <c:pt idx="19">
                  <c:v>36910.699988425928</c:v>
                </c:pt>
                <c:pt idx="20">
                  <c:v>36911.699988425928</c:v>
                </c:pt>
                <c:pt idx="21">
                  <c:v>36912.699988425928</c:v>
                </c:pt>
                <c:pt idx="22">
                  <c:v>36913.699988425928</c:v>
                </c:pt>
                <c:pt idx="23">
                  <c:v>36914.699988425928</c:v>
                </c:pt>
                <c:pt idx="24">
                  <c:v>36915.699988425928</c:v>
                </c:pt>
                <c:pt idx="25">
                  <c:v>36916.699988425928</c:v>
                </c:pt>
                <c:pt idx="26">
                  <c:v>36917.699988425928</c:v>
                </c:pt>
                <c:pt idx="27">
                  <c:v>36918.699988425928</c:v>
                </c:pt>
                <c:pt idx="28">
                  <c:v>36919.699988425928</c:v>
                </c:pt>
                <c:pt idx="29">
                  <c:v>36920.699988425928</c:v>
                </c:pt>
                <c:pt idx="30">
                  <c:v>36921.699988425928</c:v>
                </c:pt>
                <c:pt idx="31">
                  <c:v>36922.699988425928</c:v>
                </c:pt>
                <c:pt idx="32">
                  <c:v>36923.699988425928</c:v>
                </c:pt>
                <c:pt idx="33">
                  <c:v>36924.699988425928</c:v>
                </c:pt>
                <c:pt idx="34">
                  <c:v>36925.699988425928</c:v>
                </c:pt>
                <c:pt idx="35">
                  <c:v>36926.699988425928</c:v>
                </c:pt>
                <c:pt idx="36">
                  <c:v>36927.699988425928</c:v>
                </c:pt>
                <c:pt idx="37">
                  <c:v>36928.699988425928</c:v>
                </c:pt>
                <c:pt idx="38">
                  <c:v>36929.699988425928</c:v>
                </c:pt>
                <c:pt idx="39">
                  <c:v>36930.699988425928</c:v>
                </c:pt>
                <c:pt idx="40">
                  <c:v>36931.699988425928</c:v>
                </c:pt>
                <c:pt idx="41">
                  <c:v>36932.699988425928</c:v>
                </c:pt>
                <c:pt idx="42">
                  <c:v>36933.699988425928</c:v>
                </c:pt>
                <c:pt idx="43">
                  <c:v>36934.699988425928</c:v>
                </c:pt>
                <c:pt idx="44">
                  <c:v>36935.699988425928</c:v>
                </c:pt>
                <c:pt idx="45">
                  <c:v>36936.699988425928</c:v>
                </c:pt>
                <c:pt idx="46">
                  <c:v>36937.699988425928</c:v>
                </c:pt>
                <c:pt idx="47">
                  <c:v>36938.699988425928</c:v>
                </c:pt>
                <c:pt idx="48">
                  <c:v>36939.699988425928</c:v>
                </c:pt>
                <c:pt idx="49">
                  <c:v>36940.699988425928</c:v>
                </c:pt>
                <c:pt idx="50">
                  <c:v>36941.699988425928</c:v>
                </c:pt>
                <c:pt idx="51">
                  <c:v>36942.699988425928</c:v>
                </c:pt>
                <c:pt idx="52">
                  <c:v>36943.699988425928</c:v>
                </c:pt>
                <c:pt idx="53">
                  <c:v>36944.699988425928</c:v>
                </c:pt>
                <c:pt idx="54">
                  <c:v>36945.699988425928</c:v>
                </c:pt>
                <c:pt idx="55">
                  <c:v>36946.699988425928</c:v>
                </c:pt>
                <c:pt idx="56">
                  <c:v>36947.699988425928</c:v>
                </c:pt>
                <c:pt idx="57">
                  <c:v>36948.699988425928</c:v>
                </c:pt>
                <c:pt idx="58">
                  <c:v>36949.699988425928</c:v>
                </c:pt>
                <c:pt idx="59">
                  <c:v>36950.699988425928</c:v>
                </c:pt>
                <c:pt idx="60">
                  <c:v>36951.699988425928</c:v>
                </c:pt>
                <c:pt idx="61">
                  <c:v>36952.699988425928</c:v>
                </c:pt>
                <c:pt idx="62">
                  <c:v>36953.699988425928</c:v>
                </c:pt>
                <c:pt idx="63">
                  <c:v>36954.699988425928</c:v>
                </c:pt>
                <c:pt idx="64">
                  <c:v>36955.699988425928</c:v>
                </c:pt>
                <c:pt idx="65">
                  <c:v>36956.699988425928</c:v>
                </c:pt>
                <c:pt idx="66">
                  <c:v>36957.699988425928</c:v>
                </c:pt>
                <c:pt idx="67">
                  <c:v>36958.699988425928</c:v>
                </c:pt>
                <c:pt idx="68">
                  <c:v>36959.699988425928</c:v>
                </c:pt>
                <c:pt idx="69">
                  <c:v>36960.699988425928</c:v>
                </c:pt>
                <c:pt idx="70">
                  <c:v>36961.699988425928</c:v>
                </c:pt>
                <c:pt idx="71">
                  <c:v>36962.699988425928</c:v>
                </c:pt>
                <c:pt idx="72">
                  <c:v>36963.699988425928</c:v>
                </c:pt>
                <c:pt idx="73">
                  <c:v>36964.699988425928</c:v>
                </c:pt>
                <c:pt idx="74">
                  <c:v>36965.699988425928</c:v>
                </c:pt>
                <c:pt idx="75">
                  <c:v>36966.699988425928</c:v>
                </c:pt>
                <c:pt idx="76">
                  <c:v>36967.699988425928</c:v>
                </c:pt>
                <c:pt idx="77">
                  <c:v>36968.699988425928</c:v>
                </c:pt>
                <c:pt idx="78">
                  <c:v>36969.699988425928</c:v>
                </c:pt>
                <c:pt idx="79">
                  <c:v>36970.699988425928</c:v>
                </c:pt>
                <c:pt idx="80">
                  <c:v>36971.699988425928</c:v>
                </c:pt>
                <c:pt idx="81">
                  <c:v>36972.699988425928</c:v>
                </c:pt>
                <c:pt idx="82">
                  <c:v>36973.699988425928</c:v>
                </c:pt>
                <c:pt idx="83">
                  <c:v>36974.699988425928</c:v>
                </c:pt>
                <c:pt idx="84">
                  <c:v>36975.699988425928</c:v>
                </c:pt>
                <c:pt idx="85">
                  <c:v>36976.699988425928</c:v>
                </c:pt>
                <c:pt idx="86">
                  <c:v>36977.699988425928</c:v>
                </c:pt>
                <c:pt idx="87">
                  <c:v>36978.699988425928</c:v>
                </c:pt>
                <c:pt idx="88">
                  <c:v>36979.699988425928</c:v>
                </c:pt>
                <c:pt idx="89">
                  <c:v>36980.699988425928</c:v>
                </c:pt>
                <c:pt idx="90">
                  <c:v>36981.699988425928</c:v>
                </c:pt>
                <c:pt idx="91">
                  <c:v>36982.699988425928</c:v>
                </c:pt>
                <c:pt idx="92">
                  <c:v>36983.699988425928</c:v>
                </c:pt>
                <c:pt idx="93">
                  <c:v>36984.699988425928</c:v>
                </c:pt>
                <c:pt idx="94">
                  <c:v>36985.699988425928</c:v>
                </c:pt>
                <c:pt idx="95">
                  <c:v>36986.699988425928</c:v>
                </c:pt>
                <c:pt idx="96">
                  <c:v>36987.699988425928</c:v>
                </c:pt>
                <c:pt idx="97">
                  <c:v>36988.699988425928</c:v>
                </c:pt>
                <c:pt idx="98">
                  <c:v>36989.699988425928</c:v>
                </c:pt>
                <c:pt idx="99">
                  <c:v>36990.699988425928</c:v>
                </c:pt>
              </c:numCache>
            </c:numRef>
          </c:xVal>
          <c:yVal>
            <c:numRef>
              <c:f>BIOT_1P0!$E$2:$E$1006</c:f>
              <c:numCache>
                <c:formatCode>General</c:formatCode>
                <c:ptCount val="1005"/>
                <c:pt idx="0">
                  <c:v>1253.0520019999999</c:v>
                </c:pt>
                <c:pt idx="1">
                  <c:v>1253.0520019999999</c:v>
                </c:pt>
                <c:pt idx="2">
                  <c:v>1253.0520019999999</c:v>
                </c:pt>
                <c:pt idx="3">
                  <c:v>1253.0520019999999</c:v>
                </c:pt>
                <c:pt idx="4">
                  <c:v>1253.0520019999999</c:v>
                </c:pt>
                <c:pt idx="5">
                  <c:v>1253.0520019999999</c:v>
                </c:pt>
                <c:pt idx="6">
                  <c:v>1253.0520019999999</c:v>
                </c:pt>
                <c:pt idx="7">
                  <c:v>1253.0520019999999</c:v>
                </c:pt>
                <c:pt idx="8">
                  <c:v>1253.0520019999999</c:v>
                </c:pt>
                <c:pt idx="9">
                  <c:v>1253.0520019999999</c:v>
                </c:pt>
                <c:pt idx="10">
                  <c:v>1253.0520019999999</c:v>
                </c:pt>
                <c:pt idx="11">
                  <c:v>1253.0520019999999</c:v>
                </c:pt>
                <c:pt idx="12">
                  <c:v>1253.0520019999999</c:v>
                </c:pt>
                <c:pt idx="13">
                  <c:v>1253.0520019999999</c:v>
                </c:pt>
                <c:pt idx="14">
                  <c:v>1253.0518798999999</c:v>
                </c:pt>
                <c:pt idx="15">
                  <c:v>1253.0518798999999</c:v>
                </c:pt>
                <c:pt idx="16">
                  <c:v>1253.0518798999999</c:v>
                </c:pt>
                <c:pt idx="17">
                  <c:v>1253.0518798999999</c:v>
                </c:pt>
                <c:pt idx="18">
                  <c:v>1253.0518798999999</c:v>
                </c:pt>
                <c:pt idx="19">
                  <c:v>1253.0518798999999</c:v>
                </c:pt>
                <c:pt idx="20">
                  <c:v>1253.0518798999999</c:v>
                </c:pt>
                <c:pt idx="21">
                  <c:v>1253.0518798999999</c:v>
                </c:pt>
                <c:pt idx="22">
                  <c:v>1253.0518798999999</c:v>
                </c:pt>
                <c:pt idx="23">
                  <c:v>1253.0518798999999</c:v>
                </c:pt>
                <c:pt idx="24">
                  <c:v>1253.0518798999999</c:v>
                </c:pt>
                <c:pt idx="25">
                  <c:v>1253.0518798999999</c:v>
                </c:pt>
                <c:pt idx="26">
                  <c:v>1253.0518798999999</c:v>
                </c:pt>
                <c:pt idx="27">
                  <c:v>1253.0518798999999</c:v>
                </c:pt>
                <c:pt idx="28">
                  <c:v>1253.0518798999999</c:v>
                </c:pt>
                <c:pt idx="29">
                  <c:v>1253.0517577999999</c:v>
                </c:pt>
                <c:pt idx="30">
                  <c:v>1253.0517577999999</c:v>
                </c:pt>
                <c:pt idx="31">
                  <c:v>1253.0517577999999</c:v>
                </c:pt>
                <c:pt idx="32">
                  <c:v>1253.0517577999999</c:v>
                </c:pt>
                <c:pt idx="33">
                  <c:v>1253.0517577999999</c:v>
                </c:pt>
                <c:pt idx="34">
                  <c:v>1253.0517577999999</c:v>
                </c:pt>
                <c:pt idx="35">
                  <c:v>1253.0517577999999</c:v>
                </c:pt>
                <c:pt idx="36">
                  <c:v>1253.0517577999999</c:v>
                </c:pt>
                <c:pt idx="37">
                  <c:v>1253.0517577999999</c:v>
                </c:pt>
                <c:pt idx="38">
                  <c:v>1253.0517577999999</c:v>
                </c:pt>
                <c:pt idx="39">
                  <c:v>1253.0517577999999</c:v>
                </c:pt>
                <c:pt idx="40">
                  <c:v>1253.0517577999999</c:v>
                </c:pt>
                <c:pt idx="41">
                  <c:v>1253.0517577999999</c:v>
                </c:pt>
                <c:pt idx="42">
                  <c:v>1253.0517577999999</c:v>
                </c:pt>
                <c:pt idx="43">
                  <c:v>1253.0517577999999</c:v>
                </c:pt>
                <c:pt idx="44">
                  <c:v>1253.0517577999999</c:v>
                </c:pt>
                <c:pt idx="45">
                  <c:v>1253.0516356999999</c:v>
                </c:pt>
                <c:pt idx="46">
                  <c:v>1253.0516356999999</c:v>
                </c:pt>
                <c:pt idx="47">
                  <c:v>1253.0516356999999</c:v>
                </c:pt>
                <c:pt idx="48">
                  <c:v>1253.0516356999999</c:v>
                </c:pt>
                <c:pt idx="49">
                  <c:v>1253.0516356999999</c:v>
                </c:pt>
                <c:pt idx="50">
                  <c:v>1253.0516356999999</c:v>
                </c:pt>
                <c:pt idx="51">
                  <c:v>1253.0516356999999</c:v>
                </c:pt>
                <c:pt idx="52">
                  <c:v>1253.0516356999999</c:v>
                </c:pt>
                <c:pt idx="53">
                  <c:v>1253.0516356999999</c:v>
                </c:pt>
                <c:pt idx="54">
                  <c:v>1253.0516356999999</c:v>
                </c:pt>
                <c:pt idx="55">
                  <c:v>1253.0516356999999</c:v>
                </c:pt>
                <c:pt idx="56">
                  <c:v>1253.0516356999999</c:v>
                </c:pt>
                <c:pt idx="57">
                  <c:v>1253.8845214999999</c:v>
                </c:pt>
                <c:pt idx="58">
                  <c:v>1254.8504639</c:v>
                </c:pt>
                <c:pt idx="59">
                  <c:v>1255.5433350000001</c:v>
                </c:pt>
                <c:pt idx="60">
                  <c:v>1256.0423584</c:v>
                </c:pt>
                <c:pt idx="61">
                  <c:v>1256.4007568</c:v>
                </c:pt>
                <c:pt idx="62">
                  <c:v>1256.6577147999999</c:v>
                </c:pt>
                <c:pt idx="63">
                  <c:v>1256.8426514</c:v>
                </c:pt>
                <c:pt idx="64">
                  <c:v>1256.9752197</c:v>
                </c:pt>
                <c:pt idx="65">
                  <c:v>1257.0706786999999</c:v>
                </c:pt>
                <c:pt idx="66">
                  <c:v>1257.1376952999999</c:v>
                </c:pt>
                <c:pt idx="67">
                  <c:v>1257.1872559000001</c:v>
                </c:pt>
                <c:pt idx="68">
                  <c:v>1257.2230225000001</c:v>
                </c:pt>
                <c:pt idx="69">
                  <c:v>1257.2487793</c:v>
                </c:pt>
                <c:pt idx="70">
                  <c:v>1257.2672118999999</c:v>
                </c:pt>
                <c:pt idx="71">
                  <c:v>1257.2780762</c:v>
                </c:pt>
                <c:pt idx="72">
                  <c:v>1257.2882079999999</c:v>
                </c:pt>
                <c:pt idx="73">
                  <c:v>1257.2954102000001</c:v>
                </c:pt>
                <c:pt idx="74">
                  <c:v>1257.3007812000001</c:v>
                </c:pt>
                <c:pt idx="75">
                  <c:v>1257.3045654</c:v>
                </c:pt>
                <c:pt idx="76">
                  <c:v>1257.3073730000001</c:v>
                </c:pt>
                <c:pt idx="77">
                  <c:v>1257.3092041</c:v>
                </c:pt>
                <c:pt idx="78">
                  <c:v>1257.3107910000001</c:v>
                </c:pt>
                <c:pt idx="79">
                  <c:v>1257.3118896000001</c:v>
                </c:pt>
                <c:pt idx="80">
                  <c:v>1257.3126221</c:v>
                </c:pt>
                <c:pt idx="81">
                  <c:v>1257.3131103999999</c:v>
                </c:pt>
                <c:pt idx="82">
                  <c:v>1257.3135986</c:v>
                </c:pt>
                <c:pt idx="83">
                  <c:v>1257.3138428</c:v>
                </c:pt>
                <c:pt idx="84">
                  <c:v>1257.3140868999999</c:v>
                </c:pt>
                <c:pt idx="85">
                  <c:v>1257.3142089999999</c:v>
                </c:pt>
                <c:pt idx="86">
                  <c:v>1257.3143310999999</c:v>
                </c:pt>
                <c:pt idx="87">
                  <c:v>1257.3143310999999</c:v>
                </c:pt>
                <c:pt idx="88">
                  <c:v>1257.3144531</c:v>
                </c:pt>
                <c:pt idx="89">
                  <c:v>1257.3144531</c:v>
                </c:pt>
                <c:pt idx="90">
                  <c:v>1257.3144531</c:v>
                </c:pt>
                <c:pt idx="91">
                  <c:v>1257.3144531</c:v>
                </c:pt>
                <c:pt idx="92">
                  <c:v>1257.3146973</c:v>
                </c:pt>
                <c:pt idx="93">
                  <c:v>1257.3146973</c:v>
                </c:pt>
                <c:pt idx="94">
                  <c:v>1257.3146973</c:v>
                </c:pt>
                <c:pt idx="95">
                  <c:v>1257.3146973</c:v>
                </c:pt>
                <c:pt idx="96">
                  <c:v>1257.3146973</c:v>
                </c:pt>
                <c:pt idx="97">
                  <c:v>1257.3146973</c:v>
                </c:pt>
                <c:pt idx="98">
                  <c:v>1257.3146973</c:v>
                </c:pt>
                <c:pt idx="99">
                  <c:v>1257.31469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538-444B-9F30-2817D97E6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4688352"/>
        <c:axId val="1219092544"/>
      </c:scatterChart>
      <c:valAx>
        <c:axId val="1214688352"/>
        <c:scaling>
          <c:orientation val="minMax"/>
          <c:max val="36982"/>
          <c:min val="3689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9092544"/>
        <c:crosses val="autoZero"/>
        <c:crossBetween val="midCat"/>
      </c:valAx>
      <c:valAx>
        <c:axId val="1219092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14688352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Biot = 0.9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20051586114913092"/>
                  <c:y val="0.18790697002272841"/>
                </c:manualLayout>
              </c:layout>
              <c:numFmt formatCode="General" sourceLinked="0"/>
              <c:spPr>
                <a:noFill/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BIOT_0P9!$C$4:$C$103</c:f>
              <c:numCache>
                <c:formatCode>General</c:formatCode>
                <c:ptCount val="100"/>
                <c:pt idx="0">
                  <c:v>478.81628418000003</c:v>
                </c:pt>
                <c:pt idx="1">
                  <c:v>475.03018187999999</c:v>
                </c:pt>
                <c:pt idx="2">
                  <c:v>471.13110352000001</c:v>
                </c:pt>
                <c:pt idx="3">
                  <c:v>467.23196410999998</c:v>
                </c:pt>
                <c:pt idx="4">
                  <c:v>463.33288573999999</c:v>
                </c:pt>
                <c:pt idx="5">
                  <c:v>459.43383789000001</c:v>
                </c:pt>
                <c:pt idx="6">
                  <c:v>455.53472900000003</c:v>
                </c:pt>
                <c:pt idx="7">
                  <c:v>451.63565062999999</c:v>
                </c:pt>
                <c:pt idx="8">
                  <c:v>447.73651123000002</c:v>
                </c:pt>
                <c:pt idx="9">
                  <c:v>443.83734131</c:v>
                </c:pt>
                <c:pt idx="10">
                  <c:v>439.93814086999998</c:v>
                </c:pt>
                <c:pt idx="11">
                  <c:v>436.03894043000003</c:v>
                </c:pt>
                <c:pt idx="12">
                  <c:v>432.13973999000001</c:v>
                </c:pt>
                <c:pt idx="13">
                  <c:v>428.24050903</c:v>
                </c:pt>
                <c:pt idx="14">
                  <c:v>424.34127808</c:v>
                </c:pt>
                <c:pt idx="15">
                  <c:v>420.44201659999999</c:v>
                </c:pt>
                <c:pt idx="16">
                  <c:v>416.54275512999999</c:v>
                </c:pt>
                <c:pt idx="17">
                  <c:v>412.64349364999998</c:v>
                </c:pt>
                <c:pt idx="18">
                  <c:v>408.74420165999999</c:v>
                </c:pt>
                <c:pt idx="19">
                  <c:v>404.84490966999999</c:v>
                </c:pt>
                <c:pt idx="20">
                  <c:v>400.94561768</c:v>
                </c:pt>
                <c:pt idx="21">
                  <c:v>397.04632568</c:v>
                </c:pt>
                <c:pt idx="22">
                  <c:v>393.14697266000002</c:v>
                </c:pt>
                <c:pt idx="23">
                  <c:v>389.24761962999997</c:v>
                </c:pt>
                <c:pt idx="24">
                  <c:v>385.34826659999999</c:v>
                </c:pt>
                <c:pt idx="25">
                  <c:v>381.44891357</c:v>
                </c:pt>
                <c:pt idx="26">
                  <c:v>377.54953003000003</c:v>
                </c:pt>
                <c:pt idx="27">
                  <c:v>373.65014647999999</c:v>
                </c:pt>
                <c:pt idx="28">
                  <c:v>369.75073242000002</c:v>
                </c:pt>
                <c:pt idx="29">
                  <c:v>365.85125732</c:v>
                </c:pt>
                <c:pt idx="30">
                  <c:v>361.95172119</c:v>
                </c:pt>
                <c:pt idx="31">
                  <c:v>358.05227660999998</c:v>
                </c:pt>
                <c:pt idx="32">
                  <c:v>354.15280151000002</c:v>
                </c:pt>
                <c:pt idx="33">
                  <c:v>350.25335693</c:v>
                </c:pt>
                <c:pt idx="34">
                  <c:v>346.35388183999999</c:v>
                </c:pt>
                <c:pt idx="35">
                  <c:v>342.45440674000002</c:v>
                </c:pt>
                <c:pt idx="36">
                  <c:v>338.55493164000001</c:v>
                </c:pt>
                <c:pt idx="37">
                  <c:v>334.65542603</c:v>
                </c:pt>
                <c:pt idx="38">
                  <c:v>330.75592040999999</c:v>
                </c:pt>
                <c:pt idx="39">
                  <c:v>326.85641478999997</c:v>
                </c:pt>
                <c:pt idx="40">
                  <c:v>322.95684813999998</c:v>
                </c:pt>
                <c:pt idx="41">
                  <c:v>319.05734253000003</c:v>
                </c:pt>
                <c:pt idx="42">
                  <c:v>315.15777587999997</c:v>
                </c:pt>
                <c:pt idx="43">
                  <c:v>311.25820922999998</c:v>
                </c:pt>
                <c:pt idx="44">
                  <c:v>307.35861205999998</c:v>
                </c:pt>
                <c:pt idx="45">
                  <c:v>303.45904540999999</c:v>
                </c:pt>
                <c:pt idx="46">
                  <c:v>299.55953978999997</c:v>
                </c:pt>
                <c:pt idx="47">
                  <c:v>295.65997313999998</c:v>
                </c:pt>
                <c:pt idx="48">
                  <c:v>291.76040648999998</c:v>
                </c:pt>
                <c:pt idx="49">
                  <c:v>287.86080933</c:v>
                </c:pt>
                <c:pt idx="50">
                  <c:v>283.96121216</c:v>
                </c:pt>
                <c:pt idx="51">
                  <c:v>280.06155396000003</c:v>
                </c:pt>
                <c:pt idx="52">
                  <c:v>276.16186522999999</c:v>
                </c:pt>
                <c:pt idx="53">
                  <c:v>272.26220703000001</c:v>
                </c:pt>
                <c:pt idx="54">
                  <c:v>268.36251830999998</c:v>
                </c:pt>
                <c:pt idx="55">
                  <c:v>264.46282959000001</c:v>
                </c:pt>
                <c:pt idx="56">
                  <c:v>260.56311034999999</c:v>
                </c:pt>
                <c:pt idx="57">
                  <c:v>256.66339111000002</c:v>
                </c:pt>
                <c:pt idx="58">
                  <c:v>252.76364136000001</c:v>
                </c:pt>
                <c:pt idx="59">
                  <c:v>249.43348693999999</c:v>
                </c:pt>
                <c:pt idx="60">
                  <c:v>248.04527282999999</c:v>
                </c:pt>
                <c:pt idx="61">
                  <c:v>247.03497314000001</c:v>
                </c:pt>
                <c:pt idx="62">
                  <c:v>246.29969788</c:v>
                </c:pt>
                <c:pt idx="63">
                  <c:v>245.76455687999999</c:v>
                </c:pt>
                <c:pt idx="64">
                  <c:v>245.37509155000001</c:v>
                </c:pt>
                <c:pt idx="65">
                  <c:v>245.09161377000001</c:v>
                </c:pt>
                <c:pt idx="66">
                  <c:v>244.88534546</c:v>
                </c:pt>
                <c:pt idx="67">
                  <c:v>244.73519897</c:v>
                </c:pt>
                <c:pt idx="68">
                  <c:v>244.62593079000001</c:v>
                </c:pt>
                <c:pt idx="69">
                  <c:v>244.54640198000001</c:v>
                </c:pt>
                <c:pt idx="70">
                  <c:v>244.48852539000001</c:v>
                </c:pt>
                <c:pt idx="71">
                  <c:v>244.44641113</c:v>
                </c:pt>
                <c:pt idx="72">
                  <c:v>244.41574097</c:v>
                </c:pt>
                <c:pt idx="73">
                  <c:v>244.39343262</c:v>
                </c:pt>
                <c:pt idx="74">
                  <c:v>244.37719727000001</c:v>
                </c:pt>
                <c:pt idx="75">
                  <c:v>244.3653717</c:v>
                </c:pt>
                <c:pt idx="76">
                  <c:v>244.35678100999999</c:v>
                </c:pt>
                <c:pt idx="77">
                  <c:v>244.35050964000001</c:v>
                </c:pt>
                <c:pt idx="78">
                  <c:v>244.34596252</c:v>
                </c:pt>
                <c:pt idx="79">
                  <c:v>244.34263611</c:v>
                </c:pt>
                <c:pt idx="80">
                  <c:v>244.34022522000001</c:v>
                </c:pt>
                <c:pt idx="81">
                  <c:v>244.33847046</c:v>
                </c:pt>
                <c:pt idx="82">
                  <c:v>244.33718872</c:v>
                </c:pt>
                <c:pt idx="83">
                  <c:v>244.33625792999999</c:v>
                </c:pt>
                <c:pt idx="84">
                  <c:v>244.33558654999999</c:v>
                </c:pt>
                <c:pt idx="85">
                  <c:v>244.33509827</c:v>
                </c:pt>
                <c:pt idx="86">
                  <c:v>244.33474731000001</c:v>
                </c:pt>
                <c:pt idx="87">
                  <c:v>244.33447265999999</c:v>
                </c:pt>
                <c:pt idx="88">
                  <c:v>244.33430480999999</c:v>
                </c:pt>
                <c:pt idx="89">
                  <c:v>244.33415221999999</c:v>
                </c:pt>
                <c:pt idx="90">
                  <c:v>244.33404540999999</c:v>
                </c:pt>
                <c:pt idx="91">
                  <c:v>244.33395386000001</c:v>
                </c:pt>
                <c:pt idx="92">
                  <c:v>244.33392334000001</c:v>
                </c:pt>
                <c:pt idx="93">
                  <c:v>244.33387755999999</c:v>
                </c:pt>
                <c:pt idx="94">
                  <c:v>244.33386229999999</c:v>
                </c:pt>
                <c:pt idx="95">
                  <c:v>244.33383179</c:v>
                </c:pt>
                <c:pt idx="96">
                  <c:v>244.33381653000001</c:v>
                </c:pt>
                <c:pt idx="97">
                  <c:v>244.33380127000001</c:v>
                </c:pt>
                <c:pt idx="98">
                  <c:v>244.33380127000001</c:v>
                </c:pt>
                <c:pt idx="99">
                  <c:v>244.33378601000001</c:v>
                </c:pt>
              </c:numCache>
            </c:numRef>
          </c:xVal>
          <c:yVal>
            <c:numRef>
              <c:f>BIOT_0P9!$D$4:$D$103</c:f>
              <c:numCache>
                <c:formatCode>General</c:formatCode>
                <c:ptCount val="100"/>
                <c:pt idx="0">
                  <c:v>763.25817871000004</c:v>
                </c:pt>
                <c:pt idx="1">
                  <c:v>761.31097411999997</c:v>
                </c:pt>
                <c:pt idx="2">
                  <c:v>759.30572510000002</c:v>
                </c:pt>
                <c:pt idx="3">
                  <c:v>757.30047606999995</c:v>
                </c:pt>
                <c:pt idx="4">
                  <c:v>755.29522704999999</c:v>
                </c:pt>
                <c:pt idx="5">
                  <c:v>753.28997803000004</c:v>
                </c:pt>
                <c:pt idx="6">
                  <c:v>751.28472899999997</c:v>
                </c:pt>
                <c:pt idx="7">
                  <c:v>749.27947998000002</c:v>
                </c:pt>
                <c:pt idx="8">
                  <c:v>747.27423095999995</c:v>
                </c:pt>
                <c:pt idx="9">
                  <c:v>745.26892090000001</c:v>
                </c:pt>
                <c:pt idx="10">
                  <c:v>743.26361083999996</c:v>
                </c:pt>
                <c:pt idx="11">
                  <c:v>741.25830078000001</c:v>
                </c:pt>
                <c:pt idx="12">
                  <c:v>739.25299071999996</c:v>
                </c:pt>
                <c:pt idx="13">
                  <c:v>737.24768066000001</c:v>
                </c:pt>
                <c:pt idx="14">
                  <c:v>735.24237060999997</c:v>
                </c:pt>
                <c:pt idx="15">
                  <c:v>733.23706055000002</c:v>
                </c:pt>
                <c:pt idx="16">
                  <c:v>731.23175048999997</c:v>
                </c:pt>
                <c:pt idx="17">
                  <c:v>729.22637939000003</c:v>
                </c:pt>
                <c:pt idx="18">
                  <c:v>727.22100829999999</c:v>
                </c:pt>
                <c:pt idx="19">
                  <c:v>725.21563720999995</c:v>
                </c:pt>
                <c:pt idx="20">
                  <c:v>723.21026611000002</c:v>
                </c:pt>
                <c:pt idx="21">
                  <c:v>721.20495604999996</c:v>
                </c:pt>
                <c:pt idx="22">
                  <c:v>719.19958496000004</c:v>
                </c:pt>
                <c:pt idx="23">
                  <c:v>717.19421387</c:v>
                </c:pt>
                <c:pt idx="24">
                  <c:v>715.18878173999997</c:v>
                </c:pt>
                <c:pt idx="25">
                  <c:v>713.18334961000005</c:v>
                </c:pt>
                <c:pt idx="26">
                  <c:v>711.17803954999999</c:v>
                </c:pt>
                <c:pt idx="27">
                  <c:v>709.17260741999996</c:v>
                </c:pt>
                <c:pt idx="28">
                  <c:v>707.16723633000004</c:v>
                </c:pt>
                <c:pt idx="29">
                  <c:v>705.16174316000001</c:v>
                </c:pt>
                <c:pt idx="30">
                  <c:v>703.15625</c:v>
                </c:pt>
                <c:pt idx="31">
                  <c:v>701.15081786999997</c:v>
                </c:pt>
                <c:pt idx="32">
                  <c:v>699.14538574000005</c:v>
                </c:pt>
                <c:pt idx="33">
                  <c:v>697.13989258000004</c:v>
                </c:pt>
                <c:pt idx="34">
                  <c:v>695.13452147999999</c:v>
                </c:pt>
                <c:pt idx="35">
                  <c:v>693.12908935999997</c:v>
                </c:pt>
                <c:pt idx="36">
                  <c:v>691.12365723000005</c:v>
                </c:pt>
                <c:pt idx="37">
                  <c:v>689.11816406000003</c:v>
                </c:pt>
                <c:pt idx="38">
                  <c:v>687.11267090000001</c:v>
                </c:pt>
                <c:pt idx="39">
                  <c:v>685.10723876999998</c:v>
                </c:pt>
                <c:pt idx="40">
                  <c:v>683.10168456999997</c:v>
                </c:pt>
                <c:pt idx="41">
                  <c:v>681.09631348000005</c:v>
                </c:pt>
                <c:pt idx="42">
                  <c:v>679.09082031000003</c:v>
                </c:pt>
                <c:pt idx="43">
                  <c:v>677.08532715000001</c:v>
                </c:pt>
                <c:pt idx="44">
                  <c:v>675.07983397999999</c:v>
                </c:pt>
                <c:pt idx="45">
                  <c:v>673.07434081999997</c:v>
                </c:pt>
                <c:pt idx="46">
                  <c:v>671.06884765999996</c:v>
                </c:pt>
                <c:pt idx="47">
                  <c:v>669.06335449000005</c:v>
                </c:pt>
                <c:pt idx="48">
                  <c:v>667.05786133000004</c:v>
                </c:pt>
                <c:pt idx="49">
                  <c:v>665.05236816000001</c:v>
                </c:pt>
                <c:pt idx="50">
                  <c:v>663.046875</c:v>
                </c:pt>
                <c:pt idx="51">
                  <c:v>661.04132079999999</c:v>
                </c:pt>
                <c:pt idx="52">
                  <c:v>659.03576659999999</c:v>
                </c:pt>
                <c:pt idx="53">
                  <c:v>657.03021239999998</c:v>
                </c:pt>
                <c:pt idx="54">
                  <c:v>655.02465819999998</c:v>
                </c:pt>
                <c:pt idx="55">
                  <c:v>653.01910399999997</c:v>
                </c:pt>
                <c:pt idx="56">
                  <c:v>651.01354979999996</c:v>
                </c:pt>
                <c:pt idx="57">
                  <c:v>649.00793456999997</c:v>
                </c:pt>
                <c:pt idx="58">
                  <c:v>647.00238036999997</c:v>
                </c:pt>
                <c:pt idx="59">
                  <c:v>645.36297606999995</c:v>
                </c:pt>
                <c:pt idx="60">
                  <c:v>644.87829590000001</c:v>
                </c:pt>
                <c:pt idx="61">
                  <c:v>644.52667236000002</c:v>
                </c:pt>
                <c:pt idx="62">
                  <c:v>644.26989746000004</c:v>
                </c:pt>
                <c:pt idx="63">
                  <c:v>644.08355713000003</c:v>
                </c:pt>
                <c:pt idx="64">
                  <c:v>643.94812012</c:v>
                </c:pt>
                <c:pt idx="65">
                  <c:v>643.84906006000006</c:v>
                </c:pt>
                <c:pt idx="66">
                  <c:v>643.77740478999999</c:v>
                </c:pt>
                <c:pt idx="67">
                  <c:v>643.72515868999994</c:v>
                </c:pt>
                <c:pt idx="68">
                  <c:v>643.68695068</c:v>
                </c:pt>
                <c:pt idx="69">
                  <c:v>643.65887451000003</c:v>
                </c:pt>
                <c:pt idx="70">
                  <c:v>643.63867187999995</c:v>
                </c:pt>
                <c:pt idx="71">
                  <c:v>643.62396239999998</c:v>
                </c:pt>
                <c:pt idx="72">
                  <c:v>643.61340331999997</c:v>
                </c:pt>
                <c:pt idx="73">
                  <c:v>643.60455321999996</c:v>
                </c:pt>
                <c:pt idx="74">
                  <c:v>643.59918213000003</c:v>
                </c:pt>
                <c:pt idx="75">
                  <c:v>643.59527588000003</c:v>
                </c:pt>
                <c:pt idx="76">
                  <c:v>643.59228515999996</c:v>
                </c:pt>
                <c:pt idx="77">
                  <c:v>643.59027100000003</c:v>
                </c:pt>
                <c:pt idx="78">
                  <c:v>643.58874512</c:v>
                </c:pt>
                <c:pt idx="79">
                  <c:v>643.58764647999999</c:v>
                </c:pt>
                <c:pt idx="80">
                  <c:v>643.58685303000004</c:v>
                </c:pt>
                <c:pt idx="81">
                  <c:v>643.58630371000004</c:v>
                </c:pt>
                <c:pt idx="82">
                  <c:v>643.58587646000001</c:v>
                </c:pt>
                <c:pt idx="83">
                  <c:v>643.58557128999996</c:v>
                </c:pt>
                <c:pt idx="84">
                  <c:v>643.58538818</c:v>
                </c:pt>
                <c:pt idx="85">
                  <c:v>643.58520508000004</c:v>
                </c:pt>
                <c:pt idx="86">
                  <c:v>643.58508300999995</c:v>
                </c:pt>
                <c:pt idx="87">
                  <c:v>643.58502196999996</c:v>
                </c:pt>
                <c:pt idx="88">
                  <c:v>643.58496093999997</c:v>
                </c:pt>
                <c:pt idx="89">
                  <c:v>643.58489989999998</c:v>
                </c:pt>
                <c:pt idx="90">
                  <c:v>643.58489989999998</c:v>
                </c:pt>
                <c:pt idx="91">
                  <c:v>643.58477783000001</c:v>
                </c:pt>
                <c:pt idx="92">
                  <c:v>643.58477783000001</c:v>
                </c:pt>
                <c:pt idx="93">
                  <c:v>643.58477783000001</c:v>
                </c:pt>
                <c:pt idx="94">
                  <c:v>643.58477783000001</c:v>
                </c:pt>
                <c:pt idx="95">
                  <c:v>643.58477783000001</c:v>
                </c:pt>
                <c:pt idx="96">
                  <c:v>643.58477783000001</c:v>
                </c:pt>
                <c:pt idx="97">
                  <c:v>643.58477783000001</c:v>
                </c:pt>
                <c:pt idx="98">
                  <c:v>643.58477783000001</c:v>
                </c:pt>
                <c:pt idx="99">
                  <c:v>643.58477783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9F6-4B06-91BB-5C2847FFD8E0}"/>
            </c:ext>
          </c:extLst>
        </c:ser>
        <c:ser>
          <c:idx val="1"/>
          <c:order val="1"/>
          <c:tx>
            <c:v>Biot = 1.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986438255614803"/>
                  <c:y val="7.9247449174157839E-2"/>
                </c:manualLayout>
              </c:layout>
              <c:numFmt formatCode="General" sourceLinked="0"/>
              <c:spPr>
                <a:noFill/>
                <a:ln>
                  <a:solidFill>
                    <a:schemeClr val="accent2"/>
                  </a:solidFill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BIOT_1P0!$C$2:$C$101</c:f>
              <c:numCache>
                <c:formatCode>General</c:formatCode>
                <c:ptCount val="100"/>
                <c:pt idx="0">
                  <c:v>478.69741821000002</c:v>
                </c:pt>
                <c:pt idx="1">
                  <c:v>474.75201415999999</c:v>
                </c:pt>
                <c:pt idx="2">
                  <c:v>470.68887329</c:v>
                </c:pt>
                <c:pt idx="3">
                  <c:v>466.62570190000002</c:v>
                </c:pt>
                <c:pt idx="4">
                  <c:v>462.56253052</c:v>
                </c:pt>
                <c:pt idx="5">
                  <c:v>458.49942017000001</c:v>
                </c:pt>
                <c:pt idx="6">
                  <c:v>454.43624878000003</c:v>
                </c:pt>
                <c:pt idx="7">
                  <c:v>450.37310790999999</c:v>
                </c:pt>
                <c:pt idx="8">
                  <c:v>446.30996704</c:v>
                </c:pt>
                <c:pt idx="9">
                  <c:v>442.24670409999999</c:v>
                </c:pt>
                <c:pt idx="10">
                  <c:v>438.18347168000003</c:v>
                </c:pt>
                <c:pt idx="11">
                  <c:v>434.12017822000001</c:v>
                </c:pt>
                <c:pt idx="12">
                  <c:v>430.05691528</c:v>
                </c:pt>
                <c:pt idx="13">
                  <c:v>425.99362183</c:v>
                </c:pt>
                <c:pt idx="14">
                  <c:v>421.93032836999998</c:v>
                </c:pt>
                <c:pt idx="15">
                  <c:v>417.86700438999998</c:v>
                </c:pt>
                <c:pt idx="16">
                  <c:v>413.80371093999997</c:v>
                </c:pt>
                <c:pt idx="17">
                  <c:v>409.74038696000002</c:v>
                </c:pt>
                <c:pt idx="18">
                  <c:v>405.67700194999998</c:v>
                </c:pt>
                <c:pt idx="19">
                  <c:v>401.61364745999998</c:v>
                </c:pt>
                <c:pt idx="20">
                  <c:v>397.55026244999999</c:v>
                </c:pt>
                <c:pt idx="21">
                  <c:v>393.48687744</c:v>
                </c:pt>
                <c:pt idx="22">
                  <c:v>389.42352295000001</c:v>
                </c:pt>
                <c:pt idx="23">
                  <c:v>385.36007690000002</c:v>
                </c:pt>
                <c:pt idx="24">
                  <c:v>381.29666137999999</c:v>
                </c:pt>
                <c:pt idx="25">
                  <c:v>377.23324585</c:v>
                </c:pt>
                <c:pt idx="26">
                  <c:v>373.16979980000002</c:v>
                </c:pt>
                <c:pt idx="27">
                  <c:v>369.10635375999999</c:v>
                </c:pt>
                <c:pt idx="28">
                  <c:v>365.04287720000002</c:v>
                </c:pt>
                <c:pt idx="29">
                  <c:v>360.97940062999999</c:v>
                </c:pt>
                <c:pt idx="30">
                  <c:v>356.91580199999999</c:v>
                </c:pt>
                <c:pt idx="31">
                  <c:v>352.85217284999999</c:v>
                </c:pt>
                <c:pt idx="32">
                  <c:v>348.78860473999998</c:v>
                </c:pt>
                <c:pt idx="33">
                  <c:v>344.72512817</c:v>
                </c:pt>
                <c:pt idx="34">
                  <c:v>340.66152954</c:v>
                </c:pt>
                <c:pt idx="35">
                  <c:v>336.59802245999998</c:v>
                </c:pt>
                <c:pt idx="36">
                  <c:v>332.53442382999998</c:v>
                </c:pt>
                <c:pt idx="37">
                  <c:v>328.47091675000001</c:v>
                </c:pt>
                <c:pt idx="38">
                  <c:v>324.40731812000001</c:v>
                </c:pt>
                <c:pt idx="39">
                  <c:v>320.34371948</c:v>
                </c:pt>
                <c:pt idx="40">
                  <c:v>316.28012085</c:v>
                </c:pt>
                <c:pt idx="41">
                  <c:v>312.21649170000001</c:v>
                </c:pt>
                <c:pt idx="42">
                  <c:v>308.15286255000001</c:v>
                </c:pt>
                <c:pt idx="43">
                  <c:v>304.08923340000001</c:v>
                </c:pt>
                <c:pt idx="44">
                  <c:v>300.02557373000002</c:v>
                </c:pt>
                <c:pt idx="45">
                  <c:v>295.96191406000003</c:v>
                </c:pt>
                <c:pt idx="46">
                  <c:v>291.89831543000003</c:v>
                </c:pt>
                <c:pt idx="47">
                  <c:v>287.83468628000003</c:v>
                </c:pt>
                <c:pt idx="48">
                  <c:v>283.77105712999997</c:v>
                </c:pt>
                <c:pt idx="49">
                  <c:v>279.70739745999998</c:v>
                </c:pt>
                <c:pt idx="50">
                  <c:v>275.64370728</c:v>
                </c:pt>
                <c:pt idx="51">
                  <c:v>271.57998657000002</c:v>
                </c:pt>
                <c:pt idx="52">
                  <c:v>267.51623534999999</c:v>
                </c:pt>
                <c:pt idx="53">
                  <c:v>263.45248413000002</c:v>
                </c:pt>
                <c:pt idx="54">
                  <c:v>259.38870238999999</c:v>
                </c:pt>
                <c:pt idx="55">
                  <c:v>255.32495116999999</c:v>
                </c:pt>
                <c:pt idx="56">
                  <c:v>251.26113892000001</c:v>
                </c:pt>
                <c:pt idx="57">
                  <c:v>248.78692627000001</c:v>
                </c:pt>
                <c:pt idx="58">
                  <c:v>247.53274536000001</c:v>
                </c:pt>
                <c:pt idx="59">
                  <c:v>246.63179016000001</c:v>
                </c:pt>
                <c:pt idx="60">
                  <c:v>245.98457336000001</c:v>
                </c:pt>
                <c:pt idx="61">
                  <c:v>245.51963806000001</c:v>
                </c:pt>
                <c:pt idx="62">
                  <c:v>245.18565369000001</c:v>
                </c:pt>
                <c:pt idx="63">
                  <c:v>244.94573975</c:v>
                </c:pt>
                <c:pt idx="64">
                  <c:v>244.77337646000001</c:v>
                </c:pt>
                <c:pt idx="65">
                  <c:v>244.64956665</c:v>
                </c:pt>
                <c:pt idx="66">
                  <c:v>244.56063843000001</c:v>
                </c:pt>
                <c:pt idx="67">
                  <c:v>244.49673462000001</c:v>
                </c:pt>
                <c:pt idx="68">
                  <c:v>244.45083618000001</c:v>
                </c:pt>
                <c:pt idx="69">
                  <c:v>244.41787719999999</c:v>
                </c:pt>
                <c:pt idx="70">
                  <c:v>244.39418029999999</c:v>
                </c:pt>
                <c:pt idx="71">
                  <c:v>244.37716674999999</c:v>
                </c:pt>
                <c:pt idx="72">
                  <c:v>244.36494446</c:v>
                </c:pt>
                <c:pt idx="73">
                  <c:v>244.35617065</c:v>
                </c:pt>
                <c:pt idx="74">
                  <c:v>244.34985352000001</c:v>
                </c:pt>
                <c:pt idx="75">
                  <c:v>244.34535217000001</c:v>
                </c:pt>
                <c:pt idx="76">
                  <c:v>244.34207153</c:v>
                </c:pt>
                <c:pt idx="77">
                  <c:v>244.33973693999999</c:v>
                </c:pt>
                <c:pt idx="78">
                  <c:v>244.33805846999999</c:v>
                </c:pt>
                <c:pt idx="79">
                  <c:v>244.33685302999999</c:v>
                </c:pt>
                <c:pt idx="80">
                  <c:v>244.33598327999999</c:v>
                </c:pt>
                <c:pt idx="81">
                  <c:v>244.33535767000001</c:v>
                </c:pt>
                <c:pt idx="82">
                  <c:v>244.33491516000001</c:v>
                </c:pt>
                <c:pt idx="83">
                  <c:v>244.33459472999999</c:v>
                </c:pt>
                <c:pt idx="84">
                  <c:v>244.33436584</c:v>
                </c:pt>
                <c:pt idx="85">
                  <c:v>244.33419799999999</c:v>
                </c:pt>
                <c:pt idx="86">
                  <c:v>244.33406067000001</c:v>
                </c:pt>
                <c:pt idx="87">
                  <c:v>244.33399962999999</c:v>
                </c:pt>
                <c:pt idx="88">
                  <c:v>244.33393860000001</c:v>
                </c:pt>
                <c:pt idx="89">
                  <c:v>244.33389281999999</c:v>
                </c:pt>
                <c:pt idx="90">
                  <c:v>244.33386229999999</c:v>
                </c:pt>
                <c:pt idx="91">
                  <c:v>244.33383179</c:v>
                </c:pt>
                <c:pt idx="92">
                  <c:v>244.33381653000001</c:v>
                </c:pt>
                <c:pt idx="93">
                  <c:v>244.33380127000001</c:v>
                </c:pt>
                <c:pt idx="94">
                  <c:v>244.33380127000001</c:v>
                </c:pt>
                <c:pt idx="95">
                  <c:v>244.33378601000001</c:v>
                </c:pt>
                <c:pt idx="96">
                  <c:v>244.33378601000001</c:v>
                </c:pt>
                <c:pt idx="97">
                  <c:v>244.33378601000001</c:v>
                </c:pt>
                <c:pt idx="98">
                  <c:v>244.33378601000001</c:v>
                </c:pt>
                <c:pt idx="99">
                  <c:v>244.33378601000001</c:v>
                </c:pt>
              </c:numCache>
            </c:numRef>
          </c:xVal>
          <c:yVal>
            <c:numRef>
              <c:f>BIOT_1P0!$D$2:$D$101</c:f>
              <c:numCache>
                <c:formatCode>General</c:formatCode>
                <c:ptCount val="100"/>
                <c:pt idx="0">
                  <c:v>811.37237548999997</c:v>
                </c:pt>
                <c:pt idx="1">
                  <c:v>809.11785888999998</c:v>
                </c:pt>
                <c:pt idx="2">
                  <c:v>806.79608154000005</c:v>
                </c:pt>
                <c:pt idx="3">
                  <c:v>804.47424316000001</c:v>
                </c:pt>
                <c:pt idx="4">
                  <c:v>802.15246581999997</c:v>
                </c:pt>
                <c:pt idx="5">
                  <c:v>799.83062743999994</c:v>
                </c:pt>
                <c:pt idx="6">
                  <c:v>797.50885010000002</c:v>
                </c:pt>
                <c:pt idx="7">
                  <c:v>795.18707274999997</c:v>
                </c:pt>
                <c:pt idx="8">
                  <c:v>792.86523437999995</c:v>
                </c:pt>
                <c:pt idx="9">
                  <c:v>790.54339600000003</c:v>
                </c:pt>
                <c:pt idx="10">
                  <c:v>788.22155762</c:v>
                </c:pt>
                <c:pt idx="11">
                  <c:v>785.89971923999997</c:v>
                </c:pt>
                <c:pt idx="12">
                  <c:v>783.57781981999995</c:v>
                </c:pt>
                <c:pt idx="13">
                  <c:v>781.25592041000004</c:v>
                </c:pt>
                <c:pt idx="14">
                  <c:v>778.93408203000001</c:v>
                </c:pt>
                <c:pt idx="15">
                  <c:v>776.61212158000001</c:v>
                </c:pt>
                <c:pt idx="16">
                  <c:v>774.29022216999999</c:v>
                </c:pt>
                <c:pt idx="17">
                  <c:v>771.96832274999997</c:v>
                </c:pt>
                <c:pt idx="18">
                  <c:v>769.64642333999996</c:v>
                </c:pt>
                <c:pt idx="19">
                  <c:v>767.32446288999995</c:v>
                </c:pt>
                <c:pt idx="20">
                  <c:v>765.00256348000005</c:v>
                </c:pt>
                <c:pt idx="21">
                  <c:v>762.68060303000004</c:v>
                </c:pt>
                <c:pt idx="22">
                  <c:v>760.35864258000004</c:v>
                </c:pt>
                <c:pt idx="23">
                  <c:v>758.03674316000001</c:v>
                </c:pt>
                <c:pt idx="24">
                  <c:v>755.71478271000001</c:v>
                </c:pt>
                <c:pt idx="25">
                  <c:v>753.39282227000001</c:v>
                </c:pt>
                <c:pt idx="26">
                  <c:v>751.07086182</c:v>
                </c:pt>
                <c:pt idx="27">
                  <c:v>748.74884033000001</c:v>
                </c:pt>
                <c:pt idx="28">
                  <c:v>746.42687988</c:v>
                </c:pt>
                <c:pt idx="29">
                  <c:v>744.10485840000001</c:v>
                </c:pt>
                <c:pt idx="30">
                  <c:v>741.78283691000001</c:v>
                </c:pt>
                <c:pt idx="31">
                  <c:v>739.46075439000003</c:v>
                </c:pt>
                <c:pt idx="32">
                  <c:v>737.13873291000004</c:v>
                </c:pt>
                <c:pt idx="33">
                  <c:v>734.81671143000005</c:v>
                </c:pt>
                <c:pt idx="34">
                  <c:v>732.49468993999994</c:v>
                </c:pt>
                <c:pt idx="35">
                  <c:v>730.17266845999995</c:v>
                </c:pt>
                <c:pt idx="36">
                  <c:v>727.85064696999996</c:v>
                </c:pt>
                <c:pt idx="37">
                  <c:v>725.52856444999998</c:v>
                </c:pt>
                <c:pt idx="38">
                  <c:v>723.20654296999999</c:v>
                </c:pt>
                <c:pt idx="39">
                  <c:v>720.88446045000001</c:v>
                </c:pt>
                <c:pt idx="40">
                  <c:v>718.56243896000001</c:v>
                </c:pt>
                <c:pt idx="41">
                  <c:v>716.24035645000004</c:v>
                </c:pt>
                <c:pt idx="42">
                  <c:v>713.91827393000005</c:v>
                </c:pt>
                <c:pt idx="43">
                  <c:v>711.59619140999996</c:v>
                </c:pt>
                <c:pt idx="44">
                  <c:v>709.27410888999998</c:v>
                </c:pt>
                <c:pt idx="45">
                  <c:v>706.95196533000001</c:v>
                </c:pt>
                <c:pt idx="46">
                  <c:v>704.62994385000002</c:v>
                </c:pt>
                <c:pt idx="47">
                  <c:v>702.30786133000004</c:v>
                </c:pt>
                <c:pt idx="48">
                  <c:v>699.98577881000006</c:v>
                </c:pt>
                <c:pt idx="49">
                  <c:v>697.66369628999996</c:v>
                </c:pt>
                <c:pt idx="50">
                  <c:v>695.34161376999998</c:v>
                </c:pt>
                <c:pt idx="51">
                  <c:v>693.01947021000001</c:v>
                </c:pt>
                <c:pt idx="52">
                  <c:v>690.69732666000004</c:v>
                </c:pt>
                <c:pt idx="53">
                  <c:v>688.37518310999997</c:v>
                </c:pt>
                <c:pt idx="54">
                  <c:v>686.05303954999999</c:v>
                </c:pt>
                <c:pt idx="55">
                  <c:v>683.73089600000003</c:v>
                </c:pt>
                <c:pt idx="56">
                  <c:v>681.40869140999996</c:v>
                </c:pt>
                <c:pt idx="57">
                  <c:v>680.19415283000001</c:v>
                </c:pt>
                <c:pt idx="58">
                  <c:v>679.70751953000001</c:v>
                </c:pt>
                <c:pt idx="59">
                  <c:v>679.35882568</c:v>
                </c:pt>
                <c:pt idx="60">
                  <c:v>679.10845946999996</c:v>
                </c:pt>
                <c:pt idx="61">
                  <c:v>678.92846680000002</c:v>
                </c:pt>
                <c:pt idx="62">
                  <c:v>678.79864501999998</c:v>
                </c:pt>
                <c:pt idx="63">
                  <c:v>678.70599364999998</c:v>
                </c:pt>
                <c:pt idx="64">
                  <c:v>678.63934326000003</c:v>
                </c:pt>
                <c:pt idx="65">
                  <c:v>678.59112548999997</c:v>
                </c:pt>
                <c:pt idx="66">
                  <c:v>678.55627441000001</c:v>
                </c:pt>
                <c:pt idx="67">
                  <c:v>678.53149413999995</c:v>
                </c:pt>
                <c:pt idx="68">
                  <c:v>678.51367187999995</c:v>
                </c:pt>
                <c:pt idx="69">
                  <c:v>678.50085449000005</c:v>
                </c:pt>
                <c:pt idx="70">
                  <c:v>678.49182128999996</c:v>
                </c:pt>
                <c:pt idx="71">
                  <c:v>678.484375</c:v>
                </c:pt>
                <c:pt idx="72">
                  <c:v>678.47985840000001</c:v>
                </c:pt>
                <c:pt idx="73">
                  <c:v>678.47662353999999</c:v>
                </c:pt>
                <c:pt idx="74">
                  <c:v>678.47424316000001</c:v>
                </c:pt>
                <c:pt idx="75">
                  <c:v>678.47259521000001</c:v>
                </c:pt>
                <c:pt idx="76">
                  <c:v>678.47131348000005</c:v>
                </c:pt>
                <c:pt idx="77">
                  <c:v>678.47052001999998</c:v>
                </c:pt>
                <c:pt idx="78">
                  <c:v>678.46990966999999</c:v>
                </c:pt>
                <c:pt idx="79">
                  <c:v>678.46948241999996</c:v>
                </c:pt>
                <c:pt idx="80">
                  <c:v>678.46911621000004</c:v>
                </c:pt>
                <c:pt idx="81">
                  <c:v>678.46893310999997</c:v>
                </c:pt>
                <c:pt idx="82">
                  <c:v>678.46881103999999</c:v>
                </c:pt>
                <c:pt idx="83">
                  <c:v>678.46875</c:v>
                </c:pt>
                <c:pt idx="84">
                  <c:v>678.46862793000003</c:v>
                </c:pt>
                <c:pt idx="85">
                  <c:v>678.46856689000003</c:v>
                </c:pt>
                <c:pt idx="86">
                  <c:v>678.46850586000005</c:v>
                </c:pt>
                <c:pt idx="87">
                  <c:v>678.46844481999995</c:v>
                </c:pt>
                <c:pt idx="88">
                  <c:v>678.46844481999995</c:v>
                </c:pt>
                <c:pt idx="89">
                  <c:v>678.46844481999995</c:v>
                </c:pt>
                <c:pt idx="90">
                  <c:v>678.46844481999995</c:v>
                </c:pt>
                <c:pt idx="91">
                  <c:v>678.46844481999995</c:v>
                </c:pt>
                <c:pt idx="92">
                  <c:v>678.46838378999996</c:v>
                </c:pt>
                <c:pt idx="93">
                  <c:v>678.46838378999996</c:v>
                </c:pt>
                <c:pt idx="94">
                  <c:v>678.46838378999996</c:v>
                </c:pt>
                <c:pt idx="95">
                  <c:v>678.46838378999996</c:v>
                </c:pt>
                <c:pt idx="96">
                  <c:v>678.46838378999996</c:v>
                </c:pt>
                <c:pt idx="97">
                  <c:v>678.46838378999996</c:v>
                </c:pt>
                <c:pt idx="98">
                  <c:v>678.46838378999996</c:v>
                </c:pt>
                <c:pt idx="99">
                  <c:v>678.46838378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9F6-4B06-91BB-5C2847FFD8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9515839"/>
        <c:axId val="903336303"/>
      </c:scatterChart>
      <c:valAx>
        <c:axId val="899515839"/>
        <c:scaling>
          <c:orientation val="minMax"/>
          <c:max val="480"/>
          <c:min val="2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re pressure (p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3336303"/>
        <c:crosses val="autoZero"/>
        <c:crossBetween val="midCat"/>
      </c:valAx>
      <c:valAx>
        <c:axId val="903336303"/>
        <c:scaling>
          <c:orientation val="minMax"/>
          <c:min val="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otal minimum stress (p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5158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hr Cicles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MOHR!$M$2</c:f>
              <c:strCache>
                <c:ptCount val="1"/>
                <c:pt idx="0">
                  <c:v>Initial</c:v>
                </c:pt>
              </c:strCache>
            </c:strRef>
          </c:tx>
          <c:marker>
            <c:symbol val="none"/>
          </c:marker>
          <c:xVal>
            <c:numRef>
              <c:f>MOHR!$K$3:$K$103</c:f>
              <c:numCache>
                <c:formatCode>General</c:formatCode>
                <c:ptCount val="101"/>
                <c:pt idx="0">
                  <c:v>332.323522948</c:v>
                </c:pt>
                <c:pt idx="1">
                  <c:v>336.73752685390002</c:v>
                </c:pt>
                <c:pt idx="2">
                  <c:v>341.15153075980004</c:v>
                </c:pt>
                <c:pt idx="3">
                  <c:v>345.56553466570006</c:v>
                </c:pt>
                <c:pt idx="4">
                  <c:v>349.97953857160007</c:v>
                </c:pt>
                <c:pt idx="5">
                  <c:v>354.39354247750009</c:v>
                </c:pt>
                <c:pt idx="6">
                  <c:v>358.80754638340011</c:v>
                </c:pt>
                <c:pt idx="7">
                  <c:v>363.22155028930013</c:v>
                </c:pt>
                <c:pt idx="8">
                  <c:v>367.63555419520014</c:v>
                </c:pt>
                <c:pt idx="9">
                  <c:v>372.04955810110016</c:v>
                </c:pt>
                <c:pt idx="10">
                  <c:v>376.46356200700018</c:v>
                </c:pt>
                <c:pt idx="11">
                  <c:v>380.8775659129002</c:v>
                </c:pt>
                <c:pt idx="12">
                  <c:v>385.29156981880021</c:v>
                </c:pt>
                <c:pt idx="13">
                  <c:v>389.70557372470023</c:v>
                </c:pt>
                <c:pt idx="14">
                  <c:v>394.11957763060025</c:v>
                </c:pt>
                <c:pt idx="15">
                  <c:v>398.53358153650026</c:v>
                </c:pt>
                <c:pt idx="16">
                  <c:v>402.94758544240028</c:v>
                </c:pt>
                <c:pt idx="17">
                  <c:v>407.3615893483003</c:v>
                </c:pt>
                <c:pt idx="18">
                  <c:v>411.77559325420032</c:v>
                </c:pt>
                <c:pt idx="19">
                  <c:v>416.18959716010033</c:v>
                </c:pt>
                <c:pt idx="20">
                  <c:v>420.60360106600035</c:v>
                </c:pt>
                <c:pt idx="21">
                  <c:v>425.01760497190037</c:v>
                </c:pt>
                <c:pt idx="22">
                  <c:v>429.43160887780039</c:v>
                </c:pt>
                <c:pt idx="23">
                  <c:v>433.8456127837004</c:v>
                </c:pt>
                <c:pt idx="24">
                  <c:v>438.25961668960042</c:v>
                </c:pt>
                <c:pt idx="25">
                  <c:v>442.67362059550044</c:v>
                </c:pt>
                <c:pt idx="26">
                  <c:v>447.08762450140046</c:v>
                </c:pt>
                <c:pt idx="27">
                  <c:v>451.50162840730047</c:v>
                </c:pt>
                <c:pt idx="28">
                  <c:v>455.91563231320049</c:v>
                </c:pt>
                <c:pt idx="29">
                  <c:v>460.32963621910051</c:v>
                </c:pt>
                <c:pt idx="30">
                  <c:v>464.74364012500052</c:v>
                </c:pt>
                <c:pt idx="31">
                  <c:v>469.15764403090054</c:v>
                </c:pt>
                <c:pt idx="32">
                  <c:v>473.57164793680056</c:v>
                </c:pt>
                <c:pt idx="33">
                  <c:v>477.98565184270058</c:v>
                </c:pt>
                <c:pt idx="34">
                  <c:v>482.39965574860059</c:v>
                </c:pt>
                <c:pt idx="35">
                  <c:v>486.81365965450061</c:v>
                </c:pt>
                <c:pt idx="36">
                  <c:v>491.22766356040063</c:v>
                </c:pt>
                <c:pt idx="37">
                  <c:v>495.64166746630065</c:v>
                </c:pt>
                <c:pt idx="38">
                  <c:v>500.05567137220066</c:v>
                </c:pt>
                <c:pt idx="39">
                  <c:v>504.46967527810068</c:v>
                </c:pt>
                <c:pt idx="40">
                  <c:v>508.8836791840007</c:v>
                </c:pt>
                <c:pt idx="41">
                  <c:v>513.29768308990072</c:v>
                </c:pt>
                <c:pt idx="42">
                  <c:v>517.71168699580073</c:v>
                </c:pt>
                <c:pt idx="43">
                  <c:v>522.12569090170075</c:v>
                </c:pt>
                <c:pt idx="44">
                  <c:v>526.53969480760077</c:v>
                </c:pt>
                <c:pt idx="45">
                  <c:v>530.95369871350078</c:v>
                </c:pt>
                <c:pt idx="46">
                  <c:v>535.3677026194008</c:v>
                </c:pt>
                <c:pt idx="47">
                  <c:v>539.78170652530082</c:v>
                </c:pt>
                <c:pt idx="48">
                  <c:v>544.19571043120084</c:v>
                </c:pt>
                <c:pt idx="49">
                  <c:v>548.60971433710085</c:v>
                </c:pt>
                <c:pt idx="50">
                  <c:v>553.02371824300087</c:v>
                </c:pt>
                <c:pt idx="51">
                  <c:v>557.43772214890089</c:v>
                </c:pt>
                <c:pt idx="52">
                  <c:v>561.85172605480091</c:v>
                </c:pt>
                <c:pt idx="53">
                  <c:v>566.26572996070092</c:v>
                </c:pt>
                <c:pt idx="54">
                  <c:v>570.67973386660094</c:v>
                </c:pt>
                <c:pt idx="55">
                  <c:v>575.09373777250096</c:v>
                </c:pt>
                <c:pt idx="56">
                  <c:v>579.50774167840098</c:v>
                </c:pt>
                <c:pt idx="57">
                  <c:v>583.92174558430099</c:v>
                </c:pt>
                <c:pt idx="58">
                  <c:v>588.33574949020101</c:v>
                </c:pt>
                <c:pt idx="59">
                  <c:v>592.74975339610103</c:v>
                </c:pt>
                <c:pt idx="60">
                  <c:v>597.16375730200104</c:v>
                </c:pt>
                <c:pt idx="61">
                  <c:v>601.57776120790106</c:v>
                </c:pt>
                <c:pt idx="62">
                  <c:v>605.99176511380108</c:v>
                </c:pt>
                <c:pt idx="63">
                  <c:v>610.4057690197011</c:v>
                </c:pt>
                <c:pt idx="64">
                  <c:v>614.81977292560111</c:v>
                </c:pt>
                <c:pt idx="65">
                  <c:v>619.23377683150113</c:v>
                </c:pt>
                <c:pt idx="66">
                  <c:v>623.64778073740115</c:v>
                </c:pt>
                <c:pt idx="67">
                  <c:v>628.06178464330117</c:v>
                </c:pt>
                <c:pt idx="68">
                  <c:v>632.47578854920118</c:v>
                </c:pt>
                <c:pt idx="69">
                  <c:v>636.8897924551012</c:v>
                </c:pt>
                <c:pt idx="70">
                  <c:v>641.30379636100122</c:v>
                </c:pt>
                <c:pt idx="71">
                  <c:v>645.71780026690124</c:v>
                </c:pt>
                <c:pt idx="72">
                  <c:v>650.13180417280125</c:v>
                </c:pt>
                <c:pt idx="73">
                  <c:v>654.54580807870127</c:v>
                </c:pt>
                <c:pt idx="74">
                  <c:v>658.95981198460129</c:v>
                </c:pt>
                <c:pt idx="75">
                  <c:v>663.37381589050131</c:v>
                </c:pt>
                <c:pt idx="76">
                  <c:v>667.78781979640132</c:v>
                </c:pt>
                <c:pt idx="77">
                  <c:v>672.20182370230134</c:v>
                </c:pt>
                <c:pt idx="78">
                  <c:v>676.61582760820136</c:v>
                </c:pt>
                <c:pt idx="79">
                  <c:v>681.02983151410137</c:v>
                </c:pt>
                <c:pt idx="80">
                  <c:v>685.44383542000139</c:v>
                </c:pt>
                <c:pt idx="81">
                  <c:v>689.85783932590141</c:v>
                </c:pt>
                <c:pt idx="82">
                  <c:v>694.27184323180143</c:v>
                </c:pt>
                <c:pt idx="83">
                  <c:v>698.68584713770144</c:v>
                </c:pt>
                <c:pt idx="84">
                  <c:v>703.09985104360146</c:v>
                </c:pt>
                <c:pt idx="85">
                  <c:v>707.51385494950148</c:v>
                </c:pt>
                <c:pt idx="86">
                  <c:v>711.9278588554015</c:v>
                </c:pt>
                <c:pt idx="87">
                  <c:v>716.34186276130151</c:v>
                </c:pt>
                <c:pt idx="88">
                  <c:v>720.75586666720153</c:v>
                </c:pt>
                <c:pt idx="89">
                  <c:v>725.16987057310155</c:v>
                </c:pt>
                <c:pt idx="90">
                  <c:v>729.58387447900157</c:v>
                </c:pt>
                <c:pt idx="91">
                  <c:v>733.99787838490158</c:v>
                </c:pt>
                <c:pt idx="92">
                  <c:v>738.4118822908016</c:v>
                </c:pt>
                <c:pt idx="93">
                  <c:v>742.82588619670162</c:v>
                </c:pt>
                <c:pt idx="94">
                  <c:v>747.23989010260163</c:v>
                </c:pt>
                <c:pt idx="95">
                  <c:v>751.65389400850165</c:v>
                </c:pt>
                <c:pt idx="96">
                  <c:v>756.06789791440167</c:v>
                </c:pt>
                <c:pt idx="97">
                  <c:v>760.48190182030169</c:v>
                </c:pt>
                <c:pt idx="98">
                  <c:v>764.8959057262017</c:v>
                </c:pt>
                <c:pt idx="99">
                  <c:v>769.30990963210172</c:v>
                </c:pt>
                <c:pt idx="100">
                  <c:v>773.72391353800174</c:v>
                </c:pt>
              </c:numCache>
            </c:numRef>
          </c:xVal>
          <c:yVal>
            <c:numRef>
              <c:f>MOHR!$M$3:$M$103</c:f>
              <c:numCache>
                <c:formatCode>General</c:formatCode>
                <c:ptCount val="101"/>
                <c:pt idx="0">
                  <c:v>0</c:v>
                </c:pt>
                <c:pt idx="1">
                  <c:v>43.918784337100547</c:v>
                </c:pt>
                <c:pt idx="2">
                  <c:v>61.796054682600094</c:v>
                </c:pt>
                <c:pt idx="3">
                  <c:v>75.297266019812781</c:v>
                </c:pt>
                <c:pt idx="4">
                  <c:v>86.496458336855625</c:v>
                </c:pt>
                <c:pt idx="5">
                  <c:v>96.20098481105974</c:v>
                </c:pt>
                <c:pt idx="6">
                  <c:v>104.82678470435644</c:v>
                </c:pt>
                <c:pt idx="7">
                  <c:v>112.62199271601723</c:v>
                </c:pt>
                <c:pt idx="8">
                  <c:v>119.74892414647066</c:v>
                </c:pt>
                <c:pt idx="9">
                  <c:v>126.32074083136595</c:v>
                </c:pt>
                <c:pt idx="10">
                  <c:v>132.42011717700021</c:v>
                </c:pt>
                <c:pt idx="11">
                  <c:v>138.10966092635664</c:v>
                </c:pt>
                <c:pt idx="12">
                  <c:v>143.43814899897916</c:v>
                </c:pt>
                <c:pt idx="13">
                  <c:v>148.44446730798316</c:v>
                </c:pt>
                <c:pt idx="14">
                  <c:v>153.16021121520373</c:v>
                </c:pt>
                <c:pt idx="15">
                  <c:v>157.61146488646742</c:v>
                </c:pt>
                <c:pt idx="16">
                  <c:v>161.82005613294012</c:v>
                </c:pt>
                <c:pt idx="17">
                  <c:v>165.80446438234111</c:v>
                </c:pt>
                <c:pt idx="18">
                  <c:v>169.58049236394956</c:v>
                </c:pt>
                <c:pt idx="19">
                  <c:v>173.16177265990748</c:v>
                </c:pt>
                <c:pt idx="20">
                  <c:v>176.56015623600024</c:v>
                </c:pt>
                <c:pt idx="21">
                  <c:v>179.78601494131166</c:v>
                </c:pt>
                <c:pt idx="22">
                  <c:v>182.84848018485599</c:v>
                </c:pt>
                <c:pt idx="23">
                  <c:v>185.75563351452681</c:v>
                </c:pt>
                <c:pt idx="24">
                  <c:v>188.51466043226483</c:v>
                </c:pt>
                <c:pt idx="25">
                  <c:v>191.13197574565706</c:v>
                </c:pt>
                <c:pt idx="26">
                  <c:v>193.61332662299401</c:v>
                </c:pt>
                <c:pt idx="27">
                  <c:v>195.9638779945</c:v>
                </c:pt>
                <c:pt idx="28">
                  <c:v>198.18828383711738</c:v>
                </c:pt>
                <c:pt idx="29">
                  <c:v>200.29074706785062</c:v>
                </c:pt>
                <c:pt idx="30">
                  <c:v>202.27507016617506</c:v>
                </c:pt>
                <c:pt idx="31">
                  <c:v>204.14469819101782</c:v>
                </c:pt>
                <c:pt idx="32">
                  <c:v>205.90275551169748</c:v>
                </c:pt>
                <c:pt idx="33">
                  <c:v>207.55207730628808</c:v>
                </c:pt>
                <c:pt idx="34">
                  <c:v>209.09523667467485</c:v>
                </c:pt>
                <c:pt idx="35">
                  <c:v>210.5345680522764</c:v>
                </c:pt>
                <c:pt idx="36">
                  <c:v>211.87218748320015</c:v>
                </c:pt>
                <c:pt idx="37">
                  <c:v>213.11001021048125</c:v>
                </c:pt>
                <c:pt idx="38">
                  <c:v>214.24976596006803</c:v>
                </c:pt>
                <c:pt idx="39">
                  <c:v>215.29301222987669</c:v>
                </c:pt>
                <c:pt idx="40">
                  <c:v>216.24114584213879</c:v>
                </c:pt>
                <c:pt idx="41">
                  <c:v>217.09541297380247</c:v>
                </c:pt>
                <c:pt idx="42">
                  <c:v>217.85691784390951</c:v>
                </c:pt>
                <c:pt idx="43">
                  <c:v>218.52663020709272</c:v>
                </c:pt>
                <c:pt idx="44">
                  <c:v>219.10539177739179</c:v>
                </c:pt>
                <c:pt idx="45">
                  <c:v>219.59392168550258</c:v>
                </c:pt>
                <c:pt idx="46">
                  <c:v>219.99282105457519</c:v>
                </c:pt>
                <c:pt idx="47">
                  <c:v>220.30257676413919</c:v>
                </c:pt>
                <c:pt idx="48">
                  <c:v>220.5235644581457</c:v>
                </c:pt>
                <c:pt idx="49">
                  <c:v>220.65605084105405</c:v>
                </c:pt>
                <c:pt idx="50">
                  <c:v>220.70019529499996</c:v>
                </c:pt>
                <c:pt idx="51">
                  <c:v>220.656050841054</c:v>
                </c:pt>
                <c:pt idx="52">
                  <c:v>220.52356445814561</c:v>
                </c:pt>
                <c:pt idx="53">
                  <c:v>220.30257676413908</c:v>
                </c:pt>
                <c:pt idx="54">
                  <c:v>219.99282105457505</c:v>
                </c:pt>
                <c:pt idx="55">
                  <c:v>219.59392168550241</c:v>
                </c:pt>
                <c:pt idx="56">
                  <c:v>219.10539177739156</c:v>
                </c:pt>
                <c:pt idx="57">
                  <c:v>218.52663020709247</c:v>
                </c:pt>
                <c:pt idx="58">
                  <c:v>217.85691784390923</c:v>
                </c:pt>
                <c:pt idx="59">
                  <c:v>217.09541297380213</c:v>
                </c:pt>
                <c:pt idx="60">
                  <c:v>216.24114584213842</c:v>
                </c:pt>
                <c:pt idx="61">
                  <c:v>215.29301222987627</c:v>
                </c:pt>
                <c:pt idx="62">
                  <c:v>214.24976596006758</c:v>
                </c:pt>
                <c:pt idx="63">
                  <c:v>213.11001021048077</c:v>
                </c:pt>
                <c:pt idx="64">
                  <c:v>211.87218748319961</c:v>
                </c:pt>
                <c:pt idx="65">
                  <c:v>210.53456805227583</c:v>
                </c:pt>
                <c:pt idx="66">
                  <c:v>209.09523667467425</c:v>
                </c:pt>
                <c:pt idx="67">
                  <c:v>207.55207730628743</c:v>
                </c:pt>
                <c:pt idx="68">
                  <c:v>205.90275551169677</c:v>
                </c:pt>
                <c:pt idx="69">
                  <c:v>204.14469819101706</c:v>
                </c:pt>
                <c:pt idx="70">
                  <c:v>202.27507016617423</c:v>
                </c:pt>
                <c:pt idx="71">
                  <c:v>200.29074706784979</c:v>
                </c:pt>
                <c:pt idx="72">
                  <c:v>198.1882838371165</c:v>
                </c:pt>
                <c:pt idx="73">
                  <c:v>195.96387799449906</c:v>
                </c:pt>
                <c:pt idx="74">
                  <c:v>193.61332662299301</c:v>
                </c:pt>
                <c:pt idx="75">
                  <c:v>191.13197574565601</c:v>
                </c:pt>
                <c:pt idx="76">
                  <c:v>188.51466043226372</c:v>
                </c:pt>
                <c:pt idx="77">
                  <c:v>185.75563351452561</c:v>
                </c:pt>
                <c:pt idx="78">
                  <c:v>182.84848018485474</c:v>
                </c:pt>
                <c:pt idx="79">
                  <c:v>179.78601494131036</c:v>
                </c:pt>
                <c:pt idx="80">
                  <c:v>176.56015623599887</c:v>
                </c:pt>
                <c:pt idx="81">
                  <c:v>173.16177265990603</c:v>
                </c:pt>
                <c:pt idx="82">
                  <c:v>169.58049236394803</c:v>
                </c:pt>
                <c:pt idx="83">
                  <c:v>165.80446438233952</c:v>
                </c:pt>
                <c:pt idx="84">
                  <c:v>161.82005613293842</c:v>
                </c:pt>
                <c:pt idx="85">
                  <c:v>157.61146488646563</c:v>
                </c:pt>
                <c:pt idx="86">
                  <c:v>153.16021121520183</c:v>
                </c:pt>
                <c:pt idx="87">
                  <c:v>148.44446730798117</c:v>
                </c:pt>
                <c:pt idx="88">
                  <c:v>143.43814899897703</c:v>
                </c:pt>
                <c:pt idx="89">
                  <c:v>138.10966092635439</c:v>
                </c:pt>
                <c:pt idx="90">
                  <c:v>132.42011717699779</c:v>
                </c:pt>
                <c:pt idx="91">
                  <c:v>126.32074083136334</c:v>
                </c:pt>
                <c:pt idx="92">
                  <c:v>119.74892414646783</c:v>
                </c:pt>
                <c:pt idx="93">
                  <c:v>112.62199271601416</c:v>
                </c:pt>
                <c:pt idx="94">
                  <c:v>104.82678470435303</c:v>
                </c:pt>
                <c:pt idx="95">
                  <c:v>96.200984811055989</c:v>
                </c:pt>
                <c:pt idx="96">
                  <c:v>86.496458336851333</c:v>
                </c:pt>
                <c:pt idx="97">
                  <c:v>75.297266019807751</c:v>
                </c:pt>
                <c:pt idx="98">
                  <c:v>61.796054682593855</c:v>
                </c:pt>
                <c:pt idx="99">
                  <c:v>43.918784337091601</c:v>
                </c:pt>
                <c:pt idx="1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40-4E71-93E7-AAB825C32570}"/>
            </c:ext>
          </c:extLst>
        </c:ser>
        <c:ser>
          <c:idx val="1"/>
          <c:order val="1"/>
          <c:tx>
            <c:strRef>
              <c:f>MOHR!$Q$2</c:f>
              <c:strCache>
                <c:ptCount val="1"/>
                <c:pt idx="0">
                  <c:v>Fin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MOHR!$O$3:$O$103</c:f>
              <c:numCache>
                <c:formatCode>General</c:formatCode>
                <c:ptCount val="101"/>
                <c:pt idx="0">
                  <c:v>423.68437042099998</c:v>
                </c:pt>
                <c:pt idx="1">
                  <c:v>429.33349578769997</c:v>
                </c:pt>
                <c:pt idx="2">
                  <c:v>434.98262115439996</c:v>
                </c:pt>
                <c:pt idx="3">
                  <c:v>440.63174652109996</c:v>
                </c:pt>
                <c:pt idx="4">
                  <c:v>446.28087188779995</c:v>
                </c:pt>
                <c:pt idx="5">
                  <c:v>451.92999725449994</c:v>
                </c:pt>
                <c:pt idx="6">
                  <c:v>457.57912262119993</c:v>
                </c:pt>
                <c:pt idx="7">
                  <c:v>463.22824798789992</c:v>
                </c:pt>
                <c:pt idx="8">
                  <c:v>468.87737335459991</c:v>
                </c:pt>
                <c:pt idx="9">
                  <c:v>474.5264987212999</c:v>
                </c:pt>
                <c:pt idx="10">
                  <c:v>480.17562408799989</c:v>
                </c:pt>
                <c:pt idx="11">
                  <c:v>485.82474945469988</c:v>
                </c:pt>
                <c:pt idx="12">
                  <c:v>491.47387482139987</c:v>
                </c:pt>
                <c:pt idx="13">
                  <c:v>497.12300018809987</c:v>
                </c:pt>
                <c:pt idx="14">
                  <c:v>502.77212555479986</c:v>
                </c:pt>
                <c:pt idx="15">
                  <c:v>508.42125092149985</c:v>
                </c:pt>
                <c:pt idx="16">
                  <c:v>514.0703762881999</c:v>
                </c:pt>
                <c:pt idx="17">
                  <c:v>519.71950165489989</c:v>
                </c:pt>
                <c:pt idx="18">
                  <c:v>525.36862702159988</c:v>
                </c:pt>
                <c:pt idx="19">
                  <c:v>531.01775238829987</c:v>
                </c:pt>
                <c:pt idx="20">
                  <c:v>536.66687775499986</c:v>
                </c:pt>
                <c:pt idx="21">
                  <c:v>542.31600312169985</c:v>
                </c:pt>
                <c:pt idx="22">
                  <c:v>547.96512848839984</c:v>
                </c:pt>
                <c:pt idx="23">
                  <c:v>553.61425385509983</c:v>
                </c:pt>
                <c:pt idx="24">
                  <c:v>559.26337922179982</c:v>
                </c:pt>
                <c:pt idx="25">
                  <c:v>564.91250458849981</c:v>
                </c:pt>
                <c:pt idx="26">
                  <c:v>570.56162995519981</c:v>
                </c:pt>
                <c:pt idx="27">
                  <c:v>576.2107553218998</c:v>
                </c:pt>
                <c:pt idx="28">
                  <c:v>581.85988068859979</c:v>
                </c:pt>
                <c:pt idx="29">
                  <c:v>587.50900605529978</c:v>
                </c:pt>
                <c:pt idx="30">
                  <c:v>593.15813142199977</c:v>
                </c:pt>
                <c:pt idx="31">
                  <c:v>598.80725678869976</c:v>
                </c:pt>
                <c:pt idx="32">
                  <c:v>604.45638215539975</c:v>
                </c:pt>
                <c:pt idx="33">
                  <c:v>610.10550752209974</c:v>
                </c:pt>
                <c:pt idx="34">
                  <c:v>615.75463288879973</c:v>
                </c:pt>
                <c:pt idx="35">
                  <c:v>621.40375825549972</c:v>
                </c:pt>
                <c:pt idx="36">
                  <c:v>627.05288362219972</c:v>
                </c:pt>
                <c:pt idx="37">
                  <c:v>632.70200898889971</c:v>
                </c:pt>
                <c:pt idx="38">
                  <c:v>638.3511343555997</c:v>
                </c:pt>
                <c:pt idx="39">
                  <c:v>644.00025972229969</c:v>
                </c:pt>
                <c:pt idx="40">
                  <c:v>649.64938508899968</c:v>
                </c:pt>
                <c:pt idx="41">
                  <c:v>655.29851045569967</c:v>
                </c:pt>
                <c:pt idx="42">
                  <c:v>660.94763582239966</c:v>
                </c:pt>
                <c:pt idx="43">
                  <c:v>666.59676118909965</c:v>
                </c:pt>
                <c:pt idx="44">
                  <c:v>672.24588655579964</c:v>
                </c:pt>
                <c:pt idx="45">
                  <c:v>677.89501192249963</c:v>
                </c:pt>
                <c:pt idx="46">
                  <c:v>683.54413728919963</c:v>
                </c:pt>
                <c:pt idx="47">
                  <c:v>689.19326265589962</c:v>
                </c:pt>
                <c:pt idx="48">
                  <c:v>694.84238802259961</c:v>
                </c:pt>
                <c:pt idx="49">
                  <c:v>700.4915133892996</c:v>
                </c:pt>
                <c:pt idx="50">
                  <c:v>706.14063875599959</c:v>
                </c:pt>
                <c:pt idx="51">
                  <c:v>711.78976412269958</c:v>
                </c:pt>
                <c:pt idx="52">
                  <c:v>717.43888948939957</c:v>
                </c:pt>
                <c:pt idx="53">
                  <c:v>723.08801485609956</c:v>
                </c:pt>
                <c:pt idx="54">
                  <c:v>728.73714022279955</c:v>
                </c:pt>
                <c:pt idx="55">
                  <c:v>734.38626558949954</c:v>
                </c:pt>
                <c:pt idx="56">
                  <c:v>740.03539095619954</c:v>
                </c:pt>
                <c:pt idx="57">
                  <c:v>745.68451632289953</c:v>
                </c:pt>
                <c:pt idx="58">
                  <c:v>751.33364168959952</c:v>
                </c:pt>
                <c:pt idx="59">
                  <c:v>756.98276705629951</c:v>
                </c:pt>
                <c:pt idx="60">
                  <c:v>762.6318924229995</c:v>
                </c:pt>
                <c:pt idx="61">
                  <c:v>768.28101778969949</c:v>
                </c:pt>
                <c:pt idx="62">
                  <c:v>773.93014315639948</c:v>
                </c:pt>
                <c:pt idx="63">
                  <c:v>779.57926852309947</c:v>
                </c:pt>
                <c:pt idx="64">
                  <c:v>785.22839388979946</c:v>
                </c:pt>
                <c:pt idx="65">
                  <c:v>790.87751925649945</c:v>
                </c:pt>
                <c:pt idx="66">
                  <c:v>796.52664462319945</c:v>
                </c:pt>
                <c:pt idx="67">
                  <c:v>802.17576998989944</c:v>
                </c:pt>
                <c:pt idx="68">
                  <c:v>807.82489535659943</c:v>
                </c:pt>
                <c:pt idx="69">
                  <c:v>813.47402072329942</c:v>
                </c:pt>
                <c:pt idx="70">
                  <c:v>819.12314608999941</c:v>
                </c:pt>
                <c:pt idx="71">
                  <c:v>824.7722714566994</c:v>
                </c:pt>
                <c:pt idx="72">
                  <c:v>830.42139682339939</c:v>
                </c:pt>
                <c:pt idx="73">
                  <c:v>836.07052219009938</c:v>
                </c:pt>
                <c:pt idx="74">
                  <c:v>841.71964755679937</c:v>
                </c:pt>
                <c:pt idx="75">
                  <c:v>847.36877292349936</c:v>
                </c:pt>
                <c:pt idx="76">
                  <c:v>853.01789829019935</c:v>
                </c:pt>
                <c:pt idx="77">
                  <c:v>858.66702365689935</c:v>
                </c:pt>
                <c:pt idx="78">
                  <c:v>864.31614902359934</c:v>
                </c:pt>
                <c:pt idx="79">
                  <c:v>869.96527439029933</c:v>
                </c:pt>
                <c:pt idx="80">
                  <c:v>875.61439975699932</c:v>
                </c:pt>
                <c:pt idx="81">
                  <c:v>881.26352512369931</c:v>
                </c:pt>
                <c:pt idx="82">
                  <c:v>886.9126504903993</c:v>
                </c:pt>
                <c:pt idx="83">
                  <c:v>892.56177585709929</c:v>
                </c:pt>
                <c:pt idx="84">
                  <c:v>898.21090122379928</c:v>
                </c:pt>
                <c:pt idx="85">
                  <c:v>903.86002659049927</c:v>
                </c:pt>
                <c:pt idx="86">
                  <c:v>909.50915195719926</c:v>
                </c:pt>
                <c:pt idx="87">
                  <c:v>915.15827732389926</c:v>
                </c:pt>
                <c:pt idx="88">
                  <c:v>920.80740269059925</c:v>
                </c:pt>
                <c:pt idx="89">
                  <c:v>926.45652805729924</c:v>
                </c:pt>
                <c:pt idx="90">
                  <c:v>932.10565342399923</c:v>
                </c:pt>
                <c:pt idx="91">
                  <c:v>937.75477879069922</c:v>
                </c:pt>
                <c:pt idx="92">
                  <c:v>943.40390415739921</c:v>
                </c:pt>
                <c:pt idx="93">
                  <c:v>949.0530295240992</c:v>
                </c:pt>
                <c:pt idx="94">
                  <c:v>954.70215489079919</c:v>
                </c:pt>
                <c:pt idx="95">
                  <c:v>960.35128025749918</c:v>
                </c:pt>
                <c:pt idx="96">
                  <c:v>966.00040562419917</c:v>
                </c:pt>
                <c:pt idx="97">
                  <c:v>971.64953099089917</c:v>
                </c:pt>
                <c:pt idx="98">
                  <c:v>977.29865635759916</c:v>
                </c:pt>
                <c:pt idx="99">
                  <c:v>982.94778172429915</c:v>
                </c:pt>
                <c:pt idx="100">
                  <c:v>988.59690709099914</c:v>
                </c:pt>
              </c:numCache>
            </c:numRef>
          </c:xVal>
          <c:yVal>
            <c:numRef>
              <c:f>MOHR!$Q$3:$Q$103</c:f>
              <c:numCache>
                <c:formatCode>General</c:formatCode>
                <c:ptCount val="101"/>
                <c:pt idx="0">
                  <c:v>0</c:v>
                </c:pt>
                <c:pt idx="1">
                  <c:v>56.208087705067896</c:v>
                </c:pt>
                <c:pt idx="2">
                  <c:v>79.087755133799746</c:v>
                </c:pt>
                <c:pt idx="3">
                  <c:v>96.366859790748251</c:v>
                </c:pt>
                <c:pt idx="4">
                  <c:v>110.69979713142303</c:v>
                </c:pt>
                <c:pt idx="5">
                  <c:v>123.119832964187</c:v>
                </c:pt>
                <c:pt idx="6">
                  <c:v>134.15929419351838</c:v>
                </c:pt>
                <c:pt idx="7">
                  <c:v>144.1357482828578</c:v>
                </c:pt>
                <c:pt idx="8">
                  <c:v>153.25692941201152</c:v>
                </c:pt>
                <c:pt idx="9">
                  <c:v>161.66766423042</c:v>
                </c:pt>
                <c:pt idx="10">
                  <c:v>169.47376100099976</c:v>
                </c:pt>
                <c:pt idx="11">
                  <c:v>176.7553462928654</c:v>
                </c:pt>
                <c:pt idx="12">
                  <c:v>183.57484572669577</c:v>
                </c:pt>
                <c:pt idx="13">
                  <c:v>189.98202622677798</c:v>
                </c:pt>
                <c:pt idx="14">
                  <c:v>196.01732413250309</c:v>
                </c:pt>
                <c:pt idx="15">
                  <c:v>201.71412245076942</c:v>
                </c:pt>
                <c:pt idx="16">
                  <c:v>207.10035682558316</c:v>
                </c:pt>
                <c:pt idx="17">
                  <c:v>212.19967757672566</c:v>
                </c:pt>
                <c:pt idx="18">
                  <c:v>217.03230933488081</c:v>
                </c:pt>
                <c:pt idx="19">
                  <c:v>221.61569933553685</c:v>
                </c:pt>
                <c:pt idx="20">
                  <c:v>225.96501466799981</c:v>
                </c:pt>
                <c:pt idx="21">
                  <c:v>230.09352942015181</c:v>
                </c:pt>
                <c:pt idx="22">
                  <c:v>234.01293014130181</c:v>
                </c:pt>
                <c:pt idx="23">
                  <c:v>237.73355974871518</c:v>
                </c:pt>
                <c:pt idx="24">
                  <c:v>241.26461438316372</c:v>
                </c:pt>
                <c:pt idx="25">
                  <c:v>244.61430383626393</c:v>
                </c:pt>
                <c:pt idx="26">
                  <c:v>247.78998344228125</c:v>
                </c:pt>
                <c:pt idx="27">
                  <c:v>250.79826337623354</c:v>
                </c:pt>
                <c:pt idx="28">
                  <c:v>253.64509988550105</c:v>
                </c:pt>
                <c:pt idx="29">
                  <c:v>256.33587194245683</c:v>
                </c:pt>
                <c:pt idx="30">
                  <c:v>258.87544603197898</c:v>
                </c:pt>
                <c:pt idx="31">
                  <c:v>261.26823120539382</c:v>
                </c:pt>
                <c:pt idx="32">
                  <c:v>263.51822608942393</c:v>
                </c:pt>
                <c:pt idx="33">
                  <c:v>265.62905919838857</c:v>
                </c:pt>
                <c:pt idx="34">
                  <c:v>267.60402363400277</c:v>
                </c:pt>
                <c:pt idx="35">
                  <c:v>269.44610705070022</c:v>
                </c:pt>
                <c:pt idx="36">
                  <c:v>271.15801760159979</c:v>
                </c:pt>
                <c:pt idx="37">
                  <c:v>272.74220645082465</c:v>
                </c:pt>
                <c:pt idx="38">
                  <c:v>274.20088733423455</c:v>
                </c:pt>
                <c:pt idx="39">
                  <c:v>275.53605356700876</c:v>
                </c:pt>
                <c:pt idx="40">
                  <c:v>276.74949282855806</c:v>
                </c:pt>
                <c:pt idx="41">
                  <c:v>277.84279999962081</c:v>
                </c:pt>
                <c:pt idx="42">
                  <c:v>278.81738828053221</c:v>
                </c:pt>
                <c:pt idx="43">
                  <c:v>279.67449878154326</c:v>
                </c:pt>
                <c:pt idx="44">
                  <c:v>280.41520874414152</c:v>
                </c:pt>
                <c:pt idx="45">
                  <c:v>281.04043852534124</c:v>
                </c:pt>
                <c:pt idx="46">
                  <c:v>281.55095745387609</c:v>
                </c:pt>
                <c:pt idx="47">
                  <c:v>281.94738864734182</c:v>
                </c:pt>
                <c:pt idx="48">
                  <c:v>282.23021286194484</c:v>
                </c:pt>
                <c:pt idx="49">
                  <c:v>282.3997714310774</c:v>
                </c:pt>
                <c:pt idx="50">
                  <c:v>282.45626833499989</c:v>
                </c:pt>
                <c:pt idx="51">
                  <c:v>282.39977143107745</c:v>
                </c:pt>
                <c:pt idx="52">
                  <c:v>282.23021286194484</c:v>
                </c:pt>
                <c:pt idx="53">
                  <c:v>281.94738864734188</c:v>
                </c:pt>
                <c:pt idx="54">
                  <c:v>281.55095745387615</c:v>
                </c:pt>
                <c:pt idx="55">
                  <c:v>281.0404385253413</c:v>
                </c:pt>
                <c:pt idx="56">
                  <c:v>280.41520874414164</c:v>
                </c:pt>
                <c:pt idx="57">
                  <c:v>279.67449878154338</c:v>
                </c:pt>
                <c:pt idx="58">
                  <c:v>278.81738828053233</c:v>
                </c:pt>
                <c:pt idx="59">
                  <c:v>277.84279999962087</c:v>
                </c:pt>
                <c:pt idx="60">
                  <c:v>276.74949282855818</c:v>
                </c:pt>
                <c:pt idx="61">
                  <c:v>275.53605356700893</c:v>
                </c:pt>
                <c:pt idx="62">
                  <c:v>274.20088733423466</c:v>
                </c:pt>
                <c:pt idx="63">
                  <c:v>272.74220645082482</c:v>
                </c:pt>
                <c:pt idx="64">
                  <c:v>271.15801760160002</c:v>
                </c:pt>
                <c:pt idx="65">
                  <c:v>269.44610705070045</c:v>
                </c:pt>
                <c:pt idx="66">
                  <c:v>267.604023634003</c:v>
                </c:pt>
                <c:pt idx="67">
                  <c:v>265.6290591983888</c:v>
                </c:pt>
                <c:pt idx="68">
                  <c:v>263.51822608942422</c:v>
                </c:pt>
                <c:pt idx="69">
                  <c:v>261.26823120539404</c:v>
                </c:pt>
                <c:pt idx="70">
                  <c:v>258.87544603197927</c:v>
                </c:pt>
                <c:pt idx="71">
                  <c:v>256.33587194245717</c:v>
                </c:pt>
                <c:pt idx="72">
                  <c:v>253.64509988550142</c:v>
                </c:pt>
                <c:pt idx="73">
                  <c:v>250.7982633762339</c:v>
                </c:pt>
                <c:pt idx="74">
                  <c:v>247.78998344228162</c:v>
                </c:pt>
                <c:pt idx="75">
                  <c:v>244.61430383626433</c:v>
                </c:pt>
                <c:pt idx="76">
                  <c:v>241.26461438316414</c:v>
                </c:pt>
                <c:pt idx="77">
                  <c:v>237.73355974871563</c:v>
                </c:pt>
                <c:pt idx="78">
                  <c:v>234.01293014130226</c:v>
                </c:pt>
                <c:pt idx="79">
                  <c:v>230.09352942015232</c:v>
                </c:pt>
                <c:pt idx="80">
                  <c:v>225.96501466800032</c:v>
                </c:pt>
                <c:pt idx="81">
                  <c:v>221.61569933553739</c:v>
                </c:pt>
                <c:pt idx="82">
                  <c:v>217.03230933488138</c:v>
                </c:pt>
                <c:pt idx="83">
                  <c:v>212.19967757672626</c:v>
                </c:pt>
                <c:pt idx="84">
                  <c:v>207.10035682558379</c:v>
                </c:pt>
                <c:pt idx="85">
                  <c:v>201.71412245077013</c:v>
                </c:pt>
                <c:pt idx="86">
                  <c:v>196.01732413250383</c:v>
                </c:pt>
                <c:pt idx="87">
                  <c:v>189.98202622677877</c:v>
                </c:pt>
                <c:pt idx="88">
                  <c:v>183.57484572669665</c:v>
                </c:pt>
                <c:pt idx="89">
                  <c:v>176.75534629286631</c:v>
                </c:pt>
                <c:pt idx="90">
                  <c:v>169.47376100100072</c:v>
                </c:pt>
                <c:pt idx="91">
                  <c:v>161.66766423042108</c:v>
                </c:pt>
                <c:pt idx="92">
                  <c:v>153.25692941201265</c:v>
                </c:pt>
                <c:pt idx="93">
                  <c:v>144.13574828285903</c:v>
                </c:pt>
                <c:pt idx="94">
                  <c:v>134.15929419351977</c:v>
                </c:pt>
                <c:pt idx="95">
                  <c:v>123.11983296418853</c:v>
                </c:pt>
                <c:pt idx="96">
                  <c:v>110.69979713142479</c:v>
                </c:pt>
                <c:pt idx="97">
                  <c:v>96.366859790750297</c:v>
                </c:pt>
                <c:pt idx="98">
                  <c:v>79.087755133802233</c:v>
                </c:pt>
                <c:pt idx="99">
                  <c:v>56.20808770507152</c:v>
                </c:pt>
                <c:pt idx="100">
                  <c:v>1.9451215795870913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C40-4E71-93E7-AAB825C325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7163727"/>
        <c:axId val="1257417343"/>
      </c:scatterChart>
      <c:valAx>
        <c:axId val="1257163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7417343"/>
        <c:crosses val="autoZero"/>
        <c:crossBetween val="midCat"/>
      </c:valAx>
      <c:valAx>
        <c:axId val="1257417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57163727"/>
        <c:crosses val="autoZero"/>
        <c:crossBetween val="midCat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804877569854892E-2"/>
          <c:y val="3.6850921273031828E-2"/>
          <c:w val="0.8756287758294552"/>
          <c:h val="0.80620345823606221"/>
        </c:manualLayout>
      </c:layout>
      <c:scatterChart>
        <c:scatterStyle val="lineMarker"/>
        <c:varyColors val="0"/>
        <c:ser>
          <c:idx val="0"/>
          <c:order val="0"/>
          <c:tx>
            <c:v>"Stress path"</c:v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pq!$I$2:$I$101</c:f>
              <c:numCache>
                <c:formatCode>General</c:formatCode>
                <c:ptCount val="100"/>
                <c:pt idx="0">
                  <c:v>479.45698647799992</c:v>
                </c:pt>
                <c:pt idx="1">
                  <c:v>481.56634215466664</c:v>
                </c:pt>
                <c:pt idx="2">
                  <c:v>483.73867999866661</c:v>
                </c:pt>
                <c:pt idx="3">
                  <c:v>485.91107278099997</c:v>
                </c:pt>
                <c:pt idx="4">
                  <c:v>488.08341063400002</c:v>
                </c:pt>
                <c:pt idx="5">
                  <c:v>490.25572101899996</c:v>
                </c:pt>
                <c:pt idx="6">
                  <c:v>492.42808633333317</c:v>
                </c:pt>
                <c:pt idx="7">
                  <c:v>494.60042418633333</c:v>
                </c:pt>
                <c:pt idx="8">
                  <c:v>496.77281696633327</c:v>
                </c:pt>
                <c:pt idx="9">
                  <c:v>498.9451965209999</c:v>
                </c:pt>
                <c:pt idx="10">
                  <c:v>501.11760354366669</c:v>
                </c:pt>
                <c:pt idx="11">
                  <c:v>503.29001056633325</c:v>
                </c:pt>
                <c:pt idx="12">
                  <c:v>505.46241758900004</c:v>
                </c:pt>
                <c:pt idx="13">
                  <c:v>507.6348520796667</c:v>
                </c:pt>
                <c:pt idx="14">
                  <c:v>509.80724590133332</c:v>
                </c:pt>
                <c:pt idx="15">
                  <c:v>511.97970786000002</c:v>
                </c:pt>
                <c:pt idx="16">
                  <c:v>514.1521698096667</c:v>
                </c:pt>
                <c:pt idx="17">
                  <c:v>516.32459107500006</c:v>
                </c:pt>
                <c:pt idx="18">
                  <c:v>518.49703980599998</c:v>
                </c:pt>
                <c:pt idx="19">
                  <c:v>520.66948853699989</c:v>
                </c:pt>
                <c:pt idx="20">
                  <c:v>522.84193726133333</c:v>
                </c:pt>
                <c:pt idx="21">
                  <c:v>525.01442668799996</c:v>
                </c:pt>
                <c:pt idx="22">
                  <c:v>527.18693034599994</c:v>
                </c:pt>
                <c:pt idx="23">
                  <c:v>529.35943401299994</c:v>
                </c:pt>
                <c:pt idx="24">
                  <c:v>531.53189698666665</c:v>
                </c:pt>
                <c:pt idx="25">
                  <c:v>533.70435996033336</c:v>
                </c:pt>
                <c:pt idx="26">
                  <c:v>535.87693177299991</c:v>
                </c:pt>
                <c:pt idx="27">
                  <c:v>538.04942221466672</c:v>
                </c:pt>
                <c:pt idx="28">
                  <c:v>540.22198080866667</c:v>
                </c:pt>
                <c:pt idx="29">
                  <c:v>542.39451295200001</c:v>
                </c:pt>
                <c:pt idx="30">
                  <c:v>544.56710002900002</c:v>
                </c:pt>
                <c:pt idx="31">
                  <c:v>546.73964539766666</c:v>
                </c:pt>
                <c:pt idx="32">
                  <c:v>548.9121775343333</c:v>
                </c:pt>
                <c:pt idx="33">
                  <c:v>551.08468221633336</c:v>
                </c:pt>
                <c:pt idx="34">
                  <c:v>553.25729573066667</c:v>
                </c:pt>
                <c:pt idx="35">
                  <c:v>555.42986857400001</c:v>
                </c:pt>
                <c:pt idx="36">
                  <c:v>557.60244141066676</c:v>
                </c:pt>
                <c:pt idx="37">
                  <c:v>559.77500101299995</c:v>
                </c:pt>
                <c:pt idx="38">
                  <c:v>561.9475606310001</c:v>
                </c:pt>
                <c:pt idx="39">
                  <c:v>564.12016093566672</c:v>
                </c:pt>
                <c:pt idx="40">
                  <c:v>566.2927347873333</c:v>
                </c:pt>
                <c:pt idx="41">
                  <c:v>568.46537577633342</c:v>
                </c:pt>
                <c:pt idx="42">
                  <c:v>570.63799031466669</c:v>
                </c:pt>
                <c:pt idx="43">
                  <c:v>572.8106048596668</c:v>
                </c:pt>
                <c:pt idx="44">
                  <c:v>574.98324686600006</c:v>
                </c:pt>
                <c:pt idx="45">
                  <c:v>577.15586141099993</c:v>
                </c:pt>
                <c:pt idx="46">
                  <c:v>579.32842102899997</c:v>
                </c:pt>
                <c:pt idx="47">
                  <c:v>581.50103556733347</c:v>
                </c:pt>
                <c:pt idx="48">
                  <c:v>583.67365011233335</c:v>
                </c:pt>
                <c:pt idx="49">
                  <c:v>585.84629210966671</c:v>
                </c:pt>
                <c:pt idx="50">
                  <c:v>588.01889342266668</c:v>
                </c:pt>
                <c:pt idx="51">
                  <c:v>590.19154966933331</c:v>
                </c:pt>
                <c:pt idx="52">
                  <c:v>592.36423339300006</c:v>
                </c:pt>
                <c:pt idx="53">
                  <c:v>594.53688963966658</c:v>
                </c:pt>
                <c:pt idx="54">
                  <c:v>596.70957335433332</c:v>
                </c:pt>
                <c:pt idx="55">
                  <c:v>598.88225706900005</c:v>
                </c:pt>
                <c:pt idx="56">
                  <c:v>601.05496825166665</c:v>
                </c:pt>
                <c:pt idx="57">
                  <c:v>603.22763874766667</c:v>
                </c:pt>
                <c:pt idx="58">
                  <c:v>605.40037738933324</c:v>
                </c:pt>
                <c:pt idx="59">
                  <c:v>607.4058985339999</c:v>
                </c:pt>
                <c:pt idx="60">
                  <c:v>608.6528498196667</c:v>
                </c:pt>
                <c:pt idx="61">
                  <c:v>609.56089884733331</c:v>
                </c:pt>
                <c:pt idx="62">
                  <c:v>610.22126311466661</c:v>
                </c:pt>
                <c:pt idx="63">
                  <c:v>610.70248312800004</c:v>
                </c:pt>
                <c:pt idx="64">
                  <c:v>611.05275778499993</c:v>
                </c:pt>
                <c:pt idx="65">
                  <c:v>611.30727741366661</c:v>
                </c:pt>
                <c:pt idx="66">
                  <c:v>611.4929189126666</c:v>
                </c:pt>
                <c:pt idx="67">
                  <c:v>611.62784728700001</c:v>
                </c:pt>
                <c:pt idx="68">
                  <c:v>611.72602590899987</c:v>
                </c:pt>
                <c:pt idx="69">
                  <c:v>611.79682872466663</c:v>
                </c:pt>
                <c:pt idx="70">
                  <c:v>611.84899903566668</c:v>
                </c:pt>
                <c:pt idx="71">
                  <c:v>611.88690184966663</c:v>
                </c:pt>
                <c:pt idx="72">
                  <c:v>611.91462707366657</c:v>
                </c:pt>
                <c:pt idx="73">
                  <c:v>611.93307698866658</c:v>
                </c:pt>
                <c:pt idx="74">
                  <c:v>611.94809571033329</c:v>
                </c:pt>
                <c:pt idx="75">
                  <c:v>611.95906422333337</c:v>
                </c:pt>
                <c:pt idx="76">
                  <c:v>611.96691793100001</c:v>
                </c:pt>
                <c:pt idx="77">
                  <c:v>611.97284699066665</c:v>
                </c:pt>
                <c:pt idx="78">
                  <c:v>611.97710214533333</c:v>
                </c:pt>
                <c:pt idx="79">
                  <c:v>611.98017728766672</c:v>
                </c:pt>
                <c:pt idx="80">
                  <c:v>611.98246918866664</c:v>
                </c:pt>
                <c:pt idx="81">
                  <c:v>611.98417052599996</c:v>
                </c:pt>
                <c:pt idx="82">
                  <c:v>611.98528339200004</c:v>
                </c:pt>
                <c:pt idx="83">
                  <c:v>611.98620248966665</c:v>
                </c:pt>
                <c:pt idx="84">
                  <c:v>611.98684742500006</c:v>
                </c:pt>
                <c:pt idx="85">
                  <c:v>611.98728687699997</c:v>
                </c:pt>
                <c:pt idx="86">
                  <c:v>611.98764342766663</c:v>
                </c:pt>
                <c:pt idx="87">
                  <c:v>611.98789061933337</c:v>
                </c:pt>
                <c:pt idx="88">
                  <c:v>611.98808236433331</c:v>
                </c:pt>
                <c:pt idx="89">
                  <c:v>611.98821970200004</c:v>
                </c:pt>
                <c:pt idx="90">
                  <c:v>611.98831583100002</c:v>
                </c:pt>
                <c:pt idx="91">
                  <c:v>611.98839824599997</c:v>
                </c:pt>
                <c:pt idx="92">
                  <c:v>611.98842571399985</c:v>
                </c:pt>
                <c:pt idx="93">
                  <c:v>611.98846691599999</c:v>
                </c:pt>
                <c:pt idx="94">
                  <c:v>611.98848065000004</c:v>
                </c:pt>
                <c:pt idx="95">
                  <c:v>611.98850810900001</c:v>
                </c:pt>
                <c:pt idx="96">
                  <c:v>611.98852184299994</c:v>
                </c:pt>
                <c:pt idx="97">
                  <c:v>611.98853557699988</c:v>
                </c:pt>
                <c:pt idx="98">
                  <c:v>611.98853557699988</c:v>
                </c:pt>
                <c:pt idx="99">
                  <c:v>611.98854931099993</c:v>
                </c:pt>
              </c:numCache>
            </c:numRef>
          </c:xVal>
          <c:yVal>
            <c:numRef>
              <c:f>pq!$J$2:$J$101</c:f>
              <c:numCache>
                <c:formatCode>General</c:formatCode>
                <c:ptCount val="100"/>
                <c:pt idx="0">
                  <c:v>441.40039058999992</c:v>
                </c:pt>
                <c:pt idx="1">
                  <c:v>443.34759518000004</c:v>
                </c:pt>
                <c:pt idx="2">
                  <c:v>445.35284419999999</c:v>
                </c:pt>
                <c:pt idx="3">
                  <c:v>447.35809323000007</c:v>
                </c:pt>
                <c:pt idx="4">
                  <c:v>449.3633422499999</c:v>
                </c:pt>
                <c:pt idx="5">
                  <c:v>451.36859126999985</c:v>
                </c:pt>
                <c:pt idx="6">
                  <c:v>453.37384029999993</c:v>
                </c:pt>
                <c:pt idx="7">
                  <c:v>455.37908931999993</c:v>
                </c:pt>
                <c:pt idx="8">
                  <c:v>457.38433833999994</c:v>
                </c:pt>
                <c:pt idx="9">
                  <c:v>459.38964839999988</c:v>
                </c:pt>
                <c:pt idx="10">
                  <c:v>461.39495846000005</c:v>
                </c:pt>
                <c:pt idx="11">
                  <c:v>463.40026851999994</c:v>
                </c:pt>
                <c:pt idx="12">
                  <c:v>465.40557858000005</c:v>
                </c:pt>
                <c:pt idx="13">
                  <c:v>467.41088864</c:v>
                </c:pt>
                <c:pt idx="14">
                  <c:v>469.41607669000001</c:v>
                </c:pt>
                <c:pt idx="15">
                  <c:v>471.42138675000001</c:v>
                </c:pt>
                <c:pt idx="16">
                  <c:v>473.42669681000001</c:v>
                </c:pt>
                <c:pt idx="17">
                  <c:v>475.43206791000006</c:v>
                </c:pt>
                <c:pt idx="18">
                  <c:v>477.43743900000004</c:v>
                </c:pt>
                <c:pt idx="19">
                  <c:v>479.44281009000002</c:v>
                </c:pt>
                <c:pt idx="20">
                  <c:v>481.44818119000001</c:v>
                </c:pt>
                <c:pt idx="21">
                  <c:v>483.45349125000007</c:v>
                </c:pt>
                <c:pt idx="22">
                  <c:v>485.45886234</c:v>
                </c:pt>
                <c:pt idx="23">
                  <c:v>487.46423343000004</c:v>
                </c:pt>
                <c:pt idx="24">
                  <c:v>489.46966556000001</c:v>
                </c:pt>
                <c:pt idx="25">
                  <c:v>491.47509768999993</c:v>
                </c:pt>
                <c:pt idx="26">
                  <c:v>493.48040775000004</c:v>
                </c:pt>
                <c:pt idx="27">
                  <c:v>495.48583988000013</c:v>
                </c:pt>
                <c:pt idx="28">
                  <c:v>497.49121096999994</c:v>
                </c:pt>
                <c:pt idx="29">
                  <c:v>499.49670414000002</c:v>
                </c:pt>
                <c:pt idx="30">
                  <c:v>501.50219730000003</c:v>
                </c:pt>
                <c:pt idx="31">
                  <c:v>503.50762943000012</c:v>
                </c:pt>
                <c:pt idx="32">
                  <c:v>505.51293945999993</c:v>
                </c:pt>
                <c:pt idx="33">
                  <c:v>507.51843262</c:v>
                </c:pt>
                <c:pt idx="34">
                  <c:v>509.5238037200001</c:v>
                </c:pt>
                <c:pt idx="35">
                  <c:v>511.52923584000007</c:v>
                </c:pt>
                <c:pt idx="36">
                  <c:v>513.53466796999987</c:v>
                </c:pt>
                <c:pt idx="37">
                  <c:v>515.54016114000001</c:v>
                </c:pt>
                <c:pt idx="38">
                  <c:v>517.54565430000002</c:v>
                </c:pt>
                <c:pt idx="39">
                  <c:v>519.55108643000017</c:v>
                </c:pt>
                <c:pt idx="40">
                  <c:v>521.55664063000017</c:v>
                </c:pt>
                <c:pt idx="41">
                  <c:v>523.56201171999999</c:v>
                </c:pt>
                <c:pt idx="42">
                  <c:v>525.56750489000001</c:v>
                </c:pt>
                <c:pt idx="43">
                  <c:v>527.57299805000002</c:v>
                </c:pt>
                <c:pt idx="44">
                  <c:v>529.57849121999993</c:v>
                </c:pt>
                <c:pt idx="45">
                  <c:v>531.58398437999995</c:v>
                </c:pt>
                <c:pt idx="46">
                  <c:v>533.58947754000019</c:v>
                </c:pt>
                <c:pt idx="47">
                  <c:v>535.5949707100001</c:v>
                </c:pt>
                <c:pt idx="48">
                  <c:v>537.60046387000011</c:v>
                </c:pt>
                <c:pt idx="49">
                  <c:v>539.60595704000002</c:v>
                </c:pt>
                <c:pt idx="50">
                  <c:v>541.61132810000004</c:v>
                </c:pt>
                <c:pt idx="51">
                  <c:v>543.61688230000004</c:v>
                </c:pt>
                <c:pt idx="52">
                  <c:v>545.62243650000005</c:v>
                </c:pt>
                <c:pt idx="53">
                  <c:v>547.62799070000005</c:v>
                </c:pt>
                <c:pt idx="54">
                  <c:v>549.63354490000006</c:v>
                </c:pt>
                <c:pt idx="55">
                  <c:v>551.63909910000007</c:v>
                </c:pt>
                <c:pt idx="56">
                  <c:v>553.64465330000007</c:v>
                </c:pt>
                <c:pt idx="57">
                  <c:v>555.65026853000006</c:v>
                </c:pt>
                <c:pt idx="58">
                  <c:v>557.65582272999995</c:v>
                </c:pt>
                <c:pt idx="59">
                  <c:v>559.59918213000003</c:v>
                </c:pt>
                <c:pt idx="60">
                  <c:v>561.04589839999994</c:v>
                </c:pt>
                <c:pt idx="61">
                  <c:v>562.09710694</c:v>
                </c:pt>
                <c:pt idx="62">
                  <c:v>562.86328123999988</c:v>
                </c:pt>
                <c:pt idx="63">
                  <c:v>563.42108156999996</c:v>
                </c:pt>
                <c:pt idx="64">
                  <c:v>563.82666017999998</c:v>
                </c:pt>
                <c:pt idx="65">
                  <c:v>564.1220092399999</c:v>
                </c:pt>
                <c:pt idx="66">
                  <c:v>564.33697510999991</c:v>
                </c:pt>
                <c:pt idx="67">
                  <c:v>564.49310301000014</c:v>
                </c:pt>
                <c:pt idx="68">
                  <c:v>564.60723881999991</c:v>
                </c:pt>
                <c:pt idx="69">
                  <c:v>564.68914799000004</c:v>
                </c:pt>
                <c:pt idx="70">
                  <c:v>564.75000002000002</c:v>
                </c:pt>
                <c:pt idx="71">
                  <c:v>564.79412840000009</c:v>
                </c:pt>
                <c:pt idx="72">
                  <c:v>564.82617187999995</c:v>
                </c:pt>
                <c:pt idx="73">
                  <c:v>564.84783937999998</c:v>
                </c:pt>
                <c:pt idx="74">
                  <c:v>564.86517336999987</c:v>
                </c:pt>
                <c:pt idx="75">
                  <c:v>564.87786861999996</c:v>
                </c:pt>
                <c:pt idx="76">
                  <c:v>564.88720704000013</c:v>
                </c:pt>
                <c:pt idx="77">
                  <c:v>564.89410399999997</c:v>
                </c:pt>
                <c:pt idx="78">
                  <c:v>564.89916988000004</c:v>
                </c:pt>
                <c:pt idx="79">
                  <c:v>564.90270992000001</c:v>
                </c:pt>
                <c:pt idx="80">
                  <c:v>564.90545656999996</c:v>
                </c:pt>
                <c:pt idx="81">
                  <c:v>564.90747068999985</c:v>
                </c:pt>
                <c:pt idx="82">
                  <c:v>564.90863033999995</c:v>
                </c:pt>
                <c:pt idx="83">
                  <c:v>564.90979001000005</c:v>
                </c:pt>
                <c:pt idx="84">
                  <c:v>564.91046142000005</c:v>
                </c:pt>
                <c:pt idx="85">
                  <c:v>564.91101072000004</c:v>
                </c:pt>
                <c:pt idx="86">
                  <c:v>564.91149898999993</c:v>
                </c:pt>
                <c:pt idx="87">
                  <c:v>564.91168212999992</c:v>
                </c:pt>
                <c:pt idx="88">
                  <c:v>564.91198725999993</c:v>
                </c:pt>
                <c:pt idx="89">
                  <c:v>564.91217039999992</c:v>
                </c:pt>
                <c:pt idx="90">
                  <c:v>564.91217039999992</c:v>
                </c:pt>
                <c:pt idx="91">
                  <c:v>564.91253666999989</c:v>
                </c:pt>
                <c:pt idx="92">
                  <c:v>564.91253666999989</c:v>
                </c:pt>
                <c:pt idx="93">
                  <c:v>564.91253666999989</c:v>
                </c:pt>
                <c:pt idx="94">
                  <c:v>564.91253666999989</c:v>
                </c:pt>
                <c:pt idx="95">
                  <c:v>564.91253666999989</c:v>
                </c:pt>
                <c:pt idx="96">
                  <c:v>564.91253667000001</c:v>
                </c:pt>
                <c:pt idx="97">
                  <c:v>564.91253666999989</c:v>
                </c:pt>
                <c:pt idx="98">
                  <c:v>564.91253666999989</c:v>
                </c:pt>
                <c:pt idx="99">
                  <c:v>564.912536669999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CB7-41C5-86C7-74E24869C318}"/>
            </c:ext>
          </c:extLst>
        </c:ser>
        <c:ser>
          <c:idx val="1"/>
          <c:order val="1"/>
          <c:tx>
            <c:v>INI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10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q!$I$2</c:f>
              <c:numCache>
                <c:formatCode>General</c:formatCode>
                <c:ptCount val="1"/>
                <c:pt idx="0">
                  <c:v>479.45698647799992</c:v>
                </c:pt>
              </c:numCache>
            </c:numRef>
          </c:xVal>
          <c:yVal>
            <c:numRef>
              <c:f>pq!$J$2</c:f>
              <c:numCache>
                <c:formatCode>General</c:formatCode>
                <c:ptCount val="1"/>
                <c:pt idx="0">
                  <c:v>441.400390589999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CB7-41C5-86C7-74E24869C318}"/>
            </c:ext>
          </c:extLst>
        </c:ser>
        <c:ser>
          <c:idx val="2"/>
          <c:order val="2"/>
          <c:tx>
            <c:v>FINAL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xVal>
            <c:numRef>
              <c:f>pq!$I$101</c:f>
              <c:numCache>
                <c:formatCode>General</c:formatCode>
                <c:ptCount val="1"/>
                <c:pt idx="0">
                  <c:v>611.98854931099993</c:v>
                </c:pt>
              </c:numCache>
            </c:numRef>
          </c:xVal>
          <c:yVal>
            <c:numRef>
              <c:f>pq!$J$101</c:f>
              <c:numCache>
                <c:formatCode>General</c:formatCode>
                <c:ptCount val="1"/>
                <c:pt idx="0">
                  <c:v>564.912536669999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CB7-41C5-86C7-74E24869C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1878687"/>
        <c:axId val="908722479"/>
      </c:scatterChart>
      <c:valAx>
        <c:axId val="1151878687"/>
        <c:scaling>
          <c:orientation val="minMax"/>
          <c:max val="620"/>
          <c:min val="4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p (p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8722479"/>
        <c:crosses val="autoZero"/>
        <c:crossBetween val="midCat"/>
      </c:valAx>
      <c:valAx>
        <c:axId val="908722479"/>
        <c:scaling>
          <c:orientation val="minMax"/>
          <c:min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1"/>
                  <a:t>q (p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18786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1002768668878986"/>
          <c:y val="5.0041282528126195E-2"/>
          <c:w val="0.15353309639287607"/>
          <c:h val="0.15954892573101725"/>
        </c:manualLayout>
      </c:layout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9DE0-0438-42B4-BDEC-E460F208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, Renato E</dc:creator>
  <cp:keywords/>
  <dc:description/>
  <cp:lastModifiedBy>Renato Poli</cp:lastModifiedBy>
  <cp:revision>5</cp:revision>
  <cp:lastPrinted>2023-10-17T21:16:00Z</cp:lastPrinted>
  <dcterms:created xsi:type="dcterms:W3CDTF">2023-10-17T15:09:00Z</dcterms:created>
  <dcterms:modified xsi:type="dcterms:W3CDTF">2023-10-17T21:16:00Z</dcterms:modified>
</cp:coreProperties>
</file>